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ADEED" w14:textId="77777777" w:rsidR="00262769" w:rsidRDefault="00262769">
      <w:pPr>
        <w:widowControl w:val="0"/>
        <w:rPr>
          <w:snapToGrid w:val="0"/>
          <w:sz w:val="34"/>
        </w:rPr>
      </w:pPr>
      <w:bookmarkStart w:id="0" w:name="OLE_LINK3"/>
      <w:bookmarkStart w:id="1" w:name="OLE_LINK4"/>
    </w:p>
    <w:p w14:paraId="1BA70523" w14:textId="77777777" w:rsidR="00C9184D" w:rsidRDefault="00C9184D">
      <w:pPr>
        <w:widowControl w:val="0"/>
        <w:jc w:val="center"/>
        <w:rPr>
          <w:b/>
          <w:snapToGrid w:val="0"/>
          <w:sz w:val="44"/>
          <w:szCs w:val="44"/>
        </w:rPr>
      </w:pPr>
    </w:p>
    <w:p w14:paraId="717CDDCA" w14:textId="77777777" w:rsidR="00126A97" w:rsidRDefault="00126A97">
      <w:pPr>
        <w:widowControl w:val="0"/>
        <w:jc w:val="center"/>
        <w:rPr>
          <w:b/>
          <w:snapToGrid w:val="0"/>
          <w:sz w:val="44"/>
          <w:szCs w:val="44"/>
        </w:rPr>
      </w:pPr>
    </w:p>
    <w:p w14:paraId="5E55728F" w14:textId="77777777" w:rsidR="001C6D4F" w:rsidRPr="00C9184D" w:rsidRDefault="00470A61">
      <w:pPr>
        <w:widowControl w:val="0"/>
        <w:jc w:val="center"/>
        <w:rPr>
          <w:b/>
          <w:snapToGrid w:val="0"/>
          <w:sz w:val="44"/>
          <w:szCs w:val="44"/>
        </w:rPr>
      </w:pPr>
      <w:r w:rsidRPr="00C9184D">
        <w:rPr>
          <w:b/>
          <w:snapToGrid w:val="0"/>
          <w:sz w:val="44"/>
          <w:szCs w:val="44"/>
        </w:rPr>
        <w:t xml:space="preserve">Public </w:t>
      </w:r>
      <w:r w:rsidR="001C6D4F" w:rsidRPr="00C9184D">
        <w:rPr>
          <w:b/>
          <w:snapToGrid w:val="0"/>
          <w:sz w:val="44"/>
          <w:szCs w:val="44"/>
        </w:rPr>
        <w:t xml:space="preserve">Assessment Report </w:t>
      </w:r>
    </w:p>
    <w:p w14:paraId="0F18D29C" w14:textId="77777777" w:rsidR="00470A61" w:rsidRPr="00C9184D" w:rsidRDefault="00470A61">
      <w:pPr>
        <w:widowControl w:val="0"/>
        <w:jc w:val="center"/>
        <w:rPr>
          <w:b/>
          <w:snapToGrid w:val="0"/>
          <w:sz w:val="44"/>
          <w:szCs w:val="44"/>
        </w:rPr>
      </w:pPr>
    </w:p>
    <w:p w14:paraId="46546B69" w14:textId="77777777" w:rsidR="001C6D4F" w:rsidRDefault="00775435">
      <w:pPr>
        <w:widowControl w:val="0"/>
        <w:jc w:val="center"/>
        <w:rPr>
          <w:b/>
          <w:snapToGrid w:val="0"/>
          <w:sz w:val="44"/>
          <w:szCs w:val="44"/>
        </w:rPr>
      </w:pPr>
      <w:r>
        <w:rPr>
          <w:b/>
          <w:snapToGrid w:val="0"/>
          <w:sz w:val="44"/>
          <w:szCs w:val="44"/>
        </w:rPr>
        <w:t>National</w:t>
      </w:r>
      <w:r w:rsidR="00E26B29" w:rsidRPr="00C9184D">
        <w:rPr>
          <w:b/>
          <w:snapToGrid w:val="0"/>
          <w:sz w:val="44"/>
          <w:szCs w:val="44"/>
        </w:rPr>
        <w:t xml:space="preserve"> </w:t>
      </w:r>
      <w:r w:rsidR="001C6D4F" w:rsidRPr="00C9184D">
        <w:rPr>
          <w:b/>
          <w:snapToGrid w:val="0"/>
          <w:sz w:val="44"/>
          <w:szCs w:val="44"/>
        </w:rPr>
        <w:t>Procedure</w:t>
      </w:r>
    </w:p>
    <w:p w14:paraId="2FA97296" w14:textId="77777777" w:rsidR="00EF2233" w:rsidRPr="00C9184D" w:rsidRDefault="00EF2233">
      <w:pPr>
        <w:widowControl w:val="0"/>
        <w:jc w:val="center"/>
        <w:rPr>
          <w:b/>
          <w:snapToGrid w:val="0"/>
          <w:sz w:val="44"/>
          <w:szCs w:val="44"/>
        </w:rPr>
      </w:pPr>
    </w:p>
    <w:p w14:paraId="129DBD5C" w14:textId="77777777" w:rsidR="001C6D4F" w:rsidRPr="00C9184D" w:rsidRDefault="001C6D4F">
      <w:pPr>
        <w:widowControl w:val="0"/>
        <w:rPr>
          <w:snapToGrid w:val="0"/>
          <w:sz w:val="44"/>
          <w:szCs w:val="44"/>
        </w:rPr>
      </w:pPr>
    </w:p>
    <w:p w14:paraId="4876363B" w14:textId="77777777" w:rsidR="008061B0" w:rsidRDefault="008061B0" w:rsidP="0071029C">
      <w:pPr>
        <w:jc w:val="center"/>
        <w:rPr>
          <w:b/>
          <w:noProof/>
          <w:sz w:val="44"/>
          <w:szCs w:val="44"/>
        </w:rPr>
      </w:pPr>
    </w:p>
    <w:p w14:paraId="7A0B5E08" w14:textId="77777777" w:rsidR="008061B0" w:rsidRDefault="0013092F" w:rsidP="0071029C">
      <w:pPr>
        <w:jc w:val="center"/>
        <w:rPr>
          <w:b/>
          <w:noProof/>
          <w:sz w:val="44"/>
          <w:szCs w:val="44"/>
        </w:rPr>
      </w:pPr>
      <w:r>
        <w:rPr>
          <w:b/>
          <w:noProof/>
          <w:sz w:val="44"/>
          <w:szCs w:val="44"/>
        </w:rPr>
        <w:t>&lt;NAME</w:t>
      </w:r>
      <w:r w:rsidR="00262E32">
        <w:rPr>
          <w:b/>
          <w:noProof/>
          <w:sz w:val="44"/>
          <w:szCs w:val="44"/>
        </w:rPr>
        <w:t>(S)</w:t>
      </w:r>
      <w:r>
        <w:rPr>
          <w:b/>
          <w:noProof/>
          <w:sz w:val="44"/>
          <w:szCs w:val="44"/>
        </w:rPr>
        <w:t xml:space="preserve"> OF PRODUCT</w:t>
      </w:r>
      <w:r w:rsidR="00262E32">
        <w:rPr>
          <w:b/>
          <w:noProof/>
          <w:sz w:val="44"/>
          <w:szCs w:val="44"/>
        </w:rPr>
        <w:t>(S)</w:t>
      </w:r>
      <w:r>
        <w:rPr>
          <w:b/>
          <w:noProof/>
          <w:sz w:val="44"/>
          <w:szCs w:val="44"/>
        </w:rPr>
        <w:t xml:space="preserve"> FROM </w:t>
      </w:r>
      <w:r w:rsidR="0073502E">
        <w:rPr>
          <w:b/>
          <w:noProof/>
          <w:sz w:val="44"/>
          <w:szCs w:val="44"/>
        </w:rPr>
        <w:t>SmPC</w:t>
      </w:r>
      <w:r w:rsidR="00262E32">
        <w:rPr>
          <w:b/>
          <w:noProof/>
          <w:sz w:val="44"/>
          <w:szCs w:val="44"/>
        </w:rPr>
        <w:t>(S)</w:t>
      </w:r>
      <w:r>
        <w:rPr>
          <w:b/>
          <w:noProof/>
          <w:sz w:val="44"/>
          <w:szCs w:val="44"/>
        </w:rPr>
        <w:t>&gt;</w:t>
      </w:r>
    </w:p>
    <w:p w14:paraId="3AD33E54" w14:textId="77777777" w:rsidR="00C14E90" w:rsidRDefault="00C14E90" w:rsidP="0071029C">
      <w:pPr>
        <w:jc w:val="center"/>
        <w:rPr>
          <w:b/>
          <w:noProof/>
          <w:sz w:val="44"/>
          <w:szCs w:val="44"/>
        </w:rPr>
      </w:pPr>
    </w:p>
    <w:sdt>
      <w:sdtPr>
        <w:rPr>
          <w:b/>
          <w:noProof/>
          <w:sz w:val="44"/>
          <w:szCs w:val="44"/>
        </w:rPr>
        <w:alias w:val="API"/>
        <w:tag w:val=""/>
        <w:id w:val="1011410688"/>
        <w:placeholder>
          <w:docPart w:val="18C06735A584478C97DA1E04CD4CE742"/>
        </w:placeholder>
        <w:showingPlcHdr/>
        <w:dataBinding w:prefixMappings="xmlns:ns0='http://purl.org/dc/elements/1.1/' xmlns:ns1='http://schemas.openxmlformats.org/package/2006/metadata/core-properties' " w:xpath="/ns1:coreProperties[1]/ns1:keywords[1]" w:storeItemID="{6C3C8BC8-F283-45AE-878A-BAB7291924A1}"/>
        <w:text/>
      </w:sdtPr>
      <w:sdtEndPr/>
      <w:sdtContent>
        <w:p w14:paraId="212348A0" w14:textId="627F318E" w:rsidR="008061B0" w:rsidRDefault="00031999" w:rsidP="0071029C">
          <w:pPr>
            <w:jc w:val="center"/>
            <w:rPr>
              <w:b/>
              <w:noProof/>
              <w:sz w:val="44"/>
              <w:szCs w:val="44"/>
            </w:rPr>
          </w:pPr>
          <w:r>
            <w:rPr>
              <w:b/>
              <w:noProof/>
              <w:sz w:val="44"/>
              <w:szCs w:val="44"/>
            </w:rPr>
            <w:t>active substance</w:t>
          </w:r>
        </w:p>
      </w:sdtContent>
    </w:sdt>
    <w:p w14:paraId="61A5F55E" w14:textId="77777777" w:rsidR="008061B0" w:rsidRDefault="008061B0" w:rsidP="0071029C">
      <w:pPr>
        <w:jc w:val="center"/>
        <w:rPr>
          <w:b/>
          <w:noProof/>
          <w:sz w:val="44"/>
          <w:szCs w:val="44"/>
        </w:rPr>
      </w:pPr>
    </w:p>
    <w:p w14:paraId="36C30FC9" w14:textId="77777777" w:rsidR="008061B0" w:rsidRDefault="008061B0" w:rsidP="0071029C">
      <w:pPr>
        <w:jc w:val="center"/>
        <w:rPr>
          <w:b/>
          <w:noProof/>
          <w:sz w:val="44"/>
          <w:szCs w:val="44"/>
        </w:rPr>
      </w:pPr>
    </w:p>
    <w:p w14:paraId="7441566D" w14:textId="2C0C5B2F" w:rsidR="00EF2233" w:rsidRPr="00031999" w:rsidRDefault="00521F90" w:rsidP="0071029C">
      <w:pPr>
        <w:jc w:val="center"/>
        <w:rPr>
          <w:b/>
          <w:noProof/>
          <w:sz w:val="44"/>
          <w:szCs w:val="44"/>
        </w:rPr>
      </w:pPr>
      <w:r>
        <w:rPr>
          <w:b/>
          <w:noProof/>
          <w:sz w:val="44"/>
          <w:szCs w:val="44"/>
        </w:rPr>
        <w:t>&lt;PL Number&gt;</w:t>
      </w:r>
    </w:p>
    <w:p w14:paraId="099D8D96" w14:textId="77777777" w:rsidR="0011568E" w:rsidRDefault="0011568E" w:rsidP="00D10E61">
      <w:pPr>
        <w:widowControl w:val="0"/>
        <w:jc w:val="center"/>
        <w:rPr>
          <w:b/>
          <w:noProof/>
          <w:sz w:val="44"/>
          <w:szCs w:val="44"/>
        </w:rPr>
      </w:pPr>
    </w:p>
    <w:p w14:paraId="3ECA9CE8" w14:textId="77777777" w:rsidR="00775435" w:rsidRPr="00DC09CB" w:rsidRDefault="00775435">
      <w:pPr>
        <w:widowControl w:val="0"/>
        <w:jc w:val="center"/>
        <w:rPr>
          <w:b/>
          <w:snapToGrid w:val="0"/>
          <w:sz w:val="44"/>
          <w:szCs w:val="44"/>
          <w:lang w:val="pt-BR"/>
        </w:rPr>
      </w:pPr>
    </w:p>
    <w:p w14:paraId="7DF245EC" w14:textId="77777777" w:rsidR="00AB35CD" w:rsidRPr="003E0B10" w:rsidRDefault="00775435" w:rsidP="00724DC3">
      <w:pPr>
        <w:jc w:val="center"/>
        <w:rPr>
          <w:b/>
          <w:sz w:val="28"/>
          <w:szCs w:val="28"/>
        </w:rPr>
      </w:pPr>
      <w:r>
        <w:rPr>
          <w:b/>
          <w:sz w:val="44"/>
          <w:szCs w:val="44"/>
        </w:rPr>
        <w:t>&lt;MAH Name&gt;</w:t>
      </w:r>
      <w:r w:rsidR="001C6D4F" w:rsidRPr="00EF2233">
        <w:rPr>
          <w:sz w:val="44"/>
          <w:szCs w:val="44"/>
        </w:rPr>
        <w:br w:type="page"/>
      </w:r>
      <w:bookmarkEnd w:id="0"/>
      <w:bookmarkEnd w:id="1"/>
      <w:r w:rsidR="00AB35CD" w:rsidRPr="003E0B10">
        <w:rPr>
          <w:b/>
          <w:sz w:val="28"/>
          <w:szCs w:val="28"/>
        </w:rPr>
        <w:lastRenderedPageBreak/>
        <w:t>LAY SUMMARY</w:t>
      </w:r>
    </w:p>
    <w:p w14:paraId="5271602D" w14:textId="77777777" w:rsidR="00AB35CD" w:rsidRPr="003E0B10" w:rsidRDefault="00AB35CD" w:rsidP="00AB35CD">
      <w:pPr>
        <w:rPr>
          <w:szCs w:val="24"/>
        </w:rPr>
      </w:pPr>
    </w:p>
    <w:p w14:paraId="041F173A" w14:textId="283858CB" w:rsidR="00DC7A9E" w:rsidRPr="003E0B10" w:rsidRDefault="00DC7A9E" w:rsidP="00DC7A9E">
      <w:pPr>
        <w:jc w:val="center"/>
        <w:rPr>
          <w:b/>
          <w:bCs/>
        </w:rPr>
      </w:pPr>
      <w:r w:rsidRPr="003E0B10">
        <w:rPr>
          <w:b/>
          <w:bCs/>
        </w:rPr>
        <w:t>&lt;PLEASE NOTE THAT THIS LAY SUMMARY IS INTENDED TO BE INFORMATIVE TO THE PATIENT AND SHOULD CONTAIN NON-PROMOTIONAL INFORMATION TO HELP PATIENTS UNDERSTAND MORE ABOUT THEIR MEDICINES.&gt;</w:t>
      </w:r>
    </w:p>
    <w:p w14:paraId="33815823" w14:textId="77777777" w:rsidR="00DC7A9E" w:rsidRPr="003E0B10" w:rsidRDefault="00DC7A9E" w:rsidP="00AB35CD">
      <w:pPr>
        <w:rPr>
          <w:szCs w:val="24"/>
        </w:rPr>
      </w:pPr>
    </w:p>
    <w:sdt>
      <w:sdtPr>
        <w:rPr>
          <w:rFonts w:eastAsia="Calibri"/>
          <w:b/>
          <w:szCs w:val="24"/>
        </w:rPr>
        <w:alias w:val="Title"/>
        <w:tag w:val=""/>
        <w:id w:val="1930628133"/>
        <w:placeholder>
          <w:docPart w:val="D95153E4E2E64F7BAA9837D758725C2B"/>
        </w:placeholder>
        <w:dataBinding w:prefixMappings="xmlns:ns0='http://purl.org/dc/elements/1.1/' xmlns:ns1='http://schemas.openxmlformats.org/package/2006/metadata/core-properties' " w:xpath="/ns1:coreProperties[1]/ns0:title[1]" w:storeItemID="{6C3C8BC8-F283-45AE-878A-BAB7291924A1}"/>
        <w:text/>
      </w:sdtPr>
      <w:sdtEndPr/>
      <w:sdtContent>
        <w:p w14:paraId="6283787C" w14:textId="0357C2BE" w:rsidR="00B05E89" w:rsidRPr="003E0B10" w:rsidRDefault="0049529A" w:rsidP="00B05E89">
          <w:pPr>
            <w:jc w:val="center"/>
            <w:rPr>
              <w:rFonts w:eastAsia="Calibri"/>
              <w:b/>
              <w:szCs w:val="24"/>
            </w:rPr>
          </w:pPr>
          <w:r w:rsidRPr="003E0B10">
            <w:rPr>
              <w:rFonts w:eastAsia="Calibri"/>
              <w:b/>
              <w:szCs w:val="24"/>
            </w:rPr>
            <w:t>product name combined here e.g. Paracetamol 10, 20, and 30 mg Tablets</w:t>
          </w:r>
        </w:p>
      </w:sdtContent>
    </w:sdt>
    <w:sdt>
      <w:sdtPr>
        <w:rPr>
          <w:rFonts w:eastAsia="Calibri"/>
          <w:b/>
          <w:szCs w:val="24"/>
        </w:rPr>
        <w:alias w:val="Keywords"/>
        <w:tag w:val=""/>
        <w:id w:val="-1885482856"/>
        <w:placeholder>
          <w:docPart w:val="F202F8B5977B431580BCC5D89042DEEB"/>
        </w:placeholder>
        <w:showingPlcHdr/>
        <w:dataBinding w:prefixMappings="xmlns:ns0='http://purl.org/dc/elements/1.1/' xmlns:ns1='http://schemas.openxmlformats.org/package/2006/metadata/core-properties' " w:xpath="/ns1:coreProperties[1]/ns1:keywords[1]" w:storeItemID="{6C3C8BC8-F283-45AE-878A-BAB7291924A1}"/>
        <w:text/>
      </w:sdtPr>
      <w:sdtEndPr/>
      <w:sdtContent>
        <w:p w14:paraId="68B21A97" w14:textId="482A85A4" w:rsidR="00B05E89" w:rsidRPr="003E0B10" w:rsidRDefault="00031999" w:rsidP="00B05E89">
          <w:pPr>
            <w:jc w:val="center"/>
            <w:rPr>
              <w:rFonts w:eastAsia="Calibri"/>
              <w:b/>
              <w:szCs w:val="24"/>
            </w:rPr>
          </w:pPr>
          <w:r w:rsidRPr="003E0B10">
            <w:rPr>
              <w:rStyle w:val="PlaceholderText"/>
            </w:rPr>
            <w:t>active substance</w:t>
          </w:r>
        </w:p>
      </w:sdtContent>
    </w:sdt>
    <w:p w14:paraId="13B30221" w14:textId="77777777" w:rsidR="00B05E89" w:rsidRPr="003E0B10" w:rsidRDefault="00B05E89" w:rsidP="00B05E89">
      <w:pPr>
        <w:spacing w:line="280" w:lineRule="atLeast"/>
        <w:rPr>
          <w:rFonts w:eastAsia="Calibri"/>
          <w:szCs w:val="24"/>
        </w:rPr>
      </w:pPr>
    </w:p>
    <w:p w14:paraId="55655559" w14:textId="2E0622C8" w:rsidR="00B05E89" w:rsidRPr="003E0B10" w:rsidRDefault="00B05E89" w:rsidP="00B05E89">
      <w:pPr>
        <w:jc w:val="both"/>
        <w:rPr>
          <w:rFonts w:eastAsia="Calibri"/>
          <w:szCs w:val="24"/>
        </w:rPr>
      </w:pPr>
      <w:bookmarkStart w:id="2" w:name="BodyBlank"/>
      <w:r w:rsidRPr="003E0B10">
        <w:rPr>
          <w:rFonts w:eastAsia="Calibri"/>
          <w:szCs w:val="24"/>
        </w:rPr>
        <w:t xml:space="preserve">This is a summary of the Public Assessment Report (PAR) for &lt;X&gt;. It explains how </w:t>
      </w:r>
      <w:r w:rsidR="00A5633E" w:rsidRPr="003E0B10">
        <w:rPr>
          <w:rFonts w:eastAsia="Calibri"/>
          <w:szCs w:val="24"/>
        </w:rPr>
        <w:t>this product/these products</w:t>
      </w:r>
      <w:r w:rsidRPr="003E0B10">
        <w:rPr>
          <w:rFonts w:eastAsia="Calibri"/>
          <w:szCs w:val="24"/>
        </w:rPr>
        <w:t xml:space="preserve"> was/were assessed and its/their authorisation recommended, as well as its/their conditions of use. It is not intended to provide practical advice on how to use </w:t>
      </w:r>
      <w:r w:rsidR="00A5633E" w:rsidRPr="003E0B10">
        <w:rPr>
          <w:rFonts w:eastAsia="Calibri"/>
          <w:szCs w:val="24"/>
        </w:rPr>
        <w:t>this product/these products</w:t>
      </w:r>
      <w:r w:rsidRPr="003E0B10">
        <w:rPr>
          <w:rFonts w:eastAsia="Calibri"/>
          <w:szCs w:val="24"/>
        </w:rPr>
        <w:t>.</w:t>
      </w:r>
    </w:p>
    <w:p w14:paraId="2B881B5D" w14:textId="77777777" w:rsidR="00B05E89" w:rsidRPr="003E0B10" w:rsidRDefault="00B05E89" w:rsidP="00B05E89">
      <w:pPr>
        <w:jc w:val="both"/>
        <w:rPr>
          <w:rFonts w:eastAsia="Calibri"/>
          <w:szCs w:val="24"/>
        </w:rPr>
      </w:pPr>
    </w:p>
    <w:p w14:paraId="1F8E8512" w14:textId="77777777" w:rsidR="00B05E89" w:rsidRPr="003E0B10" w:rsidRDefault="00B05E89" w:rsidP="00B05E89">
      <w:pPr>
        <w:autoSpaceDE w:val="0"/>
        <w:autoSpaceDN w:val="0"/>
        <w:adjustRightInd w:val="0"/>
        <w:rPr>
          <w:szCs w:val="24"/>
        </w:rPr>
      </w:pPr>
      <w:r w:rsidRPr="003E0B10">
        <w:rPr>
          <w:szCs w:val="24"/>
        </w:rPr>
        <w:t>&lt;</w:t>
      </w:r>
      <w:r w:rsidRPr="003E0B10">
        <w:rPr>
          <w:i/>
          <w:szCs w:val="24"/>
        </w:rPr>
        <w:t>If necessary, include shortened name and the following text</w:t>
      </w:r>
      <w:r w:rsidRPr="003E0B10">
        <w:rPr>
          <w:szCs w:val="24"/>
        </w:rPr>
        <w:t>:</w:t>
      </w:r>
    </w:p>
    <w:p w14:paraId="3993C58D" w14:textId="77777777" w:rsidR="00B05E89" w:rsidRPr="003E0B10" w:rsidRDefault="00B05E89" w:rsidP="00B05E89">
      <w:pPr>
        <w:autoSpaceDE w:val="0"/>
        <w:autoSpaceDN w:val="0"/>
        <w:adjustRightInd w:val="0"/>
        <w:rPr>
          <w:i/>
          <w:szCs w:val="24"/>
        </w:rPr>
      </w:pPr>
      <w:r w:rsidRPr="003E0B10">
        <w:rPr>
          <w:szCs w:val="24"/>
        </w:rPr>
        <w:t xml:space="preserve">This product/These products will be referred to as &lt;XX &gt; in this lay summary for ease of reading.&gt; </w:t>
      </w:r>
      <w:bookmarkStart w:id="3" w:name="_Hlk533424897"/>
      <w:r w:rsidRPr="003E0B10">
        <w:rPr>
          <w:szCs w:val="24"/>
        </w:rPr>
        <w:t>(</w:t>
      </w:r>
      <w:r w:rsidRPr="003E0B10">
        <w:rPr>
          <w:b/>
          <w:i/>
          <w:szCs w:val="24"/>
        </w:rPr>
        <w:t>Note</w:t>
      </w:r>
      <w:r w:rsidRPr="003E0B10">
        <w:rPr>
          <w:i/>
          <w:szCs w:val="24"/>
        </w:rPr>
        <w:t>: if shortened name is to be used, XX should replace all mentions of X in text below.)</w:t>
      </w:r>
    </w:p>
    <w:bookmarkEnd w:id="3"/>
    <w:p w14:paraId="750E8D08" w14:textId="77777777" w:rsidR="00B05E89" w:rsidRPr="003E0B10" w:rsidRDefault="00B05E89" w:rsidP="00B05E89">
      <w:pPr>
        <w:jc w:val="both"/>
        <w:rPr>
          <w:rFonts w:eastAsia="Calibri"/>
          <w:szCs w:val="24"/>
        </w:rPr>
      </w:pPr>
    </w:p>
    <w:p w14:paraId="4A4571CE" w14:textId="253CBF70" w:rsidR="00B05E89" w:rsidRPr="003E0B10" w:rsidRDefault="00B05E89" w:rsidP="00B05E89">
      <w:pPr>
        <w:jc w:val="both"/>
        <w:rPr>
          <w:rFonts w:eastAsia="Calibri"/>
          <w:szCs w:val="24"/>
        </w:rPr>
      </w:pPr>
      <w:r w:rsidRPr="003E0B10">
        <w:rPr>
          <w:rFonts w:eastAsia="Calibri"/>
          <w:szCs w:val="24"/>
        </w:rPr>
        <w:t xml:space="preserve">For practical information about using &lt;X&gt;, patients should read the </w:t>
      </w:r>
      <w:r w:rsidR="00B34751" w:rsidRPr="003E0B10">
        <w:rPr>
          <w:rFonts w:eastAsia="Calibri"/>
          <w:szCs w:val="24"/>
        </w:rPr>
        <w:t>Patient Information Leaflet (PIL)</w:t>
      </w:r>
      <w:r w:rsidRPr="003E0B10">
        <w:rPr>
          <w:rFonts w:eastAsia="Calibri"/>
          <w:szCs w:val="24"/>
        </w:rPr>
        <w:t xml:space="preserve"> or contact their doctor or pharmacist.</w:t>
      </w:r>
      <w:bookmarkEnd w:id="2"/>
    </w:p>
    <w:p w14:paraId="652BB617" w14:textId="77777777" w:rsidR="00B05E89" w:rsidRPr="003E0B10" w:rsidRDefault="00B05E89" w:rsidP="00B05E89">
      <w:pPr>
        <w:jc w:val="both"/>
        <w:rPr>
          <w:rFonts w:eastAsia="Calibri"/>
          <w:b/>
          <w:szCs w:val="24"/>
        </w:rPr>
      </w:pPr>
    </w:p>
    <w:p w14:paraId="58F56A6B" w14:textId="77777777" w:rsidR="00B05E89" w:rsidRPr="003E0B10" w:rsidRDefault="00B05E89" w:rsidP="00B05E89">
      <w:pPr>
        <w:keepNext/>
        <w:jc w:val="both"/>
        <w:outlineLvl w:val="2"/>
        <w:rPr>
          <w:rFonts w:eastAsia="Calibri"/>
          <w:b/>
          <w:bCs/>
          <w:kern w:val="32"/>
          <w:szCs w:val="24"/>
        </w:rPr>
      </w:pPr>
      <w:bookmarkStart w:id="4" w:name="_Toc2608375"/>
      <w:bookmarkStart w:id="5" w:name="_Hlt272141907"/>
      <w:bookmarkStart w:id="6" w:name="_Hlt272141908"/>
      <w:r w:rsidRPr="003E0B10">
        <w:rPr>
          <w:rFonts w:eastAsia="Calibri"/>
          <w:b/>
          <w:bCs/>
          <w:kern w:val="32"/>
          <w:szCs w:val="24"/>
        </w:rPr>
        <w:t>What is</w:t>
      </w:r>
      <w:r w:rsidR="001A044A" w:rsidRPr="003E0B10">
        <w:rPr>
          <w:rFonts w:eastAsia="Calibri"/>
          <w:b/>
          <w:bCs/>
          <w:kern w:val="32"/>
          <w:szCs w:val="24"/>
        </w:rPr>
        <w:t>/are</w:t>
      </w:r>
      <w:r w:rsidRPr="003E0B10">
        <w:rPr>
          <w:rFonts w:eastAsia="Calibri"/>
          <w:b/>
          <w:bCs/>
          <w:kern w:val="32"/>
          <w:szCs w:val="24"/>
        </w:rPr>
        <w:t xml:space="preserve"> &lt;X&gt; and what is</w:t>
      </w:r>
      <w:r w:rsidR="001A044A" w:rsidRPr="003E0B10">
        <w:rPr>
          <w:rFonts w:eastAsia="Calibri"/>
          <w:b/>
          <w:bCs/>
          <w:kern w:val="32"/>
          <w:szCs w:val="24"/>
        </w:rPr>
        <w:t>/are</w:t>
      </w:r>
      <w:r w:rsidRPr="003E0B10">
        <w:rPr>
          <w:rFonts w:eastAsia="Calibri"/>
          <w:b/>
          <w:bCs/>
          <w:kern w:val="32"/>
          <w:szCs w:val="24"/>
        </w:rPr>
        <w:t xml:space="preserve"> it</w:t>
      </w:r>
      <w:r w:rsidR="001A044A" w:rsidRPr="003E0B10">
        <w:rPr>
          <w:rFonts w:eastAsia="Calibri"/>
          <w:b/>
          <w:bCs/>
          <w:kern w:val="32"/>
          <w:szCs w:val="24"/>
        </w:rPr>
        <w:t>/they</w:t>
      </w:r>
      <w:r w:rsidRPr="003E0B10">
        <w:rPr>
          <w:rFonts w:eastAsia="Calibri"/>
          <w:b/>
          <w:bCs/>
          <w:kern w:val="32"/>
          <w:szCs w:val="24"/>
        </w:rPr>
        <w:t xml:space="preserve"> used for?</w:t>
      </w:r>
      <w:bookmarkEnd w:id="4"/>
    </w:p>
    <w:bookmarkEnd w:id="5"/>
    <w:bookmarkEnd w:id="6"/>
    <w:p w14:paraId="5A007172" w14:textId="77777777" w:rsidR="00B05E89" w:rsidRPr="003E0B10" w:rsidRDefault="00B05E89" w:rsidP="00B05E89">
      <w:pPr>
        <w:jc w:val="both"/>
        <w:rPr>
          <w:rFonts w:eastAsia="Calibri"/>
          <w:szCs w:val="24"/>
        </w:rPr>
      </w:pPr>
      <w:r w:rsidRPr="003E0B10">
        <w:rPr>
          <w:rFonts w:eastAsia="Calibri"/>
          <w:szCs w:val="24"/>
        </w:rPr>
        <w:t>This application/These applications is/are the same as &lt;Y, product name(s) and PL number(s)&gt; which is</w:t>
      </w:r>
      <w:r w:rsidR="001A044A" w:rsidRPr="003E0B10">
        <w:rPr>
          <w:rFonts w:eastAsia="Calibri"/>
          <w:szCs w:val="24"/>
        </w:rPr>
        <w:t>/are</w:t>
      </w:r>
      <w:r w:rsidRPr="003E0B10">
        <w:rPr>
          <w:rFonts w:eastAsia="Calibri"/>
          <w:szCs w:val="24"/>
        </w:rPr>
        <w:t xml:space="preserve"> already authorised. </w:t>
      </w:r>
    </w:p>
    <w:p w14:paraId="5E0D15CD" w14:textId="77777777" w:rsidR="00B05E89" w:rsidRPr="003E0B10" w:rsidRDefault="00B05E89" w:rsidP="00B05E89">
      <w:pPr>
        <w:jc w:val="both"/>
        <w:rPr>
          <w:rFonts w:eastAsia="Calibri"/>
          <w:szCs w:val="24"/>
        </w:rPr>
      </w:pPr>
    </w:p>
    <w:p w14:paraId="370A4F30" w14:textId="0DAEB176" w:rsidR="00B05E89" w:rsidRPr="003E0B10" w:rsidRDefault="00B05E89" w:rsidP="00B05E89">
      <w:pPr>
        <w:jc w:val="both"/>
        <w:rPr>
          <w:rFonts w:eastAsia="Calibri"/>
          <w:szCs w:val="24"/>
        </w:rPr>
      </w:pPr>
      <w:r w:rsidRPr="003E0B10">
        <w:rPr>
          <w:rFonts w:eastAsia="Calibri"/>
          <w:szCs w:val="24"/>
        </w:rPr>
        <w:t xml:space="preserve">The Company responsible for &lt;Y, product name only&gt; </w:t>
      </w:r>
      <w:r w:rsidRPr="003E0B10">
        <w:rPr>
          <w:iCs/>
          <w:color w:val="000000"/>
          <w:szCs w:val="24"/>
          <w:lang w:eastAsia="en-US"/>
        </w:rPr>
        <w:t xml:space="preserve">has agreed that its scientific data can be used as </w:t>
      </w:r>
      <w:r w:rsidR="00832A20" w:rsidRPr="003E0B10">
        <w:rPr>
          <w:iCs/>
          <w:color w:val="000000"/>
          <w:szCs w:val="24"/>
          <w:lang w:eastAsia="en-US"/>
        </w:rPr>
        <w:t xml:space="preserve">the </w:t>
      </w:r>
      <w:r w:rsidRPr="003E0B10">
        <w:rPr>
          <w:iCs/>
          <w:color w:val="000000"/>
          <w:szCs w:val="24"/>
          <w:lang w:eastAsia="en-US"/>
        </w:rPr>
        <w:t>basis for the grant of an identical licence</w:t>
      </w:r>
      <w:r w:rsidR="00832A20" w:rsidRPr="003E0B10">
        <w:rPr>
          <w:iCs/>
          <w:color w:val="000000"/>
          <w:szCs w:val="24"/>
          <w:lang w:eastAsia="en-US"/>
        </w:rPr>
        <w:t>/licences</w:t>
      </w:r>
      <w:r w:rsidRPr="003E0B10">
        <w:rPr>
          <w:iCs/>
          <w:color w:val="000000"/>
          <w:szCs w:val="24"/>
          <w:lang w:eastAsia="en-US"/>
        </w:rPr>
        <w:t xml:space="preserve"> for</w:t>
      </w:r>
      <w:r w:rsidRPr="003E0B10">
        <w:rPr>
          <w:color w:val="000000"/>
          <w:szCs w:val="24"/>
          <w:lang w:val="x-none" w:eastAsia="en-US"/>
        </w:rPr>
        <w:t xml:space="preserve"> </w:t>
      </w:r>
      <w:r w:rsidRPr="003E0B10">
        <w:rPr>
          <w:iCs/>
          <w:color w:val="000000"/>
          <w:szCs w:val="24"/>
          <w:lang w:eastAsia="en-US"/>
        </w:rPr>
        <w:t>&lt;X&gt;.</w:t>
      </w:r>
    </w:p>
    <w:p w14:paraId="218CA5A1" w14:textId="77777777" w:rsidR="00B05E89" w:rsidRPr="003E0B10" w:rsidRDefault="00B05E89" w:rsidP="00B05E89">
      <w:pPr>
        <w:jc w:val="both"/>
        <w:rPr>
          <w:rFonts w:eastAsia="Calibri"/>
          <w:szCs w:val="24"/>
        </w:rPr>
      </w:pPr>
    </w:p>
    <w:p w14:paraId="2BBAC604" w14:textId="77777777" w:rsidR="00B05E89" w:rsidRPr="003E0B10" w:rsidRDefault="00B05E89" w:rsidP="00B05E89">
      <w:pPr>
        <w:jc w:val="both"/>
        <w:rPr>
          <w:rFonts w:eastAsia="Calibri"/>
          <w:bCs/>
          <w:kern w:val="32"/>
          <w:szCs w:val="24"/>
        </w:rPr>
      </w:pPr>
      <w:r w:rsidRPr="003E0B10">
        <w:rPr>
          <w:rFonts w:eastAsia="Calibri"/>
          <w:bCs/>
          <w:kern w:val="32"/>
          <w:szCs w:val="24"/>
        </w:rPr>
        <w:t xml:space="preserve">&lt;X is used in the treatment of/X can be used by patients who…&gt; </w:t>
      </w:r>
    </w:p>
    <w:p w14:paraId="374B4798" w14:textId="2F0D84A2" w:rsidR="00B05E89" w:rsidRPr="003E0B10" w:rsidRDefault="00B05E89" w:rsidP="00B05E89">
      <w:pPr>
        <w:jc w:val="both"/>
        <w:rPr>
          <w:rFonts w:eastAsia="Calibri"/>
          <w:bCs/>
          <w:kern w:val="32"/>
          <w:szCs w:val="24"/>
        </w:rPr>
      </w:pPr>
      <w:r w:rsidRPr="003E0B10">
        <w:rPr>
          <w:rFonts w:eastAsia="Calibri"/>
          <w:bCs/>
          <w:i/>
          <w:kern w:val="32"/>
          <w:szCs w:val="24"/>
        </w:rPr>
        <w:t xml:space="preserve">&lt;Include the relevant information on indications, e.g. copy the relevant information from </w:t>
      </w:r>
      <w:r w:rsidR="005B7D6F" w:rsidRPr="003E0B10">
        <w:rPr>
          <w:rFonts w:eastAsia="Calibri"/>
          <w:bCs/>
          <w:i/>
          <w:kern w:val="32"/>
          <w:szCs w:val="24"/>
        </w:rPr>
        <w:t>PIL</w:t>
      </w:r>
      <w:r w:rsidRPr="003E0B10">
        <w:rPr>
          <w:rFonts w:eastAsia="Calibri"/>
          <w:bCs/>
          <w:i/>
          <w:kern w:val="32"/>
          <w:szCs w:val="24"/>
        </w:rPr>
        <w:t xml:space="preserve"> section “What X is and what is it used for”. Note that the PL is directed to the patient, rewrite accordingly if necessary.&gt;</w:t>
      </w:r>
    </w:p>
    <w:p w14:paraId="5E065846" w14:textId="77777777" w:rsidR="00B05E89" w:rsidRPr="003E0B10" w:rsidRDefault="00B05E89" w:rsidP="00B05E89">
      <w:pPr>
        <w:jc w:val="both"/>
        <w:rPr>
          <w:rFonts w:eastAsia="Calibri"/>
          <w:i/>
          <w:szCs w:val="24"/>
        </w:rPr>
      </w:pPr>
    </w:p>
    <w:p w14:paraId="34756F44" w14:textId="77777777" w:rsidR="00B05E89" w:rsidRPr="003E0B10" w:rsidRDefault="00B05E89" w:rsidP="00B05E89">
      <w:pPr>
        <w:keepNext/>
        <w:jc w:val="both"/>
        <w:outlineLvl w:val="2"/>
        <w:rPr>
          <w:rFonts w:eastAsia="Calibri"/>
          <w:b/>
          <w:bCs/>
          <w:kern w:val="32"/>
          <w:szCs w:val="24"/>
        </w:rPr>
      </w:pPr>
      <w:bookmarkStart w:id="7" w:name="_Toc2608376"/>
      <w:r w:rsidRPr="003E0B10">
        <w:rPr>
          <w:rFonts w:eastAsia="Calibri"/>
          <w:b/>
          <w:bCs/>
          <w:kern w:val="32"/>
          <w:szCs w:val="24"/>
        </w:rPr>
        <w:t>How does</w:t>
      </w:r>
      <w:r w:rsidR="00832A20" w:rsidRPr="003E0B10">
        <w:rPr>
          <w:rFonts w:eastAsia="Calibri"/>
          <w:b/>
          <w:bCs/>
          <w:kern w:val="32"/>
          <w:szCs w:val="24"/>
        </w:rPr>
        <w:t>/do</w:t>
      </w:r>
      <w:r w:rsidRPr="003E0B10">
        <w:rPr>
          <w:rFonts w:eastAsia="Calibri"/>
          <w:b/>
          <w:bCs/>
          <w:kern w:val="32"/>
          <w:szCs w:val="24"/>
        </w:rPr>
        <w:t xml:space="preserve"> &lt;X&gt; work?</w:t>
      </w:r>
      <w:bookmarkEnd w:id="7"/>
    </w:p>
    <w:p w14:paraId="183A4485" w14:textId="3568AEF6" w:rsidR="00B05E89" w:rsidRPr="003E0B10" w:rsidRDefault="00B05E89" w:rsidP="00B05E89">
      <w:pPr>
        <w:jc w:val="both"/>
        <w:rPr>
          <w:rFonts w:eastAsia="Calibri"/>
          <w:i/>
          <w:szCs w:val="24"/>
        </w:rPr>
      </w:pPr>
      <w:r w:rsidRPr="003E0B10">
        <w:rPr>
          <w:rFonts w:eastAsia="Calibri"/>
          <w:szCs w:val="24"/>
        </w:rPr>
        <w:t>&lt;</w:t>
      </w:r>
      <w:r w:rsidRPr="003E0B10">
        <w:rPr>
          <w:rFonts w:eastAsia="Calibri"/>
          <w:i/>
          <w:szCs w:val="24"/>
        </w:rPr>
        <w:t>Copy the relevant information from Section 1 of the PL “What X is and what is it used for”.&gt;</w:t>
      </w:r>
    </w:p>
    <w:p w14:paraId="0E635A5E" w14:textId="77777777" w:rsidR="00B05E89" w:rsidRPr="003E0B10" w:rsidRDefault="00B05E89" w:rsidP="00AC75C9">
      <w:pPr>
        <w:rPr>
          <w:rFonts w:eastAsia="Calibri"/>
        </w:rPr>
      </w:pPr>
    </w:p>
    <w:p w14:paraId="148E7688" w14:textId="69E83A2A" w:rsidR="00B05E89" w:rsidRPr="003E0B10" w:rsidRDefault="00B05E89" w:rsidP="00B05E89">
      <w:pPr>
        <w:keepNext/>
        <w:jc w:val="both"/>
        <w:outlineLvl w:val="2"/>
        <w:rPr>
          <w:rFonts w:eastAsia="Calibri"/>
          <w:b/>
          <w:bCs/>
          <w:kern w:val="32"/>
          <w:szCs w:val="24"/>
        </w:rPr>
      </w:pPr>
      <w:bookmarkStart w:id="8" w:name="_Toc2608377"/>
      <w:r w:rsidRPr="003E0B10">
        <w:rPr>
          <w:rFonts w:eastAsia="Calibri"/>
          <w:b/>
          <w:bCs/>
          <w:kern w:val="32"/>
          <w:szCs w:val="24"/>
        </w:rPr>
        <w:t>How is</w:t>
      </w:r>
      <w:r w:rsidR="00832A20" w:rsidRPr="003E0B10">
        <w:rPr>
          <w:rFonts w:eastAsia="Calibri"/>
          <w:b/>
          <w:bCs/>
          <w:kern w:val="32"/>
          <w:szCs w:val="24"/>
        </w:rPr>
        <w:t>/are</w:t>
      </w:r>
      <w:r w:rsidRPr="003E0B10">
        <w:rPr>
          <w:rFonts w:eastAsia="Calibri"/>
          <w:b/>
          <w:bCs/>
          <w:kern w:val="32"/>
          <w:szCs w:val="24"/>
        </w:rPr>
        <w:t xml:space="preserve"> &lt;X&gt; used?</w:t>
      </w:r>
      <w:bookmarkEnd w:id="8"/>
      <w:r w:rsidR="00DC07E5" w:rsidRPr="00DC07E5">
        <w:t xml:space="preserve"> </w:t>
      </w:r>
      <w:r w:rsidR="00DC07E5" w:rsidRPr="00DC07E5">
        <w:rPr>
          <w:rFonts w:eastAsia="Calibri"/>
          <w:b/>
          <w:bCs/>
          <w:kern w:val="32"/>
          <w:szCs w:val="24"/>
        </w:rPr>
        <w:t>&lt;AVOID USING GRAPHICS, TEXT ONLY&gt;</w:t>
      </w:r>
    </w:p>
    <w:p w14:paraId="38660397" w14:textId="77777777" w:rsidR="00B05E89" w:rsidRPr="003E0B10" w:rsidRDefault="00B05E89" w:rsidP="00B05E89">
      <w:pPr>
        <w:spacing w:line="280" w:lineRule="atLeast"/>
        <w:rPr>
          <w:rFonts w:eastAsia="Calibri"/>
          <w:szCs w:val="24"/>
        </w:rPr>
      </w:pPr>
      <w:r w:rsidRPr="003E0B10">
        <w:rPr>
          <w:rFonts w:eastAsia="Calibri"/>
          <w:szCs w:val="24"/>
        </w:rPr>
        <w:t>The pharmaceutical form of this medicine</w:t>
      </w:r>
      <w:r w:rsidR="00832A20" w:rsidRPr="003E0B10">
        <w:rPr>
          <w:rFonts w:eastAsia="Calibri"/>
          <w:szCs w:val="24"/>
        </w:rPr>
        <w:t>/these medicines</w:t>
      </w:r>
      <w:r w:rsidRPr="003E0B10">
        <w:rPr>
          <w:rFonts w:eastAsia="Calibri"/>
          <w:szCs w:val="24"/>
        </w:rPr>
        <w:t xml:space="preserve"> is &lt;pharmaceutical form&gt; and the route of administration is &lt;route of administration&gt;. </w:t>
      </w:r>
    </w:p>
    <w:p w14:paraId="3CA49CEF" w14:textId="77777777" w:rsidR="00B05E89" w:rsidRPr="003E0B10" w:rsidRDefault="00B05E89" w:rsidP="00B05E89">
      <w:pPr>
        <w:spacing w:line="280" w:lineRule="atLeast"/>
        <w:rPr>
          <w:rFonts w:eastAsia="Calibri"/>
          <w:szCs w:val="24"/>
        </w:rPr>
      </w:pPr>
    </w:p>
    <w:p w14:paraId="122557F1" w14:textId="77777777" w:rsidR="00B05E89" w:rsidRPr="003E0B10" w:rsidRDefault="00B05E89" w:rsidP="00B05E89">
      <w:pPr>
        <w:spacing w:after="140" w:line="280" w:lineRule="atLeast"/>
        <w:jc w:val="both"/>
        <w:rPr>
          <w:rFonts w:eastAsia="Calibri"/>
          <w:bCs/>
          <w:i/>
          <w:kern w:val="32"/>
          <w:szCs w:val="24"/>
          <w:lang w:val="en-US"/>
        </w:rPr>
      </w:pPr>
      <w:r w:rsidRPr="003E0B10">
        <w:rPr>
          <w:rFonts w:eastAsia="Calibri"/>
          <w:bCs/>
          <w:i/>
          <w:kern w:val="32"/>
          <w:szCs w:val="24"/>
          <w:lang w:val="en-US"/>
        </w:rPr>
        <w:t>&lt;This section should include: pharmaceutical form(s); main dosing recommendations; route/method of administration; duration of treatment if specified; need for any specific monitoring of certain parameters or for diagnostic tests; prescription status.&gt;</w:t>
      </w:r>
    </w:p>
    <w:p w14:paraId="3DAB673B" w14:textId="77777777" w:rsidR="00B05E89" w:rsidRPr="003E0B10" w:rsidRDefault="00B05E89" w:rsidP="00B05E89">
      <w:pPr>
        <w:spacing w:line="280" w:lineRule="atLeast"/>
        <w:rPr>
          <w:rFonts w:eastAsia="Calibri"/>
          <w:szCs w:val="24"/>
        </w:rPr>
      </w:pPr>
    </w:p>
    <w:p w14:paraId="73A4227D" w14:textId="2A5D4694" w:rsidR="00B05E89" w:rsidRPr="003E0B10" w:rsidRDefault="00B05E89" w:rsidP="00B05E89">
      <w:pPr>
        <w:widowControl w:val="0"/>
        <w:autoSpaceDE w:val="0"/>
        <w:autoSpaceDN w:val="0"/>
        <w:adjustRightInd w:val="0"/>
        <w:rPr>
          <w:rFonts w:eastAsia="SimSun"/>
          <w:szCs w:val="24"/>
          <w:lang w:val="en-US" w:eastAsia="en-US"/>
        </w:rPr>
      </w:pPr>
      <w:r w:rsidRPr="003E0B10">
        <w:rPr>
          <w:rFonts w:eastAsia="SimSun"/>
          <w:szCs w:val="24"/>
          <w:lang w:val="en-US" w:eastAsia="en-US"/>
        </w:rPr>
        <w:t>For further information on how &lt;X&gt; is</w:t>
      </w:r>
      <w:r w:rsidR="00832A20" w:rsidRPr="003E0B10">
        <w:rPr>
          <w:rFonts w:eastAsia="SimSun"/>
          <w:szCs w:val="24"/>
          <w:lang w:val="en-US" w:eastAsia="en-US"/>
        </w:rPr>
        <w:t>/are</w:t>
      </w:r>
      <w:r w:rsidRPr="003E0B10">
        <w:rPr>
          <w:rFonts w:eastAsia="SimSun"/>
          <w:szCs w:val="24"/>
          <w:lang w:val="en-US" w:eastAsia="en-US"/>
        </w:rPr>
        <w:t xml:space="preserve"> used, refer to the </w:t>
      </w:r>
      <w:r w:rsidR="005B7D6F" w:rsidRPr="003E0B10">
        <w:rPr>
          <w:rFonts w:eastAsia="SimSun"/>
          <w:szCs w:val="24"/>
          <w:lang w:val="en-US" w:eastAsia="en-US"/>
        </w:rPr>
        <w:t>PIL</w:t>
      </w:r>
      <w:r w:rsidRPr="003E0B10">
        <w:rPr>
          <w:rFonts w:eastAsia="SimSun"/>
          <w:szCs w:val="24"/>
          <w:lang w:val="en-US" w:eastAsia="en-US"/>
        </w:rPr>
        <w:t xml:space="preserve"> and Summary/Summaries of Product Characteristics </w:t>
      </w:r>
      <w:r w:rsidR="00B6351A" w:rsidRPr="003E0B10">
        <w:rPr>
          <w:rFonts w:eastAsia="SimSun"/>
          <w:szCs w:val="24"/>
          <w:lang w:val="en-US" w:eastAsia="en-US"/>
        </w:rPr>
        <w:t xml:space="preserve">(SmPC(s)) </w:t>
      </w:r>
      <w:r w:rsidRPr="003E0B10">
        <w:rPr>
          <w:rFonts w:eastAsia="SimSun"/>
          <w:szCs w:val="24"/>
          <w:lang w:val="en-US" w:eastAsia="en-US"/>
        </w:rPr>
        <w:t>available on the Medicines and Healthcare products Regulatory Agency (MHRA) website.</w:t>
      </w:r>
    </w:p>
    <w:p w14:paraId="7ACC105D" w14:textId="77777777" w:rsidR="00B05E89" w:rsidRPr="003E0B10" w:rsidRDefault="00B05E89" w:rsidP="00B05E89">
      <w:pPr>
        <w:spacing w:line="280" w:lineRule="atLeast"/>
        <w:rPr>
          <w:rFonts w:eastAsia="Calibri"/>
          <w:szCs w:val="24"/>
        </w:rPr>
      </w:pPr>
    </w:p>
    <w:p w14:paraId="019CC2D7" w14:textId="77777777" w:rsidR="00CA5FE0" w:rsidRPr="003E0B10" w:rsidRDefault="00CA5FE0" w:rsidP="00CA5FE0">
      <w:pPr>
        <w:spacing w:line="280" w:lineRule="atLeast"/>
        <w:rPr>
          <w:rFonts w:eastAsia="Calibri"/>
          <w:b/>
          <w:bCs/>
          <w:szCs w:val="24"/>
        </w:rPr>
      </w:pPr>
      <w:r w:rsidRPr="003E0B10">
        <w:rPr>
          <w:rFonts w:eastAsia="Calibri"/>
          <w:b/>
          <w:bCs/>
          <w:szCs w:val="24"/>
        </w:rPr>
        <w:lastRenderedPageBreak/>
        <w:t>Either:</w:t>
      </w:r>
    </w:p>
    <w:p w14:paraId="75EB59BD" w14:textId="77777777" w:rsidR="00CA5FE0" w:rsidRPr="003E0B10" w:rsidRDefault="00CA5FE0" w:rsidP="00CA5FE0">
      <w:pPr>
        <w:jc w:val="both"/>
        <w:rPr>
          <w:rFonts w:eastAsia="Calibri"/>
          <w:szCs w:val="24"/>
        </w:rPr>
      </w:pPr>
      <w:r w:rsidRPr="003E0B10">
        <w:rPr>
          <w:rFonts w:eastAsia="Calibri"/>
          <w:szCs w:val="24"/>
        </w:rPr>
        <w:t>&lt;This</w:t>
      </w:r>
      <w:r w:rsidR="00832A20" w:rsidRPr="003E0B10">
        <w:rPr>
          <w:rFonts w:eastAsia="Calibri"/>
          <w:szCs w:val="24"/>
        </w:rPr>
        <w:t>/These</w:t>
      </w:r>
      <w:r w:rsidRPr="003E0B10">
        <w:rPr>
          <w:rFonts w:eastAsia="Calibri"/>
          <w:szCs w:val="24"/>
        </w:rPr>
        <w:t xml:space="preserve"> medicine</w:t>
      </w:r>
      <w:r w:rsidR="00832A20" w:rsidRPr="003E0B10">
        <w:rPr>
          <w:rFonts w:eastAsia="Calibri"/>
          <w:szCs w:val="24"/>
        </w:rPr>
        <w:t>/medicines</w:t>
      </w:r>
      <w:r w:rsidRPr="003E0B10">
        <w:rPr>
          <w:rFonts w:eastAsia="Calibri"/>
          <w:szCs w:val="24"/>
        </w:rPr>
        <w:t xml:space="preserve"> can only be obtained with a prescription.&gt;</w:t>
      </w:r>
      <w:r w:rsidRPr="003E0B10">
        <w:rPr>
          <w:szCs w:val="24"/>
          <w:lang w:eastAsia="en-US"/>
        </w:rPr>
        <w:t xml:space="preserve"> </w:t>
      </w:r>
    </w:p>
    <w:p w14:paraId="73208562" w14:textId="77777777" w:rsidR="009857D4" w:rsidRPr="003E0B10" w:rsidRDefault="00CA5FE0" w:rsidP="00CA5FE0">
      <w:pPr>
        <w:jc w:val="both"/>
        <w:rPr>
          <w:rFonts w:eastAsia="Calibri"/>
          <w:b/>
          <w:szCs w:val="24"/>
        </w:rPr>
      </w:pPr>
      <w:r w:rsidRPr="003E0B10">
        <w:rPr>
          <w:rFonts w:eastAsia="Calibri"/>
          <w:b/>
          <w:szCs w:val="24"/>
        </w:rPr>
        <w:t>Or:</w:t>
      </w:r>
    </w:p>
    <w:p w14:paraId="3992CB8F" w14:textId="4F6BBC38" w:rsidR="00CA5FE0" w:rsidRPr="003E0B10" w:rsidRDefault="00CA5FE0" w:rsidP="00CA5FE0">
      <w:pPr>
        <w:jc w:val="both"/>
        <w:rPr>
          <w:rFonts w:eastAsia="Calibri"/>
          <w:b/>
          <w:szCs w:val="24"/>
        </w:rPr>
      </w:pPr>
      <w:r w:rsidRPr="003E0B10">
        <w:rPr>
          <w:rFonts w:eastAsia="Calibri"/>
          <w:szCs w:val="24"/>
        </w:rPr>
        <w:t>&lt;This</w:t>
      </w:r>
      <w:r w:rsidR="00832A20" w:rsidRPr="003E0B10">
        <w:rPr>
          <w:rFonts w:eastAsia="Calibri"/>
          <w:szCs w:val="24"/>
        </w:rPr>
        <w:t>/These</w:t>
      </w:r>
      <w:r w:rsidRPr="003E0B10">
        <w:rPr>
          <w:rFonts w:eastAsia="Calibri"/>
          <w:szCs w:val="24"/>
        </w:rPr>
        <w:t xml:space="preserve"> medicine</w:t>
      </w:r>
      <w:r w:rsidR="00832A20" w:rsidRPr="003E0B10">
        <w:rPr>
          <w:rFonts w:eastAsia="Calibri"/>
          <w:szCs w:val="24"/>
        </w:rPr>
        <w:t>/medicines</w:t>
      </w:r>
      <w:r w:rsidRPr="003E0B10">
        <w:rPr>
          <w:rFonts w:eastAsia="Calibri"/>
          <w:szCs w:val="24"/>
        </w:rPr>
        <w:t xml:space="preserve"> can be obtained without a prescription.&gt;</w:t>
      </w:r>
    </w:p>
    <w:p w14:paraId="4F97F734" w14:textId="77777777" w:rsidR="00CA5FE0" w:rsidRPr="003E0B10" w:rsidRDefault="00CA5FE0" w:rsidP="00CA5FE0">
      <w:pPr>
        <w:jc w:val="both"/>
        <w:rPr>
          <w:rFonts w:eastAsia="Calibri"/>
          <w:szCs w:val="24"/>
        </w:rPr>
      </w:pPr>
    </w:p>
    <w:p w14:paraId="13F35FF5" w14:textId="77777777" w:rsidR="00CA5FE0" w:rsidRPr="003E0B10" w:rsidRDefault="00CA5FE0" w:rsidP="00CA5FE0">
      <w:pPr>
        <w:jc w:val="both"/>
        <w:rPr>
          <w:rFonts w:eastAsia="Calibri"/>
          <w:b/>
          <w:bCs/>
          <w:szCs w:val="24"/>
        </w:rPr>
      </w:pPr>
      <w:r w:rsidRPr="003E0B10">
        <w:rPr>
          <w:rFonts w:eastAsia="Calibri"/>
          <w:b/>
          <w:bCs/>
          <w:szCs w:val="24"/>
        </w:rPr>
        <w:t>Either (if being administered by the patient themselves):</w:t>
      </w:r>
    </w:p>
    <w:p w14:paraId="7AB4FA37" w14:textId="77777777" w:rsidR="00CA5FE0" w:rsidRPr="003E0B10" w:rsidRDefault="00CA5FE0" w:rsidP="00CA5FE0">
      <w:pPr>
        <w:jc w:val="both"/>
        <w:rPr>
          <w:rFonts w:eastAsia="Calibri"/>
          <w:szCs w:val="24"/>
        </w:rPr>
      </w:pPr>
      <w:r w:rsidRPr="003E0B10">
        <w:rPr>
          <w:rFonts w:eastAsia="Calibri"/>
          <w:szCs w:val="24"/>
        </w:rPr>
        <w:t>&lt;The patient should always take th</w:t>
      </w:r>
      <w:r w:rsidR="00832A20" w:rsidRPr="003E0B10">
        <w:rPr>
          <w:rFonts w:eastAsia="Calibri"/>
          <w:szCs w:val="24"/>
        </w:rPr>
        <w:t>e</w:t>
      </w:r>
      <w:r w:rsidRPr="003E0B10">
        <w:rPr>
          <w:rFonts w:eastAsia="Calibri"/>
          <w:szCs w:val="24"/>
        </w:rPr>
        <w:t xml:space="preserve"> medicine exactly as their doctor/pharmacist has told them. The patient should check with their doctor or pharmacist if they are not sure.&gt;</w:t>
      </w:r>
    </w:p>
    <w:p w14:paraId="0BF00360" w14:textId="77777777" w:rsidR="00CA5FE0" w:rsidRPr="003E0B10" w:rsidRDefault="00CA5FE0" w:rsidP="00CA5FE0">
      <w:pPr>
        <w:jc w:val="both"/>
        <w:rPr>
          <w:rFonts w:eastAsia="Calibri"/>
          <w:szCs w:val="24"/>
        </w:rPr>
      </w:pPr>
    </w:p>
    <w:p w14:paraId="11BE22DD" w14:textId="77777777" w:rsidR="00CA5FE0" w:rsidRPr="003E0B10" w:rsidRDefault="00CA5FE0" w:rsidP="00CA5FE0">
      <w:pPr>
        <w:jc w:val="both"/>
        <w:rPr>
          <w:rFonts w:eastAsia="Calibri"/>
          <w:b/>
          <w:bCs/>
          <w:szCs w:val="24"/>
        </w:rPr>
      </w:pPr>
      <w:r w:rsidRPr="003E0B10">
        <w:rPr>
          <w:rFonts w:eastAsia="Calibri"/>
          <w:b/>
          <w:bCs/>
          <w:szCs w:val="24"/>
        </w:rPr>
        <w:t>Or (if being administered by a healthcare practitioner):</w:t>
      </w:r>
    </w:p>
    <w:p w14:paraId="464C3979" w14:textId="77777777" w:rsidR="00CA5FE0" w:rsidRPr="003E0B10" w:rsidRDefault="00CA5FE0" w:rsidP="00CA5FE0">
      <w:pPr>
        <w:jc w:val="both"/>
        <w:rPr>
          <w:rFonts w:eastAsia="Calibri"/>
          <w:szCs w:val="24"/>
        </w:rPr>
      </w:pPr>
      <w:r w:rsidRPr="003E0B10">
        <w:rPr>
          <w:rFonts w:eastAsia="Calibri"/>
          <w:szCs w:val="24"/>
        </w:rPr>
        <w:t>&lt;The patient should ask the administering healthcare practitioner if they have any questions concerning the medicine.&gt;</w:t>
      </w:r>
    </w:p>
    <w:p w14:paraId="08F9726D" w14:textId="77777777" w:rsidR="00B05E89" w:rsidRPr="003E0B10" w:rsidRDefault="00B05E89" w:rsidP="00B05E89">
      <w:pPr>
        <w:jc w:val="both"/>
        <w:rPr>
          <w:rFonts w:eastAsia="Calibri"/>
          <w:szCs w:val="24"/>
        </w:rPr>
      </w:pPr>
    </w:p>
    <w:p w14:paraId="64A78069" w14:textId="77777777" w:rsidR="00B05E89" w:rsidRPr="003E0B10" w:rsidRDefault="00B05E89" w:rsidP="00B05E89">
      <w:pPr>
        <w:keepNext/>
        <w:jc w:val="both"/>
        <w:outlineLvl w:val="2"/>
        <w:rPr>
          <w:rFonts w:eastAsia="Calibri"/>
          <w:b/>
          <w:bCs/>
          <w:kern w:val="32"/>
          <w:szCs w:val="24"/>
        </w:rPr>
      </w:pPr>
      <w:bookmarkStart w:id="9" w:name="_Toc2608378"/>
      <w:r w:rsidRPr="003E0B10">
        <w:rPr>
          <w:b/>
          <w:szCs w:val="24"/>
          <w:lang w:eastAsia="en-US"/>
        </w:rPr>
        <w:t>What benefits of &lt;X&gt; have been shown in studies?</w:t>
      </w:r>
      <w:bookmarkEnd w:id="9"/>
    </w:p>
    <w:p w14:paraId="08F61A8F" w14:textId="77777777" w:rsidR="00B05E89" w:rsidRPr="003E0B10" w:rsidRDefault="00B05E89" w:rsidP="00B05E89">
      <w:pPr>
        <w:widowControl w:val="0"/>
        <w:autoSpaceDE w:val="0"/>
        <w:autoSpaceDN w:val="0"/>
        <w:adjustRightInd w:val="0"/>
        <w:rPr>
          <w:color w:val="000000"/>
          <w:szCs w:val="24"/>
        </w:rPr>
      </w:pPr>
      <w:r w:rsidRPr="003E0B10">
        <w:rPr>
          <w:rFonts w:eastAsia="Calibri"/>
          <w:szCs w:val="24"/>
        </w:rPr>
        <w:t>&lt;X&gt; is</w:t>
      </w:r>
      <w:r w:rsidR="00832A20" w:rsidRPr="003E0B10">
        <w:rPr>
          <w:rFonts w:eastAsia="Calibri"/>
          <w:szCs w:val="24"/>
        </w:rPr>
        <w:t>/are</w:t>
      </w:r>
      <w:r w:rsidRPr="003E0B10">
        <w:rPr>
          <w:rFonts w:eastAsia="Calibri"/>
          <w:szCs w:val="24"/>
        </w:rPr>
        <w:t xml:space="preserve"> </w:t>
      </w:r>
      <w:r w:rsidRPr="003E0B10">
        <w:rPr>
          <w:color w:val="000000"/>
          <w:szCs w:val="24"/>
        </w:rPr>
        <w:t>considered identical to the previously authorised</w:t>
      </w:r>
      <w:r w:rsidRPr="003E0B10">
        <w:rPr>
          <w:color w:val="000000"/>
          <w:szCs w:val="24"/>
          <w:lang w:val="x-none"/>
        </w:rPr>
        <w:t xml:space="preserve"> </w:t>
      </w:r>
      <w:r w:rsidR="00EC70C5" w:rsidRPr="003E0B10">
        <w:rPr>
          <w:bCs/>
          <w:iCs/>
          <w:color w:val="000000"/>
          <w:szCs w:val="24"/>
        </w:rPr>
        <w:t>product</w:t>
      </w:r>
      <w:r w:rsidR="00832A20" w:rsidRPr="003E0B10">
        <w:rPr>
          <w:bCs/>
          <w:iCs/>
          <w:color w:val="000000"/>
          <w:szCs w:val="24"/>
        </w:rPr>
        <w:t>/products</w:t>
      </w:r>
      <w:r w:rsidRPr="003E0B10">
        <w:rPr>
          <w:bCs/>
          <w:iCs/>
          <w:color w:val="000000"/>
          <w:szCs w:val="24"/>
        </w:rPr>
        <w:t xml:space="preserve"> </w:t>
      </w:r>
      <w:r w:rsidRPr="003E0B10">
        <w:rPr>
          <w:color w:val="000000"/>
          <w:szCs w:val="24"/>
        </w:rPr>
        <w:t xml:space="preserve">with the same benefits and risks. |No new studies have been provided for </w:t>
      </w:r>
      <w:r w:rsidRPr="003E0B10">
        <w:rPr>
          <w:bCs/>
          <w:iCs/>
          <w:color w:val="000000"/>
          <w:szCs w:val="24"/>
        </w:rPr>
        <w:t>&lt;X&gt;</w:t>
      </w:r>
      <w:r w:rsidRPr="003E0B10">
        <w:rPr>
          <w:bCs/>
          <w:iCs/>
          <w:color w:val="000000"/>
          <w:szCs w:val="24"/>
          <w:lang w:val="pt-PT"/>
        </w:rPr>
        <w:t>,</w:t>
      </w:r>
      <w:r w:rsidRPr="003E0B10">
        <w:rPr>
          <w:bCs/>
          <w:iCs/>
          <w:color w:val="000000"/>
          <w:szCs w:val="24"/>
          <w:lang w:val="en-US"/>
        </w:rPr>
        <w:t xml:space="preserve"> </w:t>
      </w:r>
      <w:r w:rsidRPr="003E0B10">
        <w:rPr>
          <w:color w:val="000000"/>
          <w:szCs w:val="24"/>
        </w:rPr>
        <w:t xml:space="preserve">however, reference is made to the studies for </w:t>
      </w:r>
      <w:bookmarkStart w:id="10" w:name="_Hlk528665722"/>
      <w:r w:rsidRPr="003E0B10">
        <w:rPr>
          <w:bCs/>
          <w:iCs/>
          <w:color w:val="000000"/>
          <w:szCs w:val="24"/>
        </w:rPr>
        <w:t>&lt;Y, product name(s) only&gt;.</w:t>
      </w:r>
      <w:bookmarkEnd w:id="10"/>
    </w:p>
    <w:p w14:paraId="27121711" w14:textId="77777777" w:rsidR="00B05E89" w:rsidRPr="003E0B10" w:rsidRDefault="00B05E89" w:rsidP="00B05E89">
      <w:pPr>
        <w:jc w:val="both"/>
        <w:rPr>
          <w:rFonts w:eastAsia="Calibri"/>
          <w:szCs w:val="24"/>
        </w:rPr>
      </w:pPr>
    </w:p>
    <w:p w14:paraId="7C0BA5E3" w14:textId="77777777" w:rsidR="00B05E89" w:rsidRPr="003E0B10" w:rsidRDefault="00B05E89" w:rsidP="00B05E89">
      <w:pPr>
        <w:keepNext/>
        <w:jc w:val="both"/>
        <w:outlineLvl w:val="2"/>
        <w:rPr>
          <w:rFonts w:eastAsia="Calibri"/>
          <w:b/>
          <w:bCs/>
          <w:kern w:val="32"/>
          <w:szCs w:val="24"/>
        </w:rPr>
      </w:pPr>
      <w:bookmarkStart w:id="11" w:name="_Toc2608379"/>
      <w:r w:rsidRPr="003E0B10">
        <w:rPr>
          <w:rFonts w:eastAsia="Calibri"/>
          <w:b/>
          <w:bCs/>
          <w:kern w:val="32"/>
          <w:szCs w:val="24"/>
        </w:rPr>
        <w:t>What are the possible side effects of &lt;X&gt;?</w:t>
      </w:r>
      <w:bookmarkEnd w:id="11"/>
    </w:p>
    <w:p w14:paraId="78757CF8" w14:textId="77777777" w:rsidR="00802498" w:rsidRPr="003E0B10" w:rsidRDefault="00802498" w:rsidP="00802498">
      <w:pPr>
        <w:autoSpaceDE w:val="0"/>
        <w:autoSpaceDN w:val="0"/>
        <w:adjustRightInd w:val="0"/>
        <w:rPr>
          <w:bCs/>
          <w:iCs/>
          <w:szCs w:val="24"/>
        </w:rPr>
      </w:pPr>
      <w:r w:rsidRPr="003E0B10">
        <w:rPr>
          <w:bCs/>
          <w:iCs/>
          <w:szCs w:val="24"/>
        </w:rPr>
        <w:t xml:space="preserve">For the full list of all side effects reported with this medicine/these medicines, see Section 4 of the PIL or the SmPC(s) available on the MHRA website. </w:t>
      </w:r>
    </w:p>
    <w:p w14:paraId="4E483DF0" w14:textId="77777777" w:rsidR="00802498" w:rsidRPr="003E0B10" w:rsidRDefault="00802498" w:rsidP="00802498">
      <w:pPr>
        <w:autoSpaceDE w:val="0"/>
        <w:autoSpaceDN w:val="0"/>
        <w:adjustRightInd w:val="0"/>
        <w:rPr>
          <w:bCs/>
          <w:iCs/>
          <w:szCs w:val="24"/>
        </w:rPr>
      </w:pPr>
    </w:p>
    <w:p w14:paraId="234BB112" w14:textId="699EBC45" w:rsidR="00EE09A7" w:rsidRPr="003E0B10" w:rsidRDefault="009F1D7A" w:rsidP="00B05E89">
      <w:pPr>
        <w:autoSpaceDE w:val="0"/>
        <w:autoSpaceDN w:val="0"/>
        <w:adjustRightInd w:val="0"/>
        <w:rPr>
          <w:bCs/>
          <w:iCs/>
          <w:szCs w:val="24"/>
        </w:rPr>
      </w:pPr>
      <w:r w:rsidRPr="003E0B10">
        <w:rPr>
          <w:bCs/>
          <w:iCs/>
          <w:szCs w:val="24"/>
        </w:rPr>
        <w:t xml:space="preserve">If a patient gets any side effects, they should talk to their doctor, pharmacist or nurse. This includes any possible side effects not listed in the product information or the PIL that comes with the medicine. Patients can also report suspected side effects themselves, or a report can be made on </w:t>
      </w:r>
      <w:r w:rsidR="00581EB3" w:rsidRPr="003E0B10">
        <w:rPr>
          <w:bCs/>
          <w:iCs/>
          <w:szCs w:val="24"/>
        </w:rPr>
        <w:t>their behalf by someone else who cares for them</w:t>
      </w:r>
      <w:r w:rsidRPr="003E0B10">
        <w:rPr>
          <w:bCs/>
          <w:iCs/>
          <w:szCs w:val="24"/>
        </w:rPr>
        <w:t xml:space="preserve">, directly via the Yellow Card scheme at </w:t>
      </w:r>
      <w:hyperlink r:id="rId13" w:history="1">
        <w:r w:rsidR="00247AEC" w:rsidRPr="003E0B10">
          <w:rPr>
            <w:rStyle w:val="Hyperlink"/>
            <w:rFonts w:ascii="Times New Roman" w:hAnsi="Times New Roman" w:cs="Times New Roman"/>
            <w:bCs/>
            <w:iCs/>
            <w:szCs w:val="24"/>
          </w:rPr>
          <w:t>https://yellowcard.mhra.gov.uk</w:t>
        </w:r>
      </w:hyperlink>
      <w:r w:rsidR="00741BA5" w:rsidRPr="003E0B10">
        <w:rPr>
          <w:rStyle w:val="Hyperlink"/>
          <w:rFonts w:ascii="Times New Roman" w:hAnsi="Times New Roman" w:cs="Times New Roman"/>
          <w:bCs/>
          <w:iCs/>
          <w:szCs w:val="24"/>
        </w:rPr>
        <w:t xml:space="preserve"> </w:t>
      </w:r>
      <w:r w:rsidRPr="003E0B10">
        <w:rPr>
          <w:bCs/>
          <w:iCs/>
          <w:szCs w:val="24"/>
        </w:rPr>
        <w:t>or search for ‘MHRA Yellow Card’ online. By reporting side effects, patients can help provide more information on the safety of this medicine.</w:t>
      </w:r>
    </w:p>
    <w:p w14:paraId="0A3E408A" w14:textId="77777777" w:rsidR="009F1D7A" w:rsidRPr="003E0B10" w:rsidRDefault="009F1D7A" w:rsidP="00B05E89">
      <w:pPr>
        <w:autoSpaceDE w:val="0"/>
        <w:autoSpaceDN w:val="0"/>
        <w:adjustRightInd w:val="0"/>
        <w:rPr>
          <w:bCs/>
          <w:iCs/>
          <w:szCs w:val="24"/>
        </w:rPr>
      </w:pPr>
    </w:p>
    <w:p w14:paraId="65E7F6F0" w14:textId="41CAFCA9" w:rsidR="00B05E89" w:rsidRPr="003E0B10" w:rsidRDefault="00B05E89" w:rsidP="00B05E89">
      <w:pPr>
        <w:autoSpaceDE w:val="0"/>
        <w:autoSpaceDN w:val="0"/>
        <w:adjustRightInd w:val="0"/>
        <w:rPr>
          <w:rFonts w:eastAsia="TimesNewRoman,Bold"/>
          <w:bCs/>
          <w:szCs w:val="24"/>
        </w:rPr>
      </w:pPr>
      <w:r w:rsidRPr="003E0B10">
        <w:rPr>
          <w:bCs/>
          <w:iCs/>
          <w:szCs w:val="24"/>
        </w:rPr>
        <w:t xml:space="preserve">&lt;X&gt; </w:t>
      </w:r>
      <w:r w:rsidRPr="003E0B10">
        <w:rPr>
          <w:rFonts w:eastAsia="TimesNewRoman,Bold"/>
          <w:bCs/>
          <w:szCs w:val="24"/>
        </w:rPr>
        <w:t>is</w:t>
      </w:r>
      <w:r w:rsidR="00832A20" w:rsidRPr="003E0B10">
        <w:rPr>
          <w:rFonts w:eastAsia="TimesNewRoman,Bold"/>
          <w:bCs/>
          <w:szCs w:val="24"/>
        </w:rPr>
        <w:t>/are</w:t>
      </w:r>
      <w:r w:rsidRPr="003E0B10">
        <w:rPr>
          <w:rFonts w:eastAsia="TimesNewRoman,Bold"/>
          <w:bCs/>
          <w:szCs w:val="24"/>
        </w:rPr>
        <w:t xml:space="preserve"> considered to be identical to the previously authorised </w:t>
      </w:r>
      <w:bookmarkStart w:id="12" w:name="_Hlk528674297"/>
      <w:r w:rsidR="00EC70C5" w:rsidRPr="003E0B10">
        <w:rPr>
          <w:rFonts w:eastAsia="TimesNewRoman,Bold"/>
          <w:bCs/>
          <w:szCs w:val="24"/>
        </w:rPr>
        <w:t>product</w:t>
      </w:r>
      <w:r w:rsidR="00832A20" w:rsidRPr="003E0B10">
        <w:rPr>
          <w:rFonts w:eastAsia="TimesNewRoman,Bold"/>
          <w:bCs/>
          <w:szCs w:val="24"/>
        </w:rPr>
        <w:t>/products</w:t>
      </w:r>
      <w:r w:rsidR="00EC70C5" w:rsidRPr="003E0B10">
        <w:rPr>
          <w:rFonts w:eastAsia="TimesNewRoman,Bold"/>
          <w:bCs/>
          <w:szCs w:val="24"/>
        </w:rPr>
        <w:t xml:space="preserve"> </w:t>
      </w:r>
      <w:bookmarkEnd w:id="12"/>
      <w:r w:rsidRPr="003E0B10">
        <w:rPr>
          <w:rFonts w:eastAsia="TimesNewRoman,Bold"/>
          <w:bCs/>
          <w:szCs w:val="24"/>
          <w:lang w:val="en"/>
        </w:rPr>
        <w:t>with the same benefits and risks.</w:t>
      </w:r>
    </w:p>
    <w:p w14:paraId="43A4F363" w14:textId="77777777" w:rsidR="00B05E89" w:rsidRPr="003E0B10" w:rsidRDefault="00B05E89" w:rsidP="00B05E89">
      <w:pPr>
        <w:jc w:val="both"/>
        <w:rPr>
          <w:rFonts w:eastAsia="Calibri"/>
          <w:szCs w:val="24"/>
        </w:rPr>
      </w:pPr>
    </w:p>
    <w:p w14:paraId="2A19F994" w14:textId="77777777" w:rsidR="00B05E89" w:rsidRPr="003E0B10" w:rsidRDefault="00B05E89" w:rsidP="00B05E89">
      <w:pPr>
        <w:keepNext/>
        <w:jc w:val="both"/>
        <w:outlineLvl w:val="2"/>
        <w:rPr>
          <w:rFonts w:eastAsia="Calibri"/>
          <w:b/>
          <w:bCs/>
          <w:kern w:val="32"/>
          <w:szCs w:val="24"/>
        </w:rPr>
      </w:pPr>
      <w:bookmarkStart w:id="13" w:name="_Toc2608380"/>
      <w:r w:rsidRPr="003E0B10">
        <w:rPr>
          <w:rFonts w:eastAsia="Calibri"/>
          <w:b/>
          <w:bCs/>
          <w:kern w:val="32"/>
          <w:szCs w:val="24"/>
        </w:rPr>
        <w:t>Why was</w:t>
      </w:r>
      <w:r w:rsidR="00832A20" w:rsidRPr="003E0B10">
        <w:rPr>
          <w:rFonts w:eastAsia="Calibri"/>
          <w:b/>
          <w:bCs/>
          <w:kern w:val="32"/>
          <w:szCs w:val="24"/>
        </w:rPr>
        <w:t>/were</w:t>
      </w:r>
      <w:r w:rsidRPr="003E0B10">
        <w:rPr>
          <w:rFonts w:eastAsia="Calibri"/>
          <w:b/>
          <w:bCs/>
          <w:kern w:val="32"/>
          <w:szCs w:val="24"/>
        </w:rPr>
        <w:t xml:space="preserve"> &lt;X&gt; approved?</w:t>
      </w:r>
      <w:bookmarkEnd w:id="13"/>
    </w:p>
    <w:p w14:paraId="418869B9" w14:textId="77777777" w:rsidR="00B05E89" w:rsidRPr="003E0B10" w:rsidRDefault="00B05E89" w:rsidP="00B05E89">
      <w:pPr>
        <w:keepNext/>
        <w:keepLines/>
        <w:autoSpaceDE w:val="0"/>
        <w:autoSpaceDN w:val="0"/>
        <w:adjustRightInd w:val="0"/>
        <w:rPr>
          <w:color w:val="000000"/>
          <w:szCs w:val="24"/>
        </w:rPr>
      </w:pPr>
      <w:r w:rsidRPr="003E0B10">
        <w:rPr>
          <w:color w:val="000000"/>
          <w:szCs w:val="24"/>
        </w:rPr>
        <w:t xml:space="preserve">The MHRA decided that the benefits of </w:t>
      </w:r>
      <w:r w:rsidRPr="003E0B10">
        <w:rPr>
          <w:bCs/>
          <w:iCs/>
          <w:color w:val="000000"/>
          <w:szCs w:val="24"/>
        </w:rPr>
        <w:t xml:space="preserve">&lt;X&gt; </w:t>
      </w:r>
      <w:r w:rsidRPr="003E0B10">
        <w:rPr>
          <w:bCs/>
          <w:color w:val="000000"/>
          <w:szCs w:val="24"/>
        </w:rPr>
        <w:t>are greater than the risks and recommended that this medicine</w:t>
      </w:r>
      <w:r w:rsidR="00832A20" w:rsidRPr="003E0B10">
        <w:rPr>
          <w:bCs/>
          <w:color w:val="000000"/>
          <w:szCs w:val="24"/>
        </w:rPr>
        <w:t>/medicines</w:t>
      </w:r>
      <w:r w:rsidRPr="003E0B10">
        <w:rPr>
          <w:bCs/>
          <w:color w:val="000000"/>
          <w:szCs w:val="24"/>
        </w:rPr>
        <w:t xml:space="preserve"> is</w:t>
      </w:r>
      <w:r w:rsidR="00832A20" w:rsidRPr="003E0B10">
        <w:rPr>
          <w:bCs/>
          <w:color w:val="000000"/>
          <w:szCs w:val="24"/>
        </w:rPr>
        <w:t>/are</w:t>
      </w:r>
      <w:r w:rsidRPr="003E0B10">
        <w:rPr>
          <w:bCs/>
          <w:color w:val="000000"/>
          <w:szCs w:val="24"/>
        </w:rPr>
        <w:t xml:space="preserve"> approved for use.</w:t>
      </w:r>
    </w:p>
    <w:p w14:paraId="294CB892" w14:textId="77777777" w:rsidR="00B05E89" w:rsidRPr="003E0B10" w:rsidRDefault="00B05E89" w:rsidP="00B05E89">
      <w:pPr>
        <w:jc w:val="both"/>
        <w:rPr>
          <w:rFonts w:eastAsia="Calibri"/>
          <w:szCs w:val="24"/>
        </w:rPr>
      </w:pPr>
    </w:p>
    <w:p w14:paraId="7F51951F" w14:textId="77777777" w:rsidR="00B05E89" w:rsidRPr="003E0B10" w:rsidRDefault="00B05E89" w:rsidP="00B05E89">
      <w:pPr>
        <w:keepNext/>
        <w:jc w:val="both"/>
        <w:outlineLvl w:val="2"/>
        <w:rPr>
          <w:rFonts w:eastAsia="Calibri"/>
          <w:b/>
          <w:bCs/>
          <w:kern w:val="32"/>
          <w:szCs w:val="24"/>
        </w:rPr>
      </w:pPr>
      <w:bookmarkStart w:id="14" w:name="_Toc2608381"/>
      <w:r w:rsidRPr="003E0B10">
        <w:rPr>
          <w:rFonts w:eastAsia="Calibri"/>
          <w:b/>
          <w:bCs/>
          <w:kern w:val="32"/>
          <w:szCs w:val="24"/>
        </w:rPr>
        <w:t>What measures are being taken to ensure the safe and effective use of &lt;X&gt;?</w:t>
      </w:r>
      <w:bookmarkEnd w:id="14"/>
    </w:p>
    <w:p w14:paraId="7DCB246D" w14:textId="77777777" w:rsidR="002050C0" w:rsidRPr="003E0B10" w:rsidRDefault="002050C0" w:rsidP="002050C0">
      <w:pPr>
        <w:jc w:val="both"/>
        <w:rPr>
          <w:b/>
          <w:bCs/>
        </w:rPr>
      </w:pPr>
      <w:r w:rsidRPr="003E0B10">
        <w:rPr>
          <w:b/>
          <w:bCs/>
        </w:rPr>
        <w:t>&lt;PLEASE COMPILE FROM RELEVANT SECTIONS OF THE RISK MANAGEMENT PLAN&gt;</w:t>
      </w:r>
    </w:p>
    <w:p w14:paraId="09132A05" w14:textId="77777777" w:rsidR="008432C6" w:rsidRPr="003E0B10" w:rsidRDefault="008432C6" w:rsidP="008432C6">
      <w:pPr>
        <w:jc w:val="both"/>
      </w:pPr>
      <w:r w:rsidRPr="003E0B10">
        <w:t xml:space="preserve">As for all newly-authorised medicines, a Risk Management Plan (RMP) has been developed for &lt;x&gt; The RMP details the important risks of &lt;x&gt;, how these risks can be minimised, any uncertainties about &lt;x&gt; (missing information), and how more information will be obtained about the important risks and uncertainties. </w:t>
      </w:r>
    </w:p>
    <w:p w14:paraId="3F3FABED" w14:textId="77777777" w:rsidR="008432C6" w:rsidRPr="003E0B10" w:rsidRDefault="008432C6" w:rsidP="008432C6">
      <w:pPr>
        <w:jc w:val="both"/>
      </w:pPr>
    </w:p>
    <w:p w14:paraId="08B38016" w14:textId="77777777" w:rsidR="008432C6" w:rsidRPr="003E0B10" w:rsidRDefault="008432C6" w:rsidP="008432C6">
      <w:pPr>
        <w:jc w:val="both"/>
      </w:pPr>
      <w:r w:rsidRPr="003E0B10">
        <w:t>The following safety concerns have been recognised for &lt;x&gt;:</w:t>
      </w:r>
    </w:p>
    <w:p w14:paraId="69458F6D" w14:textId="77777777" w:rsidR="008432C6" w:rsidRPr="003E0B10" w:rsidRDefault="008432C6" w:rsidP="008432C6">
      <w:pPr>
        <w:jc w:val="both"/>
      </w:pPr>
      <w:r w:rsidRPr="003E0B10">
        <w:t>Important identified risks: &lt;complete as applicable or state “None”&gt;</w:t>
      </w:r>
    </w:p>
    <w:p w14:paraId="2C9C34B8" w14:textId="77777777" w:rsidR="008432C6" w:rsidRPr="003E0B10" w:rsidRDefault="008432C6" w:rsidP="008432C6">
      <w:pPr>
        <w:jc w:val="both"/>
      </w:pPr>
      <w:r w:rsidRPr="003E0B10">
        <w:t>Important potential risks: &lt;complete as applicable or state “None”&gt;</w:t>
      </w:r>
    </w:p>
    <w:p w14:paraId="7F9F54CD" w14:textId="77777777" w:rsidR="008432C6" w:rsidRPr="003E0B10" w:rsidRDefault="008432C6" w:rsidP="008432C6">
      <w:pPr>
        <w:jc w:val="both"/>
      </w:pPr>
      <w:r w:rsidRPr="003E0B10">
        <w:t>Missing information: &lt;complete as applicable or state “None”&gt;</w:t>
      </w:r>
    </w:p>
    <w:p w14:paraId="1E853423" w14:textId="77777777" w:rsidR="008432C6" w:rsidRPr="003E0B10" w:rsidRDefault="008432C6" w:rsidP="008432C6">
      <w:pPr>
        <w:jc w:val="both"/>
      </w:pPr>
      <w:r w:rsidRPr="003E0B10">
        <w:t>&lt;or&gt;</w:t>
      </w:r>
    </w:p>
    <w:p w14:paraId="772DD956" w14:textId="77777777" w:rsidR="008432C6" w:rsidRPr="003E0B10" w:rsidRDefault="008432C6" w:rsidP="008432C6">
      <w:pPr>
        <w:jc w:val="both"/>
      </w:pPr>
      <w:r w:rsidRPr="003E0B10">
        <w:t>&lt;if applicable: There are no safety concerns associated with use of &lt;x&gt;.&gt;</w:t>
      </w:r>
    </w:p>
    <w:p w14:paraId="34F7A20B" w14:textId="77777777" w:rsidR="008432C6" w:rsidRPr="003E0B10" w:rsidRDefault="008432C6" w:rsidP="008432C6">
      <w:pPr>
        <w:jc w:val="both"/>
      </w:pPr>
    </w:p>
    <w:p w14:paraId="1B1045C2" w14:textId="77777777" w:rsidR="008432C6" w:rsidRPr="003E0B10" w:rsidRDefault="008432C6" w:rsidP="008432C6">
      <w:pPr>
        <w:jc w:val="both"/>
      </w:pPr>
      <w:r w:rsidRPr="003E0B10">
        <w:t>&lt;if applicable: describe additional risk management measures (also mentioned in the AR), such as obligations to provide educational materials, establish patient registries, or carry out further studies e.g. in specific populations or for long-term safety/efficacy data.&gt;</w:t>
      </w:r>
    </w:p>
    <w:p w14:paraId="5A50DB12" w14:textId="77777777" w:rsidR="008432C6" w:rsidRPr="003E0B10" w:rsidRDefault="008432C6" w:rsidP="008432C6">
      <w:pPr>
        <w:jc w:val="both"/>
      </w:pPr>
      <w:r w:rsidRPr="003E0B10">
        <w:t>The information included in the SmPC and the PIL is compiled based on the available quality, non-clinical and clinical data, and includes appropriate precautions to be followed by healthcare professionals and patients.  Side effects of &lt;x&gt; are continuously monitored and reviewed including all reports of suspected side-effects from patients, their carers, and healthcare professionals.</w:t>
      </w:r>
    </w:p>
    <w:p w14:paraId="6AF13932" w14:textId="77777777" w:rsidR="008432C6" w:rsidRPr="003E0B10" w:rsidRDefault="008432C6" w:rsidP="008432C6">
      <w:pPr>
        <w:jc w:val="both"/>
        <w:rPr>
          <w:szCs w:val="24"/>
        </w:rPr>
      </w:pPr>
    </w:p>
    <w:p w14:paraId="432C3670" w14:textId="107548D5" w:rsidR="008432C6" w:rsidRPr="003E0B10" w:rsidRDefault="008432C6" w:rsidP="008432C6">
      <w:pPr>
        <w:rPr>
          <w:szCs w:val="24"/>
        </w:rPr>
      </w:pPr>
      <w:r w:rsidRPr="003E0B10">
        <w:t>A</w:t>
      </w:r>
      <w:r w:rsidR="00281C29" w:rsidRPr="003E0B10">
        <w:t>n</w:t>
      </w:r>
      <w:r w:rsidRPr="003E0B10">
        <w:t xml:space="preserve"> RMP and a summary of the pharmacovigilance system have been provided with this/these application(s) and are satisfactory.</w:t>
      </w:r>
    </w:p>
    <w:p w14:paraId="03F14C44" w14:textId="77777777" w:rsidR="00B05E89" w:rsidRPr="003E0B10" w:rsidRDefault="00B05E89" w:rsidP="00B05E89">
      <w:pPr>
        <w:jc w:val="both"/>
        <w:rPr>
          <w:rFonts w:eastAsia="Calibri"/>
          <w:szCs w:val="24"/>
        </w:rPr>
      </w:pPr>
    </w:p>
    <w:p w14:paraId="5B076EF2" w14:textId="77777777" w:rsidR="00B05E89" w:rsidRPr="003E0B10" w:rsidRDefault="00B05E89" w:rsidP="00B05E89">
      <w:pPr>
        <w:keepNext/>
        <w:jc w:val="both"/>
        <w:outlineLvl w:val="2"/>
        <w:rPr>
          <w:rFonts w:eastAsia="Calibri"/>
          <w:b/>
          <w:bCs/>
          <w:kern w:val="32"/>
          <w:szCs w:val="24"/>
        </w:rPr>
      </w:pPr>
      <w:bookmarkStart w:id="15" w:name="_Toc2608382"/>
      <w:r w:rsidRPr="003E0B10">
        <w:rPr>
          <w:rFonts w:eastAsia="Calibri"/>
          <w:b/>
          <w:bCs/>
          <w:kern w:val="32"/>
          <w:szCs w:val="24"/>
        </w:rPr>
        <w:t>Other information about &lt;X&gt;</w:t>
      </w:r>
      <w:bookmarkEnd w:id="15"/>
    </w:p>
    <w:p w14:paraId="47381421" w14:textId="537956FF" w:rsidR="00B05E89" w:rsidRPr="003E0B10" w:rsidRDefault="00B05E89" w:rsidP="00B05E89">
      <w:pPr>
        <w:jc w:val="both"/>
        <w:rPr>
          <w:rFonts w:eastAsia="Calibri"/>
          <w:szCs w:val="24"/>
        </w:rPr>
      </w:pPr>
      <w:r w:rsidRPr="003E0B10">
        <w:rPr>
          <w:rFonts w:eastAsia="Calibri"/>
          <w:szCs w:val="24"/>
        </w:rPr>
        <w:t xml:space="preserve">A Marketing Authorisation/Marketing Authorisations was/were granted in </w:t>
      </w:r>
      <w:r w:rsidR="00E950DC" w:rsidRPr="003E0B10">
        <w:rPr>
          <w:rFonts w:eastAsia="Calibri"/>
          <w:szCs w:val="24"/>
        </w:rPr>
        <w:t>the UK</w:t>
      </w:r>
      <w:r w:rsidR="00BE0771" w:rsidRPr="003E0B10">
        <w:rPr>
          <w:rFonts w:eastAsia="Calibri"/>
          <w:szCs w:val="24"/>
        </w:rPr>
        <w:t xml:space="preserve"> </w:t>
      </w:r>
      <w:r w:rsidRPr="003E0B10">
        <w:rPr>
          <w:rFonts w:eastAsia="Calibri"/>
          <w:szCs w:val="24"/>
        </w:rPr>
        <w:t xml:space="preserve">on </w:t>
      </w:r>
      <w:r w:rsidR="00E950DC" w:rsidRPr="003E0B10">
        <w:rPr>
          <w:rFonts w:eastAsia="Calibri"/>
          <w:szCs w:val="24"/>
        </w:rPr>
        <w:t>&lt;</w:t>
      </w:r>
      <w:sdt>
        <w:sdtPr>
          <w:rPr>
            <w:rFonts w:eastAsia="Calibri"/>
            <w:szCs w:val="24"/>
          </w:rPr>
          <w:alias w:val="GrantDate"/>
          <w:tag w:val=""/>
          <w:id w:val="-948081626"/>
          <w:placeholder>
            <w:docPart w:val="A53FCC69236244A18E5C9F617398E1CE"/>
          </w:placeholder>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r w:rsidR="00BF3F65" w:rsidRPr="003E0B10">
            <w:rPr>
              <w:rFonts w:eastAsia="Calibri"/>
              <w:szCs w:val="24"/>
            </w:rPr>
            <w:t>date of issue of the Marketing Authorisation</w:t>
          </w:r>
        </w:sdtContent>
      </w:sdt>
      <w:r w:rsidR="00E950DC" w:rsidRPr="003E0B10">
        <w:rPr>
          <w:rFonts w:eastAsia="Calibri"/>
          <w:szCs w:val="24"/>
        </w:rPr>
        <w:t>&gt;</w:t>
      </w:r>
      <w:r w:rsidRPr="003E0B10">
        <w:rPr>
          <w:rFonts w:eastAsia="Calibri"/>
          <w:szCs w:val="24"/>
        </w:rPr>
        <w:t>.</w:t>
      </w:r>
    </w:p>
    <w:p w14:paraId="4D690423" w14:textId="77777777" w:rsidR="00B05E89" w:rsidRPr="003E0B10" w:rsidRDefault="00B05E89" w:rsidP="00B05E89">
      <w:pPr>
        <w:jc w:val="both"/>
        <w:rPr>
          <w:rFonts w:eastAsia="Calibri"/>
          <w:szCs w:val="24"/>
        </w:rPr>
      </w:pPr>
    </w:p>
    <w:p w14:paraId="50D09DDD" w14:textId="77777777" w:rsidR="00B05E89" w:rsidRPr="003E0B10" w:rsidRDefault="00B05E89" w:rsidP="00B05E89">
      <w:pPr>
        <w:jc w:val="both"/>
        <w:rPr>
          <w:rFonts w:eastAsia="Calibri"/>
          <w:szCs w:val="24"/>
        </w:rPr>
      </w:pPr>
      <w:r w:rsidRPr="003E0B10">
        <w:rPr>
          <w:rFonts w:eastAsia="Calibri"/>
          <w:szCs w:val="24"/>
        </w:rPr>
        <w:t xml:space="preserve">The full PAR for &lt;X&gt; follows this summary. </w:t>
      </w:r>
    </w:p>
    <w:p w14:paraId="4575D2E5" w14:textId="03682C1F" w:rsidR="00581EB3" w:rsidRPr="003E0B10" w:rsidRDefault="00B05E89">
      <w:pPr>
        <w:rPr>
          <w:rFonts w:eastAsia="Calibri"/>
          <w:szCs w:val="24"/>
        </w:rPr>
      </w:pPr>
      <w:r w:rsidRPr="003E0B10">
        <w:rPr>
          <w:rFonts w:eastAsia="Calibri"/>
          <w:szCs w:val="24"/>
        </w:rPr>
        <w:t xml:space="preserve">This summary was last updated in </w:t>
      </w:r>
      <w:r w:rsidR="006369EA" w:rsidRPr="003E0B10">
        <w:rPr>
          <w:rFonts w:eastAsia="Calibri"/>
          <w:szCs w:val="24"/>
        </w:rPr>
        <w:fldChar w:fldCharType="begin"/>
      </w:r>
      <w:r w:rsidR="006369EA" w:rsidRPr="003E0B10">
        <w:rPr>
          <w:rFonts w:eastAsia="Calibri"/>
          <w:szCs w:val="24"/>
        </w:rPr>
        <w:instrText xml:space="preserve"> DATE \@"MMMM YYYY" </w:instrText>
      </w:r>
      <w:r w:rsidR="006369EA" w:rsidRPr="003E0B10">
        <w:rPr>
          <w:rFonts w:eastAsia="Calibri"/>
          <w:szCs w:val="24"/>
        </w:rPr>
        <w:fldChar w:fldCharType="separate"/>
      </w:r>
      <w:r w:rsidR="00DC07E5">
        <w:rPr>
          <w:rFonts w:eastAsia="Calibri"/>
          <w:noProof/>
          <w:szCs w:val="24"/>
        </w:rPr>
        <w:t>February 2024</w:t>
      </w:r>
      <w:r w:rsidR="006369EA" w:rsidRPr="003E0B10">
        <w:rPr>
          <w:rFonts w:eastAsia="Calibri"/>
          <w:szCs w:val="24"/>
        </w:rPr>
        <w:fldChar w:fldCharType="end"/>
      </w:r>
      <w:r w:rsidRPr="003E0B10">
        <w:rPr>
          <w:rFonts w:eastAsia="Calibri"/>
          <w:szCs w:val="24"/>
        </w:rPr>
        <w:t>.</w:t>
      </w:r>
    </w:p>
    <w:p w14:paraId="624BD087" w14:textId="77777777" w:rsidR="00581EB3" w:rsidRPr="003E0B10" w:rsidRDefault="00581EB3">
      <w:pPr>
        <w:rPr>
          <w:rFonts w:eastAsia="Calibri"/>
          <w:szCs w:val="24"/>
        </w:rPr>
      </w:pPr>
      <w:r w:rsidRPr="003E0B10">
        <w:rPr>
          <w:rFonts w:eastAsia="Calibri"/>
          <w:szCs w:val="24"/>
        </w:rPr>
        <w:br w:type="page"/>
      </w:r>
    </w:p>
    <w:p w14:paraId="0B867436" w14:textId="77777777" w:rsidR="00A0784D" w:rsidRPr="003E0B10" w:rsidRDefault="00A0784D">
      <w:pPr>
        <w:rPr>
          <w:b/>
          <w:sz w:val="36"/>
          <w:szCs w:val="36"/>
        </w:rPr>
      </w:pPr>
    </w:p>
    <w:p w14:paraId="1690904B" w14:textId="4D4404B8" w:rsidR="00F41A08" w:rsidRPr="003E0B10" w:rsidRDefault="00F41A08" w:rsidP="00F41A08">
      <w:pPr>
        <w:widowControl w:val="0"/>
        <w:jc w:val="center"/>
        <w:rPr>
          <w:b/>
          <w:sz w:val="36"/>
          <w:szCs w:val="36"/>
        </w:rPr>
      </w:pPr>
      <w:r w:rsidRPr="003E0B10">
        <w:rPr>
          <w:b/>
          <w:sz w:val="36"/>
          <w:szCs w:val="36"/>
        </w:rPr>
        <w:t>TABLE OF CONTENTS</w:t>
      </w:r>
    </w:p>
    <w:p w14:paraId="42FC5507" w14:textId="77777777" w:rsidR="00F41A08" w:rsidRPr="003E0B10" w:rsidRDefault="00F41A08" w:rsidP="00F41A08">
      <w:pPr>
        <w:widowControl w:val="0"/>
        <w:jc w:val="center"/>
        <w:rPr>
          <w:b/>
          <w:sz w:val="36"/>
          <w:szCs w:val="36"/>
        </w:rPr>
      </w:pPr>
    </w:p>
    <w:p w14:paraId="11F23C02" w14:textId="62059A31" w:rsidR="001325BA" w:rsidRPr="003E0B10" w:rsidRDefault="00326CE7">
      <w:pPr>
        <w:pStyle w:val="TOC1"/>
        <w:rPr>
          <w:rFonts w:ascii="Calibri" w:hAnsi="Calibri"/>
          <w:bCs/>
          <w:noProof/>
          <w:sz w:val="22"/>
          <w:szCs w:val="22"/>
        </w:rPr>
      </w:pPr>
      <w:r w:rsidRPr="003E0B10">
        <w:rPr>
          <w:bCs/>
          <w:szCs w:val="22"/>
        </w:rPr>
        <w:fldChar w:fldCharType="begin"/>
      </w:r>
      <w:r w:rsidRPr="003E0B10">
        <w:rPr>
          <w:bCs/>
          <w:szCs w:val="22"/>
        </w:rPr>
        <w:instrText xml:space="preserve"> TOC \h \z \t "Heading 1,1,Heading 2,2,Heading 3,3,List Paragraph,1" </w:instrText>
      </w:r>
      <w:r w:rsidRPr="003E0B10">
        <w:rPr>
          <w:bCs/>
          <w:szCs w:val="22"/>
        </w:rPr>
        <w:fldChar w:fldCharType="separate"/>
      </w:r>
      <w:hyperlink w:anchor="_Toc16684924" w:history="1">
        <w:r w:rsidR="001325BA" w:rsidRPr="003E0B10">
          <w:rPr>
            <w:rStyle w:val="Hyperlink"/>
            <w:rFonts w:ascii="Times New Roman" w:hAnsi="Times New Roman"/>
            <w:bCs/>
            <w:noProof/>
          </w:rPr>
          <w:t>I.</w:t>
        </w:r>
        <w:r w:rsidR="001325BA" w:rsidRPr="003E0B10">
          <w:rPr>
            <w:rFonts w:ascii="Calibri" w:hAnsi="Calibri"/>
            <w:bCs/>
            <w:noProof/>
            <w:sz w:val="22"/>
            <w:szCs w:val="22"/>
          </w:rPr>
          <w:tab/>
        </w:r>
        <w:r w:rsidR="001325BA" w:rsidRPr="003E0B10">
          <w:rPr>
            <w:rStyle w:val="Hyperlink"/>
            <w:rFonts w:ascii="Times New Roman" w:hAnsi="Times New Roman"/>
            <w:bCs/>
            <w:caps/>
            <w:noProof/>
          </w:rPr>
          <w:t>INTRODUCTION</w:t>
        </w:r>
        <w:r w:rsidR="001325BA" w:rsidRPr="003E0B10">
          <w:rPr>
            <w:bCs/>
            <w:noProof/>
            <w:webHidden/>
          </w:rPr>
          <w:tab/>
        </w:r>
        <w:r w:rsidR="001325BA" w:rsidRPr="003E0B10">
          <w:rPr>
            <w:bCs/>
            <w:noProof/>
            <w:webHidden/>
          </w:rPr>
          <w:fldChar w:fldCharType="begin"/>
        </w:r>
        <w:r w:rsidR="001325BA" w:rsidRPr="003E0B10">
          <w:rPr>
            <w:bCs/>
            <w:noProof/>
            <w:webHidden/>
          </w:rPr>
          <w:instrText xml:space="preserve"> PAGEREF _Toc16684924 \h </w:instrText>
        </w:r>
        <w:r w:rsidR="001325BA" w:rsidRPr="003E0B10">
          <w:rPr>
            <w:bCs/>
            <w:noProof/>
            <w:webHidden/>
          </w:rPr>
        </w:r>
        <w:r w:rsidR="001325BA" w:rsidRPr="003E0B10">
          <w:rPr>
            <w:bCs/>
            <w:noProof/>
            <w:webHidden/>
          </w:rPr>
          <w:fldChar w:fldCharType="separate"/>
        </w:r>
        <w:r w:rsidR="001325BA" w:rsidRPr="003E0B10">
          <w:rPr>
            <w:bCs/>
            <w:noProof/>
            <w:webHidden/>
          </w:rPr>
          <w:t>5</w:t>
        </w:r>
        <w:r w:rsidR="001325BA" w:rsidRPr="003E0B10">
          <w:rPr>
            <w:bCs/>
            <w:noProof/>
            <w:webHidden/>
          </w:rPr>
          <w:fldChar w:fldCharType="end"/>
        </w:r>
      </w:hyperlink>
    </w:p>
    <w:p w14:paraId="14F4D9FE" w14:textId="032159A1" w:rsidR="001325BA" w:rsidRPr="003E0B10" w:rsidRDefault="00DC07E5">
      <w:pPr>
        <w:pStyle w:val="TOC1"/>
        <w:rPr>
          <w:rFonts w:ascii="Calibri" w:hAnsi="Calibri"/>
          <w:bCs/>
          <w:noProof/>
          <w:sz w:val="22"/>
          <w:szCs w:val="22"/>
        </w:rPr>
      </w:pPr>
      <w:hyperlink w:anchor="_Toc16684925" w:history="1">
        <w:r w:rsidR="001325BA" w:rsidRPr="003E0B10">
          <w:rPr>
            <w:rStyle w:val="Hyperlink"/>
            <w:rFonts w:ascii="Times New Roman" w:hAnsi="Times New Roman"/>
            <w:bCs/>
            <w:noProof/>
          </w:rPr>
          <w:t>II.</w:t>
        </w:r>
        <w:r w:rsidR="001325BA" w:rsidRPr="003E0B10">
          <w:rPr>
            <w:rFonts w:ascii="Calibri" w:hAnsi="Calibri"/>
            <w:bCs/>
            <w:noProof/>
            <w:sz w:val="22"/>
            <w:szCs w:val="22"/>
          </w:rPr>
          <w:tab/>
        </w:r>
        <w:r w:rsidR="001325BA" w:rsidRPr="003E0B10">
          <w:rPr>
            <w:rStyle w:val="Hyperlink"/>
            <w:rFonts w:ascii="Times New Roman" w:hAnsi="Times New Roman"/>
            <w:bCs/>
            <w:caps/>
            <w:noProof/>
          </w:rPr>
          <w:t>EXPERT REPORT</w:t>
        </w:r>
        <w:r w:rsidR="001325BA" w:rsidRPr="003E0B10">
          <w:rPr>
            <w:bCs/>
            <w:noProof/>
            <w:webHidden/>
          </w:rPr>
          <w:tab/>
        </w:r>
        <w:r w:rsidR="001325BA" w:rsidRPr="003E0B10">
          <w:rPr>
            <w:bCs/>
            <w:noProof/>
            <w:webHidden/>
          </w:rPr>
          <w:fldChar w:fldCharType="begin"/>
        </w:r>
        <w:r w:rsidR="001325BA" w:rsidRPr="003E0B10">
          <w:rPr>
            <w:bCs/>
            <w:noProof/>
            <w:webHidden/>
          </w:rPr>
          <w:instrText xml:space="preserve"> PAGEREF _Toc16684925 \h </w:instrText>
        </w:r>
        <w:r w:rsidR="001325BA" w:rsidRPr="003E0B10">
          <w:rPr>
            <w:bCs/>
            <w:noProof/>
            <w:webHidden/>
          </w:rPr>
        </w:r>
        <w:r w:rsidR="001325BA" w:rsidRPr="003E0B10">
          <w:rPr>
            <w:bCs/>
            <w:noProof/>
            <w:webHidden/>
          </w:rPr>
          <w:fldChar w:fldCharType="separate"/>
        </w:r>
        <w:r w:rsidR="001325BA" w:rsidRPr="003E0B10">
          <w:rPr>
            <w:bCs/>
            <w:noProof/>
            <w:webHidden/>
          </w:rPr>
          <w:t>5</w:t>
        </w:r>
        <w:r w:rsidR="001325BA" w:rsidRPr="003E0B10">
          <w:rPr>
            <w:bCs/>
            <w:noProof/>
            <w:webHidden/>
          </w:rPr>
          <w:fldChar w:fldCharType="end"/>
        </w:r>
      </w:hyperlink>
    </w:p>
    <w:p w14:paraId="105BA0C5" w14:textId="11C0D8BD" w:rsidR="001325BA" w:rsidRPr="003E0B10" w:rsidRDefault="00DC07E5">
      <w:pPr>
        <w:pStyle w:val="TOC1"/>
        <w:rPr>
          <w:rFonts w:ascii="Calibri" w:hAnsi="Calibri"/>
          <w:bCs/>
          <w:noProof/>
          <w:sz w:val="22"/>
          <w:szCs w:val="22"/>
        </w:rPr>
      </w:pPr>
      <w:hyperlink w:anchor="_Toc16684926" w:history="1">
        <w:r w:rsidR="001325BA" w:rsidRPr="003E0B10">
          <w:rPr>
            <w:rStyle w:val="Hyperlink"/>
            <w:rFonts w:ascii="Times New Roman" w:hAnsi="Times New Roman"/>
            <w:bCs/>
            <w:noProof/>
          </w:rPr>
          <w:t>III.</w:t>
        </w:r>
        <w:r w:rsidR="001325BA" w:rsidRPr="003E0B10">
          <w:rPr>
            <w:rFonts w:ascii="Calibri" w:hAnsi="Calibri"/>
            <w:bCs/>
            <w:noProof/>
            <w:sz w:val="22"/>
            <w:szCs w:val="22"/>
          </w:rPr>
          <w:tab/>
        </w:r>
        <w:r w:rsidR="001325BA" w:rsidRPr="003E0B10">
          <w:rPr>
            <w:rStyle w:val="Hyperlink"/>
            <w:rFonts w:ascii="Times New Roman" w:hAnsi="Times New Roman"/>
            <w:bCs/>
            <w:caps/>
            <w:noProof/>
          </w:rPr>
          <w:t>ASSESSOR’S COMMENTS ON THE PRODUCT INFORMATION</w:t>
        </w:r>
        <w:r w:rsidR="001325BA" w:rsidRPr="003E0B10">
          <w:rPr>
            <w:bCs/>
            <w:noProof/>
            <w:webHidden/>
          </w:rPr>
          <w:tab/>
        </w:r>
        <w:r w:rsidR="001325BA" w:rsidRPr="003E0B10">
          <w:rPr>
            <w:bCs/>
            <w:noProof/>
            <w:webHidden/>
          </w:rPr>
          <w:fldChar w:fldCharType="begin"/>
        </w:r>
        <w:r w:rsidR="001325BA" w:rsidRPr="003E0B10">
          <w:rPr>
            <w:bCs/>
            <w:noProof/>
            <w:webHidden/>
          </w:rPr>
          <w:instrText xml:space="preserve"> PAGEREF _Toc16684926 \h </w:instrText>
        </w:r>
        <w:r w:rsidR="001325BA" w:rsidRPr="003E0B10">
          <w:rPr>
            <w:bCs/>
            <w:noProof/>
            <w:webHidden/>
          </w:rPr>
        </w:r>
        <w:r w:rsidR="001325BA" w:rsidRPr="003E0B10">
          <w:rPr>
            <w:bCs/>
            <w:noProof/>
            <w:webHidden/>
          </w:rPr>
          <w:fldChar w:fldCharType="separate"/>
        </w:r>
        <w:r w:rsidR="001325BA" w:rsidRPr="003E0B10">
          <w:rPr>
            <w:bCs/>
            <w:noProof/>
            <w:webHidden/>
          </w:rPr>
          <w:t>5</w:t>
        </w:r>
        <w:r w:rsidR="001325BA" w:rsidRPr="003E0B10">
          <w:rPr>
            <w:bCs/>
            <w:noProof/>
            <w:webHidden/>
          </w:rPr>
          <w:fldChar w:fldCharType="end"/>
        </w:r>
      </w:hyperlink>
    </w:p>
    <w:p w14:paraId="26336196" w14:textId="4BA4C07A" w:rsidR="001325BA" w:rsidRPr="003E0B10" w:rsidRDefault="00DC07E5">
      <w:pPr>
        <w:pStyle w:val="TOC1"/>
        <w:rPr>
          <w:rFonts w:ascii="Calibri" w:hAnsi="Calibri"/>
          <w:bCs/>
          <w:noProof/>
          <w:sz w:val="22"/>
          <w:szCs w:val="22"/>
        </w:rPr>
      </w:pPr>
      <w:hyperlink w:anchor="_Toc16684927" w:history="1">
        <w:r w:rsidR="001325BA" w:rsidRPr="003E0B10">
          <w:rPr>
            <w:rStyle w:val="Hyperlink"/>
            <w:rFonts w:ascii="Times New Roman" w:hAnsi="Times New Roman"/>
            <w:bCs/>
            <w:noProof/>
          </w:rPr>
          <w:t>IV.</w:t>
        </w:r>
        <w:r w:rsidR="001325BA" w:rsidRPr="003E0B10">
          <w:rPr>
            <w:rFonts w:ascii="Calibri" w:hAnsi="Calibri"/>
            <w:bCs/>
            <w:noProof/>
            <w:sz w:val="22"/>
            <w:szCs w:val="22"/>
          </w:rPr>
          <w:tab/>
        </w:r>
        <w:r w:rsidR="001325BA" w:rsidRPr="003E0B10">
          <w:rPr>
            <w:rStyle w:val="Hyperlink"/>
            <w:rFonts w:ascii="Times New Roman" w:hAnsi="Times New Roman"/>
            <w:bCs/>
            <w:caps/>
            <w:noProof/>
          </w:rPr>
          <w:t>QUALITY ASPECTS</w:t>
        </w:r>
        <w:r w:rsidR="001325BA" w:rsidRPr="003E0B10">
          <w:rPr>
            <w:bCs/>
            <w:noProof/>
            <w:webHidden/>
          </w:rPr>
          <w:tab/>
        </w:r>
        <w:r w:rsidR="001325BA" w:rsidRPr="003E0B10">
          <w:rPr>
            <w:bCs/>
            <w:noProof/>
            <w:webHidden/>
          </w:rPr>
          <w:fldChar w:fldCharType="begin"/>
        </w:r>
        <w:r w:rsidR="001325BA" w:rsidRPr="003E0B10">
          <w:rPr>
            <w:bCs/>
            <w:noProof/>
            <w:webHidden/>
          </w:rPr>
          <w:instrText xml:space="preserve"> PAGEREF _Toc16684927 \h </w:instrText>
        </w:r>
        <w:r w:rsidR="001325BA" w:rsidRPr="003E0B10">
          <w:rPr>
            <w:bCs/>
            <w:noProof/>
            <w:webHidden/>
          </w:rPr>
        </w:r>
        <w:r w:rsidR="001325BA" w:rsidRPr="003E0B10">
          <w:rPr>
            <w:bCs/>
            <w:noProof/>
            <w:webHidden/>
          </w:rPr>
          <w:fldChar w:fldCharType="separate"/>
        </w:r>
        <w:r w:rsidR="001325BA" w:rsidRPr="003E0B10">
          <w:rPr>
            <w:bCs/>
            <w:noProof/>
            <w:webHidden/>
          </w:rPr>
          <w:t>6</w:t>
        </w:r>
        <w:r w:rsidR="001325BA" w:rsidRPr="003E0B10">
          <w:rPr>
            <w:bCs/>
            <w:noProof/>
            <w:webHidden/>
          </w:rPr>
          <w:fldChar w:fldCharType="end"/>
        </w:r>
      </w:hyperlink>
    </w:p>
    <w:p w14:paraId="1C337DED" w14:textId="70B285DA" w:rsidR="001325BA" w:rsidRPr="003E0B10" w:rsidRDefault="00DC07E5">
      <w:pPr>
        <w:pStyle w:val="TOC1"/>
        <w:rPr>
          <w:rFonts w:ascii="Calibri" w:hAnsi="Calibri"/>
          <w:bCs/>
          <w:noProof/>
          <w:sz w:val="22"/>
          <w:szCs w:val="22"/>
        </w:rPr>
      </w:pPr>
      <w:hyperlink w:anchor="_Toc16684928" w:history="1">
        <w:r w:rsidR="001325BA" w:rsidRPr="003E0B10">
          <w:rPr>
            <w:rStyle w:val="Hyperlink"/>
            <w:rFonts w:ascii="Times New Roman" w:hAnsi="Times New Roman"/>
            <w:bCs/>
            <w:noProof/>
          </w:rPr>
          <w:t>V.</w:t>
        </w:r>
        <w:r w:rsidR="001325BA" w:rsidRPr="003E0B10">
          <w:rPr>
            <w:rFonts w:ascii="Calibri" w:hAnsi="Calibri"/>
            <w:bCs/>
            <w:noProof/>
            <w:sz w:val="22"/>
            <w:szCs w:val="22"/>
          </w:rPr>
          <w:tab/>
        </w:r>
        <w:r w:rsidR="001325BA" w:rsidRPr="003E0B10">
          <w:rPr>
            <w:rStyle w:val="Hyperlink"/>
            <w:rFonts w:ascii="Times New Roman" w:hAnsi="Times New Roman"/>
            <w:bCs/>
            <w:caps/>
            <w:noProof/>
          </w:rPr>
          <w:t>NON-CLINICAL ASPECTS</w:t>
        </w:r>
        <w:r w:rsidR="001325BA" w:rsidRPr="003E0B10">
          <w:rPr>
            <w:bCs/>
            <w:noProof/>
            <w:webHidden/>
          </w:rPr>
          <w:tab/>
        </w:r>
        <w:r w:rsidR="001325BA" w:rsidRPr="003E0B10">
          <w:rPr>
            <w:bCs/>
            <w:noProof/>
            <w:webHidden/>
          </w:rPr>
          <w:fldChar w:fldCharType="begin"/>
        </w:r>
        <w:r w:rsidR="001325BA" w:rsidRPr="003E0B10">
          <w:rPr>
            <w:bCs/>
            <w:noProof/>
            <w:webHidden/>
          </w:rPr>
          <w:instrText xml:space="preserve"> PAGEREF _Toc16684928 \h </w:instrText>
        </w:r>
        <w:r w:rsidR="001325BA" w:rsidRPr="003E0B10">
          <w:rPr>
            <w:bCs/>
            <w:noProof/>
            <w:webHidden/>
          </w:rPr>
        </w:r>
        <w:r w:rsidR="001325BA" w:rsidRPr="003E0B10">
          <w:rPr>
            <w:bCs/>
            <w:noProof/>
            <w:webHidden/>
          </w:rPr>
          <w:fldChar w:fldCharType="separate"/>
        </w:r>
        <w:r w:rsidR="001325BA" w:rsidRPr="003E0B10">
          <w:rPr>
            <w:bCs/>
            <w:noProof/>
            <w:webHidden/>
          </w:rPr>
          <w:t>8</w:t>
        </w:r>
        <w:r w:rsidR="001325BA" w:rsidRPr="003E0B10">
          <w:rPr>
            <w:bCs/>
            <w:noProof/>
            <w:webHidden/>
          </w:rPr>
          <w:fldChar w:fldCharType="end"/>
        </w:r>
      </w:hyperlink>
    </w:p>
    <w:p w14:paraId="7E72BD0B" w14:textId="33A52F63" w:rsidR="001325BA" w:rsidRPr="003E0B10" w:rsidRDefault="00DC07E5">
      <w:pPr>
        <w:pStyle w:val="TOC1"/>
        <w:rPr>
          <w:rFonts w:ascii="Calibri" w:hAnsi="Calibri"/>
          <w:bCs/>
          <w:noProof/>
          <w:sz w:val="22"/>
          <w:szCs w:val="22"/>
        </w:rPr>
      </w:pPr>
      <w:hyperlink w:anchor="_Toc16684929" w:history="1">
        <w:r w:rsidR="001325BA" w:rsidRPr="003E0B10">
          <w:rPr>
            <w:rStyle w:val="Hyperlink"/>
            <w:rFonts w:ascii="Times New Roman" w:hAnsi="Times New Roman"/>
            <w:bCs/>
            <w:noProof/>
          </w:rPr>
          <w:t>VI.</w:t>
        </w:r>
        <w:r w:rsidR="001325BA" w:rsidRPr="003E0B10">
          <w:rPr>
            <w:rFonts w:ascii="Calibri" w:hAnsi="Calibri"/>
            <w:bCs/>
            <w:noProof/>
            <w:sz w:val="22"/>
            <w:szCs w:val="22"/>
          </w:rPr>
          <w:tab/>
        </w:r>
        <w:r w:rsidR="001325BA" w:rsidRPr="003E0B10">
          <w:rPr>
            <w:rStyle w:val="Hyperlink"/>
            <w:rFonts w:ascii="Times New Roman" w:hAnsi="Times New Roman"/>
            <w:bCs/>
            <w:caps/>
            <w:noProof/>
          </w:rPr>
          <w:t>CLINICAL ASPECTS</w:t>
        </w:r>
        <w:r w:rsidR="001325BA" w:rsidRPr="003E0B10">
          <w:rPr>
            <w:bCs/>
            <w:noProof/>
            <w:webHidden/>
          </w:rPr>
          <w:tab/>
        </w:r>
        <w:r w:rsidR="001325BA" w:rsidRPr="003E0B10">
          <w:rPr>
            <w:bCs/>
            <w:noProof/>
            <w:webHidden/>
          </w:rPr>
          <w:fldChar w:fldCharType="begin"/>
        </w:r>
        <w:r w:rsidR="001325BA" w:rsidRPr="003E0B10">
          <w:rPr>
            <w:bCs/>
            <w:noProof/>
            <w:webHidden/>
          </w:rPr>
          <w:instrText xml:space="preserve"> PAGEREF _Toc16684929 \h </w:instrText>
        </w:r>
        <w:r w:rsidR="001325BA" w:rsidRPr="003E0B10">
          <w:rPr>
            <w:bCs/>
            <w:noProof/>
            <w:webHidden/>
          </w:rPr>
        </w:r>
        <w:r w:rsidR="001325BA" w:rsidRPr="003E0B10">
          <w:rPr>
            <w:bCs/>
            <w:noProof/>
            <w:webHidden/>
          </w:rPr>
          <w:fldChar w:fldCharType="separate"/>
        </w:r>
        <w:r w:rsidR="001325BA" w:rsidRPr="003E0B10">
          <w:rPr>
            <w:bCs/>
            <w:noProof/>
            <w:webHidden/>
          </w:rPr>
          <w:t>8</w:t>
        </w:r>
        <w:r w:rsidR="001325BA" w:rsidRPr="003E0B10">
          <w:rPr>
            <w:bCs/>
            <w:noProof/>
            <w:webHidden/>
          </w:rPr>
          <w:fldChar w:fldCharType="end"/>
        </w:r>
      </w:hyperlink>
    </w:p>
    <w:p w14:paraId="12CB47EF" w14:textId="1FA5A317" w:rsidR="001325BA" w:rsidRPr="003E0B10" w:rsidRDefault="00DC07E5">
      <w:pPr>
        <w:pStyle w:val="TOC1"/>
        <w:rPr>
          <w:rFonts w:ascii="Calibri" w:hAnsi="Calibri"/>
          <w:bCs/>
          <w:noProof/>
          <w:sz w:val="22"/>
          <w:szCs w:val="22"/>
        </w:rPr>
      </w:pPr>
      <w:hyperlink w:anchor="_Toc16684930" w:history="1">
        <w:r w:rsidR="001325BA" w:rsidRPr="003E0B10">
          <w:rPr>
            <w:rStyle w:val="Hyperlink"/>
            <w:rFonts w:ascii="Times New Roman" w:hAnsi="Times New Roman"/>
            <w:bCs/>
            <w:noProof/>
          </w:rPr>
          <w:t>VII.</w:t>
        </w:r>
        <w:r w:rsidR="001325BA" w:rsidRPr="003E0B10">
          <w:rPr>
            <w:rFonts w:ascii="Calibri" w:hAnsi="Calibri"/>
            <w:bCs/>
            <w:noProof/>
            <w:sz w:val="22"/>
            <w:szCs w:val="22"/>
          </w:rPr>
          <w:tab/>
        </w:r>
        <w:r w:rsidR="001325BA" w:rsidRPr="003E0B10">
          <w:rPr>
            <w:rStyle w:val="Hyperlink"/>
            <w:rFonts w:ascii="Times New Roman" w:hAnsi="Times New Roman"/>
            <w:bCs/>
            <w:caps/>
            <w:noProof/>
          </w:rPr>
          <w:t>RISK MANAGEMENT PLAN (RMP)</w:t>
        </w:r>
        <w:r w:rsidR="001325BA" w:rsidRPr="003E0B10">
          <w:rPr>
            <w:bCs/>
            <w:noProof/>
            <w:webHidden/>
          </w:rPr>
          <w:tab/>
        </w:r>
        <w:r w:rsidR="001325BA" w:rsidRPr="003E0B10">
          <w:rPr>
            <w:bCs/>
            <w:noProof/>
            <w:webHidden/>
          </w:rPr>
          <w:fldChar w:fldCharType="begin"/>
        </w:r>
        <w:r w:rsidR="001325BA" w:rsidRPr="003E0B10">
          <w:rPr>
            <w:bCs/>
            <w:noProof/>
            <w:webHidden/>
          </w:rPr>
          <w:instrText xml:space="preserve"> PAGEREF _Toc16684930 \h </w:instrText>
        </w:r>
        <w:r w:rsidR="001325BA" w:rsidRPr="003E0B10">
          <w:rPr>
            <w:bCs/>
            <w:noProof/>
            <w:webHidden/>
          </w:rPr>
        </w:r>
        <w:r w:rsidR="001325BA" w:rsidRPr="003E0B10">
          <w:rPr>
            <w:bCs/>
            <w:noProof/>
            <w:webHidden/>
          </w:rPr>
          <w:fldChar w:fldCharType="separate"/>
        </w:r>
        <w:r w:rsidR="001325BA" w:rsidRPr="003E0B10">
          <w:rPr>
            <w:bCs/>
            <w:noProof/>
            <w:webHidden/>
          </w:rPr>
          <w:t>8</w:t>
        </w:r>
        <w:r w:rsidR="001325BA" w:rsidRPr="003E0B10">
          <w:rPr>
            <w:bCs/>
            <w:noProof/>
            <w:webHidden/>
          </w:rPr>
          <w:fldChar w:fldCharType="end"/>
        </w:r>
      </w:hyperlink>
    </w:p>
    <w:p w14:paraId="1B9355E5" w14:textId="77C6D44F" w:rsidR="001325BA" w:rsidRPr="003E0B10" w:rsidRDefault="00DC07E5">
      <w:pPr>
        <w:pStyle w:val="TOC1"/>
        <w:rPr>
          <w:rFonts w:ascii="Calibri" w:hAnsi="Calibri"/>
          <w:bCs/>
          <w:noProof/>
          <w:sz w:val="22"/>
          <w:szCs w:val="22"/>
        </w:rPr>
      </w:pPr>
      <w:hyperlink w:anchor="_Toc16684931" w:history="1">
        <w:r w:rsidR="001325BA" w:rsidRPr="003E0B10">
          <w:rPr>
            <w:rStyle w:val="Hyperlink"/>
            <w:rFonts w:ascii="Times New Roman" w:hAnsi="Times New Roman"/>
            <w:bCs/>
            <w:noProof/>
          </w:rPr>
          <w:t>VIII.</w:t>
        </w:r>
        <w:r w:rsidR="001325BA" w:rsidRPr="003E0B10">
          <w:rPr>
            <w:rFonts w:ascii="Calibri" w:hAnsi="Calibri"/>
            <w:bCs/>
            <w:noProof/>
            <w:sz w:val="22"/>
            <w:szCs w:val="22"/>
          </w:rPr>
          <w:tab/>
        </w:r>
        <w:r w:rsidR="001325BA" w:rsidRPr="003E0B10">
          <w:rPr>
            <w:rStyle w:val="Hyperlink"/>
            <w:rFonts w:ascii="Times New Roman" w:hAnsi="Times New Roman"/>
            <w:bCs/>
            <w:caps/>
            <w:noProof/>
          </w:rPr>
          <w:t>USER CONSULTATION</w:t>
        </w:r>
        <w:r w:rsidR="001325BA" w:rsidRPr="003E0B10">
          <w:rPr>
            <w:bCs/>
            <w:noProof/>
            <w:webHidden/>
          </w:rPr>
          <w:tab/>
        </w:r>
        <w:r w:rsidR="001325BA" w:rsidRPr="003E0B10">
          <w:rPr>
            <w:bCs/>
            <w:noProof/>
            <w:webHidden/>
          </w:rPr>
          <w:fldChar w:fldCharType="begin"/>
        </w:r>
        <w:r w:rsidR="001325BA" w:rsidRPr="003E0B10">
          <w:rPr>
            <w:bCs/>
            <w:noProof/>
            <w:webHidden/>
          </w:rPr>
          <w:instrText xml:space="preserve"> PAGEREF _Toc16684931 \h </w:instrText>
        </w:r>
        <w:r w:rsidR="001325BA" w:rsidRPr="003E0B10">
          <w:rPr>
            <w:bCs/>
            <w:noProof/>
            <w:webHidden/>
          </w:rPr>
        </w:r>
        <w:r w:rsidR="001325BA" w:rsidRPr="003E0B10">
          <w:rPr>
            <w:bCs/>
            <w:noProof/>
            <w:webHidden/>
          </w:rPr>
          <w:fldChar w:fldCharType="separate"/>
        </w:r>
        <w:r w:rsidR="001325BA" w:rsidRPr="003E0B10">
          <w:rPr>
            <w:bCs/>
            <w:noProof/>
            <w:webHidden/>
          </w:rPr>
          <w:t>8</w:t>
        </w:r>
        <w:r w:rsidR="001325BA" w:rsidRPr="003E0B10">
          <w:rPr>
            <w:bCs/>
            <w:noProof/>
            <w:webHidden/>
          </w:rPr>
          <w:fldChar w:fldCharType="end"/>
        </w:r>
      </w:hyperlink>
    </w:p>
    <w:p w14:paraId="7E530343" w14:textId="1C3ABB69" w:rsidR="001325BA" w:rsidRPr="003E0B10" w:rsidRDefault="00DC07E5">
      <w:pPr>
        <w:pStyle w:val="TOC1"/>
        <w:rPr>
          <w:rFonts w:ascii="Calibri" w:hAnsi="Calibri"/>
          <w:bCs/>
          <w:noProof/>
          <w:sz w:val="22"/>
          <w:szCs w:val="22"/>
        </w:rPr>
      </w:pPr>
      <w:hyperlink w:anchor="_Toc16684932" w:history="1">
        <w:r w:rsidR="001325BA" w:rsidRPr="003E0B10">
          <w:rPr>
            <w:rStyle w:val="Hyperlink"/>
            <w:rFonts w:ascii="Times New Roman" w:hAnsi="Times New Roman"/>
            <w:bCs/>
            <w:noProof/>
          </w:rPr>
          <w:t>IX.</w:t>
        </w:r>
        <w:r w:rsidR="001325BA" w:rsidRPr="003E0B10">
          <w:rPr>
            <w:rFonts w:ascii="Calibri" w:hAnsi="Calibri"/>
            <w:bCs/>
            <w:noProof/>
            <w:sz w:val="22"/>
            <w:szCs w:val="22"/>
          </w:rPr>
          <w:tab/>
        </w:r>
        <w:r w:rsidR="001325BA" w:rsidRPr="003E0B10">
          <w:rPr>
            <w:rStyle w:val="Hyperlink"/>
            <w:rFonts w:ascii="Times New Roman" w:hAnsi="Times New Roman"/>
            <w:bCs/>
            <w:caps/>
            <w:noProof/>
          </w:rPr>
          <w:t>OVERALL CONCLUSION, BENEFIT/RISK AND RECOMMENDATION</w:t>
        </w:r>
        <w:r w:rsidR="001325BA" w:rsidRPr="003E0B10">
          <w:rPr>
            <w:bCs/>
            <w:noProof/>
            <w:webHidden/>
          </w:rPr>
          <w:tab/>
        </w:r>
        <w:r w:rsidR="001325BA" w:rsidRPr="003E0B10">
          <w:rPr>
            <w:bCs/>
            <w:noProof/>
            <w:webHidden/>
          </w:rPr>
          <w:fldChar w:fldCharType="begin"/>
        </w:r>
        <w:r w:rsidR="001325BA" w:rsidRPr="003E0B10">
          <w:rPr>
            <w:bCs/>
            <w:noProof/>
            <w:webHidden/>
          </w:rPr>
          <w:instrText xml:space="preserve"> PAGEREF _Toc16684932 \h </w:instrText>
        </w:r>
        <w:r w:rsidR="001325BA" w:rsidRPr="003E0B10">
          <w:rPr>
            <w:bCs/>
            <w:noProof/>
            <w:webHidden/>
          </w:rPr>
        </w:r>
        <w:r w:rsidR="001325BA" w:rsidRPr="003E0B10">
          <w:rPr>
            <w:bCs/>
            <w:noProof/>
            <w:webHidden/>
          </w:rPr>
          <w:fldChar w:fldCharType="separate"/>
        </w:r>
        <w:r w:rsidR="001325BA" w:rsidRPr="003E0B10">
          <w:rPr>
            <w:bCs/>
            <w:noProof/>
            <w:webHidden/>
          </w:rPr>
          <w:t>8</w:t>
        </w:r>
        <w:r w:rsidR="001325BA" w:rsidRPr="003E0B10">
          <w:rPr>
            <w:bCs/>
            <w:noProof/>
            <w:webHidden/>
          </w:rPr>
          <w:fldChar w:fldCharType="end"/>
        </w:r>
      </w:hyperlink>
    </w:p>
    <w:p w14:paraId="51B10FB5" w14:textId="468AC512" w:rsidR="001325BA" w:rsidRPr="003E0B10" w:rsidRDefault="00DC07E5">
      <w:pPr>
        <w:pStyle w:val="TOC1"/>
        <w:rPr>
          <w:rFonts w:ascii="Calibri" w:hAnsi="Calibri"/>
          <w:bCs/>
          <w:noProof/>
          <w:sz w:val="22"/>
          <w:szCs w:val="22"/>
        </w:rPr>
      </w:pPr>
      <w:hyperlink w:anchor="_Toc16684933" w:history="1">
        <w:r w:rsidR="001325BA" w:rsidRPr="003E0B10">
          <w:rPr>
            <w:rStyle w:val="Hyperlink"/>
            <w:rFonts w:ascii="Times New Roman" w:hAnsi="Times New Roman"/>
            <w:bCs/>
            <w:noProof/>
          </w:rPr>
          <w:t>TABLE OF CONTENT OF THE PAR UPDATE</w:t>
        </w:r>
        <w:r w:rsidR="001325BA" w:rsidRPr="003E0B10">
          <w:rPr>
            <w:bCs/>
            <w:noProof/>
            <w:webHidden/>
          </w:rPr>
          <w:tab/>
        </w:r>
        <w:r w:rsidR="001325BA" w:rsidRPr="003E0B10">
          <w:rPr>
            <w:bCs/>
            <w:noProof/>
            <w:webHidden/>
          </w:rPr>
          <w:fldChar w:fldCharType="begin"/>
        </w:r>
        <w:r w:rsidR="001325BA" w:rsidRPr="003E0B10">
          <w:rPr>
            <w:bCs/>
            <w:noProof/>
            <w:webHidden/>
          </w:rPr>
          <w:instrText xml:space="preserve"> PAGEREF _Toc16684933 \h </w:instrText>
        </w:r>
        <w:r w:rsidR="001325BA" w:rsidRPr="003E0B10">
          <w:rPr>
            <w:bCs/>
            <w:noProof/>
            <w:webHidden/>
          </w:rPr>
        </w:r>
        <w:r w:rsidR="001325BA" w:rsidRPr="003E0B10">
          <w:rPr>
            <w:bCs/>
            <w:noProof/>
            <w:webHidden/>
          </w:rPr>
          <w:fldChar w:fldCharType="separate"/>
        </w:r>
        <w:r w:rsidR="001325BA" w:rsidRPr="003E0B10">
          <w:rPr>
            <w:bCs/>
            <w:noProof/>
            <w:webHidden/>
          </w:rPr>
          <w:t>10</w:t>
        </w:r>
        <w:r w:rsidR="001325BA" w:rsidRPr="003E0B10">
          <w:rPr>
            <w:bCs/>
            <w:noProof/>
            <w:webHidden/>
          </w:rPr>
          <w:fldChar w:fldCharType="end"/>
        </w:r>
      </w:hyperlink>
    </w:p>
    <w:p w14:paraId="772F22AC" w14:textId="732FF5B6" w:rsidR="001B1154" w:rsidRPr="003E0B10" w:rsidRDefault="00326CE7" w:rsidP="006B2D44">
      <w:pPr>
        <w:tabs>
          <w:tab w:val="left" w:pos="709"/>
        </w:tabs>
        <w:ind w:left="709" w:hanging="709"/>
        <w:rPr>
          <w:b/>
          <w:szCs w:val="22"/>
        </w:rPr>
      </w:pPr>
      <w:r w:rsidRPr="003E0B10">
        <w:rPr>
          <w:bCs/>
          <w:szCs w:val="22"/>
        </w:rPr>
        <w:fldChar w:fldCharType="end"/>
      </w:r>
      <w:r w:rsidR="00F41A08" w:rsidRPr="003E0B10">
        <w:rPr>
          <w:b/>
          <w:szCs w:val="22"/>
        </w:rPr>
        <w:t xml:space="preserve"> </w:t>
      </w:r>
    </w:p>
    <w:p w14:paraId="66522A80" w14:textId="77777777" w:rsidR="004A0454" w:rsidRPr="003E0B10" w:rsidRDefault="001B1154" w:rsidP="006B2D44">
      <w:pPr>
        <w:tabs>
          <w:tab w:val="left" w:pos="709"/>
        </w:tabs>
        <w:ind w:left="709" w:hanging="709"/>
        <w:rPr>
          <w:b/>
          <w:szCs w:val="22"/>
        </w:rPr>
      </w:pPr>
      <w:r w:rsidRPr="003E0B10">
        <w:rPr>
          <w:b/>
          <w:szCs w:val="22"/>
        </w:rPr>
        <w:br w:type="page"/>
      </w:r>
    </w:p>
    <w:p w14:paraId="793560D0" w14:textId="77777777" w:rsidR="001B1154" w:rsidRPr="003E0B10" w:rsidRDefault="001B1154" w:rsidP="001B1154">
      <w:pPr>
        <w:pStyle w:val="ListParagraph"/>
        <w:numPr>
          <w:ilvl w:val="0"/>
          <w:numId w:val="8"/>
        </w:numPr>
        <w:tabs>
          <w:tab w:val="left" w:pos="567"/>
        </w:tabs>
        <w:spacing w:after="0" w:line="240" w:lineRule="auto"/>
        <w:ind w:left="567" w:hanging="567"/>
        <w:textAlignment w:val="baseline"/>
        <w:rPr>
          <w:rFonts w:ascii="Times New Roman" w:eastAsia="Times New Roman" w:hAnsi="Times New Roman"/>
          <w:sz w:val="24"/>
          <w:szCs w:val="24"/>
          <w:lang w:eastAsia="en-GB"/>
        </w:rPr>
      </w:pPr>
      <w:bookmarkStart w:id="16" w:name="_Toc16684924"/>
      <w:bookmarkStart w:id="17" w:name="_Hlk2608666"/>
      <w:r w:rsidRPr="003E0B10">
        <w:rPr>
          <w:rFonts w:ascii="Times New Roman" w:eastAsia="Times New Roman" w:hAnsi="Times New Roman"/>
          <w:b/>
          <w:bCs/>
          <w:caps/>
          <w:sz w:val="24"/>
          <w:szCs w:val="24"/>
          <w:lang w:eastAsia="en-GB"/>
        </w:rPr>
        <w:lastRenderedPageBreak/>
        <w:t>INTRODUCTION</w:t>
      </w:r>
      <w:bookmarkEnd w:id="16"/>
    </w:p>
    <w:bookmarkEnd w:id="17"/>
    <w:p w14:paraId="0FD0167C" w14:textId="11C4BAF0" w:rsidR="00A13931" w:rsidRPr="003E0B10" w:rsidRDefault="00A13931" w:rsidP="00D04B66">
      <w:pPr>
        <w:pStyle w:val="Header"/>
        <w:rPr>
          <w:b/>
          <w:i/>
          <w:szCs w:val="24"/>
        </w:rPr>
      </w:pPr>
      <w:r w:rsidRPr="003E0B10">
        <w:rPr>
          <w:snapToGrid w:val="0"/>
        </w:rPr>
        <w:t xml:space="preserve">Based on the review of the data on quality, safety and efficacy, the </w:t>
      </w:r>
      <w:r w:rsidR="005417DB" w:rsidRPr="003E0B10">
        <w:rPr>
          <w:snapToGrid w:val="0"/>
        </w:rPr>
        <w:t>Medicines and Healthcare products Regulatory Agency (MHRA)</w:t>
      </w:r>
      <w:r w:rsidR="0072121B" w:rsidRPr="003E0B10">
        <w:rPr>
          <w:snapToGrid w:val="0"/>
        </w:rPr>
        <w:t xml:space="preserve"> </w:t>
      </w:r>
      <w:r w:rsidRPr="003E0B10">
        <w:rPr>
          <w:snapToGrid w:val="0"/>
        </w:rPr>
        <w:t>considered that the application</w:t>
      </w:r>
      <w:r w:rsidR="000C4BFD" w:rsidRPr="003E0B10">
        <w:rPr>
          <w:snapToGrid w:val="0"/>
        </w:rPr>
        <w:t>(s)</w:t>
      </w:r>
      <w:r w:rsidRPr="003E0B10">
        <w:rPr>
          <w:snapToGrid w:val="0"/>
        </w:rPr>
        <w:t xml:space="preserve"> for</w:t>
      </w:r>
      <w:r w:rsidRPr="003E0B10">
        <w:rPr>
          <w:szCs w:val="22"/>
        </w:rPr>
        <w:t xml:space="preserve"> </w:t>
      </w:r>
      <w:sdt>
        <w:sdtPr>
          <w:rPr>
            <w:bCs/>
            <w:szCs w:val="22"/>
            <w:lang w:val="en-US"/>
          </w:rPr>
          <w:alias w:val="Title"/>
          <w:tag w:val=""/>
          <w:id w:val="-148290516"/>
          <w:placeholder>
            <w:docPart w:val="C1B4A9A76CBD42D192421969993DB491"/>
          </w:placeholder>
          <w:dataBinding w:prefixMappings="xmlns:ns0='http://purl.org/dc/elements/1.1/' xmlns:ns1='http://schemas.openxmlformats.org/package/2006/metadata/core-properties' " w:xpath="/ns1:coreProperties[1]/ns0:title[1]" w:storeItemID="{6C3C8BC8-F283-45AE-878A-BAB7291924A1}"/>
          <w:text/>
        </w:sdtPr>
        <w:sdtEndPr/>
        <w:sdtContent>
          <w:r w:rsidR="00D04B66" w:rsidRPr="003E0B10">
            <w:rPr>
              <w:bCs/>
              <w:szCs w:val="22"/>
              <w:lang w:val="en-US"/>
            </w:rPr>
            <w:t>product name combined here e.g. Paracetamol 10, 20, and 30 mg Tablets</w:t>
          </w:r>
        </w:sdtContent>
      </w:sdt>
      <w:r w:rsidRPr="003E0B10">
        <w:rPr>
          <w:szCs w:val="24"/>
          <w:lang w:val="en-US"/>
        </w:rPr>
        <w:t xml:space="preserve"> (</w:t>
      </w:r>
      <w:r w:rsidR="00521F90" w:rsidRPr="003E0B10">
        <w:rPr>
          <w:szCs w:val="24"/>
          <w:lang w:val="en-US"/>
        </w:rPr>
        <w:t>&lt;pl number&gt;</w:t>
      </w:r>
      <w:r w:rsidRPr="003E0B10">
        <w:rPr>
          <w:szCs w:val="24"/>
          <w:lang w:val="en-US"/>
        </w:rPr>
        <w:t xml:space="preserve">) </w:t>
      </w:r>
      <w:r w:rsidRPr="003E0B10">
        <w:t xml:space="preserve">could be approved. </w:t>
      </w:r>
    </w:p>
    <w:p w14:paraId="3CFB3D88" w14:textId="77777777" w:rsidR="00A13931" w:rsidRPr="003E0B10" w:rsidRDefault="00A13931" w:rsidP="00FE008C">
      <w:pPr>
        <w:widowControl w:val="0"/>
        <w:rPr>
          <w:szCs w:val="24"/>
        </w:rPr>
      </w:pPr>
    </w:p>
    <w:p w14:paraId="0D7463E0" w14:textId="1528D539" w:rsidR="00B73B60" w:rsidRPr="003E0B10" w:rsidRDefault="001A071D" w:rsidP="00FE008C">
      <w:pPr>
        <w:widowControl w:val="0"/>
        <w:rPr>
          <w:szCs w:val="24"/>
          <w:lang w:val="en-IN"/>
        </w:rPr>
      </w:pPr>
      <w:r w:rsidRPr="003E0B10">
        <w:rPr>
          <w:szCs w:val="24"/>
          <w:lang w:val="en-IN"/>
        </w:rPr>
        <w:t>The product</w:t>
      </w:r>
      <w:r w:rsidR="00993FF9" w:rsidRPr="003E0B10">
        <w:rPr>
          <w:szCs w:val="24"/>
          <w:lang w:val="en-IN"/>
        </w:rPr>
        <w:t>(s)</w:t>
      </w:r>
      <w:r w:rsidR="00262E32" w:rsidRPr="003E0B10">
        <w:rPr>
          <w:szCs w:val="24"/>
          <w:lang w:val="en-IN"/>
        </w:rPr>
        <w:t xml:space="preserve"> </w:t>
      </w:r>
      <w:r w:rsidR="00B73B60" w:rsidRPr="003E0B10">
        <w:rPr>
          <w:szCs w:val="24"/>
          <w:lang w:val="en-IN"/>
        </w:rPr>
        <w:t>is</w:t>
      </w:r>
      <w:r w:rsidR="00993FF9" w:rsidRPr="003E0B10">
        <w:rPr>
          <w:szCs w:val="24"/>
          <w:lang w:val="en-IN"/>
        </w:rPr>
        <w:t>/are</w:t>
      </w:r>
      <w:r w:rsidR="00B73B60" w:rsidRPr="003E0B10">
        <w:rPr>
          <w:szCs w:val="24"/>
          <w:lang w:val="en-IN"/>
        </w:rPr>
        <w:t xml:space="preserve"> </w:t>
      </w:r>
      <w:r w:rsidR="001327EC" w:rsidRPr="003E0B10">
        <w:rPr>
          <w:szCs w:val="24"/>
          <w:lang w:val="en-IN"/>
        </w:rPr>
        <w:t>approved for the following indications</w:t>
      </w:r>
      <w:r w:rsidR="00B73B60" w:rsidRPr="003E0B10">
        <w:rPr>
          <w:szCs w:val="24"/>
          <w:lang w:val="en-IN"/>
        </w:rPr>
        <w:t>:</w:t>
      </w:r>
    </w:p>
    <w:p w14:paraId="45283735" w14:textId="77777777" w:rsidR="00262E32" w:rsidRPr="003E0B10" w:rsidRDefault="00262E32" w:rsidP="00FE008C">
      <w:pPr>
        <w:widowControl w:val="0"/>
        <w:jc w:val="both"/>
        <w:rPr>
          <w:rFonts w:ascii="Arial" w:eastAsia="Calibri" w:hAnsi="Arial" w:cs="Arial"/>
          <w:bCs/>
          <w:i/>
          <w:kern w:val="32"/>
          <w:sz w:val="22"/>
          <w:szCs w:val="22"/>
        </w:rPr>
      </w:pPr>
      <w:r w:rsidRPr="003E0B10">
        <w:rPr>
          <w:rFonts w:ascii="Arial" w:eastAsia="Calibri" w:hAnsi="Arial" w:cs="Arial"/>
          <w:bCs/>
          <w:i/>
          <w:kern w:val="32"/>
          <w:sz w:val="22"/>
          <w:szCs w:val="22"/>
        </w:rPr>
        <w:t>&lt;Include the relevant information on indications, copied from the SmPC(s)&gt;</w:t>
      </w:r>
    </w:p>
    <w:p w14:paraId="32DAB3E3" w14:textId="77777777" w:rsidR="00566D5E" w:rsidRPr="003E0B10" w:rsidRDefault="00566D5E" w:rsidP="00FE008C">
      <w:pPr>
        <w:widowControl w:val="0"/>
        <w:rPr>
          <w:color w:val="000000"/>
          <w:szCs w:val="24"/>
          <w:lang w:eastAsia="nl-NL"/>
        </w:rPr>
      </w:pPr>
    </w:p>
    <w:p w14:paraId="0B33D7D2" w14:textId="5A889896" w:rsidR="000C4BFD" w:rsidRPr="003E0B10" w:rsidRDefault="00262E32" w:rsidP="00FE008C">
      <w:pPr>
        <w:widowControl w:val="0"/>
        <w:rPr>
          <w:color w:val="000000"/>
          <w:szCs w:val="24"/>
          <w:lang w:eastAsia="nl-NL"/>
        </w:rPr>
      </w:pPr>
      <w:r w:rsidRPr="003E0B10">
        <w:rPr>
          <w:color w:val="000000"/>
          <w:szCs w:val="24"/>
          <w:lang w:eastAsia="nl-NL"/>
        </w:rPr>
        <w:t>&lt;</w:t>
      </w:r>
      <w:r w:rsidR="001327EC" w:rsidRPr="003E0B10">
        <w:rPr>
          <w:color w:val="000000"/>
          <w:szCs w:val="24"/>
          <w:lang w:eastAsia="nl-NL"/>
        </w:rPr>
        <w:t>The n</w:t>
      </w:r>
      <w:r w:rsidRPr="003E0B10">
        <w:rPr>
          <w:color w:val="000000"/>
          <w:szCs w:val="24"/>
          <w:lang w:eastAsia="nl-NL"/>
        </w:rPr>
        <w:t xml:space="preserve">ame(s) of the </w:t>
      </w:r>
      <w:r w:rsidR="00833634" w:rsidRPr="003E0B10">
        <w:rPr>
          <w:color w:val="000000"/>
          <w:szCs w:val="24"/>
          <w:lang w:eastAsia="nl-NL"/>
        </w:rPr>
        <w:t>active substance(s)</w:t>
      </w:r>
      <w:r w:rsidRPr="003E0B10">
        <w:rPr>
          <w:color w:val="000000"/>
          <w:szCs w:val="24"/>
          <w:lang w:eastAsia="nl-NL"/>
        </w:rPr>
        <w:t>&gt;</w:t>
      </w:r>
      <w:r w:rsidR="00833634" w:rsidRPr="003E0B10">
        <w:rPr>
          <w:color w:val="000000"/>
          <w:szCs w:val="24"/>
          <w:lang w:eastAsia="nl-NL"/>
        </w:rPr>
        <w:t xml:space="preserve"> </w:t>
      </w:r>
      <w:r w:rsidR="00695879" w:rsidRPr="003E0B10">
        <w:rPr>
          <w:color w:val="000000"/>
          <w:szCs w:val="24"/>
          <w:lang w:eastAsia="nl-NL"/>
        </w:rPr>
        <w:t>is</w:t>
      </w:r>
      <w:r w:rsidR="001327EC" w:rsidRPr="003E0B10">
        <w:rPr>
          <w:color w:val="000000"/>
          <w:szCs w:val="24"/>
          <w:lang w:eastAsia="nl-NL"/>
        </w:rPr>
        <w:t>/are</w:t>
      </w:r>
      <w:r w:rsidR="00695879" w:rsidRPr="003E0B10">
        <w:rPr>
          <w:color w:val="000000"/>
          <w:szCs w:val="24"/>
          <w:lang w:eastAsia="nl-NL"/>
        </w:rPr>
        <w:t xml:space="preserve">…. </w:t>
      </w:r>
    </w:p>
    <w:p w14:paraId="5EEB4A49" w14:textId="77777777" w:rsidR="00A26083" w:rsidRPr="003E0B10" w:rsidRDefault="00A26083" w:rsidP="00FE008C">
      <w:pPr>
        <w:widowControl w:val="0"/>
        <w:rPr>
          <w:rFonts w:ascii="Arial" w:eastAsia="Calibri" w:hAnsi="Arial" w:cs="Arial"/>
          <w:bCs/>
          <w:i/>
          <w:kern w:val="32"/>
          <w:sz w:val="22"/>
          <w:szCs w:val="22"/>
        </w:rPr>
      </w:pPr>
      <w:r w:rsidRPr="003E0B10">
        <w:rPr>
          <w:rFonts w:ascii="Arial" w:eastAsia="Calibri" w:hAnsi="Arial" w:cs="Arial"/>
          <w:bCs/>
          <w:i/>
          <w:kern w:val="32"/>
          <w:sz w:val="22"/>
          <w:szCs w:val="22"/>
        </w:rPr>
        <w:t>&lt;Include a summary of the mechanism of action of each active substance, taken</w:t>
      </w:r>
      <w:r w:rsidR="006B7EA7" w:rsidRPr="003E0B10">
        <w:rPr>
          <w:rFonts w:ascii="Arial" w:eastAsia="Calibri" w:hAnsi="Arial" w:cs="Arial"/>
          <w:bCs/>
          <w:i/>
          <w:kern w:val="32"/>
          <w:sz w:val="22"/>
          <w:szCs w:val="22"/>
        </w:rPr>
        <w:t xml:space="preserve"> from</w:t>
      </w:r>
      <w:r w:rsidRPr="003E0B10">
        <w:rPr>
          <w:rFonts w:ascii="Arial" w:eastAsia="Calibri" w:hAnsi="Arial" w:cs="Arial"/>
          <w:bCs/>
          <w:i/>
          <w:kern w:val="32"/>
          <w:sz w:val="22"/>
          <w:szCs w:val="22"/>
        </w:rPr>
        <w:t xml:space="preserve"> the national assessment report/Module 2 summaries or Section 5.1 of the SmPC&gt; </w:t>
      </w:r>
    </w:p>
    <w:p w14:paraId="038DB8CD" w14:textId="77777777" w:rsidR="00695879" w:rsidRPr="003E0B10" w:rsidRDefault="00695879" w:rsidP="00FE008C">
      <w:pPr>
        <w:widowControl w:val="0"/>
      </w:pPr>
    </w:p>
    <w:p w14:paraId="6EF741A0" w14:textId="6C580C02" w:rsidR="00B33AD7" w:rsidRPr="003E0B10" w:rsidRDefault="00B33AD7" w:rsidP="00FE008C">
      <w:pPr>
        <w:pStyle w:val="paragraph"/>
        <w:widowControl w:val="0"/>
        <w:textAlignment w:val="baseline"/>
        <w:rPr>
          <w:lang w:val="en-US"/>
        </w:rPr>
      </w:pPr>
      <w:r w:rsidRPr="003E0B10">
        <w:rPr>
          <w:rStyle w:val="normaltextrun1"/>
        </w:rPr>
        <w:t>This</w:t>
      </w:r>
      <w:r w:rsidR="00E2581D" w:rsidRPr="003E0B10">
        <w:rPr>
          <w:rStyle w:val="normaltextrun1"/>
        </w:rPr>
        <w:t>/These</w:t>
      </w:r>
      <w:r w:rsidRPr="003E0B10">
        <w:rPr>
          <w:rStyle w:val="normaltextrun1"/>
        </w:rPr>
        <w:t xml:space="preserve"> is</w:t>
      </w:r>
      <w:r w:rsidR="001327EC" w:rsidRPr="003E0B10">
        <w:rPr>
          <w:rStyle w:val="normaltextrun1"/>
        </w:rPr>
        <w:t xml:space="preserve"> a</w:t>
      </w:r>
      <w:r w:rsidR="00E2581D" w:rsidRPr="003E0B10">
        <w:rPr>
          <w:rStyle w:val="normaltextrun1"/>
        </w:rPr>
        <w:t>/are</w:t>
      </w:r>
      <w:r w:rsidRPr="003E0B10">
        <w:rPr>
          <w:rStyle w:val="normaltextrun1"/>
        </w:rPr>
        <w:t xml:space="preserve"> national abridged application</w:t>
      </w:r>
      <w:r w:rsidR="00E2581D" w:rsidRPr="003E0B10">
        <w:rPr>
          <w:rStyle w:val="normaltextrun1"/>
        </w:rPr>
        <w:t>(s)</w:t>
      </w:r>
      <w:r w:rsidRPr="003E0B10">
        <w:rPr>
          <w:rStyle w:val="normaltextrun1"/>
        </w:rPr>
        <w:t xml:space="preserve"> </w:t>
      </w:r>
      <w:r w:rsidR="008A0897" w:rsidRPr="003E0B10">
        <w:rPr>
          <w:rStyle w:val="normaltextrun1"/>
        </w:rPr>
        <w:t>approved</w:t>
      </w:r>
      <w:r w:rsidRPr="003E0B10">
        <w:rPr>
          <w:rStyle w:val="normaltextrun1"/>
        </w:rPr>
        <w:t xml:space="preserve"> under </w:t>
      </w:r>
      <w:r w:rsidR="00B6351A" w:rsidRPr="003E0B10">
        <w:rPr>
          <w:rStyle w:val="normaltextrun1"/>
        </w:rPr>
        <w:t xml:space="preserve">Regulation 56 of The Human Medicines Regulation 2012, as amended (previously </w:t>
      </w:r>
      <w:r w:rsidRPr="003E0B10">
        <w:rPr>
          <w:rStyle w:val="normaltextrun1"/>
        </w:rPr>
        <w:t>Article 10c of Directive 2001/83/EC, as amended</w:t>
      </w:r>
      <w:r w:rsidR="00B6351A" w:rsidRPr="003E0B10">
        <w:rPr>
          <w:rStyle w:val="normaltextrun1"/>
        </w:rPr>
        <w:t xml:space="preserve">) as </w:t>
      </w:r>
      <w:r w:rsidR="001327EC" w:rsidRPr="003E0B10">
        <w:rPr>
          <w:rStyle w:val="normaltextrun1"/>
        </w:rPr>
        <w:t>&lt;</w:t>
      </w:r>
      <w:r w:rsidR="001E59C7" w:rsidRPr="003E0B10">
        <w:rPr>
          <w:rStyle w:val="normaltextrun1"/>
        </w:rPr>
        <w:t>an</w:t>
      </w:r>
      <w:r w:rsidR="001327EC" w:rsidRPr="003E0B10">
        <w:rPr>
          <w:rStyle w:val="normaltextrun1"/>
        </w:rPr>
        <w:t>&gt;</w:t>
      </w:r>
      <w:r w:rsidR="001E59C7" w:rsidRPr="003E0B10">
        <w:rPr>
          <w:rStyle w:val="normaltextrun1"/>
        </w:rPr>
        <w:t xml:space="preserve"> informed consent application</w:t>
      </w:r>
      <w:r w:rsidR="00E2581D" w:rsidRPr="003E0B10">
        <w:rPr>
          <w:rStyle w:val="normaltextrun1"/>
        </w:rPr>
        <w:t>(s)</w:t>
      </w:r>
      <w:r w:rsidRPr="003E0B10">
        <w:rPr>
          <w:rStyle w:val="normaltextrun1"/>
        </w:rPr>
        <w:t>. The application</w:t>
      </w:r>
      <w:r w:rsidR="00E2581D" w:rsidRPr="003E0B10">
        <w:rPr>
          <w:rStyle w:val="normaltextrun1"/>
        </w:rPr>
        <w:t>(s)</w:t>
      </w:r>
      <w:r w:rsidRPr="003E0B10">
        <w:rPr>
          <w:rStyle w:val="normaltextrun1"/>
        </w:rPr>
        <w:t xml:space="preserve"> cross-refers</w:t>
      </w:r>
      <w:r w:rsidR="001327EC" w:rsidRPr="003E0B10">
        <w:rPr>
          <w:rStyle w:val="normaltextrun1"/>
        </w:rPr>
        <w:t>/refer</w:t>
      </w:r>
      <w:r w:rsidRPr="003E0B10">
        <w:rPr>
          <w:rStyle w:val="normaltextrun1"/>
        </w:rPr>
        <w:t xml:space="preserve"> to the reference product</w:t>
      </w:r>
      <w:r w:rsidR="00E2581D" w:rsidRPr="003E0B10">
        <w:rPr>
          <w:rStyle w:val="normaltextrun1"/>
        </w:rPr>
        <w:t>(s)</w:t>
      </w:r>
      <w:r w:rsidR="00D04B66" w:rsidRPr="003E0B10">
        <w:rPr>
          <w:rStyle w:val="normaltextrun1"/>
        </w:rPr>
        <w:t xml:space="preserve"> </w:t>
      </w:r>
      <w:sdt>
        <w:sdtPr>
          <w:rPr>
            <w:rStyle w:val="normaltextrun1"/>
          </w:rPr>
          <w:alias w:val="Refproduct"/>
          <w:tag w:val=""/>
          <w:id w:val="-1541746307"/>
          <w:placeholder>
            <w:docPart w:val="4EBEEC1B26C445C7B5615A8C61BFF642"/>
          </w:placeholder>
          <w:dataBinding w:prefixMappings="xmlns:ns0='http://schemas.microsoft.com/office/2006/coverPageProps' " w:xpath="/ns0:CoverPageProperties[1]/ns0:CompanyAddress[1]" w:storeItemID="{55AF091B-3C7A-41E3-B477-F2FDAA23CFDA}"/>
          <w:text w:multiLine="1"/>
        </w:sdtPr>
        <w:sdtEndPr>
          <w:rPr>
            <w:rStyle w:val="normaltextrun1"/>
          </w:rPr>
        </w:sdtEndPr>
        <w:sdtContent>
          <w:r w:rsidR="00E55E35" w:rsidRPr="003E0B10">
            <w:rPr>
              <w:rStyle w:val="normaltextrun1"/>
            </w:rPr>
            <w:t>cross-reference product name/s and PL number(s)</w:t>
          </w:r>
        </w:sdtContent>
      </w:sdt>
      <w:r w:rsidR="002C2A07" w:rsidRPr="003E0B10">
        <w:rPr>
          <w:rStyle w:val="normaltextrun1"/>
        </w:rPr>
        <w:t>.</w:t>
      </w:r>
    </w:p>
    <w:p w14:paraId="1E9D76F6" w14:textId="77777777" w:rsidR="00835162" w:rsidRPr="003E0B10" w:rsidRDefault="00835162" w:rsidP="00FE008C">
      <w:pPr>
        <w:widowControl w:val="0"/>
      </w:pPr>
    </w:p>
    <w:p w14:paraId="19E97B22" w14:textId="77777777" w:rsidR="00E81DCB" w:rsidRPr="003E0B10" w:rsidRDefault="001E59C7" w:rsidP="00FE008C">
      <w:pPr>
        <w:widowControl w:val="0"/>
      </w:pPr>
      <w:r w:rsidRPr="003E0B10">
        <w:t>N</w:t>
      </w:r>
      <w:r w:rsidR="00835162" w:rsidRPr="003E0B10">
        <w:t>o new non-clinical</w:t>
      </w:r>
      <w:r w:rsidR="00231C4E" w:rsidRPr="003E0B10">
        <w:t xml:space="preserve"> or clinical</w:t>
      </w:r>
      <w:r w:rsidR="00835162" w:rsidRPr="003E0B10">
        <w:t xml:space="preserve"> data have been supplied and none are required</w:t>
      </w:r>
      <w:r w:rsidRPr="003E0B10">
        <w:t xml:space="preserve"> for this</w:t>
      </w:r>
      <w:r w:rsidR="00E2581D" w:rsidRPr="003E0B10">
        <w:t>/these</w:t>
      </w:r>
      <w:r w:rsidRPr="003E0B10">
        <w:t xml:space="preserve"> informed consent application</w:t>
      </w:r>
      <w:r w:rsidR="00E2581D" w:rsidRPr="003E0B10">
        <w:t>(s)</w:t>
      </w:r>
      <w:r w:rsidR="00835162" w:rsidRPr="003E0B10">
        <w:t>.</w:t>
      </w:r>
    </w:p>
    <w:p w14:paraId="2D2590EF" w14:textId="77777777" w:rsidR="00835162" w:rsidRPr="003E0B10" w:rsidRDefault="00835162" w:rsidP="00FE008C">
      <w:pPr>
        <w:widowControl w:val="0"/>
        <w:rPr>
          <w:b/>
        </w:rPr>
      </w:pPr>
    </w:p>
    <w:p w14:paraId="1535E28A" w14:textId="77777777" w:rsidR="002F07DC" w:rsidRPr="003E0B10" w:rsidRDefault="00835162" w:rsidP="001B1154">
      <w:pPr>
        <w:pStyle w:val="NormalWeb"/>
        <w:widowControl w:val="0"/>
        <w:spacing w:before="0" w:beforeAutospacing="0" w:after="0" w:afterAutospacing="0"/>
        <w:rPr>
          <w:lang w:eastAsia="en-US"/>
        </w:rPr>
      </w:pPr>
      <w:bookmarkStart w:id="18" w:name="_Hlk518972"/>
      <w:r w:rsidRPr="003E0B10">
        <w:t>Suitable justification has been provided for non-submission of an Environmental Risk Assessment</w:t>
      </w:r>
      <w:r w:rsidR="00B95762" w:rsidRPr="003E0B10">
        <w:t xml:space="preserve"> (ERA)</w:t>
      </w:r>
      <w:r w:rsidRPr="003E0B10">
        <w:t xml:space="preserve">. </w:t>
      </w:r>
      <w:bookmarkEnd w:id="18"/>
      <w:r w:rsidR="006B7EA7" w:rsidRPr="003E0B10">
        <w:rPr>
          <w:lang w:eastAsia="en-US"/>
        </w:rPr>
        <w:t xml:space="preserve">As the application(s) </w:t>
      </w:r>
      <w:r w:rsidR="00B95762" w:rsidRPr="003E0B10">
        <w:rPr>
          <w:lang w:eastAsia="en-US"/>
        </w:rPr>
        <w:t>is/are</w:t>
      </w:r>
      <w:r w:rsidR="006B7EA7" w:rsidRPr="003E0B10">
        <w:rPr>
          <w:lang w:eastAsia="en-US"/>
        </w:rPr>
        <w:t xml:space="preserve"> for</w:t>
      </w:r>
      <w:r w:rsidR="00B95762" w:rsidRPr="003E0B10">
        <w:rPr>
          <w:lang w:eastAsia="en-US"/>
        </w:rPr>
        <w:t xml:space="preserve"> </w:t>
      </w:r>
      <w:r w:rsidR="001327EC" w:rsidRPr="003E0B10">
        <w:rPr>
          <w:lang w:eastAsia="en-US"/>
        </w:rPr>
        <w:t xml:space="preserve">&lt;an&gt; </w:t>
      </w:r>
      <w:r w:rsidRPr="003E0B10">
        <w:t>identical version</w:t>
      </w:r>
      <w:r w:rsidR="00E2581D" w:rsidRPr="003E0B10">
        <w:t>(s)</w:t>
      </w:r>
      <w:r w:rsidRPr="003E0B10">
        <w:t xml:space="preserve"> of </w:t>
      </w:r>
      <w:r w:rsidR="001327EC" w:rsidRPr="003E0B10">
        <w:t>&lt;</w:t>
      </w:r>
      <w:r w:rsidRPr="003E0B10">
        <w:t>an</w:t>
      </w:r>
      <w:r w:rsidR="001327EC" w:rsidRPr="003E0B10">
        <w:t>&gt;</w:t>
      </w:r>
      <w:r w:rsidRPr="003E0B10">
        <w:t xml:space="preserve"> already authorised product</w:t>
      </w:r>
      <w:r w:rsidR="00E2581D" w:rsidRPr="003E0B10">
        <w:t>(s)</w:t>
      </w:r>
      <w:r w:rsidRPr="003E0B10">
        <w:t xml:space="preserve">, </w:t>
      </w:r>
      <w:bookmarkStart w:id="19" w:name="_Hlk536780681"/>
      <w:r w:rsidR="00A450DE" w:rsidRPr="003E0B10">
        <w:rPr>
          <w:lang w:eastAsia="en-US"/>
        </w:rPr>
        <w:t xml:space="preserve">no increase in environmental exposure is anticipated and no ERA is required. </w:t>
      </w:r>
      <w:bookmarkEnd w:id="19"/>
    </w:p>
    <w:p w14:paraId="4F408712" w14:textId="77777777" w:rsidR="00930DE4" w:rsidRPr="003E0B10" w:rsidRDefault="00930DE4" w:rsidP="00A450DE">
      <w:pPr>
        <w:pStyle w:val="NormalWeb"/>
        <w:widowControl w:val="0"/>
        <w:spacing w:before="0" w:beforeAutospacing="0" w:after="0" w:afterAutospacing="0"/>
      </w:pPr>
    </w:p>
    <w:p w14:paraId="798AAD8E" w14:textId="77777777" w:rsidR="00E81DCB" w:rsidRPr="003E0B10" w:rsidRDefault="00E81DCB" w:rsidP="00E81DCB">
      <w:r w:rsidRPr="003E0B10">
        <w:t xml:space="preserve">The </w:t>
      </w:r>
      <w:r w:rsidR="001A071D" w:rsidRPr="003E0B10">
        <w:t xml:space="preserve">MHRA </w:t>
      </w:r>
      <w:r w:rsidRPr="003E0B10">
        <w:t>has been assured that acceptable standards of Good Manufacturing Practice (GMP) are in place for this</w:t>
      </w:r>
      <w:r w:rsidR="00C8061D" w:rsidRPr="003E0B10">
        <w:t>/these</w:t>
      </w:r>
      <w:r w:rsidRPr="003E0B10">
        <w:t xml:space="preserve"> product</w:t>
      </w:r>
      <w:r w:rsidR="00C8061D" w:rsidRPr="003E0B10">
        <w:t>(s)</w:t>
      </w:r>
      <w:r w:rsidRPr="003E0B10">
        <w:t xml:space="preserve"> at all sites responsible for the manufacture, assembly and batch release of </w:t>
      </w:r>
      <w:r w:rsidR="00B37F89" w:rsidRPr="003E0B10">
        <w:t>this</w:t>
      </w:r>
      <w:r w:rsidR="00137486" w:rsidRPr="003E0B10">
        <w:t>/these</w:t>
      </w:r>
      <w:r w:rsidRPr="003E0B10">
        <w:t xml:space="preserve"> product</w:t>
      </w:r>
      <w:r w:rsidR="00137486" w:rsidRPr="003E0B10">
        <w:t>(s)</w:t>
      </w:r>
      <w:r w:rsidRPr="003E0B10">
        <w:t xml:space="preserve">. </w:t>
      </w:r>
    </w:p>
    <w:p w14:paraId="58310FA1" w14:textId="77777777" w:rsidR="00E81DCB" w:rsidRPr="003E0B10" w:rsidRDefault="00E81DCB" w:rsidP="00E81DCB"/>
    <w:p w14:paraId="6D3174D1" w14:textId="77777777" w:rsidR="00E81DCB" w:rsidRPr="003E0B10" w:rsidRDefault="00E81DCB" w:rsidP="00E81DCB">
      <w:pPr>
        <w:rPr>
          <w:color w:val="000000" w:themeColor="text1"/>
        </w:rPr>
      </w:pPr>
      <w:r w:rsidRPr="003E0B10">
        <w:rPr>
          <w:color w:val="000000" w:themeColor="text1"/>
        </w:rPr>
        <w:t xml:space="preserve">A Risk Management Plan (RMP) and a summary of the pharmacovigilance system have been provided with </w:t>
      </w:r>
      <w:r w:rsidR="009B7567" w:rsidRPr="003E0B10">
        <w:rPr>
          <w:color w:val="000000" w:themeColor="text1"/>
        </w:rPr>
        <w:t>this</w:t>
      </w:r>
      <w:r w:rsidR="0081773D" w:rsidRPr="003E0B10">
        <w:rPr>
          <w:color w:val="000000" w:themeColor="text1"/>
        </w:rPr>
        <w:t>/these</w:t>
      </w:r>
      <w:r w:rsidRPr="003E0B10">
        <w:rPr>
          <w:color w:val="000000" w:themeColor="text1"/>
        </w:rPr>
        <w:t xml:space="preserve"> application</w:t>
      </w:r>
      <w:r w:rsidR="0081773D" w:rsidRPr="003E0B10">
        <w:rPr>
          <w:color w:val="000000" w:themeColor="text1"/>
        </w:rPr>
        <w:t>(s)</w:t>
      </w:r>
      <w:r w:rsidRPr="003E0B10">
        <w:rPr>
          <w:color w:val="000000" w:themeColor="text1"/>
        </w:rPr>
        <w:t xml:space="preserve"> and are satisfactory.</w:t>
      </w:r>
    </w:p>
    <w:p w14:paraId="1D5B7442" w14:textId="77777777" w:rsidR="0055096C" w:rsidRPr="003E0B10" w:rsidRDefault="0055096C" w:rsidP="00ED5C5F">
      <w:pPr>
        <w:keepNext/>
        <w:keepLines/>
        <w:rPr>
          <w:color w:val="000000" w:themeColor="text1"/>
        </w:rPr>
      </w:pPr>
    </w:p>
    <w:p w14:paraId="6B9F1242" w14:textId="10B9FC95" w:rsidR="001B1154" w:rsidRPr="003E0B10" w:rsidRDefault="00B352FD" w:rsidP="00ED5C5F">
      <w:pPr>
        <w:keepNext/>
        <w:keepLines/>
        <w:rPr>
          <w:color w:val="000000" w:themeColor="text1"/>
        </w:rPr>
      </w:pPr>
      <w:r w:rsidRPr="003E0B10">
        <w:rPr>
          <w:color w:val="000000" w:themeColor="text1"/>
        </w:rPr>
        <w:t xml:space="preserve">(A) national marketing authorisation(s) was/were granted </w:t>
      </w:r>
      <w:r w:rsidR="00660904" w:rsidRPr="003E0B10">
        <w:rPr>
          <w:color w:val="000000" w:themeColor="text1"/>
        </w:rPr>
        <w:t>in the UK</w:t>
      </w:r>
      <w:r w:rsidR="00BE0771" w:rsidRPr="003E0B10">
        <w:rPr>
          <w:color w:val="000000" w:themeColor="text1"/>
        </w:rPr>
        <w:t xml:space="preserve"> </w:t>
      </w:r>
      <w:r w:rsidRPr="003E0B10">
        <w:rPr>
          <w:color w:val="000000" w:themeColor="text1"/>
        </w:rPr>
        <w:t>on</w:t>
      </w:r>
      <w:r w:rsidR="00D642A4" w:rsidRPr="003E0B10">
        <w:rPr>
          <w:color w:val="000000" w:themeColor="text1"/>
        </w:rPr>
        <w:t xml:space="preserve"> </w:t>
      </w:r>
      <w:r w:rsidR="00660904" w:rsidRPr="003E0B10">
        <w:rPr>
          <w:color w:val="000000" w:themeColor="text1"/>
        </w:rPr>
        <w:t>&lt;</w:t>
      </w:r>
      <w:r w:rsidRPr="003E0B10">
        <w:rPr>
          <w:color w:val="000000" w:themeColor="text1"/>
        </w:rPr>
        <w:t xml:space="preserve"> </w:t>
      </w:r>
      <w:sdt>
        <w:sdtPr>
          <w:rPr>
            <w:rFonts w:eastAsia="Calibri"/>
            <w:color w:val="000000" w:themeColor="text1"/>
            <w:szCs w:val="24"/>
          </w:rPr>
          <w:alias w:val="GrantDate"/>
          <w:tag w:val=""/>
          <w:id w:val="-721285761"/>
          <w:placeholder>
            <w:docPart w:val="CC1B362CD0724EE0BBC9B1CC2D80B814"/>
          </w:placeholder>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r w:rsidR="00BF3F65" w:rsidRPr="003E0B10">
            <w:rPr>
              <w:rFonts w:eastAsia="Calibri"/>
              <w:color w:val="000000" w:themeColor="text1"/>
              <w:szCs w:val="24"/>
            </w:rPr>
            <w:t>date of issue of the Marketing Authorisation</w:t>
          </w:r>
        </w:sdtContent>
      </w:sdt>
      <w:r w:rsidR="00660904" w:rsidRPr="003E0B10">
        <w:rPr>
          <w:rFonts w:eastAsia="Calibri"/>
          <w:color w:val="000000" w:themeColor="text1"/>
          <w:szCs w:val="24"/>
        </w:rPr>
        <w:t>&gt;.</w:t>
      </w:r>
    </w:p>
    <w:p w14:paraId="1F908890" w14:textId="77777777" w:rsidR="00A0784D" w:rsidRPr="003E0B10" w:rsidRDefault="00A0784D" w:rsidP="00ED5C5F">
      <w:pPr>
        <w:keepNext/>
        <w:keepLines/>
        <w:rPr>
          <w:color w:val="000000" w:themeColor="text1"/>
        </w:rPr>
      </w:pPr>
    </w:p>
    <w:p w14:paraId="508C50F5" w14:textId="77777777" w:rsidR="00326CE7" w:rsidRPr="003E0B10" w:rsidRDefault="00326CE7" w:rsidP="00326CE7">
      <w:pPr>
        <w:pStyle w:val="ListParagraph"/>
        <w:numPr>
          <w:ilvl w:val="0"/>
          <w:numId w:val="8"/>
        </w:numPr>
        <w:tabs>
          <w:tab w:val="left" w:pos="567"/>
        </w:tabs>
        <w:spacing w:after="0" w:line="240" w:lineRule="auto"/>
        <w:ind w:hanging="1080"/>
        <w:textAlignment w:val="baseline"/>
        <w:rPr>
          <w:rFonts w:ascii="Times New Roman" w:eastAsia="Times New Roman" w:hAnsi="Times New Roman"/>
          <w:color w:val="000000" w:themeColor="text1"/>
          <w:sz w:val="24"/>
          <w:szCs w:val="24"/>
          <w:lang w:eastAsia="en-GB"/>
        </w:rPr>
      </w:pPr>
      <w:bookmarkStart w:id="20" w:name="_Toc16086178"/>
      <w:bookmarkStart w:id="21" w:name="_Toc16684925"/>
      <w:bookmarkStart w:id="22" w:name="_Hlk2608722"/>
      <w:r w:rsidRPr="003E0B10">
        <w:rPr>
          <w:rFonts w:ascii="Times New Roman" w:eastAsia="Times New Roman" w:hAnsi="Times New Roman"/>
          <w:b/>
          <w:bCs/>
          <w:caps/>
          <w:color w:val="000000" w:themeColor="text1"/>
          <w:sz w:val="24"/>
          <w:szCs w:val="24"/>
          <w:lang w:eastAsia="en-GB"/>
        </w:rPr>
        <w:t>EXPERT REPORT</w:t>
      </w:r>
      <w:bookmarkEnd w:id="20"/>
      <w:bookmarkEnd w:id="21"/>
    </w:p>
    <w:bookmarkEnd w:id="22"/>
    <w:p w14:paraId="320A9EE5" w14:textId="1CF5C122" w:rsidR="001B1154" w:rsidRPr="003E0B10" w:rsidRDefault="001B1154" w:rsidP="001B1154">
      <w:pPr>
        <w:keepNext/>
        <w:keepLines/>
        <w:rPr>
          <w:color w:val="000000" w:themeColor="text1"/>
          <w:szCs w:val="24"/>
        </w:rPr>
      </w:pPr>
      <w:r w:rsidRPr="003E0B10">
        <w:rPr>
          <w:color w:val="000000" w:themeColor="text1"/>
          <w:szCs w:val="24"/>
        </w:rPr>
        <w:t xml:space="preserve">The applicant cross-refers to the data for </w:t>
      </w:r>
      <w:r w:rsidR="00272445" w:rsidRPr="003E0B10">
        <w:rPr>
          <w:color w:val="000000" w:themeColor="text1"/>
          <w:szCs w:val="24"/>
        </w:rPr>
        <w:t>&lt;</w:t>
      </w:r>
      <w:r w:rsidR="00F11BEF" w:rsidRPr="003E0B10">
        <w:rPr>
          <w:color w:val="000000" w:themeColor="text1"/>
          <w:szCs w:val="24"/>
        </w:rPr>
        <w:t xml:space="preserve">name of cross-reference product(s)&gt;, </w:t>
      </w:r>
      <w:r w:rsidRPr="003E0B10">
        <w:rPr>
          <w:color w:val="000000" w:themeColor="text1"/>
          <w:szCs w:val="24"/>
        </w:rPr>
        <w:t>&lt;MAH name of cross-reference product</w:t>
      </w:r>
      <w:r w:rsidR="005644F3" w:rsidRPr="003E0B10">
        <w:rPr>
          <w:color w:val="000000" w:themeColor="text1"/>
          <w:szCs w:val="24"/>
        </w:rPr>
        <w:t>(s)</w:t>
      </w:r>
      <w:r w:rsidRPr="003E0B10">
        <w:rPr>
          <w:color w:val="000000" w:themeColor="text1"/>
          <w:szCs w:val="24"/>
        </w:rPr>
        <w:t>&gt;), to which this</w:t>
      </w:r>
      <w:r w:rsidR="001327EC" w:rsidRPr="003E0B10">
        <w:rPr>
          <w:color w:val="000000" w:themeColor="text1"/>
          <w:szCs w:val="24"/>
        </w:rPr>
        <w:t>/these</w:t>
      </w:r>
      <w:r w:rsidRPr="003E0B10">
        <w:rPr>
          <w:color w:val="000000" w:themeColor="text1"/>
          <w:szCs w:val="24"/>
        </w:rPr>
        <w:t xml:space="preserve"> application</w:t>
      </w:r>
      <w:r w:rsidR="001327EC" w:rsidRPr="003E0B10">
        <w:rPr>
          <w:color w:val="000000" w:themeColor="text1"/>
          <w:szCs w:val="24"/>
        </w:rPr>
        <w:t>(s)</w:t>
      </w:r>
      <w:r w:rsidRPr="003E0B10">
        <w:rPr>
          <w:color w:val="000000" w:themeColor="text1"/>
          <w:szCs w:val="24"/>
        </w:rPr>
        <w:t xml:space="preserve"> is</w:t>
      </w:r>
      <w:r w:rsidR="001327EC" w:rsidRPr="003E0B10">
        <w:rPr>
          <w:color w:val="000000" w:themeColor="text1"/>
          <w:szCs w:val="24"/>
        </w:rPr>
        <w:t>/are</w:t>
      </w:r>
      <w:r w:rsidRPr="003E0B10">
        <w:rPr>
          <w:color w:val="000000" w:themeColor="text1"/>
          <w:szCs w:val="24"/>
        </w:rPr>
        <w:t xml:space="preserve"> claimed to be identical. This is acceptable. </w:t>
      </w:r>
    </w:p>
    <w:p w14:paraId="5C7E9380" w14:textId="77777777" w:rsidR="001B1154" w:rsidRPr="003E0B10" w:rsidRDefault="001B1154" w:rsidP="001B1154">
      <w:pPr>
        <w:keepNext/>
        <w:keepLines/>
        <w:rPr>
          <w:color w:val="000000" w:themeColor="text1"/>
        </w:rPr>
      </w:pPr>
    </w:p>
    <w:p w14:paraId="7EED8D4F" w14:textId="77777777" w:rsidR="00326CE7" w:rsidRPr="003E0B10" w:rsidRDefault="00326CE7" w:rsidP="00326CE7">
      <w:pPr>
        <w:pStyle w:val="ListParagraph"/>
        <w:numPr>
          <w:ilvl w:val="0"/>
          <w:numId w:val="8"/>
        </w:numPr>
        <w:tabs>
          <w:tab w:val="left" w:pos="567"/>
        </w:tabs>
        <w:spacing w:after="0" w:line="240" w:lineRule="auto"/>
        <w:ind w:hanging="1080"/>
        <w:textAlignment w:val="baseline"/>
        <w:rPr>
          <w:rFonts w:ascii="Times New Roman" w:eastAsia="Times New Roman" w:hAnsi="Times New Roman"/>
          <w:color w:val="000000" w:themeColor="text1"/>
          <w:sz w:val="24"/>
          <w:szCs w:val="24"/>
          <w:lang w:eastAsia="en-GB"/>
        </w:rPr>
      </w:pPr>
      <w:bookmarkStart w:id="23" w:name="_Toc16684926"/>
      <w:r w:rsidRPr="003E0B10">
        <w:rPr>
          <w:rFonts w:ascii="Times New Roman" w:eastAsia="Times New Roman" w:hAnsi="Times New Roman"/>
          <w:b/>
          <w:bCs/>
          <w:caps/>
          <w:color w:val="000000" w:themeColor="text1"/>
          <w:sz w:val="24"/>
          <w:szCs w:val="24"/>
          <w:lang w:eastAsia="en-GB"/>
        </w:rPr>
        <w:t>ASSESSOR’S COMMENTS ON THE PRODUCT INFORMATION</w:t>
      </w:r>
      <w:bookmarkEnd w:id="23"/>
    </w:p>
    <w:p w14:paraId="7A52FA8B" w14:textId="0C4BA346" w:rsidR="001B1154" w:rsidRPr="003E0B10" w:rsidRDefault="001B1154" w:rsidP="00326CE7">
      <w:pPr>
        <w:spacing w:line="259" w:lineRule="auto"/>
        <w:rPr>
          <w:rFonts w:eastAsia="Calibri"/>
          <w:b/>
          <w:color w:val="000000" w:themeColor="text1"/>
          <w:szCs w:val="24"/>
        </w:rPr>
      </w:pPr>
      <w:r w:rsidRPr="003E0B10">
        <w:rPr>
          <w:rFonts w:eastAsia="Calibri"/>
          <w:b/>
          <w:color w:val="000000" w:themeColor="text1"/>
          <w:szCs w:val="24"/>
        </w:rPr>
        <w:t>SUMMARY OF PRODUCT CHARACTERI</w:t>
      </w:r>
      <w:r w:rsidR="00442FDA" w:rsidRPr="003E0B10">
        <w:rPr>
          <w:rFonts w:eastAsia="Calibri"/>
          <w:b/>
          <w:color w:val="000000" w:themeColor="text1"/>
          <w:szCs w:val="24"/>
        </w:rPr>
        <w:t>S</w:t>
      </w:r>
      <w:r w:rsidRPr="003E0B10">
        <w:rPr>
          <w:rFonts w:eastAsia="Calibri"/>
          <w:b/>
          <w:color w:val="000000" w:themeColor="text1"/>
          <w:szCs w:val="24"/>
        </w:rPr>
        <w:t>TICS (SmPC) </w:t>
      </w:r>
    </w:p>
    <w:p w14:paraId="5C62A799" w14:textId="43FEB1BF" w:rsidR="001B1154" w:rsidRPr="003E0B10" w:rsidRDefault="001B1154" w:rsidP="00326CE7">
      <w:pPr>
        <w:textAlignment w:val="baseline"/>
        <w:rPr>
          <w:color w:val="000000" w:themeColor="text1"/>
          <w:szCs w:val="24"/>
        </w:rPr>
      </w:pPr>
      <w:r w:rsidRPr="003E0B10">
        <w:rPr>
          <w:color w:val="000000" w:themeColor="text1"/>
          <w:szCs w:val="24"/>
        </w:rPr>
        <w:t xml:space="preserve">The SmPC(s) is/are in line with that/those for </w:t>
      </w:r>
      <w:r w:rsidR="00272445" w:rsidRPr="003E0B10">
        <w:rPr>
          <w:color w:val="000000" w:themeColor="text1"/>
          <w:szCs w:val="24"/>
        </w:rPr>
        <w:t>&lt;</w:t>
      </w:r>
      <w:r w:rsidR="00F11BEF" w:rsidRPr="003E0B10">
        <w:rPr>
          <w:color w:val="000000" w:themeColor="text1"/>
          <w:szCs w:val="24"/>
        </w:rPr>
        <w:t xml:space="preserve">name of cross-reference product(s)&gt;), </w:t>
      </w:r>
      <w:r w:rsidRPr="003E0B10">
        <w:rPr>
          <w:color w:val="000000" w:themeColor="text1"/>
          <w:szCs w:val="24"/>
        </w:rPr>
        <w:t>dated &lt;XX/YYYY&gt;.</w:t>
      </w:r>
    </w:p>
    <w:p w14:paraId="4FC47139" w14:textId="77777777" w:rsidR="001B1154" w:rsidRPr="003E0B10" w:rsidRDefault="001B1154" w:rsidP="001B1154">
      <w:pPr>
        <w:textAlignment w:val="baseline"/>
        <w:rPr>
          <w:color w:val="000000" w:themeColor="text1"/>
          <w:szCs w:val="24"/>
        </w:rPr>
      </w:pPr>
    </w:p>
    <w:p w14:paraId="3E386CFA" w14:textId="77777777" w:rsidR="001B1154" w:rsidRPr="003E0B10" w:rsidRDefault="001B1154" w:rsidP="001B1154">
      <w:pPr>
        <w:ind w:left="570" w:hanging="570"/>
        <w:textAlignment w:val="baseline"/>
        <w:rPr>
          <w:b/>
          <w:bCs/>
          <w:caps/>
          <w:color w:val="000000" w:themeColor="text1"/>
          <w:szCs w:val="24"/>
        </w:rPr>
      </w:pPr>
      <w:r w:rsidRPr="003E0B10">
        <w:rPr>
          <w:b/>
          <w:bCs/>
          <w:caps/>
          <w:color w:val="000000" w:themeColor="text1"/>
          <w:szCs w:val="24"/>
        </w:rPr>
        <w:t>Patient Information Leaflet</w:t>
      </w:r>
    </w:p>
    <w:p w14:paraId="15B9816C" w14:textId="60FE301C" w:rsidR="001B1154" w:rsidRPr="003E0B10" w:rsidRDefault="001B1154" w:rsidP="001B1154">
      <w:pPr>
        <w:textAlignment w:val="baseline"/>
        <w:rPr>
          <w:color w:val="000000" w:themeColor="text1"/>
          <w:szCs w:val="24"/>
        </w:rPr>
      </w:pPr>
      <w:r w:rsidRPr="003E0B10">
        <w:rPr>
          <w:color w:val="000000" w:themeColor="text1"/>
          <w:szCs w:val="24"/>
        </w:rPr>
        <w:t>A &lt;leaflet text and/or mock-up&gt; has been provided which has been aligned with that for</w:t>
      </w:r>
      <w:r w:rsidR="00360D14" w:rsidRPr="003E0B10">
        <w:rPr>
          <w:rStyle w:val="normaltextrun1"/>
          <w:color w:val="000000" w:themeColor="text1"/>
        </w:rPr>
        <w:t xml:space="preserve"> </w:t>
      </w:r>
      <w:r w:rsidR="00272445" w:rsidRPr="003E0B10">
        <w:rPr>
          <w:rStyle w:val="normaltextrun1"/>
          <w:color w:val="000000" w:themeColor="text1"/>
        </w:rPr>
        <w:t>&lt;</w:t>
      </w:r>
      <w:r w:rsidR="00F11BEF" w:rsidRPr="003E0B10">
        <w:rPr>
          <w:color w:val="000000" w:themeColor="text1"/>
        </w:rPr>
        <w:t>name of cross-reference product(s)&gt;)</w:t>
      </w:r>
      <w:r w:rsidRPr="003E0B10">
        <w:rPr>
          <w:color w:val="000000" w:themeColor="text1"/>
          <w:szCs w:val="24"/>
        </w:rPr>
        <w:t xml:space="preserve">, dated for &lt;XX/YYYY&gt;. </w:t>
      </w:r>
    </w:p>
    <w:p w14:paraId="08A6D478" w14:textId="77777777" w:rsidR="001B1154" w:rsidRPr="003E0B10" w:rsidRDefault="001B1154" w:rsidP="001B1154">
      <w:pPr>
        <w:textAlignment w:val="baseline"/>
        <w:rPr>
          <w:color w:val="000000" w:themeColor="text1"/>
          <w:szCs w:val="24"/>
        </w:rPr>
      </w:pPr>
    </w:p>
    <w:p w14:paraId="0331B6F8" w14:textId="77777777" w:rsidR="001B1154" w:rsidRPr="003E0B10" w:rsidRDefault="001B1154" w:rsidP="00C64B96">
      <w:pPr>
        <w:keepNext/>
        <w:keepLines/>
        <w:ind w:left="570" w:hanging="570"/>
        <w:textAlignment w:val="baseline"/>
        <w:rPr>
          <w:b/>
          <w:bCs/>
          <w:caps/>
          <w:color w:val="000000" w:themeColor="text1"/>
          <w:szCs w:val="24"/>
        </w:rPr>
      </w:pPr>
      <w:r w:rsidRPr="003E0B10">
        <w:rPr>
          <w:b/>
          <w:bCs/>
          <w:caps/>
          <w:color w:val="000000" w:themeColor="text1"/>
          <w:szCs w:val="24"/>
        </w:rPr>
        <w:lastRenderedPageBreak/>
        <w:t>Label</w:t>
      </w:r>
    </w:p>
    <w:p w14:paraId="2545047D" w14:textId="77777777" w:rsidR="001B1154" w:rsidRPr="003E0B10" w:rsidRDefault="001B1154" w:rsidP="00C64B96">
      <w:pPr>
        <w:keepNext/>
        <w:keepLines/>
        <w:textAlignment w:val="baseline"/>
        <w:rPr>
          <w:color w:val="000000" w:themeColor="text1"/>
          <w:szCs w:val="24"/>
        </w:rPr>
      </w:pPr>
      <w:r w:rsidRPr="003E0B10">
        <w:rPr>
          <w:color w:val="000000" w:themeColor="text1"/>
          <w:szCs w:val="24"/>
        </w:rPr>
        <w:t>&lt;Label text and/or mock-ups&gt; have been provided.</w:t>
      </w:r>
    </w:p>
    <w:p w14:paraId="63C9F252" w14:textId="77777777" w:rsidR="001B1154" w:rsidRPr="003E0B10" w:rsidRDefault="001B1154" w:rsidP="001B1154">
      <w:pPr>
        <w:keepNext/>
        <w:keepLines/>
        <w:rPr>
          <w:color w:val="000000" w:themeColor="text1"/>
        </w:rPr>
      </w:pPr>
    </w:p>
    <w:p w14:paraId="55622C7F" w14:textId="77777777" w:rsidR="00326CE7" w:rsidRPr="003E0B10" w:rsidRDefault="00326CE7" w:rsidP="00326CE7">
      <w:pPr>
        <w:pStyle w:val="ListParagraph"/>
        <w:numPr>
          <w:ilvl w:val="0"/>
          <w:numId w:val="8"/>
        </w:numPr>
        <w:tabs>
          <w:tab w:val="left" w:pos="567"/>
        </w:tabs>
        <w:spacing w:after="0" w:line="240" w:lineRule="auto"/>
        <w:ind w:hanging="1080"/>
        <w:textAlignment w:val="baseline"/>
        <w:rPr>
          <w:rFonts w:ascii="Times New Roman" w:eastAsia="Times New Roman" w:hAnsi="Times New Roman"/>
          <w:color w:val="000000" w:themeColor="text1"/>
          <w:sz w:val="24"/>
          <w:szCs w:val="24"/>
          <w:lang w:eastAsia="en-GB"/>
        </w:rPr>
      </w:pPr>
      <w:bookmarkStart w:id="24" w:name="_Toc16684927"/>
      <w:r w:rsidRPr="003E0B10">
        <w:rPr>
          <w:rFonts w:ascii="Times New Roman" w:eastAsia="Times New Roman" w:hAnsi="Times New Roman"/>
          <w:b/>
          <w:bCs/>
          <w:caps/>
          <w:color w:val="000000" w:themeColor="text1"/>
          <w:sz w:val="24"/>
          <w:szCs w:val="24"/>
          <w:lang w:eastAsia="en-GB"/>
        </w:rPr>
        <w:t>QUALITY ASPECTS</w:t>
      </w:r>
      <w:bookmarkEnd w:id="24"/>
    </w:p>
    <w:p w14:paraId="3251F5E1" w14:textId="77777777" w:rsidR="00C45E09" w:rsidRPr="003E0B10" w:rsidRDefault="00C45E09" w:rsidP="00326CE7">
      <w:pPr>
        <w:widowControl w:val="0"/>
        <w:spacing w:before="40" w:line="259" w:lineRule="auto"/>
        <w:outlineLvl w:val="1"/>
        <w:rPr>
          <w:b/>
          <w:color w:val="000000" w:themeColor="text1"/>
          <w:szCs w:val="24"/>
        </w:rPr>
      </w:pPr>
      <w:bookmarkStart w:id="25" w:name="_Toc2608383"/>
      <w:bookmarkStart w:id="26" w:name="_Hlk2607482"/>
      <w:r w:rsidRPr="003E0B10">
        <w:rPr>
          <w:b/>
          <w:color w:val="000000" w:themeColor="text1"/>
          <w:szCs w:val="24"/>
        </w:rPr>
        <w:t>IV.1</w:t>
      </w:r>
      <w:r w:rsidRPr="003E0B10">
        <w:rPr>
          <w:b/>
          <w:color w:val="000000" w:themeColor="text1"/>
          <w:szCs w:val="24"/>
        </w:rPr>
        <w:tab/>
        <w:t>Drug Substance</w:t>
      </w:r>
      <w:bookmarkEnd w:id="25"/>
      <w:r w:rsidRPr="003E0B10">
        <w:rPr>
          <w:b/>
          <w:color w:val="000000" w:themeColor="text1"/>
          <w:szCs w:val="24"/>
        </w:rPr>
        <w:t> </w:t>
      </w:r>
    </w:p>
    <w:bookmarkEnd w:id="26"/>
    <w:p w14:paraId="0D52883E" w14:textId="77777777" w:rsidR="00C45E09" w:rsidRPr="003E0B10" w:rsidRDefault="00C45E09" w:rsidP="00326CE7">
      <w:pPr>
        <w:widowControl w:val="0"/>
        <w:ind w:left="2160" w:hanging="2160"/>
        <w:textAlignment w:val="baseline"/>
        <w:rPr>
          <w:color w:val="000000" w:themeColor="text1"/>
          <w:szCs w:val="24"/>
        </w:rPr>
      </w:pPr>
      <w:r w:rsidRPr="003E0B10">
        <w:rPr>
          <w:b/>
          <w:bCs/>
          <w:color w:val="000000" w:themeColor="text1"/>
          <w:szCs w:val="24"/>
        </w:rPr>
        <w:t>Drug substance specification</w:t>
      </w:r>
      <w:r w:rsidR="00ED39BA" w:rsidRPr="003E0B10">
        <w:rPr>
          <w:b/>
          <w:bCs/>
          <w:color w:val="000000" w:themeColor="text1"/>
          <w:szCs w:val="24"/>
        </w:rPr>
        <w:t>(</w:t>
      </w:r>
      <w:r w:rsidRPr="003E0B10">
        <w:rPr>
          <w:b/>
          <w:bCs/>
          <w:color w:val="000000" w:themeColor="text1"/>
          <w:szCs w:val="24"/>
        </w:rPr>
        <w:t>s</w:t>
      </w:r>
      <w:r w:rsidR="00ED39BA" w:rsidRPr="003E0B10">
        <w:rPr>
          <w:b/>
          <w:bCs/>
          <w:color w:val="000000" w:themeColor="text1"/>
          <w:szCs w:val="24"/>
        </w:rPr>
        <w:t>)</w:t>
      </w:r>
      <w:r w:rsidRPr="003E0B10">
        <w:rPr>
          <w:color w:val="000000" w:themeColor="text1"/>
          <w:szCs w:val="24"/>
        </w:rPr>
        <w:t> </w:t>
      </w:r>
    </w:p>
    <w:p w14:paraId="32415B49" w14:textId="77777777" w:rsidR="00C45E09" w:rsidRPr="003E0B10" w:rsidRDefault="00C45E09" w:rsidP="00326CE7">
      <w:pPr>
        <w:widowControl w:val="0"/>
        <w:textAlignment w:val="baseline"/>
        <w:rPr>
          <w:color w:val="000000" w:themeColor="text1"/>
          <w:szCs w:val="24"/>
        </w:rPr>
      </w:pPr>
      <w:r w:rsidRPr="003E0B10">
        <w:rPr>
          <w:color w:val="000000" w:themeColor="text1"/>
          <w:szCs w:val="24"/>
        </w:rPr>
        <w:t>The source</w:t>
      </w:r>
      <w:r w:rsidR="001327EC" w:rsidRPr="003E0B10">
        <w:rPr>
          <w:color w:val="000000" w:themeColor="text1"/>
          <w:szCs w:val="24"/>
        </w:rPr>
        <w:t>(s)</w:t>
      </w:r>
      <w:r w:rsidRPr="003E0B10">
        <w:rPr>
          <w:color w:val="000000" w:themeColor="text1"/>
          <w:szCs w:val="24"/>
        </w:rPr>
        <w:t xml:space="preserve"> of the active </w:t>
      </w:r>
      <w:r w:rsidR="001327EC" w:rsidRPr="003E0B10">
        <w:rPr>
          <w:color w:val="000000" w:themeColor="text1"/>
          <w:szCs w:val="24"/>
        </w:rPr>
        <w:t xml:space="preserve">substance(s) </w:t>
      </w:r>
      <w:r w:rsidRPr="003E0B10">
        <w:rPr>
          <w:color w:val="000000" w:themeColor="text1"/>
          <w:szCs w:val="24"/>
        </w:rPr>
        <w:t>is</w:t>
      </w:r>
      <w:r w:rsidR="001327EC" w:rsidRPr="003E0B10">
        <w:rPr>
          <w:color w:val="000000" w:themeColor="text1"/>
          <w:szCs w:val="24"/>
        </w:rPr>
        <w:t>/are</w:t>
      </w:r>
      <w:r w:rsidRPr="003E0B10">
        <w:rPr>
          <w:color w:val="000000" w:themeColor="text1"/>
          <w:szCs w:val="24"/>
        </w:rPr>
        <w:t xml:space="preserve"> in line with the cross-reference product</w:t>
      </w:r>
      <w:r w:rsidR="00ED39BA" w:rsidRPr="003E0B10">
        <w:rPr>
          <w:color w:val="000000" w:themeColor="text1"/>
          <w:szCs w:val="24"/>
        </w:rPr>
        <w:t>(s)</w:t>
      </w:r>
      <w:r w:rsidRPr="003E0B10">
        <w:rPr>
          <w:color w:val="000000" w:themeColor="text1"/>
          <w:szCs w:val="24"/>
        </w:rPr>
        <w:t>. The proposed drug substance specification is consistent with the details registered for the cross-reference product</w:t>
      </w:r>
      <w:r w:rsidR="00ED39BA" w:rsidRPr="003E0B10">
        <w:rPr>
          <w:color w:val="000000" w:themeColor="text1"/>
          <w:szCs w:val="24"/>
        </w:rPr>
        <w:t>(s)</w:t>
      </w:r>
      <w:r w:rsidRPr="003E0B10">
        <w:rPr>
          <w:color w:val="000000" w:themeColor="text1"/>
          <w:szCs w:val="24"/>
        </w:rPr>
        <w:t>. </w:t>
      </w:r>
    </w:p>
    <w:p w14:paraId="1057D22B" w14:textId="77777777" w:rsidR="007D1DB9" w:rsidRPr="003E0B10" w:rsidRDefault="007D1DB9" w:rsidP="00326CE7">
      <w:pPr>
        <w:pStyle w:val="paragraph"/>
        <w:widowControl w:val="0"/>
        <w:textAlignment w:val="baseline"/>
        <w:rPr>
          <w:color w:val="000000" w:themeColor="text1"/>
          <w:lang w:val="en-US"/>
        </w:rPr>
      </w:pPr>
    </w:p>
    <w:p w14:paraId="14267C83" w14:textId="77777777" w:rsidR="007D1DB9" w:rsidRPr="003E0B10" w:rsidRDefault="00ED39BA" w:rsidP="00326CE7">
      <w:pPr>
        <w:pStyle w:val="paragraph"/>
        <w:widowControl w:val="0"/>
        <w:textAlignment w:val="baseline"/>
        <w:rPr>
          <w:color w:val="000000" w:themeColor="text1"/>
          <w:lang w:val="en-US"/>
        </w:rPr>
      </w:pPr>
      <w:r w:rsidRPr="003E0B10">
        <w:rPr>
          <w:rStyle w:val="normaltextrun1"/>
          <w:b/>
          <w:bCs/>
          <w:color w:val="000000" w:themeColor="text1"/>
        </w:rPr>
        <w:t>IV</w:t>
      </w:r>
      <w:r w:rsidR="007D1DB9" w:rsidRPr="003E0B10">
        <w:rPr>
          <w:rStyle w:val="normaltextrun1"/>
          <w:b/>
          <w:bCs/>
          <w:color w:val="000000" w:themeColor="text1"/>
        </w:rPr>
        <w:t>.</w:t>
      </w:r>
      <w:r w:rsidRPr="003E0B10">
        <w:rPr>
          <w:rStyle w:val="normaltextrun1"/>
          <w:b/>
          <w:bCs/>
          <w:color w:val="000000" w:themeColor="text1"/>
        </w:rPr>
        <w:t>2</w:t>
      </w:r>
      <w:r w:rsidR="007D1DB9" w:rsidRPr="003E0B10">
        <w:rPr>
          <w:rStyle w:val="normaltextrun1"/>
          <w:b/>
          <w:bCs/>
          <w:color w:val="000000" w:themeColor="text1"/>
        </w:rPr>
        <w:t xml:space="preserve">. </w:t>
      </w:r>
      <w:r w:rsidR="007D1DB9" w:rsidRPr="003E0B10">
        <w:rPr>
          <w:rStyle w:val="normaltextrun1"/>
          <w:b/>
          <w:bCs/>
          <w:color w:val="000000" w:themeColor="text1"/>
        </w:rPr>
        <w:tab/>
      </w:r>
      <w:r w:rsidR="00A26083" w:rsidRPr="003E0B10">
        <w:rPr>
          <w:rStyle w:val="normaltextrun1"/>
          <w:b/>
          <w:bCs/>
          <w:color w:val="000000" w:themeColor="text1"/>
        </w:rPr>
        <w:t>Drug</w:t>
      </w:r>
      <w:r w:rsidR="007D1DB9" w:rsidRPr="003E0B10">
        <w:rPr>
          <w:rStyle w:val="normaltextrun1"/>
          <w:b/>
          <w:bCs/>
          <w:color w:val="000000" w:themeColor="text1"/>
        </w:rPr>
        <w:t xml:space="preserve"> Product</w:t>
      </w:r>
      <w:r w:rsidR="007D1DB9" w:rsidRPr="003E0B10">
        <w:rPr>
          <w:rStyle w:val="eop"/>
          <w:color w:val="000000" w:themeColor="text1"/>
          <w:lang w:val="en-US"/>
        </w:rPr>
        <w:t> </w:t>
      </w:r>
    </w:p>
    <w:p w14:paraId="23836C9B" w14:textId="77777777" w:rsidR="007D1DB9" w:rsidRPr="003E0B10" w:rsidRDefault="007D1DB9" w:rsidP="00326CE7">
      <w:pPr>
        <w:pStyle w:val="paragraph"/>
        <w:widowControl w:val="0"/>
        <w:textAlignment w:val="baseline"/>
        <w:rPr>
          <w:color w:val="000000" w:themeColor="text1"/>
          <w:lang w:val="en-US"/>
        </w:rPr>
      </w:pPr>
      <w:r w:rsidRPr="003E0B10">
        <w:rPr>
          <w:rStyle w:val="normaltextrun1"/>
          <w:b/>
          <w:bCs/>
          <w:color w:val="000000" w:themeColor="text1"/>
        </w:rPr>
        <w:t>Name</w:t>
      </w:r>
      <w:r w:rsidRPr="003E0B10">
        <w:rPr>
          <w:rStyle w:val="eop"/>
          <w:color w:val="000000" w:themeColor="text1"/>
          <w:lang w:val="en-US"/>
        </w:rPr>
        <w:t> </w:t>
      </w:r>
    </w:p>
    <w:p w14:paraId="03EA46EF" w14:textId="77777777" w:rsidR="007D1DB9" w:rsidRPr="003E0B10" w:rsidRDefault="007D1DB9" w:rsidP="00326CE7">
      <w:pPr>
        <w:pStyle w:val="paragraph"/>
        <w:widowControl w:val="0"/>
        <w:textAlignment w:val="baseline"/>
        <w:rPr>
          <w:color w:val="000000" w:themeColor="text1"/>
          <w:lang w:val="en-US"/>
        </w:rPr>
      </w:pPr>
      <w:r w:rsidRPr="003E0B10">
        <w:rPr>
          <w:rStyle w:val="normaltextrun1"/>
          <w:color w:val="000000" w:themeColor="text1"/>
        </w:rPr>
        <w:t>The product has been named in line with current requirements.</w:t>
      </w:r>
      <w:r w:rsidRPr="003E0B10">
        <w:rPr>
          <w:rStyle w:val="eop"/>
          <w:color w:val="000000" w:themeColor="text1"/>
          <w:lang w:val="en-US"/>
        </w:rPr>
        <w:t> </w:t>
      </w:r>
    </w:p>
    <w:p w14:paraId="4DB00362" w14:textId="77777777" w:rsidR="007D1DB9" w:rsidRPr="003E0B10" w:rsidRDefault="007D1DB9" w:rsidP="00391DF7">
      <w:pPr>
        <w:pStyle w:val="paragraph"/>
        <w:widowControl w:val="0"/>
        <w:tabs>
          <w:tab w:val="left" w:pos="5145"/>
        </w:tabs>
        <w:textAlignment w:val="baseline"/>
        <w:rPr>
          <w:color w:val="000000" w:themeColor="text1"/>
          <w:lang w:val="en-US"/>
        </w:rPr>
      </w:pPr>
      <w:r w:rsidRPr="003E0B10">
        <w:rPr>
          <w:rStyle w:val="eop"/>
          <w:color w:val="000000" w:themeColor="text1"/>
          <w:lang w:val="en-US"/>
        </w:rPr>
        <w:t> </w:t>
      </w:r>
      <w:r w:rsidR="00391DF7" w:rsidRPr="003E0B10">
        <w:rPr>
          <w:rStyle w:val="eop"/>
          <w:color w:val="000000" w:themeColor="text1"/>
          <w:lang w:val="en-US"/>
        </w:rPr>
        <w:tab/>
      </w:r>
    </w:p>
    <w:p w14:paraId="747EA828" w14:textId="77777777" w:rsidR="007D1DB9" w:rsidRPr="003E0B10" w:rsidRDefault="007D1DB9" w:rsidP="00326CE7">
      <w:pPr>
        <w:pStyle w:val="paragraph"/>
        <w:widowControl w:val="0"/>
        <w:textAlignment w:val="baseline"/>
        <w:rPr>
          <w:color w:val="000000" w:themeColor="text1"/>
          <w:lang w:val="en-US"/>
        </w:rPr>
      </w:pPr>
      <w:r w:rsidRPr="003E0B10">
        <w:rPr>
          <w:rStyle w:val="normaltextrun1"/>
          <w:b/>
          <w:bCs/>
          <w:color w:val="000000" w:themeColor="text1"/>
        </w:rPr>
        <w:t>Strength, pharmaceutical form, route of administration, container and pack sizes</w:t>
      </w:r>
      <w:r w:rsidRPr="003E0B10">
        <w:rPr>
          <w:rStyle w:val="eop"/>
          <w:color w:val="000000" w:themeColor="text1"/>
          <w:lang w:val="en-US"/>
        </w:rPr>
        <w:t> </w:t>
      </w:r>
    </w:p>
    <w:p w14:paraId="3A05F367" w14:textId="77777777" w:rsidR="007D1DB9" w:rsidRPr="003E0B10" w:rsidRDefault="007D1DB9" w:rsidP="00326CE7">
      <w:pPr>
        <w:pStyle w:val="paragraph"/>
        <w:widowControl w:val="0"/>
        <w:textAlignment w:val="baseline"/>
        <w:rPr>
          <w:color w:val="000000" w:themeColor="text1"/>
          <w:lang w:val="en-US"/>
        </w:rPr>
      </w:pPr>
      <w:r w:rsidRPr="003E0B10">
        <w:rPr>
          <w:rStyle w:val="normaltextrun1"/>
          <w:color w:val="000000" w:themeColor="text1"/>
        </w:rPr>
        <w:t>&lt;product name</w:t>
      </w:r>
      <w:r w:rsidR="005644F3" w:rsidRPr="003E0B10">
        <w:rPr>
          <w:rStyle w:val="normaltextrun1"/>
          <w:color w:val="000000" w:themeColor="text1"/>
        </w:rPr>
        <w:t>(s)</w:t>
      </w:r>
      <w:r w:rsidRPr="003E0B10">
        <w:rPr>
          <w:rStyle w:val="normaltextrun1"/>
          <w:color w:val="000000" w:themeColor="text1"/>
        </w:rPr>
        <w:t>&gt; are available in &lt;primary container&gt; in a pack size of &lt;pack sizes&gt;.</w:t>
      </w:r>
      <w:r w:rsidRPr="003E0B10">
        <w:rPr>
          <w:rStyle w:val="eop"/>
          <w:color w:val="000000" w:themeColor="text1"/>
          <w:lang w:val="en-US"/>
        </w:rPr>
        <w:t> </w:t>
      </w:r>
    </w:p>
    <w:p w14:paraId="11578D6A" w14:textId="77777777" w:rsidR="007D1DB9" w:rsidRPr="003E0B10" w:rsidRDefault="007D1DB9" w:rsidP="00326CE7">
      <w:pPr>
        <w:pStyle w:val="paragraph"/>
        <w:widowControl w:val="0"/>
        <w:textAlignment w:val="baseline"/>
        <w:rPr>
          <w:color w:val="000000" w:themeColor="text1"/>
          <w:lang w:val="en-US"/>
        </w:rPr>
      </w:pPr>
      <w:r w:rsidRPr="003E0B10">
        <w:rPr>
          <w:rStyle w:val="eop"/>
          <w:color w:val="000000" w:themeColor="text1"/>
          <w:lang w:val="en-US"/>
        </w:rPr>
        <w:t> </w:t>
      </w:r>
    </w:p>
    <w:p w14:paraId="66D8CA90" w14:textId="77777777" w:rsidR="007D1DB9" w:rsidRPr="003E0B10" w:rsidRDefault="007D1DB9" w:rsidP="00326CE7">
      <w:pPr>
        <w:pStyle w:val="paragraph"/>
        <w:widowControl w:val="0"/>
        <w:textAlignment w:val="baseline"/>
        <w:rPr>
          <w:color w:val="000000" w:themeColor="text1"/>
          <w:lang w:val="en-US"/>
        </w:rPr>
      </w:pPr>
      <w:r w:rsidRPr="003E0B10">
        <w:rPr>
          <w:rStyle w:val="normaltextrun1"/>
          <w:color w:val="000000" w:themeColor="text1"/>
        </w:rPr>
        <w:t>The appearance of the product</w:t>
      </w:r>
      <w:r w:rsidR="009A31C8" w:rsidRPr="003E0B10">
        <w:rPr>
          <w:rStyle w:val="normaltextrun1"/>
          <w:color w:val="000000" w:themeColor="text1"/>
        </w:rPr>
        <w:t>(s)</w:t>
      </w:r>
      <w:r w:rsidRPr="003E0B10">
        <w:rPr>
          <w:rStyle w:val="normaltextrun1"/>
          <w:color w:val="000000" w:themeColor="text1"/>
        </w:rPr>
        <w:t xml:space="preserve"> is identical to that of the cross-reference product</w:t>
      </w:r>
      <w:r w:rsidR="009A31C8" w:rsidRPr="003E0B10">
        <w:rPr>
          <w:rStyle w:val="normaltextrun1"/>
          <w:color w:val="000000" w:themeColor="text1"/>
        </w:rPr>
        <w:t>(s).</w:t>
      </w:r>
      <w:r w:rsidRPr="003E0B10">
        <w:rPr>
          <w:rStyle w:val="eop"/>
          <w:color w:val="000000" w:themeColor="text1"/>
          <w:lang w:val="en-US"/>
        </w:rPr>
        <w:t> </w:t>
      </w:r>
    </w:p>
    <w:p w14:paraId="25DFD2DA" w14:textId="77777777" w:rsidR="009A31C8" w:rsidRPr="003E0B10" w:rsidRDefault="009A31C8" w:rsidP="00326CE7">
      <w:pPr>
        <w:pStyle w:val="paragraph"/>
        <w:widowControl w:val="0"/>
        <w:textAlignment w:val="baseline"/>
        <w:rPr>
          <w:rStyle w:val="normaltextrun1"/>
          <w:color w:val="000000" w:themeColor="text1"/>
        </w:rPr>
      </w:pPr>
    </w:p>
    <w:p w14:paraId="490B0BA9" w14:textId="77777777" w:rsidR="007D1DB9" w:rsidRPr="003E0B10" w:rsidRDefault="007D1DB9" w:rsidP="00326CE7">
      <w:pPr>
        <w:pStyle w:val="paragraph"/>
        <w:widowControl w:val="0"/>
        <w:textAlignment w:val="baseline"/>
        <w:rPr>
          <w:color w:val="000000" w:themeColor="text1"/>
          <w:lang w:val="en-US"/>
        </w:rPr>
      </w:pPr>
      <w:r w:rsidRPr="003E0B10">
        <w:rPr>
          <w:rStyle w:val="eop"/>
          <w:color w:val="000000" w:themeColor="text1"/>
          <w:lang w:val="en-US"/>
        </w:rPr>
        <w:t> </w:t>
      </w:r>
    </w:p>
    <w:p w14:paraId="47CB38D2" w14:textId="77777777" w:rsidR="007D1DB9" w:rsidRPr="003E0B10" w:rsidRDefault="007D1DB9" w:rsidP="00326CE7">
      <w:pPr>
        <w:pStyle w:val="paragraph"/>
        <w:widowControl w:val="0"/>
        <w:textAlignment w:val="baseline"/>
        <w:rPr>
          <w:color w:val="000000" w:themeColor="text1"/>
          <w:lang w:val="en-US"/>
        </w:rPr>
      </w:pPr>
      <w:r w:rsidRPr="003E0B10">
        <w:rPr>
          <w:rStyle w:val="normaltextrun1"/>
          <w:color w:val="000000" w:themeColor="text1"/>
        </w:rPr>
        <w:t>The proposed shelf life of the product is &lt;months/years&gt; with &lt;no special storage conditions/with the recommended storage condition ‘Do not store above &lt;25/30</w:t>
      </w:r>
      <w:r w:rsidR="005F62A3" w:rsidRPr="003E0B10">
        <w:rPr>
          <w:rStyle w:val="unsupportedobjecttext"/>
          <w:rFonts w:ascii="Times New Roman" w:hAnsi="Times New Roman"/>
          <w:color w:val="000000" w:themeColor="text1"/>
          <w:sz w:val="24"/>
          <w:szCs w:val="24"/>
          <w:lang w:val="en-US"/>
        </w:rPr>
        <w:t>°</w:t>
      </w:r>
      <w:r w:rsidRPr="003E0B10">
        <w:rPr>
          <w:rStyle w:val="normaltextrun1"/>
          <w:color w:val="000000" w:themeColor="text1"/>
        </w:rPr>
        <w:t>C’&gt;/’Store below &lt;25/30</w:t>
      </w:r>
      <w:r w:rsidR="005F62A3" w:rsidRPr="003E0B10">
        <w:rPr>
          <w:rStyle w:val="unsupportedobjecttext"/>
          <w:rFonts w:ascii="Times New Roman" w:hAnsi="Times New Roman"/>
          <w:color w:val="000000" w:themeColor="text1"/>
          <w:sz w:val="24"/>
          <w:szCs w:val="24"/>
          <w:lang w:val="en-US"/>
        </w:rPr>
        <w:t>°</w:t>
      </w:r>
      <w:r w:rsidRPr="003E0B10">
        <w:rPr>
          <w:rStyle w:val="normaltextrun1"/>
          <w:color w:val="000000" w:themeColor="text1"/>
        </w:rPr>
        <w:t>C&gt;’&gt;. </w:t>
      </w:r>
      <w:r w:rsidRPr="003E0B10">
        <w:rPr>
          <w:rStyle w:val="eop"/>
          <w:color w:val="000000" w:themeColor="text1"/>
          <w:lang w:val="en-US"/>
        </w:rPr>
        <w:t> </w:t>
      </w:r>
    </w:p>
    <w:p w14:paraId="5A4FB5BE" w14:textId="77777777" w:rsidR="007D1DB9" w:rsidRPr="003E0B10" w:rsidRDefault="007D1DB9" w:rsidP="00326CE7">
      <w:pPr>
        <w:pStyle w:val="paragraph"/>
        <w:widowControl w:val="0"/>
        <w:textAlignment w:val="baseline"/>
        <w:rPr>
          <w:color w:val="000000" w:themeColor="text1"/>
          <w:lang w:val="en-US"/>
        </w:rPr>
      </w:pPr>
      <w:r w:rsidRPr="003E0B10">
        <w:rPr>
          <w:rStyle w:val="eop"/>
          <w:color w:val="000000" w:themeColor="text1"/>
          <w:lang w:val="en-US"/>
        </w:rPr>
        <w:t> </w:t>
      </w:r>
    </w:p>
    <w:p w14:paraId="3EFC119D" w14:textId="77777777" w:rsidR="007D1DB9" w:rsidRPr="003E0B10" w:rsidRDefault="007D1DB9" w:rsidP="00326CE7">
      <w:pPr>
        <w:pStyle w:val="paragraph"/>
        <w:widowControl w:val="0"/>
        <w:textAlignment w:val="baseline"/>
        <w:rPr>
          <w:color w:val="000000" w:themeColor="text1"/>
          <w:lang w:val="en-US"/>
        </w:rPr>
      </w:pPr>
      <w:r w:rsidRPr="003E0B10">
        <w:rPr>
          <w:rStyle w:val="normaltextrun1"/>
          <w:color w:val="000000" w:themeColor="text1"/>
        </w:rPr>
        <w:t>The proposed packaging, shelf life and storage conditions are consistent with the details registered for the reference product.</w:t>
      </w:r>
      <w:r w:rsidRPr="003E0B10">
        <w:rPr>
          <w:rStyle w:val="eop"/>
          <w:color w:val="000000" w:themeColor="text1"/>
          <w:lang w:val="en-US"/>
        </w:rPr>
        <w:t> </w:t>
      </w:r>
    </w:p>
    <w:p w14:paraId="673C9AD6" w14:textId="77777777" w:rsidR="007D1DB9" w:rsidRPr="003E0B10" w:rsidRDefault="007D1DB9" w:rsidP="00326CE7">
      <w:pPr>
        <w:pStyle w:val="paragraph"/>
        <w:widowControl w:val="0"/>
        <w:textAlignment w:val="baseline"/>
        <w:rPr>
          <w:color w:val="000000" w:themeColor="text1"/>
          <w:lang w:val="en-US"/>
        </w:rPr>
      </w:pPr>
      <w:r w:rsidRPr="003E0B10">
        <w:rPr>
          <w:rStyle w:val="eop"/>
          <w:color w:val="000000" w:themeColor="text1"/>
          <w:lang w:val="en-US"/>
        </w:rPr>
        <w:t> </w:t>
      </w:r>
    </w:p>
    <w:p w14:paraId="1B0CE5AD" w14:textId="77777777" w:rsidR="007D1DB9" w:rsidRPr="003E0B10" w:rsidRDefault="007D1DB9" w:rsidP="00326CE7">
      <w:pPr>
        <w:pStyle w:val="paragraph"/>
        <w:widowControl w:val="0"/>
        <w:textAlignment w:val="baseline"/>
        <w:rPr>
          <w:color w:val="000000" w:themeColor="text1"/>
          <w:lang w:val="en-US"/>
        </w:rPr>
      </w:pPr>
      <w:r w:rsidRPr="003E0B10">
        <w:rPr>
          <w:rStyle w:val="normaltextrun1"/>
          <w:b/>
          <w:bCs/>
          <w:color w:val="000000" w:themeColor="text1"/>
        </w:rPr>
        <w:t>Legal status</w:t>
      </w:r>
      <w:r w:rsidRPr="003E0B10">
        <w:rPr>
          <w:rStyle w:val="eop"/>
          <w:color w:val="000000" w:themeColor="text1"/>
          <w:lang w:val="en-US"/>
        </w:rPr>
        <w:t> </w:t>
      </w:r>
    </w:p>
    <w:p w14:paraId="58D3E0D5" w14:textId="77777777" w:rsidR="007D1DB9" w:rsidRPr="003E0B10" w:rsidRDefault="007D1DB9" w:rsidP="00326CE7">
      <w:pPr>
        <w:pStyle w:val="paragraph"/>
        <w:widowControl w:val="0"/>
        <w:textAlignment w:val="baseline"/>
        <w:rPr>
          <w:color w:val="000000" w:themeColor="text1"/>
          <w:lang w:val="en-US"/>
        </w:rPr>
      </w:pPr>
      <w:r w:rsidRPr="003E0B10">
        <w:rPr>
          <w:rStyle w:val="normaltextrun1"/>
          <w:color w:val="000000" w:themeColor="text1"/>
        </w:rPr>
        <w:t>&lt;Prescription only medicine (POM); Pharmacy (P) medicine; General Sales List (GSL) medicine&gt;.</w:t>
      </w:r>
      <w:r w:rsidRPr="003E0B10">
        <w:rPr>
          <w:rStyle w:val="eop"/>
          <w:color w:val="000000" w:themeColor="text1"/>
          <w:lang w:val="en-US"/>
        </w:rPr>
        <w:t> </w:t>
      </w:r>
    </w:p>
    <w:p w14:paraId="6C8ACD68" w14:textId="04C50B5E" w:rsidR="007D1DB9" w:rsidRPr="003E0B10" w:rsidRDefault="007D1DB9" w:rsidP="00326CE7">
      <w:pPr>
        <w:pStyle w:val="paragraph"/>
        <w:widowControl w:val="0"/>
        <w:textAlignment w:val="baseline"/>
        <w:rPr>
          <w:color w:val="000000" w:themeColor="text1"/>
          <w:lang w:val="en-US"/>
        </w:rPr>
      </w:pPr>
      <w:r w:rsidRPr="003E0B10">
        <w:rPr>
          <w:rStyle w:val="eop"/>
          <w:color w:val="000000" w:themeColor="text1"/>
          <w:lang w:val="en-US"/>
        </w:rPr>
        <w:t>  </w:t>
      </w:r>
    </w:p>
    <w:p w14:paraId="23F70432" w14:textId="77777777" w:rsidR="007D1DB9" w:rsidRPr="003E0B10" w:rsidRDefault="007D1DB9" w:rsidP="00326CE7">
      <w:pPr>
        <w:pStyle w:val="paragraph"/>
        <w:widowControl w:val="0"/>
        <w:textAlignment w:val="baseline"/>
        <w:rPr>
          <w:color w:val="000000" w:themeColor="text1"/>
          <w:lang w:val="en-US"/>
        </w:rPr>
      </w:pPr>
      <w:r w:rsidRPr="003E0B10">
        <w:rPr>
          <w:rStyle w:val="normaltextrun1"/>
          <w:b/>
          <w:bCs/>
          <w:color w:val="000000" w:themeColor="text1"/>
        </w:rPr>
        <w:t>Manufacturers</w:t>
      </w:r>
      <w:r w:rsidRPr="003E0B10">
        <w:rPr>
          <w:rStyle w:val="eop"/>
          <w:color w:val="000000" w:themeColor="text1"/>
          <w:lang w:val="en-US"/>
        </w:rPr>
        <w:t> </w:t>
      </w:r>
    </w:p>
    <w:p w14:paraId="5668BDEA" w14:textId="201BE1EA" w:rsidR="00780071" w:rsidRPr="003E0B10" w:rsidRDefault="00780071" w:rsidP="00326CE7">
      <w:pPr>
        <w:widowControl w:val="0"/>
        <w:textAlignment w:val="baseline"/>
        <w:rPr>
          <w:color w:val="000000" w:themeColor="text1"/>
          <w:szCs w:val="24"/>
        </w:rPr>
      </w:pPr>
      <w:r w:rsidRPr="003E0B10">
        <w:rPr>
          <w:color w:val="000000" w:themeColor="text1"/>
          <w:szCs w:val="24"/>
        </w:rPr>
        <w:t xml:space="preserve">The proposed </w:t>
      </w:r>
      <w:r w:rsidR="00FA1DDB" w:rsidRPr="003E0B10">
        <w:rPr>
          <w:color w:val="000000" w:themeColor="text1"/>
          <w:szCs w:val="24"/>
        </w:rPr>
        <w:t>manufactur</w:t>
      </w:r>
      <w:r w:rsidR="00F70518" w:rsidRPr="003E0B10">
        <w:rPr>
          <w:color w:val="000000" w:themeColor="text1"/>
          <w:szCs w:val="24"/>
        </w:rPr>
        <w:t>ing site(s)</w:t>
      </w:r>
      <w:r w:rsidR="00FA1DDB" w:rsidRPr="003E0B10">
        <w:rPr>
          <w:color w:val="000000" w:themeColor="text1"/>
          <w:szCs w:val="24"/>
        </w:rPr>
        <w:t xml:space="preserve"> </w:t>
      </w:r>
      <w:r w:rsidRPr="003E0B10">
        <w:rPr>
          <w:color w:val="000000" w:themeColor="text1"/>
          <w:szCs w:val="24"/>
        </w:rPr>
        <w:t>are consistent with the details registered for the cross-reference product</w:t>
      </w:r>
      <w:r w:rsidR="00FA1DDB" w:rsidRPr="003E0B10">
        <w:rPr>
          <w:color w:val="000000" w:themeColor="text1"/>
          <w:szCs w:val="24"/>
        </w:rPr>
        <w:t>(s)</w:t>
      </w:r>
      <w:r w:rsidR="00F70518" w:rsidRPr="003E0B10">
        <w:rPr>
          <w:color w:val="000000" w:themeColor="text1"/>
          <w:szCs w:val="24"/>
        </w:rPr>
        <w:t>and evidence of Good Manufacturing Practice (GMP) compliance has been provided.</w:t>
      </w:r>
      <w:r w:rsidRPr="003E0B10">
        <w:rPr>
          <w:color w:val="000000" w:themeColor="text1"/>
          <w:szCs w:val="24"/>
        </w:rPr>
        <w:t> </w:t>
      </w:r>
    </w:p>
    <w:p w14:paraId="0B4AAC5A" w14:textId="77777777" w:rsidR="007D1DB9" w:rsidRPr="003E0B10" w:rsidRDefault="007D1DB9" w:rsidP="00326CE7">
      <w:pPr>
        <w:pStyle w:val="paragraph"/>
        <w:widowControl w:val="0"/>
        <w:textAlignment w:val="baseline"/>
        <w:rPr>
          <w:color w:val="000000" w:themeColor="text1"/>
          <w:lang w:val="en-US"/>
        </w:rPr>
      </w:pPr>
      <w:r w:rsidRPr="003E0B10">
        <w:rPr>
          <w:rStyle w:val="eop"/>
          <w:color w:val="000000" w:themeColor="text1"/>
          <w:lang w:val="en-US"/>
        </w:rPr>
        <w:t> </w:t>
      </w:r>
    </w:p>
    <w:p w14:paraId="4AC2B337" w14:textId="77777777" w:rsidR="007D1DB9" w:rsidRPr="003E0B10" w:rsidRDefault="007D1DB9" w:rsidP="00326CE7">
      <w:pPr>
        <w:pStyle w:val="paragraph"/>
        <w:widowControl w:val="0"/>
        <w:textAlignment w:val="baseline"/>
        <w:rPr>
          <w:color w:val="000000" w:themeColor="text1"/>
          <w:lang w:val="en-US"/>
        </w:rPr>
      </w:pPr>
      <w:r w:rsidRPr="003E0B10">
        <w:rPr>
          <w:rStyle w:val="normaltextrun1"/>
          <w:b/>
          <w:bCs/>
          <w:color w:val="000000" w:themeColor="text1"/>
        </w:rPr>
        <w:t>Qualitative and quantitative compositions</w:t>
      </w:r>
      <w:r w:rsidRPr="003E0B10">
        <w:rPr>
          <w:rStyle w:val="eop"/>
          <w:color w:val="000000" w:themeColor="text1"/>
          <w:lang w:val="en-US"/>
        </w:rPr>
        <w:t> </w:t>
      </w:r>
    </w:p>
    <w:p w14:paraId="2A621980" w14:textId="302B7811" w:rsidR="007D1DB9" w:rsidRPr="003E0B10" w:rsidRDefault="007D1DB9" w:rsidP="00326CE7">
      <w:pPr>
        <w:pStyle w:val="paragraph"/>
        <w:widowControl w:val="0"/>
        <w:textAlignment w:val="baseline"/>
        <w:rPr>
          <w:color w:val="000000" w:themeColor="text1"/>
          <w:lang w:val="en-US"/>
        </w:rPr>
      </w:pPr>
      <w:r w:rsidRPr="003E0B10">
        <w:rPr>
          <w:rStyle w:val="normaltextrun1"/>
          <w:color w:val="000000" w:themeColor="text1"/>
        </w:rPr>
        <w:t>The composition</w:t>
      </w:r>
      <w:r w:rsidR="00FA1DDB" w:rsidRPr="003E0B10">
        <w:rPr>
          <w:rStyle w:val="normaltextrun1"/>
          <w:color w:val="000000" w:themeColor="text1"/>
        </w:rPr>
        <w:t xml:space="preserve"> of the proposed product</w:t>
      </w:r>
      <w:r w:rsidR="005F62A3" w:rsidRPr="003E0B10">
        <w:rPr>
          <w:rStyle w:val="normaltextrun1"/>
          <w:color w:val="000000" w:themeColor="text1"/>
        </w:rPr>
        <w:t>(s)</w:t>
      </w:r>
      <w:r w:rsidRPr="003E0B10">
        <w:rPr>
          <w:rStyle w:val="normaltextrun1"/>
          <w:color w:val="000000" w:themeColor="text1"/>
        </w:rPr>
        <w:t xml:space="preserve"> is</w:t>
      </w:r>
      <w:r w:rsidR="005F62A3" w:rsidRPr="003E0B10">
        <w:rPr>
          <w:rStyle w:val="normaltextrun1"/>
          <w:color w:val="000000" w:themeColor="text1"/>
        </w:rPr>
        <w:t>/are</w:t>
      </w:r>
      <w:r w:rsidRPr="003E0B10">
        <w:rPr>
          <w:rStyle w:val="normaltextrun1"/>
          <w:color w:val="000000" w:themeColor="text1"/>
        </w:rPr>
        <w:t xml:space="preserve"> consistent with the details registered for the </w:t>
      </w:r>
      <w:r w:rsidR="00FA1DDB" w:rsidRPr="003E0B10">
        <w:rPr>
          <w:rStyle w:val="normaltextrun1"/>
          <w:color w:val="000000" w:themeColor="text1"/>
        </w:rPr>
        <w:t>cross-</w:t>
      </w:r>
      <w:r w:rsidRPr="003E0B10">
        <w:rPr>
          <w:rStyle w:val="normaltextrun1"/>
          <w:color w:val="000000" w:themeColor="text1"/>
        </w:rPr>
        <w:t>reference product</w:t>
      </w:r>
      <w:r w:rsidR="005F62A3" w:rsidRPr="003E0B10">
        <w:rPr>
          <w:rStyle w:val="normaltextrun1"/>
          <w:color w:val="000000" w:themeColor="text1"/>
        </w:rPr>
        <w:t>(s)</w:t>
      </w:r>
      <w:r w:rsidRPr="003E0B10">
        <w:rPr>
          <w:rStyle w:val="normaltextrun1"/>
          <w:color w:val="000000" w:themeColor="text1"/>
        </w:rPr>
        <w:t>.</w:t>
      </w:r>
      <w:r w:rsidRPr="003E0B10">
        <w:rPr>
          <w:rStyle w:val="eop"/>
          <w:color w:val="000000" w:themeColor="text1"/>
          <w:lang w:val="en-US"/>
        </w:rPr>
        <w:t> </w:t>
      </w:r>
    </w:p>
    <w:p w14:paraId="10791925" w14:textId="77777777" w:rsidR="007D1DB9" w:rsidRPr="003E0B10" w:rsidRDefault="007D1DB9" w:rsidP="00326CE7">
      <w:pPr>
        <w:pStyle w:val="paragraph"/>
        <w:widowControl w:val="0"/>
        <w:textAlignment w:val="baseline"/>
        <w:rPr>
          <w:color w:val="000000" w:themeColor="text1"/>
          <w:lang w:val="en-US"/>
        </w:rPr>
      </w:pPr>
      <w:r w:rsidRPr="003E0B10">
        <w:rPr>
          <w:rStyle w:val="eop"/>
          <w:color w:val="000000" w:themeColor="text1"/>
          <w:lang w:val="en-US"/>
        </w:rPr>
        <w:t> </w:t>
      </w:r>
    </w:p>
    <w:p w14:paraId="10C66B86" w14:textId="77777777" w:rsidR="007D1DB9" w:rsidRPr="003E0B10" w:rsidRDefault="007D1DB9" w:rsidP="00326CE7">
      <w:pPr>
        <w:pStyle w:val="paragraph"/>
        <w:widowControl w:val="0"/>
        <w:textAlignment w:val="baseline"/>
        <w:rPr>
          <w:color w:val="000000" w:themeColor="text1"/>
          <w:lang w:val="en-US"/>
        </w:rPr>
      </w:pPr>
      <w:r w:rsidRPr="003E0B10">
        <w:rPr>
          <w:rStyle w:val="normaltextrun1"/>
          <w:b/>
          <w:bCs/>
          <w:color w:val="000000" w:themeColor="text1"/>
        </w:rPr>
        <w:t>Manufacturing process &amp; control of critical steps</w:t>
      </w:r>
      <w:r w:rsidRPr="003E0B10">
        <w:rPr>
          <w:rStyle w:val="eop"/>
          <w:color w:val="000000" w:themeColor="text1"/>
          <w:lang w:val="en-US"/>
        </w:rPr>
        <w:t> </w:t>
      </w:r>
    </w:p>
    <w:p w14:paraId="2717A74F" w14:textId="77777777" w:rsidR="007D1DB9" w:rsidRPr="003E0B10" w:rsidRDefault="007D1DB9" w:rsidP="00326CE7">
      <w:pPr>
        <w:pStyle w:val="paragraph"/>
        <w:widowControl w:val="0"/>
        <w:textAlignment w:val="baseline"/>
        <w:rPr>
          <w:color w:val="000000" w:themeColor="text1"/>
          <w:lang w:val="en-US"/>
        </w:rPr>
      </w:pPr>
      <w:r w:rsidRPr="003E0B10">
        <w:rPr>
          <w:rStyle w:val="normaltextrun1"/>
          <w:color w:val="000000" w:themeColor="text1"/>
        </w:rPr>
        <w:t>The proposed manufacturing processes and process controls are consistent with the details registered for the reference product</w:t>
      </w:r>
      <w:r w:rsidR="00780071" w:rsidRPr="003E0B10">
        <w:rPr>
          <w:rStyle w:val="normaltextrun1"/>
          <w:color w:val="000000" w:themeColor="text1"/>
        </w:rPr>
        <w:t>(s)</w:t>
      </w:r>
      <w:r w:rsidRPr="003E0B10">
        <w:rPr>
          <w:rStyle w:val="normaltextrun1"/>
          <w:color w:val="000000" w:themeColor="text1"/>
        </w:rPr>
        <w:t xml:space="preserve"> and the maximum batch size is stated.</w:t>
      </w:r>
      <w:r w:rsidRPr="003E0B10">
        <w:rPr>
          <w:rStyle w:val="eop"/>
          <w:color w:val="000000" w:themeColor="text1"/>
          <w:lang w:val="en-US"/>
        </w:rPr>
        <w:t> </w:t>
      </w:r>
    </w:p>
    <w:p w14:paraId="517A3AF2" w14:textId="77777777" w:rsidR="007D1DB9" w:rsidRPr="003E0B10" w:rsidRDefault="007D1DB9" w:rsidP="00326CE7">
      <w:pPr>
        <w:pStyle w:val="paragraph"/>
        <w:widowControl w:val="0"/>
        <w:textAlignment w:val="baseline"/>
        <w:rPr>
          <w:color w:val="000000" w:themeColor="text1"/>
          <w:lang w:val="en-US"/>
        </w:rPr>
      </w:pPr>
      <w:r w:rsidRPr="003E0B10">
        <w:rPr>
          <w:rStyle w:val="eop"/>
          <w:color w:val="000000" w:themeColor="text1"/>
          <w:lang w:val="en-US"/>
        </w:rPr>
        <w:t> </w:t>
      </w:r>
    </w:p>
    <w:p w14:paraId="5934270F" w14:textId="0EA9F6C0" w:rsidR="007D1DB9" w:rsidRPr="003E0B10" w:rsidRDefault="007D1DB9" w:rsidP="00326CE7">
      <w:pPr>
        <w:pStyle w:val="paragraph"/>
        <w:widowControl w:val="0"/>
        <w:textAlignment w:val="baseline"/>
        <w:rPr>
          <w:color w:val="000000" w:themeColor="text1"/>
          <w:lang w:val="en-US"/>
        </w:rPr>
      </w:pPr>
      <w:r w:rsidRPr="003E0B10">
        <w:rPr>
          <w:rStyle w:val="normaltextrun1"/>
          <w:b/>
          <w:bCs/>
          <w:color w:val="000000" w:themeColor="text1"/>
        </w:rPr>
        <w:t>Finished product</w:t>
      </w:r>
      <w:r w:rsidR="00D049E5" w:rsidRPr="003E0B10">
        <w:rPr>
          <w:rStyle w:val="normaltextrun1"/>
          <w:b/>
          <w:bCs/>
          <w:color w:val="000000" w:themeColor="text1"/>
        </w:rPr>
        <w:t xml:space="preserve"> release</w:t>
      </w:r>
      <w:r w:rsidRPr="003E0B10">
        <w:rPr>
          <w:rStyle w:val="normaltextrun1"/>
          <w:b/>
          <w:bCs/>
          <w:color w:val="000000" w:themeColor="text1"/>
        </w:rPr>
        <w:t>/shelf</w:t>
      </w:r>
      <w:r w:rsidR="00FA1DDB" w:rsidRPr="003E0B10">
        <w:rPr>
          <w:rStyle w:val="normaltextrun1"/>
          <w:b/>
          <w:bCs/>
          <w:color w:val="000000" w:themeColor="text1"/>
        </w:rPr>
        <w:t xml:space="preserve"> </w:t>
      </w:r>
      <w:r w:rsidRPr="003E0B10">
        <w:rPr>
          <w:rStyle w:val="normaltextrun1"/>
          <w:b/>
          <w:bCs/>
          <w:color w:val="000000" w:themeColor="text1"/>
        </w:rPr>
        <w:t>life specifications</w:t>
      </w:r>
      <w:r w:rsidRPr="003E0B10">
        <w:rPr>
          <w:rStyle w:val="eop"/>
          <w:color w:val="000000" w:themeColor="text1"/>
          <w:lang w:val="en-US"/>
        </w:rPr>
        <w:t> </w:t>
      </w:r>
    </w:p>
    <w:p w14:paraId="40CB5FCA" w14:textId="41F2BAA3" w:rsidR="007D1DB9" w:rsidRPr="003E0B10" w:rsidRDefault="000A194D" w:rsidP="00326CE7">
      <w:pPr>
        <w:pStyle w:val="paragraph"/>
        <w:widowControl w:val="0"/>
        <w:textAlignment w:val="baseline"/>
        <w:rPr>
          <w:color w:val="000000" w:themeColor="text1"/>
          <w:lang w:val="en-US"/>
        </w:rPr>
      </w:pPr>
      <w:r w:rsidRPr="003E0B10">
        <w:rPr>
          <w:rStyle w:val="normaltextrun1"/>
          <w:color w:val="000000" w:themeColor="text1"/>
        </w:rPr>
        <w:t xml:space="preserve">The finished product specifications at release and shelf-life </w:t>
      </w:r>
      <w:r w:rsidR="00780071" w:rsidRPr="003E0B10">
        <w:rPr>
          <w:rStyle w:val="normaltextrun1"/>
          <w:color w:val="000000" w:themeColor="text1"/>
        </w:rPr>
        <w:t>are</w:t>
      </w:r>
      <w:r w:rsidR="007D1DB9" w:rsidRPr="003E0B10">
        <w:rPr>
          <w:rStyle w:val="normaltextrun1"/>
          <w:color w:val="000000" w:themeColor="text1"/>
        </w:rPr>
        <w:t xml:space="preserve"> in line with the details registered for the </w:t>
      </w:r>
      <w:r w:rsidR="00FA1DDB" w:rsidRPr="003E0B10">
        <w:rPr>
          <w:rStyle w:val="normaltextrun1"/>
          <w:color w:val="000000" w:themeColor="text1"/>
        </w:rPr>
        <w:t>cross-</w:t>
      </w:r>
      <w:r w:rsidR="007D1DB9" w:rsidRPr="003E0B10">
        <w:rPr>
          <w:rStyle w:val="normaltextrun1"/>
          <w:color w:val="000000" w:themeColor="text1"/>
        </w:rPr>
        <w:t>reference product</w:t>
      </w:r>
      <w:r w:rsidR="00FA1DDB" w:rsidRPr="003E0B10">
        <w:rPr>
          <w:rStyle w:val="normaltextrun1"/>
          <w:color w:val="000000" w:themeColor="text1"/>
        </w:rPr>
        <w:t>(s)</w:t>
      </w:r>
      <w:r w:rsidR="007D1DB9" w:rsidRPr="003E0B10">
        <w:rPr>
          <w:rStyle w:val="normaltextrun1"/>
          <w:color w:val="000000" w:themeColor="text1"/>
        </w:rPr>
        <w:t>.</w:t>
      </w:r>
      <w:r w:rsidR="007D1DB9" w:rsidRPr="003E0B10">
        <w:rPr>
          <w:rStyle w:val="eop"/>
          <w:color w:val="000000" w:themeColor="text1"/>
          <w:lang w:val="en-US"/>
        </w:rPr>
        <w:t> </w:t>
      </w:r>
    </w:p>
    <w:p w14:paraId="55268D17" w14:textId="77777777" w:rsidR="007D1DB9" w:rsidRPr="003E0B10" w:rsidRDefault="007D1DB9" w:rsidP="00326CE7">
      <w:pPr>
        <w:pStyle w:val="paragraph"/>
        <w:widowControl w:val="0"/>
        <w:textAlignment w:val="baseline"/>
        <w:rPr>
          <w:color w:val="000000" w:themeColor="text1"/>
          <w:lang w:val="en-US"/>
        </w:rPr>
      </w:pPr>
      <w:r w:rsidRPr="003E0B10">
        <w:rPr>
          <w:rStyle w:val="eop"/>
          <w:color w:val="000000" w:themeColor="text1"/>
          <w:lang w:val="en-US"/>
        </w:rPr>
        <w:t> </w:t>
      </w:r>
    </w:p>
    <w:p w14:paraId="42FF9AD9" w14:textId="77777777" w:rsidR="007D1DB9" w:rsidRPr="003E0B10" w:rsidRDefault="007D1DB9" w:rsidP="00326CE7">
      <w:pPr>
        <w:pStyle w:val="paragraph"/>
        <w:widowControl w:val="0"/>
        <w:textAlignment w:val="baseline"/>
        <w:rPr>
          <w:color w:val="000000" w:themeColor="text1"/>
          <w:lang w:val="en-US"/>
        </w:rPr>
      </w:pPr>
      <w:r w:rsidRPr="003E0B10">
        <w:rPr>
          <w:rStyle w:val="normaltextrun1"/>
          <w:b/>
          <w:bCs/>
          <w:color w:val="000000" w:themeColor="text1"/>
        </w:rPr>
        <w:t>TSE Compliance</w:t>
      </w:r>
      <w:r w:rsidRPr="003E0B10">
        <w:rPr>
          <w:rStyle w:val="eop"/>
          <w:color w:val="000000" w:themeColor="text1"/>
          <w:lang w:val="en-US"/>
        </w:rPr>
        <w:t> </w:t>
      </w:r>
    </w:p>
    <w:p w14:paraId="62E45B75" w14:textId="77777777" w:rsidR="00B73A26" w:rsidRPr="003E0B10" w:rsidRDefault="00B73A26" w:rsidP="00326CE7">
      <w:pPr>
        <w:pStyle w:val="paragraph"/>
        <w:widowControl w:val="0"/>
        <w:textAlignment w:val="baseline"/>
        <w:rPr>
          <w:rFonts w:ascii="Arial" w:eastAsia="Calibri" w:hAnsi="Arial" w:cs="Arial"/>
          <w:bCs/>
          <w:i/>
          <w:color w:val="000000" w:themeColor="text1"/>
          <w:kern w:val="32"/>
          <w:sz w:val="22"/>
          <w:szCs w:val="22"/>
        </w:rPr>
      </w:pPr>
      <w:bookmarkStart w:id="27" w:name="_Hlk536554208"/>
      <w:r w:rsidRPr="003E0B10">
        <w:rPr>
          <w:color w:val="000000" w:themeColor="text1"/>
        </w:rPr>
        <w:t>With the exception of &lt;state excipient&gt;, no excipients of animal or human origin are used in the final products.</w:t>
      </w:r>
      <w:r w:rsidRPr="003E0B10">
        <w:rPr>
          <w:rFonts w:ascii="Arial" w:eastAsia="Calibri" w:hAnsi="Arial" w:cs="Arial"/>
          <w:bCs/>
          <w:i/>
          <w:color w:val="000000" w:themeColor="text1"/>
          <w:kern w:val="32"/>
          <w:sz w:val="22"/>
          <w:szCs w:val="22"/>
        </w:rPr>
        <w:t xml:space="preserve"> &lt;State whether any EDQM certificates have been provided for the </w:t>
      </w:r>
      <w:r w:rsidRPr="003E0B10">
        <w:rPr>
          <w:rFonts w:ascii="Arial" w:eastAsia="Calibri" w:hAnsi="Arial" w:cs="Arial"/>
          <w:bCs/>
          <w:i/>
          <w:color w:val="000000" w:themeColor="text1"/>
          <w:kern w:val="32"/>
          <w:sz w:val="22"/>
          <w:szCs w:val="22"/>
        </w:rPr>
        <w:lastRenderedPageBreak/>
        <w:t xml:space="preserve">excipients of animal origin&gt; </w:t>
      </w:r>
    </w:p>
    <w:p w14:paraId="6D959588" w14:textId="77777777" w:rsidR="00B73A26" w:rsidRPr="003E0B10" w:rsidRDefault="00B73A26" w:rsidP="00326CE7">
      <w:pPr>
        <w:pStyle w:val="paragraph"/>
        <w:widowControl w:val="0"/>
        <w:textAlignment w:val="baseline"/>
        <w:rPr>
          <w:rStyle w:val="normaltextrun1"/>
          <w:color w:val="000000" w:themeColor="text1"/>
        </w:rPr>
      </w:pPr>
    </w:p>
    <w:p w14:paraId="1E96702E" w14:textId="77777777" w:rsidR="00B73A26" w:rsidRPr="003E0B10" w:rsidRDefault="00B73A26" w:rsidP="00326CE7">
      <w:pPr>
        <w:pStyle w:val="paragraph"/>
        <w:widowControl w:val="0"/>
        <w:textAlignment w:val="baseline"/>
        <w:rPr>
          <w:rStyle w:val="normaltextrun1"/>
          <w:color w:val="000000" w:themeColor="text1"/>
        </w:rPr>
      </w:pPr>
      <w:r w:rsidRPr="003E0B10">
        <w:rPr>
          <w:rStyle w:val="normaltextrun1"/>
          <w:color w:val="000000" w:themeColor="text1"/>
        </w:rPr>
        <w:t xml:space="preserve">&lt;If appropriate: The supplier of lactose monohydrate has confirmed that it is sourced from healthy animals under the same conditions as milk for human consumption.&gt; </w:t>
      </w:r>
    </w:p>
    <w:p w14:paraId="0C5A4C3C" w14:textId="77777777" w:rsidR="00B73A26" w:rsidRPr="003E0B10" w:rsidRDefault="00B73A26" w:rsidP="00326CE7">
      <w:pPr>
        <w:pStyle w:val="paragraph"/>
        <w:widowControl w:val="0"/>
        <w:textAlignment w:val="baseline"/>
        <w:rPr>
          <w:rStyle w:val="normaltextrun1"/>
          <w:color w:val="000000" w:themeColor="text1"/>
        </w:rPr>
      </w:pPr>
    </w:p>
    <w:p w14:paraId="7F2B641F" w14:textId="77777777" w:rsidR="00B73A26" w:rsidRPr="003E0B10" w:rsidRDefault="00B73A26" w:rsidP="00326CE7">
      <w:pPr>
        <w:pStyle w:val="paragraph"/>
        <w:widowControl w:val="0"/>
        <w:textAlignment w:val="baseline"/>
        <w:rPr>
          <w:color w:val="000000" w:themeColor="text1"/>
          <w:lang w:val="en-US"/>
        </w:rPr>
      </w:pPr>
      <w:r w:rsidRPr="003E0B10">
        <w:rPr>
          <w:rStyle w:val="normaltextrun1"/>
          <w:color w:val="000000" w:themeColor="text1"/>
        </w:rPr>
        <w:t>&lt;If appropriate: Confirmation has been given that the magnesium stearate used in the tablets is of vegetable origin.&gt;</w:t>
      </w:r>
      <w:r w:rsidRPr="003E0B10">
        <w:rPr>
          <w:rStyle w:val="eop"/>
          <w:color w:val="000000" w:themeColor="text1"/>
          <w:lang w:val="en-US"/>
        </w:rPr>
        <w:t> </w:t>
      </w:r>
    </w:p>
    <w:p w14:paraId="3EAD00A8" w14:textId="77777777" w:rsidR="00215E46" w:rsidRPr="003E0B10" w:rsidRDefault="007D1DB9" w:rsidP="00326CE7">
      <w:pPr>
        <w:widowControl w:val="0"/>
        <w:textAlignment w:val="baseline"/>
        <w:rPr>
          <w:rStyle w:val="eop"/>
          <w:color w:val="000000" w:themeColor="text1"/>
          <w:lang w:val="en-US"/>
        </w:rPr>
      </w:pPr>
      <w:r w:rsidRPr="003E0B10">
        <w:rPr>
          <w:rStyle w:val="eop"/>
          <w:color w:val="000000" w:themeColor="text1"/>
          <w:lang w:val="en-US"/>
        </w:rPr>
        <w:t> </w:t>
      </w:r>
    </w:p>
    <w:p w14:paraId="0DFF0F91" w14:textId="77777777" w:rsidR="00215E46" w:rsidRPr="003E0B10" w:rsidRDefault="00215E46" w:rsidP="00326CE7">
      <w:pPr>
        <w:widowControl w:val="0"/>
        <w:textAlignment w:val="baseline"/>
        <w:rPr>
          <w:color w:val="000000" w:themeColor="text1"/>
          <w:szCs w:val="24"/>
        </w:rPr>
      </w:pPr>
      <w:r w:rsidRPr="003E0B10">
        <w:rPr>
          <w:color w:val="000000" w:themeColor="text1"/>
          <w:szCs w:val="24"/>
        </w:rPr>
        <w:t>&lt;If appropriate: Copies of the current TSE certificates for suppliers of gelatin capsules have been provided and are current in accordance with EDQM database.&gt;</w:t>
      </w:r>
    </w:p>
    <w:p w14:paraId="0D04DBAF" w14:textId="77777777" w:rsidR="007D1DB9" w:rsidRPr="003E0B10" w:rsidRDefault="007D1DB9" w:rsidP="007D1DB9">
      <w:pPr>
        <w:pStyle w:val="paragraph"/>
        <w:textAlignment w:val="baseline"/>
        <w:rPr>
          <w:color w:val="000000" w:themeColor="text1"/>
          <w:lang w:val="en-US"/>
        </w:rPr>
      </w:pPr>
    </w:p>
    <w:p w14:paraId="0E6C9049" w14:textId="77777777" w:rsidR="00FE008C" w:rsidRPr="003E0B10" w:rsidRDefault="007D1DB9" w:rsidP="005F62A3">
      <w:pPr>
        <w:pStyle w:val="paragraph"/>
        <w:textAlignment w:val="baseline"/>
        <w:rPr>
          <w:rStyle w:val="eop"/>
          <w:color w:val="000000"/>
          <w:lang w:val="en-US"/>
        </w:rPr>
      </w:pPr>
      <w:r w:rsidRPr="003E0B10">
        <w:rPr>
          <w:rStyle w:val="normaltextrun1"/>
          <w:color w:val="000000" w:themeColor="text1"/>
        </w:rPr>
        <w:t>This product</w:t>
      </w:r>
      <w:r w:rsidR="00FA1DDB" w:rsidRPr="003E0B10">
        <w:rPr>
          <w:rStyle w:val="normaltextrun1"/>
          <w:color w:val="000000" w:themeColor="text1"/>
        </w:rPr>
        <w:t>(s)</w:t>
      </w:r>
      <w:r w:rsidRPr="003E0B10">
        <w:rPr>
          <w:rStyle w:val="normaltextrun1"/>
          <w:color w:val="000000" w:themeColor="text1"/>
        </w:rPr>
        <w:t xml:space="preserve"> </w:t>
      </w:r>
      <w:r w:rsidR="00FA1DDB" w:rsidRPr="003E0B10">
        <w:rPr>
          <w:rStyle w:val="normaltextrun1"/>
          <w:color w:val="000000" w:themeColor="text1"/>
        </w:rPr>
        <w:t>do/</w:t>
      </w:r>
      <w:r w:rsidRPr="003E0B10">
        <w:rPr>
          <w:rStyle w:val="normaltextrun1"/>
          <w:color w:val="000000" w:themeColor="text1"/>
        </w:rPr>
        <w:t xml:space="preserve">does not contain </w:t>
      </w:r>
      <w:r w:rsidRPr="003E0B10">
        <w:rPr>
          <w:rStyle w:val="normaltextrun1"/>
          <w:color w:val="000000"/>
        </w:rPr>
        <w:t>or consist of genetically modified organisms (GMO).</w:t>
      </w:r>
      <w:r w:rsidRPr="003E0B10">
        <w:rPr>
          <w:rStyle w:val="eop"/>
          <w:color w:val="000000"/>
          <w:lang w:val="en-US"/>
        </w:rPr>
        <w:t> </w:t>
      </w:r>
      <w:bookmarkEnd w:id="27"/>
    </w:p>
    <w:p w14:paraId="75E7ED79" w14:textId="77777777" w:rsidR="00391DF7" w:rsidRPr="003E0B10" w:rsidRDefault="00391DF7" w:rsidP="00391DF7">
      <w:pPr>
        <w:pStyle w:val="paragraph"/>
        <w:jc w:val="right"/>
        <w:textAlignment w:val="baseline"/>
        <w:rPr>
          <w:rStyle w:val="eop"/>
          <w:color w:val="000000"/>
          <w:lang w:val="en-US"/>
        </w:rPr>
      </w:pPr>
    </w:p>
    <w:p w14:paraId="5D8E3A8F" w14:textId="77777777" w:rsidR="006E1305" w:rsidRPr="003E0B10" w:rsidRDefault="00FE008C" w:rsidP="005F62A3">
      <w:pPr>
        <w:pStyle w:val="paragraph"/>
        <w:textAlignment w:val="baseline"/>
        <w:rPr>
          <w:color w:val="000000"/>
        </w:rPr>
      </w:pPr>
      <w:r w:rsidRPr="003E0B10">
        <w:rPr>
          <w:lang w:val="en-US"/>
        </w:rPr>
        <w:br w:type="page"/>
      </w:r>
    </w:p>
    <w:p w14:paraId="346966AD" w14:textId="77777777" w:rsidR="00326CE7" w:rsidRPr="003E0B10" w:rsidRDefault="00326CE7" w:rsidP="00326CE7">
      <w:pPr>
        <w:pStyle w:val="ListParagraph"/>
        <w:widowControl w:val="0"/>
        <w:numPr>
          <w:ilvl w:val="0"/>
          <w:numId w:val="8"/>
        </w:numPr>
        <w:tabs>
          <w:tab w:val="left" w:pos="567"/>
        </w:tabs>
        <w:spacing w:after="0" w:line="240" w:lineRule="auto"/>
        <w:ind w:hanging="1080"/>
        <w:textAlignment w:val="baseline"/>
        <w:rPr>
          <w:rFonts w:ascii="Times New Roman" w:eastAsia="Times New Roman" w:hAnsi="Times New Roman"/>
          <w:sz w:val="24"/>
          <w:szCs w:val="24"/>
          <w:lang w:eastAsia="en-GB"/>
        </w:rPr>
      </w:pPr>
      <w:bookmarkStart w:id="28" w:name="_Toc16684928"/>
      <w:bookmarkStart w:id="29" w:name="_Toc536552266"/>
      <w:r w:rsidRPr="003E0B10">
        <w:rPr>
          <w:rFonts w:ascii="Times New Roman" w:eastAsia="Times New Roman" w:hAnsi="Times New Roman"/>
          <w:b/>
          <w:bCs/>
          <w:caps/>
          <w:sz w:val="24"/>
          <w:szCs w:val="24"/>
          <w:lang w:eastAsia="en-GB"/>
        </w:rPr>
        <w:lastRenderedPageBreak/>
        <w:t>NON-CLINICAL ASPECTS</w:t>
      </w:r>
      <w:bookmarkEnd w:id="28"/>
    </w:p>
    <w:bookmarkEnd w:id="29"/>
    <w:p w14:paraId="4A94D5CF" w14:textId="35817039" w:rsidR="00C00B29" w:rsidRPr="003E0B10" w:rsidRDefault="00C00B29" w:rsidP="00326CE7">
      <w:pPr>
        <w:widowControl w:val="0"/>
        <w:rPr>
          <w:rFonts w:eastAsia="SimSun"/>
          <w:lang w:val="en-US"/>
        </w:rPr>
      </w:pPr>
      <w:r w:rsidRPr="003E0B10">
        <w:rPr>
          <w:rFonts w:eastAsia="SimSun"/>
        </w:rPr>
        <w:t>As this</w:t>
      </w:r>
      <w:r w:rsidR="00FE008C" w:rsidRPr="003E0B10">
        <w:rPr>
          <w:rFonts w:eastAsia="SimSun"/>
        </w:rPr>
        <w:t>/these</w:t>
      </w:r>
      <w:r w:rsidRPr="003E0B10">
        <w:rPr>
          <w:rFonts w:eastAsia="SimSun"/>
        </w:rPr>
        <w:t xml:space="preserve"> application</w:t>
      </w:r>
      <w:r w:rsidR="00FE008C" w:rsidRPr="003E0B10">
        <w:rPr>
          <w:rFonts w:eastAsia="SimSun"/>
        </w:rPr>
        <w:t>(s)</w:t>
      </w:r>
      <w:r w:rsidRPr="003E0B10">
        <w:rPr>
          <w:rFonts w:eastAsia="SimSun"/>
        </w:rPr>
        <w:t xml:space="preserve"> is</w:t>
      </w:r>
      <w:r w:rsidR="00FE008C" w:rsidRPr="003E0B10">
        <w:rPr>
          <w:rFonts w:eastAsia="SimSun"/>
        </w:rPr>
        <w:t>/are</w:t>
      </w:r>
      <w:r w:rsidRPr="003E0B10">
        <w:rPr>
          <w:rFonts w:eastAsia="SimSun"/>
        </w:rPr>
        <w:t xml:space="preserve"> submitted under </w:t>
      </w:r>
      <w:r w:rsidR="00B6351A" w:rsidRPr="003E0B10">
        <w:rPr>
          <w:rFonts w:eastAsia="SimSun"/>
        </w:rPr>
        <w:t>Regulation 56 of The Human Medicines Regulation 2012, as amended</w:t>
      </w:r>
      <w:r w:rsidRPr="003E0B10">
        <w:rPr>
          <w:rFonts w:eastAsia="SimSun"/>
        </w:rPr>
        <w:t xml:space="preserve">, (as </w:t>
      </w:r>
      <w:r w:rsidR="00FA1DDB" w:rsidRPr="003E0B10">
        <w:rPr>
          <w:rFonts w:eastAsia="SimSun"/>
        </w:rPr>
        <w:t>&lt;</w:t>
      </w:r>
      <w:r w:rsidRPr="003E0B10">
        <w:rPr>
          <w:rFonts w:eastAsia="SimSun"/>
        </w:rPr>
        <w:t>an</w:t>
      </w:r>
      <w:r w:rsidR="00FA1DDB" w:rsidRPr="003E0B10">
        <w:rPr>
          <w:rFonts w:eastAsia="SimSun"/>
        </w:rPr>
        <w:t>&gt;</w:t>
      </w:r>
      <w:r w:rsidRPr="003E0B10">
        <w:rPr>
          <w:rFonts w:eastAsia="SimSun"/>
        </w:rPr>
        <w:t xml:space="preserve"> informed consent application</w:t>
      </w:r>
      <w:r w:rsidR="00FE008C" w:rsidRPr="003E0B10">
        <w:rPr>
          <w:rFonts w:eastAsia="SimSun"/>
        </w:rPr>
        <w:t>(s)</w:t>
      </w:r>
      <w:r w:rsidRPr="003E0B10">
        <w:rPr>
          <w:rFonts w:eastAsia="SimSun"/>
        </w:rPr>
        <w:t>) no new non-clinical data have been supplied and none are required.</w:t>
      </w:r>
      <w:r w:rsidRPr="003E0B10">
        <w:rPr>
          <w:rFonts w:eastAsia="SimSun"/>
          <w:lang w:val="en-US"/>
        </w:rPr>
        <w:t> </w:t>
      </w:r>
    </w:p>
    <w:p w14:paraId="4ADB53AB" w14:textId="77777777" w:rsidR="00FE008C" w:rsidRPr="003E0B10" w:rsidRDefault="00FE008C" w:rsidP="00326CE7">
      <w:pPr>
        <w:widowControl w:val="0"/>
        <w:rPr>
          <w:rFonts w:eastAsia="SimSun"/>
          <w:lang w:val="en-US"/>
        </w:rPr>
      </w:pPr>
    </w:p>
    <w:p w14:paraId="5B25AF6C" w14:textId="77777777" w:rsidR="00326CE7" w:rsidRPr="003E0B10" w:rsidRDefault="00326CE7" w:rsidP="00326CE7">
      <w:pPr>
        <w:pStyle w:val="ListParagraph"/>
        <w:widowControl w:val="0"/>
        <w:numPr>
          <w:ilvl w:val="0"/>
          <w:numId w:val="8"/>
        </w:numPr>
        <w:tabs>
          <w:tab w:val="left" w:pos="567"/>
        </w:tabs>
        <w:spacing w:after="0" w:line="240" w:lineRule="auto"/>
        <w:ind w:hanging="1080"/>
        <w:textAlignment w:val="baseline"/>
        <w:rPr>
          <w:rFonts w:ascii="Times New Roman" w:eastAsia="Times New Roman" w:hAnsi="Times New Roman"/>
          <w:sz w:val="24"/>
          <w:szCs w:val="24"/>
          <w:lang w:eastAsia="en-GB"/>
        </w:rPr>
      </w:pPr>
      <w:bookmarkStart w:id="30" w:name="_Toc16684929"/>
      <w:bookmarkStart w:id="31" w:name="_Toc536552267"/>
      <w:r w:rsidRPr="003E0B10">
        <w:rPr>
          <w:rFonts w:ascii="Times New Roman" w:eastAsia="Times New Roman" w:hAnsi="Times New Roman"/>
          <w:b/>
          <w:bCs/>
          <w:caps/>
          <w:sz w:val="24"/>
          <w:szCs w:val="24"/>
          <w:lang w:eastAsia="en-GB"/>
        </w:rPr>
        <w:t>CLINICAL ASPECTS</w:t>
      </w:r>
      <w:bookmarkEnd w:id="30"/>
    </w:p>
    <w:bookmarkEnd w:id="31"/>
    <w:p w14:paraId="4FC79614" w14:textId="41BB0EA0" w:rsidR="00685CF6" w:rsidRPr="003E0B10" w:rsidRDefault="00685CF6" w:rsidP="00326CE7">
      <w:pPr>
        <w:pStyle w:val="paragraph"/>
        <w:widowControl w:val="0"/>
        <w:textAlignment w:val="baseline"/>
        <w:rPr>
          <w:rStyle w:val="eop"/>
          <w:lang w:val="en-US"/>
        </w:rPr>
      </w:pPr>
      <w:r w:rsidRPr="003E0B10">
        <w:rPr>
          <w:rStyle w:val="normaltextrun1"/>
        </w:rPr>
        <w:t>As this</w:t>
      </w:r>
      <w:r w:rsidR="00FE008C" w:rsidRPr="003E0B10">
        <w:rPr>
          <w:rStyle w:val="normaltextrun1"/>
        </w:rPr>
        <w:t>/these</w:t>
      </w:r>
      <w:r w:rsidRPr="003E0B10">
        <w:rPr>
          <w:rStyle w:val="normaltextrun1"/>
        </w:rPr>
        <w:t xml:space="preserve"> application</w:t>
      </w:r>
      <w:r w:rsidR="00FE008C" w:rsidRPr="003E0B10">
        <w:rPr>
          <w:rStyle w:val="normaltextrun1"/>
        </w:rPr>
        <w:t>(s)</w:t>
      </w:r>
      <w:r w:rsidRPr="003E0B10">
        <w:rPr>
          <w:rStyle w:val="normaltextrun1"/>
        </w:rPr>
        <w:t xml:space="preserve"> is</w:t>
      </w:r>
      <w:r w:rsidR="00FE008C" w:rsidRPr="003E0B10">
        <w:rPr>
          <w:rStyle w:val="normaltextrun1"/>
        </w:rPr>
        <w:t>/are</w:t>
      </w:r>
      <w:r w:rsidRPr="003E0B10">
        <w:rPr>
          <w:rStyle w:val="normaltextrun1"/>
        </w:rPr>
        <w:t xml:space="preserve"> submitted under </w:t>
      </w:r>
      <w:r w:rsidR="00B6351A" w:rsidRPr="003E0B10">
        <w:rPr>
          <w:rStyle w:val="normaltextrun1"/>
        </w:rPr>
        <w:t>Regulation 56 of The Human Medicines Regulation 2012, as amended</w:t>
      </w:r>
      <w:r w:rsidRPr="003E0B10">
        <w:rPr>
          <w:rStyle w:val="normaltextrun1"/>
        </w:rPr>
        <w:t>, (as an informed consent application</w:t>
      </w:r>
      <w:r w:rsidR="00FE008C" w:rsidRPr="003E0B10">
        <w:rPr>
          <w:rStyle w:val="normaltextrun1"/>
        </w:rPr>
        <w:t>(s)</w:t>
      </w:r>
      <w:r w:rsidRPr="003E0B10">
        <w:rPr>
          <w:rStyle w:val="normaltextrun1"/>
        </w:rPr>
        <w:t>) no new clinical data have been supplied and none are required.</w:t>
      </w:r>
      <w:r w:rsidRPr="003E0B10">
        <w:rPr>
          <w:rStyle w:val="eop"/>
          <w:lang w:val="en-US"/>
        </w:rPr>
        <w:t> </w:t>
      </w:r>
    </w:p>
    <w:p w14:paraId="36D560EC" w14:textId="77777777" w:rsidR="00326CE7" w:rsidRPr="003E0B10" w:rsidRDefault="00326CE7" w:rsidP="00326CE7">
      <w:pPr>
        <w:pStyle w:val="paragraph"/>
        <w:widowControl w:val="0"/>
        <w:textAlignment w:val="baseline"/>
        <w:rPr>
          <w:lang w:val="en-US"/>
        </w:rPr>
      </w:pPr>
    </w:p>
    <w:p w14:paraId="32F4078A" w14:textId="77777777" w:rsidR="00326CE7" w:rsidRPr="003E0B10" w:rsidRDefault="00326CE7" w:rsidP="00326CE7">
      <w:pPr>
        <w:pStyle w:val="ListParagraph"/>
        <w:widowControl w:val="0"/>
        <w:numPr>
          <w:ilvl w:val="0"/>
          <w:numId w:val="8"/>
        </w:numPr>
        <w:tabs>
          <w:tab w:val="left" w:pos="567"/>
        </w:tabs>
        <w:spacing w:after="0" w:line="240" w:lineRule="auto"/>
        <w:ind w:hanging="1080"/>
        <w:textAlignment w:val="baseline"/>
        <w:rPr>
          <w:rFonts w:ascii="Times New Roman" w:eastAsia="Times New Roman" w:hAnsi="Times New Roman"/>
          <w:sz w:val="24"/>
          <w:szCs w:val="24"/>
          <w:lang w:eastAsia="en-GB"/>
        </w:rPr>
      </w:pPr>
      <w:bookmarkStart w:id="32" w:name="_Toc16684930"/>
      <w:r w:rsidRPr="003E0B10">
        <w:rPr>
          <w:rFonts w:ascii="Times New Roman" w:eastAsia="Times New Roman" w:hAnsi="Times New Roman"/>
          <w:b/>
          <w:bCs/>
          <w:caps/>
          <w:sz w:val="24"/>
          <w:szCs w:val="24"/>
          <w:lang w:eastAsia="en-GB"/>
        </w:rPr>
        <w:t>RISK MANAGEMENT PLAN (RMP)</w:t>
      </w:r>
      <w:bookmarkEnd w:id="32"/>
    </w:p>
    <w:p w14:paraId="7896D92E" w14:textId="77777777" w:rsidR="004A554B" w:rsidRPr="003E0B10" w:rsidRDefault="004A554B" w:rsidP="004A554B">
      <w:pPr>
        <w:keepNext/>
        <w:rPr>
          <w:b/>
          <w:bCs/>
          <w:snapToGrid w:val="0"/>
          <w:sz w:val="22"/>
        </w:rPr>
      </w:pPr>
      <w:r w:rsidRPr="003E0B10">
        <w:rPr>
          <w:b/>
          <w:bCs/>
          <w:snapToGrid w:val="0"/>
        </w:rPr>
        <w:t>Either</w:t>
      </w:r>
    </w:p>
    <w:p w14:paraId="4E16BC63" w14:textId="720373FE" w:rsidR="004A554B" w:rsidRPr="003E0B10" w:rsidRDefault="004A554B" w:rsidP="004A554B">
      <w:pPr>
        <w:rPr>
          <w:snapToGrid w:val="0"/>
        </w:rPr>
      </w:pPr>
      <w:r w:rsidRPr="003E0B10">
        <w:rPr>
          <w:snapToGrid w:val="0"/>
        </w:rPr>
        <w:t xml:space="preserve">The applicant has submitted </w:t>
      </w:r>
      <w:r w:rsidR="00581EB3" w:rsidRPr="003E0B10">
        <w:rPr>
          <w:snapToGrid w:val="0"/>
        </w:rPr>
        <w:t xml:space="preserve">an </w:t>
      </w:r>
      <w:r w:rsidRPr="003E0B10">
        <w:rPr>
          <w:snapToGrid w:val="0"/>
        </w:rPr>
        <w:t>RMP, in accordance with the requirements</w:t>
      </w:r>
      <w:r w:rsidRPr="003E0B10">
        <w:t xml:space="preserve"> </w:t>
      </w:r>
      <w:r w:rsidRPr="003E0B10">
        <w:rPr>
          <w:snapToGrid w:val="0"/>
        </w:rPr>
        <w:t>of Regulation 182 of The Human Medicines Regulation 2012, as amended. The applicant proposes only routine pharmacovigilance and routine risk minimisation measures for all safety concerns. This is acceptable.</w:t>
      </w:r>
    </w:p>
    <w:p w14:paraId="5945F369" w14:textId="77777777" w:rsidR="004A554B" w:rsidRPr="003E0B10" w:rsidRDefault="004A554B" w:rsidP="004A554B">
      <w:pPr>
        <w:rPr>
          <w:snapToGrid w:val="0"/>
        </w:rPr>
      </w:pPr>
    </w:p>
    <w:p w14:paraId="6B97EDFD" w14:textId="77777777" w:rsidR="004A554B" w:rsidRPr="003E0B10" w:rsidRDefault="004A554B" w:rsidP="004A554B">
      <w:pPr>
        <w:rPr>
          <w:b/>
          <w:bCs/>
          <w:snapToGrid w:val="0"/>
        </w:rPr>
      </w:pPr>
      <w:r w:rsidRPr="003E0B10">
        <w:rPr>
          <w:b/>
          <w:bCs/>
          <w:snapToGrid w:val="0"/>
        </w:rPr>
        <w:t>Or</w:t>
      </w:r>
    </w:p>
    <w:p w14:paraId="3E9203DD" w14:textId="504064AD" w:rsidR="004A554B" w:rsidRPr="003E0B10" w:rsidRDefault="004A554B" w:rsidP="004A554B">
      <w:pPr>
        <w:rPr>
          <w:snapToGrid w:val="0"/>
        </w:rPr>
      </w:pPr>
      <w:r w:rsidRPr="003E0B10">
        <w:rPr>
          <w:snapToGrid w:val="0"/>
        </w:rPr>
        <w:t>The applicant has submitted an RMP, in accordance with the requirements of Regulation 182 of The Human Medicines Regulation 2012, as amended. In addition to routine pharmacovigilance and risk minimisation measures, the following additional &lt; if applicable: pharmacovigilance&gt; &lt;and&gt; &lt; if applicable: risk minimisation&gt; measures have been proposed:</w:t>
      </w:r>
    </w:p>
    <w:p w14:paraId="51632480" w14:textId="77777777" w:rsidR="002A566B" w:rsidRPr="003E0B10" w:rsidRDefault="002A566B" w:rsidP="004A554B">
      <w:pPr>
        <w:rPr>
          <w:snapToGrid w:val="0"/>
        </w:rPr>
      </w:pPr>
    </w:p>
    <w:p w14:paraId="02AAFFFE" w14:textId="48967CD9" w:rsidR="004A554B" w:rsidRPr="003E0B10" w:rsidRDefault="004A554B" w:rsidP="008432C6">
      <w:pPr>
        <w:rPr>
          <w:snapToGrid w:val="0"/>
        </w:rPr>
      </w:pPr>
      <w:r w:rsidRPr="003E0B10">
        <w:rPr>
          <w:snapToGrid w:val="0"/>
        </w:rPr>
        <w:t>&lt;Insert table of risk minimisation and additional pharmacovigilance measures from part VI ‘II.B Summary of important risks</w:t>
      </w:r>
      <w:r w:rsidR="002A566B" w:rsidRPr="003E0B10">
        <w:rPr>
          <w:snapToGrid w:val="0"/>
        </w:rPr>
        <w:t>’</w:t>
      </w:r>
      <w:r w:rsidRPr="003E0B10">
        <w:rPr>
          <w:snapToGrid w:val="0"/>
        </w:rPr>
        <w:t xml:space="preserve"> of the final RMP in the case folder&gt;.</w:t>
      </w:r>
    </w:p>
    <w:p w14:paraId="7026F187" w14:textId="18D45FD3" w:rsidR="007F46F6" w:rsidRPr="003E0B10" w:rsidRDefault="007F46F6" w:rsidP="004A554B">
      <w:pPr>
        <w:widowControl w:val="0"/>
        <w:rPr>
          <w:bCs/>
          <w:snapToGrid w:val="0"/>
        </w:rPr>
      </w:pPr>
    </w:p>
    <w:p w14:paraId="136A0976" w14:textId="77777777" w:rsidR="00983F3D" w:rsidRPr="003E0B10" w:rsidRDefault="00983F3D" w:rsidP="00983F3D">
      <w:pPr>
        <w:rPr>
          <w:snapToGrid w:val="0"/>
          <w:sz w:val="22"/>
        </w:rPr>
      </w:pPr>
      <w:r w:rsidRPr="003E0B10">
        <w:rPr>
          <w:snapToGrid w:val="0"/>
        </w:rPr>
        <w:t>This is acceptable.</w:t>
      </w:r>
    </w:p>
    <w:p w14:paraId="266CD43B" w14:textId="2B6E6AD0" w:rsidR="004A554B" w:rsidRPr="003E0B10" w:rsidRDefault="004A554B" w:rsidP="004A554B">
      <w:pPr>
        <w:widowControl w:val="0"/>
        <w:rPr>
          <w:bCs/>
          <w:snapToGrid w:val="0"/>
        </w:rPr>
      </w:pPr>
    </w:p>
    <w:p w14:paraId="46047D36" w14:textId="77777777" w:rsidR="004A554B" w:rsidRPr="003E0B10" w:rsidRDefault="004A554B" w:rsidP="00326CE7">
      <w:pPr>
        <w:widowControl w:val="0"/>
        <w:tabs>
          <w:tab w:val="left" w:pos="709"/>
          <w:tab w:val="left" w:pos="4020"/>
        </w:tabs>
        <w:rPr>
          <w:b/>
          <w:color w:val="000000"/>
        </w:rPr>
      </w:pPr>
    </w:p>
    <w:p w14:paraId="210CCB78" w14:textId="77777777" w:rsidR="00326CE7" w:rsidRPr="003E0B10" w:rsidRDefault="00326CE7" w:rsidP="00326CE7">
      <w:pPr>
        <w:pStyle w:val="ListParagraph"/>
        <w:widowControl w:val="0"/>
        <w:numPr>
          <w:ilvl w:val="0"/>
          <w:numId w:val="8"/>
        </w:numPr>
        <w:spacing w:after="0" w:line="240" w:lineRule="auto"/>
        <w:ind w:hanging="1080"/>
        <w:textAlignment w:val="baseline"/>
        <w:rPr>
          <w:rFonts w:ascii="Times New Roman" w:eastAsia="Times New Roman" w:hAnsi="Times New Roman"/>
          <w:sz w:val="24"/>
          <w:szCs w:val="24"/>
          <w:lang w:eastAsia="en-GB"/>
        </w:rPr>
      </w:pPr>
      <w:bookmarkStart w:id="33" w:name="_Toc16684931"/>
      <w:bookmarkStart w:id="34" w:name="_Toc536552268"/>
      <w:r w:rsidRPr="003E0B10">
        <w:rPr>
          <w:rFonts w:ascii="Times New Roman" w:eastAsia="Times New Roman" w:hAnsi="Times New Roman"/>
          <w:b/>
          <w:bCs/>
          <w:caps/>
          <w:sz w:val="24"/>
          <w:szCs w:val="24"/>
          <w:lang w:eastAsia="en-GB"/>
        </w:rPr>
        <w:t>USER CONSULTATION</w:t>
      </w:r>
      <w:bookmarkEnd w:id="33"/>
    </w:p>
    <w:bookmarkEnd w:id="34"/>
    <w:p w14:paraId="11A65639" w14:textId="77777777" w:rsidR="00ED7DBA" w:rsidRPr="003E0B10" w:rsidRDefault="00ED7DBA" w:rsidP="00ED7DBA">
      <w:r w:rsidRPr="003E0B10">
        <w:t>A full colour mock-up of the Patient Information Leaflet (PIL) was provided with the application in accordance with legal requirements, including user consultation.</w:t>
      </w:r>
    </w:p>
    <w:p w14:paraId="354695CF" w14:textId="77777777" w:rsidR="00ED7DBA" w:rsidRPr="003E0B10" w:rsidRDefault="00ED7DBA" w:rsidP="00ED7DBA"/>
    <w:p w14:paraId="6FEDFC84" w14:textId="77777777" w:rsidR="00ED7DBA" w:rsidRPr="003E0B10" w:rsidRDefault="00ED7DBA" w:rsidP="00ED7DBA">
      <w:r w:rsidRPr="003E0B10">
        <w:t>&lt;Or&gt;</w:t>
      </w:r>
    </w:p>
    <w:p w14:paraId="17FD3763" w14:textId="77777777" w:rsidR="00ED7DBA" w:rsidRPr="003E0B10" w:rsidRDefault="00ED7DBA" w:rsidP="00ED7DBA"/>
    <w:p w14:paraId="013A8F71" w14:textId="684285F0" w:rsidR="00BE17B4" w:rsidRPr="003E0B10" w:rsidRDefault="00ED7DBA" w:rsidP="00ED7DBA">
      <w:r w:rsidRPr="003E0B10">
        <w:t>A text draft of the Patient Information Leaflet (PIL) was presented. A commitment to provide a mock-up and evidence of user consultation of the PIL to the MHRA prior to marketing was accepted.</w:t>
      </w:r>
    </w:p>
    <w:p w14:paraId="5CECB296" w14:textId="77777777" w:rsidR="0080218C" w:rsidRPr="003E0B10" w:rsidRDefault="0080218C" w:rsidP="0080218C"/>
    <w:p w14:paraId="3E9D8591" w14:textId="77777777" w:rsidR="00391DF7" w:rsidRPr="003E0B10" w:rsidRDefault="00391DF7" w:rsidP="00391DF7">
      <w:pPr>
        <w:pStyle w:val="ListParagraph"/>
        <w:widowControl w:val="0"/>
        <w:numPr>
          <w:ilvl w:val="0"/>
          <w:numId w:val="8"/>
        </w:numPr>
        <w:tabs>
          <w:tab w:val="left" w:pos="567"/>
        </w:tabs>
        <w:spacing w:after="0" w:line="240" w:lineRule="auto"/>
        <w:ind w:hanging="1080"/>
        <w:textAlignment w:val="baseline"/>
        <w:rPr>
          <w:rFonts w:ascii="Times New Roman" w:eastAsia="Times New Roman" w:hAnsi="Times New Roman"/>
          <w:sz w:val="24"/>
          <w:szCs w:val="24"/>
          <w:lang w:eastAsia="en-GB"/>
        </w:rPr>
      </w:pPr>
      <w:bookmarkStart w:id="35" w:name="_Toc16684932"/>
      <w:bookmarkStart w:id="36" w:name="_Toc536552269"/>
      <w:r w:rsidRPr="003E0B10">
        <w:rPr>
          <w:rFonts w:ascii="Times New Roman" w:eastAsia="Times New Roman" w:hAnsi="Times New Roman"/>
          <w:b/>
          <w:bCs/>
          <w:caps/>
          <w:sz w:val="24"/>
          <w:szCs w:val="24"/>
          <w:lang w:eastAsia="en-GB"/>
        </w:rPr>
        <w:t>OVERALL CONCLUSION, BENEFIT/RISK AND RECOMMENDATION</w:t>
      </w:r>
      <w:bookmarkEnd w:id="35"/>
    </w:p>
    <w:bookmarkEnd w:id="36"/>
    <w:p w14:paraId="3C19E943" w14:textId="77777777" w:rsidR="00C95217" w:rsidRPr="003E0B10" w:rsidRDefault="00C95217" w:rsidP="00326CE7">
      <w:pPr>
        <w:pStyle w:val="paragraph"/>
        <w:widowControl w:val="0"/>
        <w:textAlignment w:val="baseline"/>
        <w:rPr>
          <w:color w:val="000000"/>
          <w:lang w:val="en-US"/>
        </w:rPr>
      </w:pPr>
      <w:r w:rsidRPr="003E0B10">
        <w:rPr>
          <w:rStyle w:val="normaltextrun1"/>
          <w:color w:val="000000"/>
        </w:rPr>
        <w:t>The quality of the product</w:t>
      </w:r>
      <w:r w:rsidR="00F71AB6" w:rsidRPr="003E0B10">
        <w:rPr>
          <w:rStyle w:val="normaltextrun1"/>
          <w:color w:val="000000"/>
        </w:rPr>
        <w:t>(s)</w:t>
      </w:r>
      <w:r w:rsidRPr="003E0B10">
        <w:rPr>
          <w:rStyle w:val="normaltextrun1"/>
          <w:color w:val="000000"/>
        </w:rPr>
        <w:t xml:space="preserve"> is acceptable, and no new non-clinical or clinical safety concerns have been identified. The applicant’s product</w:t>
      </w:r>
      <w:r w:rsidR="00F71AB6" w:rsidRPr="003E0B10">
        <w:rPr>
          <w:rStyle w:val="normaltextrun1"/>
          <w:color w:val="000000"/>
        </w:rPr>
        <w:t>(s)</w:t>
      </w:r>
      <w:r w:rsidRPr="003E0B10">
        <w:rPr>
          <w:rStyle w:val="normaltextrun1"/>
          <w:color w:val="000000"/>
        </w:rPr>
        <w:t xml:space="preserve"> is</w:t>
      </w:r>
      <w:r w:rsidR="00F71AB6" w:rsidRPr="003E0B10">
        <w:rPr>
          <w:rStyle w:val="normaltextrun1"/>
          <w:color w:val="000000"/>
        </w:rPr>
        <w:t>/are</w:t>
      </w:r>
      <w:r w:rsidRPr="003E0B10">
        <w:rPr>
          <w:rStyle w:val="normaltextrun1"/>
          <w:color w:val="000000"/>
        </w:rPr>
        <w:t xml:space="preserve"> identical to the </w:t>
      </w:r>
      <w:r w:rsidR="00F71AB6" w:rsidRPr="003E0B10">
        <w:rPr>
          <w:rStyle w:val="normaltextrun1"/>
          <w:color w:val="000000"/>
        </w:rPr>
        <w:t>cross-</w:t>
      </w:r>
      <w:r w:rsidRPr="003E0B10">
        <w:rPr>
          <w:rStyle w:val="normaltextrun1"/>
          <w:color w:val="000000"/>
        </w:rPr>
        <w:t>reference product</w:t>
      </w:r>
      <w:r w:rsidR="00F71AB6" w:rsidRPr="003E0B10">
        <w:rPr>
          <w:rStyle w:val="normaltextrun1"/>
          <w:color w:val="000000"/>
        </w:rPr>
        <w:t>(s)</w:t>
      </w:r>
      <w:r w:rsidRPr="003E0B10">
        <w:rPr>
          <w:rStyle w:val="normaltextrun1"/>
          <w:color w:val="000000"/>
        </w:rPr>
        <w:t>. The benefit</w:t>
      </w:r>
      <w:r w:rsidR="009407F7" w:rsidRPr="003E0B10">
        <w:rPr>
          <w:rStyle w:val="normaltextrun1"/>
          <w:color w:val="000000"/>
        </w:rPr>
        <w:t>/risk</w:t>
      </w:r>
      <w:r w:rsidRPr="003E0B10">
        <w:rPr>
          <w:rStyle w:val="normaltextrun1"/>
          <w:color w:val="000000"/>
        </w:rPr>
        <w:t xml:space="preserve"> balance is, therefore, considered to be </w:t>
      </w:r>
      <w:r w:rsidR="003C4460" w:rsidRPr="003E0B10">
        <w:rPr>
          <w:rStyle w:val="advancedproofingissue"/>
          <w:color w:val="000000"/>
        </w:rPr>
        <w:t>the same as</w:t>
      </w:r>
      <w:r w:rsidRPr="003E0B10">
        <w:rPr>
          <w:rStyle w:val="normaltextrun1"/>
          <w:color w:val="000000"/>
        </w:rPr>
        <w:t xml:space="preserve"> </w:t>
      </w:r>
      <w:r w:rsidR="00FA1DDB" w:rsidRPr="003E0B10">
        <w:rPr>
          <w:rStyle w:val="normaltextrun1"/>
          <w:color w:val="000000"/>
        </w:rPr>
        <w:t xml:space="preserve">for </w:t>
      </w:r>
      <w:r w:rsidRPr="003E0B10">
        <w:rPr>
          <w:rStyle w:val="normaltextrun1"/>
          <w:color w:val="000000"/>
        </w:rPr>
        <w:t xml:space="preserve">the </w:t>
      </w:r>
      <w:r w:rsidR="003C4460" w:rsidRPr="003E0B10">
        <w:rPr>
          <w:rStyle w:val="normaltextrun1"/>
          <w:color w:val="000000"/>
        </w:rPr>
        <w:t>cross-</w:t>
      </w:r>
      <w:r w:rsidRPr="003E0B10">
        <w:rPr>
          <w:rStyle w:val="normaltextrun1"/>
          <w:color w:val="000000"/>
        </w:rPr>
        <w:t>reference product</w:t>
      </w:r>
      <w:r w:rsidR="00F71AB6" w:rsidRPr="003E0B10">
        <w:rPr>
          <w:rStyle w:val="normaltextrun1"/>
          <w:color w:val="000000"/>
        </w:rPr>
        <w:t>(s)</w:t>
      </w:r>
      <w:r w:rsidRPr="003E0B10">
        <w:rPr>
          <w:rStyle w:val="normaltextrun1"/>
          <w:color w:val="000000"/>
        </w:rPr>
        <w:t xml:space="preserve"> and positive.</w:t>
      </w:r>
      <w:r w:rsidRPr="003E0B10">
        <w:rPr>
          <w:rStyle w:val="eop"/>
          <w:color w:val="000000"/>
          <w:lang w:val="en-US"/>
        </w:rPr>
        <w:t> </w:t>
      </w:r>
    </w:p>
    <w:p w14:paraId="49168F9F" w14:textId="77777777" w:rsidR="00D93B2F" w:rsidRPr="003E0B10" w:rsidRDefault="00D93B2F" w:rsidP="00326CE7">
      <w:pPr>
        <w:widowControl w:val="0"/>
        <w:rPr>
          <w:color w:val="000000"/>
          <w:szCs w:val="24"/>
        </w:rPr>
      </w:pPr>
    </w:p>
    <w:p w14:paraId="0190B044" w14:textId="77777777" w:rsidR="00882992" w:rsidRPr="003E0B10" w:rsidRDefault="00915719" w:rsidP="00326CE7">
      <w:pPr>
        <w:widowControl w:val="0"/>
        <w:rPr>
          <w:color w:val="000000"/>
          <w:szCs w:val="24"/>
        </w:rPr>
      </w:pPr>
      <w:r w:rsidRPr="003E0B10">
        <w:rPr>
          <w:color w:val="000000"/>
          <w:szCs w:val="24"/>
        </w:rPr>
        <w:t xml:space="preserve">The Summary of Product Characteristics (SmPC), Patient Information Leaflet (PIL) and labelling are satisfactory, in line with current guidelines and consistent with the </w:t>
      </w:r>
      <w:r w:rsidR="00C95217" w:rsidRPr="003E0B10">
        <w:rPr>
          <w:color w:val="000000"/>
          <w:szCs w:val="24"/>
        </w:rPr>
        <w:t>cross-</w:t>
      </w:r>
      <w:r w:rsidRPr="003E0B10">
        <w:rPr>
          <w:color w:val="000000"/>
          <w:szCs w:val="24"/>
        </w:rPr>
        <w:t>reference product</w:t>
      </w:r>
      <w:r w:rsidR="00882992" w:rsidRPr="003E0B10">
        <w:rPr>
          <w:color w:val="000000"/>
          <w:szCs w:val="24"/>
        </w:rPr>
        <w:t>(</w:t>
      </w:r>
      <w:r w:rsidR="00B95341" w:rsidRPr="003E0B10">
        <w:rPr>
          <w:color w:val="000000"/>
          <w:szCs w:val="24"/>
        </w:rPr>
        <w:t>s</w:t>
      </w:r>
      <w:r w:rsidR="00882992" w:rsidRPr="003E0B10">
        <w:rPr>
          <w:color w:val="000000"/>
          <w:szCs w:val="24"/>
        </w:rPr>
        <w:t>)</w:t>
      </w:r>
      <w:r w:rsidRPr="003E0B10">
        <w:rPr>
          <w:color w:val="000000"/>
          <w:szCs w:val="24"/>
        </w:rPr>
        <w:t xml:space="preserve">. </w:t>
      </w:r>
    </w:p>
    <w:p w14:paraId="26C6CA97" w14:textId="77777777" w:rsidR="00882992" w:rsidRPr="003E0B10" w:rsidRDefault="00882992" w:rsidP="00326CE7">
      <w:pPr>
        <w:widowControl w:val="0"/>
        <w:rPr>
          <w:color w:val="000000"/>
          <w:szCs w:val="24"/>
        </w:rPr>
      </w:pPr>
    </w:p>
    <w:p w14:paraId="3356CAF0" w14:textId="11C572B4" w:rsidR="00915719" w:rsidRPr="003E0B10" w:rsidRDefault="00915719" w:rsidP="00326CE7">
      <w:pPr>
        <w:widowControl w:val="0"/>
        <w:rPr>
          <w:color w:val="000000"/>
        </w:rPr>
      </w:pPr>
      <w:r w:rsidRPr="003E0B10">
        <w:rPr>
          <w:color w:val="000000"/>
        </w:rPr>
        <w:t xml:space="preserve">In accordance with </w:t>
      </w:r>
      <w:r w:rsidR="001C11BE" w:rsidRPr="003E0B10">
        <w:rPr>
          <w:color w:val="000000"/>
        </w:rPr>
        <w:t>legal re</w:t>
      </w:r>
      <w:r w:rsidR="00CC3BBF" w:rsidRPr="003E0B10">
        <w:rPr>
          <w:color w:val="000000"/>
        </w:rPr>
        <w:t>quirements</w:t>
      </w:r>
      <w:r w:rsidRPr="003E0B10">
        <w:rPr>
          <w:color w:val="000000"/>
        </w:rPr>
        <w:t xml:space="preserve">, the current approved UK versions of the SmPCs and </w:t>
      </w:r>
      <w:r w:rsidRPr="003E0B10">
        <w:rPr>
          <w:color w:val="000000"/>
        </w:rPr>
        <w:lastRenderedPageBreak/>
        <w:t xml:space="preserve">PILs for </w:t>
      </w:r>
      <w:r w:rsidR="00EB7AFA" w:rsidRPr="003E0B10">
        <w:rPr>
          <w:color w:val="000000"/>
        </w:rPr>
        <w:t>these</w:t>
      </w:r>
      <w:r w:rsidRPr="003E0B10">
        <w:rPr>
          <w:color w:val="000000"/>
        </w:rPr>
        <w:t xml:space="preserve"> product</w:t>
      </w:r>
      <w:r w:rsidR="00EB7AFA" w:rsidRPr="003E0B10">
        <w:rPr>
          <w:color w:val="000000"/>
        </w:rPr>
        <w:t>s are</w:t>
      </w:r>
      <w:r w:rsidRPr="003E0B10">
        <w:rPr>
          <w:color w:val="000000"/>
        </w:rPr>
        <w:t xml:space="preserve"> available on the MHRA website.</w:t>
      </w:r>
    </w:p>
    <w:p w14:paraId="23B4347D" w14:textId="77777777" w:rsidR="00656341" w:rsidRPr="003E0B10" w:rsidRDefault="00656341" w:rsidP="00D93B2F">
      <w:pPr>
        <w:widowControl w:val="0"/>
        <w:tabs>
          <w:tab w:val="left" w:pos="709"/>
          <w:tab w:val="center" w:pos="4507"/>
          <w:tab w:val="left" w:pos="5865"/>
        </w:tabs>
        <w:rPr>
          <w:snapToGrid w:val="0"/>
          <w:color w:val="000000"/>
        </w:rPr>
      </w:pPr>
    </w:p>
    <w:p w14:paraId="386CE93C" w14:textId="0CEA7DE3" w:rsidR="00741D76" w:rsidRPr="003E0B10" w:rsidRDefault="00741D76" w:rsidP="00741D76">
      <w:pPr>
        <w:pStyle w:val="ListParagraph"/>
        <w:ind w:left="0"/>
        <w:jc w:val="center"/>
        <w:rPr>
          <w:rFonts w:ascii="Times New Roman" w:hAnsi="Times New Roman"/>
          <w:b/>
          <w:bCs/>
          <w:sz w:val="24"/>
          <w:szCs w:val="24"/>
        </w:rPr>
      </w:pPr>
      <w:bookmarkStart w:id="37" w:name="_Toc536552270"/>
      <w:bookmarkStart w:id="38" w:name="_Toc2608384"/>
      <w:r w:rsidRPr="003E0B10">
        <w:rPr>
          <w:rFonts w:ascii="Times New Roman" w:hAnsi="Times New Roman"/>
          <w:b/>
          <w:bCs/>
          <w:sz w:val="24"/>
          <w:szCs w:val="24"/>
        </w:rPr>
        <w:br w:type="page"/>
      </w:r>
      <w:bookmarkStart w:id="39" w:name="_Toc11922343"/>
      <w:bookmarkStart w:id="40" w:name="_Toc16684933"/>
      <w:bookmarkEnd w:id="37"/>
      <w:bookmarkEnd w:id="38"/>
      <w:r w:rsidR="009B1A58" w:rsidRPr="003E0B10">
        <w:rPr>
          <w:rFonts w:ascii="Times New Roman" w:hAnsi="Times New Roman"/>
          <w:b/>
          <w:bCs/>
          <w:sz w:val="24"/>
          <w:szCs w:val="24"/>
        </w:rPr>
        <w:lastRenderedPageBreak/>
        <w:t>TABLE</w:t>
      </w:r>
      <w:r w:rsidRPr="003E0B10">
        <w:rPr>
          <w:rFonts w:ascii="Times New Roman" w:hAnsi="Times New Roman"/>
          <w:b/>
          <w:bCs/>
          <w:sz w:val="24"/>
          <w:szCs w:val="24"/>
        </w:rPr>
        <w:t xml:space="preserve"> </w:t>
      </w:r>
      <w:r w:rsidR="009B1A58" w:rsidRPr="003E0B10">
        <w:rPr>
          <w:rFonts w:ascii="Times New Roman" w:hAnsi="Times New Roman"/>
          <w:b/>
          <w:bCs/>
          <w:sz w:val="24"/>
          <w:szCs w:val="24"/>
        </w:rPr>
        <w:t>OF</w:t>
      </w:r>
      <w:r w:rsidRPr="003E0B10">
        <w:rPr>
          <w:rFonts w:ascii="Times New Roman" w:hAnsi="Times New Roman"/>
          <w:b/>
          <w:bCs/>
          <w:sz w:val="24"/>
          <w:szCs w:val="24"/>
        </w:rPr>
        <w:t xml:space="preserve"> </w:t>
      </w:r>
      <w:r w:rsidR="009B1A58" w:rsidRPr="003E0B10">
        <w:rPr>
          <w:rFonts w:ascii="Times New Roman" w:hAnsi="Times New Roman"/>
          <w:b/>
          <w:bCs/>
          <w:sz w:val="24"/>
          <w:szCs w:val="24"/>
        </w:rPr>
        <w:t>CONTENT OF THE</w:t>
      </w:r>
      <w:r w:rsidRPr="003E0B10">
        <w:rPr>
          <w:rFonts w:ascii="Times New Roman" w:hAnsi="Times New Roman"/>
          <w:b/>
          <w:bCs/>
          <w:sz w:val="24"/>
          <w:szCs w:val="24"/>
        </w:rPr>
        <w:t xml:space="preserve"> PAR </w:t>
      </w:r>
      <w:bookmarkEnd w:id="39"/>
      <w:r w:rsidR="009B1A58" w:rsidRPr="003E0B10">
        <w:rPr>
          <w:rFonts w:ascii="Times New Roman" w:hAnsi="Times New Roman"/>
          <w:b/>
          <w:bCs/>
          <w:sz w:val="24"/>
          <w:szCs w:val="24"/>
        </w:rPr>
        <w:t>UPDATE</w:t>
      </w:r>
      <w:bookmarkEnd w:id="40"/>
    </w:p>
    <w:p w14:paraId="453C66C2" w14:textId="77777777" w:rsidR="00741D76" w:rsidRPr="003E0B10" w:rsidRDefault="00741D76" w:rsidP="00741D76">
      <w:pPr>
        <w:keepNext/>
        <w:keepLines/>
        <w:widowControl w:val="0"/>
        <w:spacing w:after="240" w:line="360" w:lineRule="atLeast"/>
        <w:jc w:val="center"/>
      </w:pPr>
    </w:p>
    <w:p w14:paraId="393EF0A7" w14:textId="77777777" w:rsidR="00741D76" w:rsidRPr="003E0B10" w:rsidRDefault="00741D76" w:rsidP="00741D76">
      <w:pPr>
        <w:keepNext/>
        <w:keepLines/>
        <w:widowControl w:val="0"/>
        <w:jc w:val="center"/>
      </w:pPr>
      <w:r w:rsidRPr="003E0B10">
        <w:t>Steps taken after the initial procedure with an influence on the Public Assessment Report (non-safety variations of clinical significance).</w:t>
      </w:r>
    </w:p>
    <w:p w14:paraId="3EA2F7C8" w14:textId="77777777" w:rsidR="00741D76" w:rsidRPr="003E0B10" w:rsidRDefault="00741D76" w:rsidP="00741D76">
      <w:pPr>
        <w:keepNext/>
        <w:keepLines/>
        <w:widowControl w:val="0"/>
        <w:jc w:val="center"/>
      </w:pPr>
    </w:p>
    <w:p w14:paraId="0D088794" w14:textId="77777777" w:rsidR="00741D76" w:rsidRPr="003E0B10" w:rsidRDefault="00741D76" w:rsidP="00741D76">
      <w:pPr>
        <w:keepNext/>
        <w:keepLines/>
        <w:widowControl w:val="0"/>
      </w:pPr>
      <w:r w:rsidRPr="003E0B10">
        <w:t>Please note that only non-safety variations of clinical significance are recorded below and in the annexes to this PAR. The assessment of safety variations where significant changes are made are recorded on the MHRA website or European Medicines Agency (EMA) website. Minor changes to the marketing authorisation are recorded in the current SmPC and/or PIL available on the MHRA website.</w:t>
      </w:r>
    </w:p>
    <w:p w14:paraId="1B45FD07" w14:textId="77777777" w:rsidR="00741D76" w:rsidRPr="003E0B10" w:rsidRDefault="00741D76" w:rsidP="00741D76">
      <w:pPr>
        <w:keepNext/>
        <w:keepLines/>
        <w:widowControl w:val="0"/>
        <w:jc w:val="center"/>
      </w:pP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1"/>
        <w:gridCol w:w="1305"/>
        <w:gridCol w:w="1389"/>
        <w:gridCol w:w="1701"/>
        <w:gridCol w:w="1381"/>
        <w:gridCol w:w="1476"/>
      </w:tblGrid>
      <w:tr w:rsidR="00741D76" w:rsidRPr="004161C9" w14:paraId="71450379" w14:textId="77777777" w:rsidTr="00BD2F7F">
        <w:trPr>
          <w:jc w:val="center"/>
        </w:trPr>
        <w:tc>
          <w:tcPr>
            <w:tcW w:w="1501" w:type="dxa"/>
          </w:tcPr>
          <w:p w14:paraId="6708BB39" w14:textId="77777777" w:rsidR="00741D76" w:rsidRPr="003E0B10" w:rsidRDefault="00741D76" w:rsidP="00BD2F7F">
            <w:pPr>
              <w:rPr>
                <w:b/>
                <w:szCs w:val="24"/>
              </w:rPr>
            </w:pPr>
            <w:r w:rsidRPr="003E0B10">
              <w:rPr>
                <w:b/>
                <w:szCs w:val="24"/>
              </w:rPr>
              <w:t>Application type</w:t>
            </w:r>
          </w:p>
        </w:tc>
        <w:tc>
          <w:tcPr>
            <w:tcW w:w="1305" w:type="dxa"/>
          </w:tcPr>
          <w:p w14:paraId="55037710" w14:textId="77777777" w:rsidR="00741D76" w:rsidRPr="003E0B10" w:rsidRDefault="00741D76" w:rsidP="00BD2F7F">
            <w:pPr>
              <w:rPr>
                <w:b/>
                <w:szCs w:val="24"/>
              </w:rPr>
            </w:pPr>
            <w:r w:rsidRPr="003E0B10">
              <w:rPr>
                <w:b/>
                <w:szCs w:val="24"/>
              </w:rPr>
              <w:t>Scope</w:t>
            </w:r>
          </w:p>
        </w:tc>
        <w:tc>
          <w:tcPr>
            <w:tcW w:w="1389" w:type="dxa"/>
          </w:tcPr>
          <w:p w14:paraId="00FB763C" w14:textId="77777777" w:rsidR="00741D76" w:rsidRPr="003E0B10" w:rsidRDefault="00741D76" w:rsidP="00BD2F7F">
            <w:pPr>
              <w:rPr>
                <w:b/>
                <w:sz w:val="22"/>
                <w:szCs w:val="22"/>
              </w:rPr>
            </w:pPr>
            <w:r w:rsidRPr="003E0B10">
              <w:rPr>
                <w:b/>
                <w:sz w:val="22"/>
                <w:szCs w:val="22"/>
              </w:rPr>
              <w:t>Product information affected</w:t>
            </w:r>
          </w:p>
        </w:tc>
        <w:tc>
          <w:tcPr>
            <w:tcW w:w="1701" w:type="dxa"/>
          </w:tcPr>
          <w:p w14:paraId="49F391F8" w14:textId="77777777" w:rsidR="00741D76" w:rsidRPr="003E0B10" w:rsidRDefault="00741D76" w:rsidP="00BD2F7F">
            <w:pPr>
              <w:rPr>
                <w:b/>
                <w:szCs w:val="24"/>
              </w:rPr>
            </w:pPr>
            <w:r w:rsidRPr="003E0B10">
              <w:rPr>
                <w:b/>
                <w:sz w:val="22"/>
                <w:szCs w:val="22"/>
              </w:rPr>
              <w:t>Date of grant</w:t>
            </w:r>
          </w:p>
        </w:tc>
        <w:tc>
          <w:tcPr>
            <w:tcW w:w="1381" w:type="dxa"/>
          </w:tcPr>
          <w:p w14:paraId="2033BD73" w14:textId="77777777" w:rsidR="00741D76" w:rsidRPr="003E0B10" w:rsidRDefault="00741D76" w:rsidP="00BD2F7F">
            <w:pPr>
              <w:rPr>
                <w:b/>
                <w:szCs w:val="24"/>
              </w:rPr>
            </w:pPr>
            <w:r w:rsidRPr="003E0B10">
              <w:rPr>
                <w:b/>
                <w:szCs w:val="24"/>
              </w:rPr>
              <w:t>Outcome</w:t>
            </w:r>
          </w:p>
        </w:tc>
        <w:tc>
          <w:tcPr>
            <w:tcW w:w="1476" w:type="dxa"/>
          </w:tcPr>
          <w:p w14:paraId="7BF7A85C" w14:textId="77777777" w:rsidR="00741D76" w:rsidRPr="003E0B10" w:rsidRDefault="00741D76" w:rsidP="00BD2F7F">
            <w:pPr>
              <w:widowControl w:val="0"/>
              <w:rPr>
                <w:b/>
                <w:sz w:val="22"/>
                <w:szCs w:val="22"/>
              </w:rPr>
            </w:pPr>
            <w:r w:rsidRPr="003E0B10">
              <w:rPr>
                <w:b/>
                <w:sz w:val="22"/>
                <w:szCs w:val="22"/>
              </w:rPr>
              <w:t>Assessment report attached</w:t>
            </w:r>
          </w:p>
          <w:p w14:paraId="6702CB7A" w14:textId="77777777" w:rsidR="00741D76" w:rsidRPr="004161C9" w:rsidRDefault="00741D76" w:rsidP="00BD2F7F">
            <w:pPr>
              <w:rPr>
                <w:b/>
                <w:szCs w:val="24"/>
              </w:rPr>
            </w:pPr>
            <w:r w:rsidRPr="003E0B10">
              <w:rPr>
                <w:b/>
                <w:sz w:val="22"/>
                <w:szCs w:val="22"/>
              </w:rPr>
              <w:t>Y/N</w:t>
            </w:r>
            <w:r w:rsidRPr="0030016D">
              <w:rPr>
                <w:b/>
                <w:sz w:val="22"/>
                <w:szCs w:val="22"/>
              </w:rPr>
              <w:t xml:space="preserve"> </w:t>
            </w:r>
          </w:p>
        </w:tc>
      </w:tr>
      <w:tr w:rsidR="00741D76" w:rsidRPr="004161C9" w14:paraId="5C3E82EB" w14:textId="77777777" w:rsidTr="00BD2F7F">
        <w:trPr>
          <w:jc w:val="center"/>
        </w:trPr>
        <w:tc>
          <w:tcPr>
            <w:tcW w:w="1501" w:type="dxa"/>
          </w:tcPr>
          <w:p w14:paraId="7FA33855" w14:textId="77777777" w:rsidR="00741D76" w:rsidRPr="004161C9" w:rsidRDefault="00741D76" w:rsidP="00BD2F7F">
            <w:pPr>
              <w:rPr>
                <w:b/>
                <w:szCs w:val="24"/>
              </w:rPr>
            </w:pPr>
          </w:p>
        </w:tc>
        <w:tc>
          <w:tcPr>
            <w:tcW w:w="1305" w:type="dxa"/>
          </w:tcPr>
          <w:p w14:paraId="33B50CFD" w14:textId="77777777" w:rsidR="00741D76" w:rsidRPr="004161C9" w:rsidRDefault="00741D76" w:rsidP="00BD2F7F">
            <w:pPr>
              <w:rPr>
                <w:b/>
                <w:szCs w:val="24"/>
              </w:rPr>
            </w:pPr>
          </w:p>
        </w:tc>
        <w:tc>
          <w:tcPr>
            <w:tcW w:w="1389" w:type="dxa"/>
          </w:tcPr>
          <w:p w14:paraId="43C02658" w14:textId="77777777" w:rsidR="00741D76" w:rsidRPr="0030016D" w:rsidRDefault="00741D76" w:rsidP="00BD2F7F">
            <w:pPr>
              <w:rPr>
                <w:b/>
                <w:sz w:val="22"/>
                <w:szCs w:val="22"/>
              </w:rPr>
            </w:pPr>
          </w:p>
        </w:tc>
        <w:tc>
          <w:tcPr>
            <w:tcW w:w="1701" w:type="dxa"/>
          </w:tcPr>
          <w:p w14:paraId="3D8BCF0B" w14:textId="77777777" w:rsidR="00741D76" w:rsidRPr="0030016D" w:rsidRDefault="00741D76" w:rsidP="00BD2F7F">
            <w:pPr>
              <w:rPr>
                <w:b/>
                <w:sz w:val="22"/>
                <w:szCs w:val="22"/>
              </w:rPr>
            </w:pPr>
          </w:p>
        </w:tc>
        <w:tc>
          <w:tcPr>
            <w:tcW w:w="1381" w:type="dxa"/>
          </w:tcPr>
          <w:p w14:paraId="3792A101" w14:textId="77777777" w:rsidR="00741D76" w:rsidRPr="004161C9" w:rsidRDefault="00741D76" w:rsidP="00BD2F7F">
            <w:pPr>
              <w:rPr>
                <w:b/>
                <w:szCs w:val="24"/>
              </w:rPr>
            </w:pPr>
          </w:p>
        </w:tc>
        <w:tc>
          <w:tcPr>
            <w:tcW w:w="1476" w:type="dxa"/>
          </w:tcPr>
          <w:p w14:paraId="0F376C32" w14:textId="77777777" w:rsidR="00741D76" w:rsidRPr="004161C9" w:rsidRDefault="00741D76" w:rsidP="00BD2F7F">
            <w:pPr>
              <w:rPr>
                <w:b/>
                <w:szCs w:val="24"/>
              </w:rPr>
            </w:pPr>
          </w:p>
        </w:tc>
      </w:tr>
      <w:tr w:rsidR="00741D76" w:rsidRPr="004161C9" w14:paraId="0A489E06" w14:textId="77777777" w:rsidTr="00BD2F7F">
        <w:trPr>
          <w:jc w:val="center"/>
        </w:trPr>
        <w:tc>
          <w:tcPr>
            <w:tcW w:w="1501" w:type="dxa"/>
          </w:tcPr>
          <w:p w14:paraId="65315985" w14:textId="77777777" w:rsidR="00741D76" w:rsidRPr="004161C9" w:rsidRDefault="00741D76" w:rsidP="00BD2F7F">
            <w:pPr>
              <w:rPr>
                <w:b/>
                <w:szCs w:val="24"/>
              </w:rPr>
            </w:pPr>
          </w:p>
        </w:tc>
        <w:tc>
          <w:tcPr>
            <w:tcW w:w="1305" w:type="dxa"/>
          </w:tcPr>
          <w:p w14:paraId="31442F97" w14:textId="77777777" w:rsidR="00741D76" w:rsidRPr="004161C9" w:rsidRDefault="00741D76" w:rsidP="00BD2F7F">
            <w:pPr>
              <w:rPr>
                <w:b/>
                <w:szCs w:val="24"/>
              </w:rPr>
            </w:pPr>
          </w:p>
        </w:tc>
        <w:tc>
          <w:tcPr>
            <w:tcW w:w="1389" w:type="dxa"/>
          </w:tcPr>
          <w:p w14:paraId="1FE27964" w14:textId="77777777" w:rsidR="00741D76" w:rsidRPr="0030016D" w:rsidRDefault="00741D76" w:rsidP="00BD2F7F">
            <w:pPr>
              <w:rPr>
                <w:b/>
                <w:sz w:val="22"/>
                <w:szCs w:val="22"/>
              </w:rPr>
            </w:pPr>
          </w:p>
        </w:tc>
        <w:tc>
          <w:tcPr>
            <w:tcW w:w="1701" w:type="dxa"/>
          </w:tcPr>
          <w:p w14:paraId="4E57BA62" w14:textId="77777777" w:rsidR="00741D76" w:rsidRPr="0030016D" w:rsidRDefault="00741D76" w:rsidP="00BD2F7F">
            <w:pPr>
              <w:rPr>
                <w:b/>
                <w:sz w:val="22"/>
                <w:szCs w:val="22"/>
              </w:rPr>
            </w:pPr>
          </w:p>
        </w:tc>
        <w:tc>
          <w:tcPr>
            <w:tcW w:w="1381" w:type="dxa"/>
          </w:tcPr>
          <w:p w14:paraId="16961F44" w14:textId="77777777" w:rsidR="00741D76" w:rsidRPr="004161C9" w:rsidRDefault="00741D76" w:rsidP="00BD2F7F">
            <w:pPr>
              <w:rPr>
                <w:b/>
                <w:szCs w:val="24"/>
              </w:rPr>
            </w:pPr>
          </w:p>
        </w:tc>
        <w:tc>
          <w:tcPr>
            <w:tcW w:w="1476" w:type="dxa"/>
          </w:tcPr>
          <w:p w14:paraId="183A2921" w14:textId="77777777" w:rsidR="00741D76" w:rsidRPr="004161C9" w:rsidRDefault="00741D76" w:rsidP="00BD2F7F">
            <w:pPr>
              <w:rPr>
                <w:b/>
                <w:szCs w:val="24"/>
              </w:rPr>
            </w:pPr>
          </w:p>
        </w:tc>
      </w:tr>
      <w:tr w:rsidR="00741D76" w:rsidRPr="004161C9" w14:paraId="66198F18" w14:textId="77777777" w:rsidTr="00BD2F7F">
        <w:trPr>
          <w:jc w:val="center"/>
        </w:trPr>
        <w:tc>
          <w:tcPr>
            <w:tcW w:w="1501" w:type="dxa"/>
          </w:tcPr>
          <w:p w14:paraId="1EE30727" w14:textId="77777777" w:rsidR="00741D76" w:rsidRPr="004161C9" w:rsidRDefault="00741D76" w:rsidP="00BD2F7F">
            <w:pPr>
              <w:rPr>
                <w:b/>
                <w:szCs w:val="24"/>
              </w:rPr>
            </w:pPr>
          </w:p>
        </w:tc>
        <w:tc>
          <w:tcPr>
            <w:tcW w:w="1305" w:type="dxa"/>
          </w:tcPr>
          <w:p w14:paraId="069614C6" w14:textId="77777777" w:rsidR="00741D76" w:rsidRPr="004161C9" w:rsidRDefault="00741D76" w:rsidP="00BD2F7F">
            <w:pPr>
              <w:rPr>
                <w:b/>
                <w:szCs w:val="24"/>
              </w:rPr>
            </w:pPr>
          </w:p>
        </w:tc>
        <w:tc>
          <w:tcPr>
            <w:tcW w:w="1389" w:type="dxa"/>
          </w:tcPr>
          <w:p w14:paraId="46A7ACD9" w14:textId="77777777" w:rsidR="00741D76" w:rsidRPr="0030016D" w:rsidRDefault="00741D76" w:rsidP="00BD2F7F">
            <w:pPr>
              <w:rPr>
                <w:b/>
                <w:sz w:val="22"/>
                <w:szCs w:val="22"/>
              </w:rPr>
            </w:pPr>
          </w:p>
        </w:tc>
        <w:tc>
          <w:tcPr>
            <w:tcW w:w="1701" w:type="dxa"/>
          </w:tcPr>
          <w:p w14:paraId="299ECE29" w14:textId="77777777" w:rsidR="00741D76" w:rsidRPr="0030016D" w:rsidRDefault="00741D76" w:rsidP="00BD2F7F">
            <w:pPr>
              <w:rPr>
                <w:b/>
                <w:sz w:val="22"/>
                <w:szCs w:val="22"/>
              </w:rPr>
            </w:pPr>
          </w:p>
        </w:tc>
        <w:tc>
          <w:tcPr>
            <w:tcW w:w="1381" w:type="dxa"/>
          </w:tcPr>
          <w:p w14:paraId="4C57BFC1" w14:textId="77777777" w:rsidR="00741D76" w:rsidRPr="004161C9" w:rsidRDefault="00741D76" w:rsidP="00BD2F7F">
            <w:pPr>
              <w:rPr>
                <w:b/>
                <w:szCs w:val="24"/>
              </w:rPr>
            </w:pPr>
          </w:p>
        </w:tc>
        <w:tc>
          <w:tcPr>
            <w:tcW w:w="1476" w:type="dxa"/>
          </w:tcPr>
          <w:p w14:paraId="5D64262E" w14:textId="77777777" w:rsidR="00741D76" w:rsidRPr="004161C9" w:rsidRDefault="00741D76" w:rsidP="00BD2F7F">
            <w:pPr>
              <w:rPr>
                <w:b/>
                <w:szCs w:val="24"/>
              </w:rPr>
            </w:pPr>
          </w:p>
        </w:tc>
      </w:tr>
      <w:tr w:rsidR="00741D76" w:rsidRPr="004161C9" w14:paraId="769E06B9" w14:textId="77777777" w:rsidTr="00BD2F7F">
        <w:trPr>
          <w:jc w:val="center"/>
        </w:trPr>
        <w:tc>
          <w:tcPr>
            <w:tcW w:w="1501" w:type="dxa"/>
          </w:tcPr>
          <w:p w14:paraId="7D938A7E" w14:textId="77777777" w:rsidR="00741D76" w:rsidRPr="004161C9" w:rsidRDefault="00741D76" w:rsidP="00BD2F7F">
            <w:pPr>
              <w:rPr>
                <w:b/>
                <w:szCs w:val="24"/>
              </w:rPr>
            </w:pPr>
          </w:p>
        </w:tc>
        <w:tc>
          <w:tcPr>
            <w:tcW w:w="1305" w:type="dxa"/>
          </w:tcPr>
          <w:p w14:paraId="203510DE" w14:textId="77777777" w:rsidR="00741D76" w:rsidRPr="004161C9" w:rsidRDefault="00741D76" w:rsidP="00BD2F7F">
            <w:pPr>
              <w:rPr>
                <w:b/>
                <w:szCs w:val="24"/>
              </w:rPr>
            </w:pPr>
          </w:p>
        </w:tc>
        <w:tc>
          <w:tcPr>
            <w:tcW w:w="1389" w:type="dxa"/>
          </w:tcPr>
          <w:p w14:paraId="2ED4C953" w14:textId="77777777" w:rsidR="00741D76" w:rsidRPr="0030016D" w:rsidRDefault="00741D76" w:rsidP="00BD2F7F">
            <w:pPr>
              <w:rPr>
                <w:b/>
                <w:sz w:val="22"/>
                <w:szCs w:val="22"/>
              </w:rPr>
            </w:pPr>
          </w:p>
        </w:tc>
        <w:tc>
          <w:tcPr>
            <w:tcW w:w="1701" w:type="dxa"/>
          </w:tcPr>
          <w:p w14:paraId="343C433B" w14:textId="77777777" w:rsidR="00741D76" w:rsidRPr="0030016D" w:rsidRDefault="00741D76" w:rsidP="00BD2F7F">
            <w:pPr>
              <w:rPr>
                <w:b/>
                <w:sz w:val="22"/>
                <w:szCs w:val="22"/>
              </w:rPr>
            </w:pPr>
          </w:p>
        </w:tc>
        <w:tc>
          <w:tcPr>
            <w:tcW w:w="1381" w:type="dxa"/>
          </w:tcPr>
          <w:p w14:paraId="06EBEC41" w14:textId="77777777" w:rsidR="00741D76" w:rsidRPr="004161C9" w:rsidRDefault="00741D76" w:rsidP="00BD2F7F">
            <w:pPr>
              <w:rPr>
                <w:b/>
                <w:szCs w:val="24"/>
              </w:rPr>
            </w:pPr>
          </w:p>
        </w:tc>
        <w:tc>
          <w:tcPr>
            <w:tcW w:w="1476" w:type="dxa"/>
          </w:tcPr>
          <w:p w14:paraId="23D32779" w14:textId="77777777" w:rsidR="00741D76" w:rsidRPr="004161C9" w:rsidRDefault="00741D76" w:rsidP="00BD2F7F">
            <w:pPr>
              <w:rPr>
                <w:b/>
                <w:szCs w:val="24"/>
              </w:rPr>
            </w:pPr>
          </w:p>
        </w:tc>
      </w:tr>
      <w:tr w:rsidR="00741D76" w:rsidRPr="004161C9" w14:paraId="0779BAF2" w14:textId="77777777" w:rsidTr="00BD2F7F">
        <w:trPr>
          <w:jc w:val="center"/>
        </w:trPr>
        <w:tc>
          <w:tcPr>
            <w:tcW w:w="1501" w:type="dxa"/>
          </w:tcPr>
          <w:p w14:paraId="2774E922" w14:textId="77777777" w:rsidR="00741D76" w:rsidRPr="004161C9" w:rsidRDefault="00741D76" w:rsidP="00BD2F7F">
            <w:pPr>
              <w:rPr>
                <w:b/>
                <w:szCs w:val="24"/>
              </w:rPr>
            </w:pPr>
          </w:p>
        </w:tc>
        <w:tc>
          <w:tcPr>
            <w:tcW w:w="1305" w:type="dxa"/>
          </w:tcPr>
          <w:p w14:paraId="4B2095FE" w14:textId="77777777" w:rsidR="00741D76" w:rsidRPr="004161C9" w:rsidRDefault="00741D76" w:rsidP="00BD2F7F">
            <w:pPr>
              <w:rPr>
                <w:b/>
                <w:szCs w:val="24"/>
              </w:rPr>
            </w:pPr>
          </w:p>
        </w:tc>
        <w:tc>
          <w:tcPr>
            <w:tcW w:w="1389" w:type="dxa"/>
          </w:tcPr>
          <w:p w14:paraId="3C27068B" w14:textId="77777777" w:rsidR="00741D76" w:rsidRPr="0030016D" w:rsidRDefault="00741D76" w:rsidP="00BD2F7F">
            <w:pPr>
              <w:rPr>
                <w:b/>
                <w:sz w:val="22"/>
                <w:szCs w:val="22"/>
              </w:rPr>
            </w:pPr>
          </w:p>
        </w:tc>
        <w:tc>
          <w:tcPr>
            <w:tcW w:w="1701" w:type="dxa"/>
          </w:tcPr>
          <w:p w14:paraId="4032D119" w14:textId="77777777" w:rsidR="00741D76" w:rsidRPr="0030016D" w:rsidRDefault="00741D76" w:rsidP="00BD2F7F">
            <w:pPr>
              <w:rPr>
                <w:b/>
                <w:sz w:val="22"/>
                <w:szCs w:val="22"/>
              </w:rPr>
            </w:pPr>
          </w:p>
        </w:tc>
        <w:tc>
          <w:tcPr>
            <w:tcW w:w="1381" w:type="dxa"/>
          </w:tcPr>
          <w:p w14:paraId="788C744F" w14:textId="77777777" w:rsidR="00741D76" w:rsidRPr="004161C9" w:rsidRDefault="00741D76" w:rsidP="00BD2F7F">
            <w:pPr>
              <w:rPr>
                <w:b/>
                <w:szCs w:val="24"/>
              </w:rPr>
            </w:pPr>
          </w:p>
        </w:tc>
        <w:tc>
          <w:tcPr>
            <w:tcW w:w="1476" w:type="dxa"/>
          </w:tcPr>
          <w:p w14:paraId="3F56FECC" w14:textId="77777777" w:rsidR="00741D76" w:rsidRPr="004161C9" w:rsidRDefault="00741D76" w:rsidP="00BD2F7F">
            <w:pPr>
              <w:rPr>
                <w:b/>
                <w:szCs w:val="24"/>
              </w:rPr>
            </w:pPr>
          </w:p>
        </w:tc>
      </w:tr>
      <w:tr w:rsidR="00741D76" w:rsidRPr="004161C9" w14:paraId="18AED21D" w14:textId="77777777" w:rsidTr="00BD2F7F">
        <w:trPr>
          <w:jc w:val="center"/>
        </w:trPr>
        <w:tc>
          <w:tcPr>
            <w:tcW w:w="1501" w:type="dxa"/>
          </w:tcPr>
          <w:p w14:paraId="6405796E" w14:textId="77777777" w:rsidR="00741D76" w:rsidRPr="004161C9" w:rsidRDefault="00741D76" w:rsidP="00BD2F7F">
            <w:pPr>
              <w:rPr>
                <w:b/>
                <w:szCs w:val="24"/>
              </w:rPr>
            </w:pPr>
          </w:p>
        </w:tc>
        <w:tc>
          <w:tcPr>
            <w:tcW w:w="1305" w:type="dxa"/>
          </w:tcPr>
          <w:p w14:paraId="41104E8C" w14:textId="77777777" w:rsidR="00741D76" w:rsidRPr="004161C9" w:rsidRDefault="00741D76" w:rsidP="00BD2F7F">
            <w:pPr>
              <w:rPr>
                <w:b/>
                <w:szCs w:val="24"/>
              </w:rPr>
            </w:pPr>
          </w:p>
        </w:tc>
        <w:tc>
          <w:tcPr>
            <w:tcW w:w="1389" w:type="dxa"/>
          </w:tcPr>
          <w:p w14:paraId="29A225AE" w14:textId="77777777" w:rsidR="00741D76" w:rsidRPr="0030016D" w:rsidRDefault="00741D76" w:rsidP="00BD2F7F">
            <w:pPr>
              <w:rPr>
                <w:b/>
                <w:sz w:val="22"/>
                <w:szCs w:val="22"/>
              </w:rPr>
            </w:pPr>
          </w:p>
        </w:tc>
        <w:tc>
          <w:tcPr>
            <w:tcW w:w="1701" w:type="dxa"/>
          </w:tcPr>
          <w:p w14:paraId="4C8C4F5D" w14:textId="77777777" w:rsidR="00741D76" w:rsidRPr="0030016D" w:rsidRDefault="00741D76" w:rsidP="00BD2F7F">
            <w:pPr>
              <w:rPr>
                <w:b/>
                <w:sz w:val="22"/>
                <w:szCs w:val="22"/>
              </w:rPr>
            </w:pPr>
          </w:p>
        </w:tc>
        <w:tc>
          <w:tcPr>
            <w:tcW w:w="1381" w:type="dxa"/>
          </w:tcPr>
          <w:p w14:paraId="3DCD83BE" w14:textId="77777777" w:rsidR="00741D76" w:rsidRPr="004161C9" w:rsidRDefault="00741D76" w:rsidP="00BD2F7F">
            <w:pPr>
              <w:rPr>
                <w:b/>
                <w:szCs w:val="24"/>
              </w:rPr>
            </w:pPr>
          </w:p>
        </w:tc>
        <w:tc>
          <w:tcPr>
            <w:tcW w:w="1476" w:type="dxa"/>
          </w:tcPr>
          <w:p w14:paraId="1043EB84" w14:textId="77777777" w:rsidR="00741D76" w:rsidRPr="004161C9" w:rsidRDefault="00741D76" w:rsidP="00BD2F7F">
            <w:pPr>
              <w:rPr>
                <w:b/>
                <w:szCs w:val="24"/>
              </w:rPr>
            </w:pPr>
          </w:p>
        </w:tc>
      </w:tr>
    </w:tbl>
    <w:p w14:paraId="05BF6DFE" w14:textId="77777777" w:rsidR="00741D76" w:rsidRDefault="00741D76" w:rsidP="00741D76">
      <w:pPr>
        <w:widowControl w:val="0"/>
        <w:tabs>
          <w:tab w:val="left" w:pos="709"/>
          <w:tab w:val="center" w:pos="4507"/>
          <w:tab w:val="left" w:pos="5865"/>
        </w:tabs>
        <w:jc w:val="center"/>
      </w:pPr>
    </w:p>
    <w:p w14:paraId="5AA34202" w14:textId="2E02B1D4" w:rsidR="00044E53" w:rsidRPr="0030016D" w:rsidRDefault="00044E53" w:rsidP="00741D76">
      <w:pPr>
        <w:pStyle w:val="TitleH1"/>
        <w:ind w:firstLine="0"/>
        <w:jc w:val="center"/>
      </w:pPr>
    </w:p>
    <w:p w14:paraId="01CDCD9D" w14:textId="77777777" w:rsidR="00273A05" w:rsidRPr="00DD7114" w:rsidRDefault="00273A05" w:rsidP="00C80F02"/>
    <w:sectPr w:rsidR="00273A05" w:rsidRPr="00DD7114" w:rsidSect="00680BBD">
      <w:headerReference w:type="default" r:id="rId14"/>
      <w:footerReference w:type="even" r:id="rId15"/>
      <w:footerReference w:type="default" r:id="rId16"/>
      <w:headerReference w:type="first" r:id="rId17"/>
      <w:pgSz w:w="11894" w:h="16834" w:code="9"/>
      <w:pgMar w:top="1151" w:right="1440" w:bottom="1151" w:left="1440" w:header="709" w:footer="57"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28D43" w14:textId="77777777" w:rsidR="008B1569" w:rsidRDefault="008B1569">
      <w:r>
        <w:separator/>
      </w:r>
    </w:p>
  </w:endnote>
  <w:endnote w:type="continuationSeparator" w:id="0">
    <w:p w14:paraId="62040859" w14:textId="77777777" w:rsidR="008B1569" w:rsidRDefault="008B1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13B3" w14:textId="77777777" w:rsidR="004E5AF2" w:rsidRDefault="004E5A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F8AF71" w14:textId="77777777" w:rsidR="004E5AF2" w:rsidRDefault="004E5A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A3CF" w14:textId="77777777" w:rsidR="004E5AF2" w:rsidRDefault="004E5AF2">
    <w:pPr>
      <w:pStyle w:val="Footer"/>
      <w:framePr w:wrap="around" w:vAnchor="text" w:hAnchor="margin" w:xAlign="right" w:y="1"/>
      <w:rPr>
        <w:rStyle w:val="PageNumber"/>
        <w:sz w:val="16"/>
      </w:rPr>
    </w:pPr>
  </w:p>
  <w:tbl>
    <w:tblPr>
      <w:tblW w:w="9072" w:type="dxa"/>
      <w:tblInd w:w="108" w:type="dxa"/>
      <w:tblLayout w:type="fixed"/>
      <w:tblLook w:val="0000" w:firstRow="0" w:lastRow="0" w:firstColumn="0" w:lastColumn="0" w:noHBand="0" w:noVBand="0"/>
    </w:tblPr>
    <w:tblGrid>
      <w:gridCol w:w="8647"/>
      <w:gridCol w:w="425"/>
    </w:tblGrid>
    <w:tr w:rsidR="004E5AF2" w:rsidRPr="00F00782" w14:paraId="339BC657" w14:textId="77777777">
      <w:trPr>
        <w:cantSplit/>
      </w:trPr>
      <w:tc>
        <w:tcPr>
          <w:tcW w:w="8647" w:type="dxa"/>
        </w:tcPr>
        <w:p w14:paraId="15814373" w14:textId="332C2C01" w:rsidR="004E5AF2" w:rsidRPr="00F00782" w:rsidRDefault="0002607E">
          <w:pPr>
            <w:pStyle w:val="Footer"/>
            <w:rPr>
              <w:b/>
              <w:sz w:val="20"/>
            </w:rPr>
          </w:pPr>
          <w:r>
            <w:rPr>
              <w:b/>
              <w:sz w:val="20"/>
            </w:rPr>
            <w:t>Informed Consent</w:t>
          </w:r>
          <w:r w:rsidR="009E491F" w:rsidRPr="00F00782">
            <w:rPr>
              <w:b/>
              <w:sz w:val="20"/>
            </w:rPr>
            <w:t>,</w:t>
          </w:r>
          <w:r w:rsidR="00A916BD" w:rsidRPr="00F00782">
            <w:rPr>
              <w:b/>
              <w:sz w:val="20"/>
            </w:rPr>
            <w:t xml:space="preserve"> </w:t>
          </w:r>
          <w:r w:rsidR="00B6351A">
            <w:rPr>
              <w:b/>
              <w:sz w:val="20"/>
            </w:rPr>
            <w:t>Regulation 56</w:t>
          </w:r>
        </w:p>
      </w:tc>
      <w:tc>
        <w:tcPr>
          <w:tcW w:w="425" w:type="dxa"/>
        </w:tcPr>
        <w:p w14:paraId="1B054103" w14:textId="77777777" w:rsidR="004E5AF2" w:rsidRPr="00F00782" w:rsidRDefault="004E5AF2">
          <w:pPr>
            <w:pStyle w:val="Footer"/>
            <w:jc w:val="right"/>
            <w:rPr>
              <w:rFonts w:ascii="Wingdings" w:hAnsi="Wingdings"/>
              <w:b/>
              <w:sz w:val="20"/>
            </w:rPr>
          </w:pPr>
          <w:r w:rsidRPr="00F00782">
            <w:rPr>
              <w:rStyle w:val="PageNumber"/>
              <w:b/>
              <w:sz w:val="20"/>
            </w:rPr>
            <w:fldChar w:fldCharType="begin"/>
          </w:r>
          <w:r w:rsidRPr="00F00782">
            <w:rPr>
              <w:rStyle w:val="PageNumber"/>
              <w:b/>
              <w:sz w:val="20"/>
            </w:rPr>
            <w:instrText xml:space="preserve"> PAGE </w:instrText>
          </w:r>
          <w:r w:rsidRPr="00F00782">
            <w:rPr>
              <w:rStyle w:val="PageNumber"/>
              <w:b/>
              <w:sz w:val="20"/>
            </w:rPr>
            <w:fldChar w:fldCharType="separate"/>
          </w:r>
          <w:r w:rsidR="009741F2" w:rsidRPr="00F00782">
            <w:rPr>
              <w:rStyle w:val="PageNumber"/>
              <w:b/>
              <w:noProof/>
              <w:sz w:val="20"/>
            </w:rPr>
            <w:t>12</w:t>
          </w:r>
          <w:r w:rsidRPr="00F00782">
            <w:rPr>
              <w:rStyle w:val="PageNumber"/>
              <w:b/>
              <w:sz w:val="20"/>
            </w:rPr>
            <w:fldChar w:fldCharType="end"/>
          </w:r>
        </w:p>
      </w:tc>
    </w:tr>
  </w:tbl>
  <w:p w14:paraId="7A14BE8F" w14:textId="77777777" w:rsidR="004E5AF2" w:rsidRDefault="004E5AF2">
    <w:pPr>
      <w:pStyle w:val="Footer"/>
      <w:ind w:right="360"/>
    </w:pPr>
  </w:p>
  <w:p w14:paraId="08DF74AE" w14:textId="77777777" w:rsidR="004E5AF2" w:rsidRDefault="004E5AF2">
    <w:pPr>
      <w:pStyle w:val="Footer"/>
      <w:rPr>
        <w:sz w:val="18"/>
      </w:rPr>
    </w:pP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43EE8" w14:textId="77777777" w:rsidR="008B1569" w:rsidRDefault="008B1569">
      <w:r>
        <w:separator/>
      </w:r>
    </w:p>
  </w:footnote>
  <w:footnote w:type="continuationSeparator" w:id="0">
    <w:p w14:paraId="150D1E05" w14:textId="77777777" w:rsidR="008B1569" w:rsidRDefault="008B1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22" w:type="dxa"/>
      <w:tblInd w:w="-142" w:type="dxa"/>
      <w:tblLayout w:type="fixed"/>
      <w:tblLook w:val="0000" w:firstRow="0" w:lastRow="0" w:firstColumn="0" w:lastColumn="0" w:noHBand="0" w:noVBand="0"/>
    </w:tblPr>
    <w:tblGrid>
      <w:gridCol w:w="6913"/>
      <w:gridCol w:w="2409"/>
    </w:tblGrid>
    <w:tr w:rsidR="004E5AF2" w:rsidRPr="000779A6" w14:paraId="374A9BBC" w14:textId="77777777" w:rsidTr="004B0541">
      <w:trPr>
        <w:cantSplit/>
      </w:trPr>
      <w:tc>
        <w:tcPr>
          <w:tcW w:w="6913" w:type="dxa"/>
        </w:tcPr>
        <w:p w14:paraId="7F5901C4" w14:textId="5D801E60" w:rsidR="004E5AF2" w:rsidRPr="00847278" w:rsidRDefault="004E5AF2" w:rsidP="0011568E">
          <w:pPr>
            <w:pStyle w:val="Header"/>
            <w:rPr>
              <w:rFonts w:ascii="Times" w:hAnsi="Times"/>
              <w:b/>
              <w:sz w:val="20"/>
              <w:lang w:val="en-US"/>
            </w:rPr>
          </w:pPr>
          <w:r w:rsidRPr="00847278">
            <w:rPr>
              <w:rFonts w:ascii="Times" w:hAnsi="Times"/>
              <w:b/>
              <w:sz w:val="20"/>
              <w:lang w:val="en-US"/>
            </w:rPr>
            <w:t xml:space="preserve">PAR </w:t>
          </w:r>
          <w:sdt>
            <w:sdtPr>
              <w:rPr>
                <w:rFonts w:ascii="Times" w:hAnsi="Times"/>
                <w:b/>
                <w:sz w:val="20"/>
                <w:lang w:val="en-US"/>
              </w:rPr>
              <w:alias w:val="Title"/>
              <w:tag w:val=""/>
              <w:id w:val="1733661480"/>
              <w:placeholder>
                <w:docPart w:val="42D57E12456246E883FC5B2C32DA8754"/>
              </w:placeholder>
              <w:dataBinding w:prefixMappings="xmlns:ns0='http://purl.org/dc/elements/1.1/' xmlns:ns1='http://schemas.openxmlformats.org/package/2006/metadata/core-properties' " w:xpath="/ns1:coreProperties[1]/ns0:title[1]" w:storeItemID="{6C3C8BC8-F283-45AE-878A-BAB7291924A1}"/>
              <w:text/>
            </w:sdtPr>
            <w:sdtEndPr/>
            <w:sdtContent>
              <w:r w:rsidR="006340A4" w:rsidRPr="00847278">
                <w:rPr>
                  <w:rFonts w:ascii="Times" w:hAnsi="Times"/>
                  <w:b/>
                  <w:sz w:val="20"/>
                  <w:lang w:val="en-US"/>
                </w:rPr>
                <w:t xml:space="preserve">product name combined here e.g. </w:t>
              </w:r>
              <w:r w:rsidR="0049529A" w:rsidRPr="00847278">
                <w:rPr>
                  <w:rFonts w:ascii="Times" w:hAnsi="Times"/>
                  <w:b/>
                  <w:sz w:val="20"/>
                  <w:lang w:val="en-US"/>
                </w:rPr>
                <w:t>Paracetamol 10, 20, and 30 mg Tablets</w:t>
              </w:r>
            </w:sdtContent>
          </w:sdt>
          <w:r w:rsidR="008061B0" w:rsidRPr="00847278">
            <w:rPr>
              <w:rFonts w:ascii="Times" w:hAnsi="Times"/>
              <w:b/>
              <w:sz w:val="20"/>
              <w:lang w:val="en-US"/>
            </w:rPr>
            <w:t xml:space="preserve">   </w:t>
          </w:r>
        </w:p>
      </w:tc>
      <w:tc>
        <w:tcPr>
          <w:tcW w:w="2409" w:type="dxa"/>
        </w:tcPr>
        <w:p w14:paraId="36C37063" w14:textId="42B77EB3" w:rsidR="008B53FA" w:rsidRPr="008B53FA" w:rsidRDefault="00521F90" w:rsidP="008B53FA">
          <w:pPr>
            <w:pStyle w:val="Header"/>
            <w:jc w:val="right"/>
            <w:rPr>
              <w:rFonts w:ascii="Times" w:hAnsi="Times"/>
              <w:b/>
              <w:sz w:val="20"/>
            </w:rPr>
          </w:pPr>
          <w:r w:rsidRPr="00847278">
            <w:rPr>
              <w:rFonts w:ascii="Times" w:hAnsi="Times"/>
              <w:b/>
              <w:sz w:val="20"/>
            </w:rPr>
            <w:t>&lt;PL Number&gt;</w:t>
          </w:r>
        </w:p>
        <w:p w14:paraId="14A5CA32" w14:textId="230EB828" w:rsidR="004E5AF2" w:rsidRPr="000779A6" w:rsidRDefault="004E5AF2" w:rsidP="0011568E">
          <w:pPr>
            <w:pStyle w:val="Header"/>
            <w:jc w:val="right"/>
            <w:rPr>
              <w:rFonts w:ascii="Times" w:hAnsi="Times"/>
              <w:b/>
              <w:sz w:val="20"/>
              <w:lang w:val="nl-NL"/>
            </w:rPr>
          </w:pPr>
        </w:p>
      </w:tc>
    </w:tr>
  </w:tbl>
  <w:p w14:paraId="44453E48" w14:textId="77777777" w:rsidR="004E5AF2" w:rsidRPr="00310157" w:rsidRDefault="004E5AF2">
    <w:pPr>
      <w:pStyle w:val="Header"/>
      <w:rPr>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2F79" w14:textId="497D2ED6" w:rsidR="00F349BE" w:rsidRDefault="004C23C9" w:rsidP="000C0BD2">
    <w:pPr>
      <w:pStyle w:val="Header"/>
      <w:tabs>
        <w:tab w:val="left" w:pos="2340"/>
      </w:tabs>
    </w:pPr>
    <w:r>
      <w:rPr>
        <w:noProof/>
      </w:rPr>
      <w:drawing>
        <wp:anchor distT="0" distB="0" distL="114300" distR="114300" simplePos="0" relativeHeight="251658240" behindDoc="1" locked="1" layoutInCell="1" allowOverlap="1" wp14:anchorId="793E775A" wp14:editId="4E1931E2">
          <wp:simplePos x="0" y="0"/>
          <wp:positionH relativeFrom="page">
            <wp:posOffset>224790</wp:posOffset>
          </wp:positionH>
          <wp:positionV relativeFrom="page">
            <wp:posOffset>266700</wp:posOffset>
          </wp:positionV>
          <wp:extent cx="2519680" cy="643890"/>
          <wp:effectExtent l="0" t="0" r="0" b="0"/>
          <wp:wrapSquare wrapText="bothSides"/>
          <wp:docPr id="3" name="Picture 5" descr="http://insite/wp-content/uploads/2015/04/Single-Bran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site/wp-content/uploads/2015/04/Single-Bran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643890"/>
                  </a:xfrm>
                  <a:prstGeom prst="rect">
                    <a:avLst/>
                  </a:prstGeom>
                  <a:noFill/>
                </pic:spPr>
              </pic:pic>
            </a:graphicData>
          </a:graphic>
          <wp14:sizeRelH relativeFrom="margin">
            <wp14:pctWidth>0</wp14:pctWidth>
          </wp14:sizeRelH>
          <wp14:sizeRelV relativeFrom="margin">
            <wp14:pctHeight>0</wp14:pctHeight>
          </wp14:sizeRelV>
        </wp:anchor>
      </w:drawing>
    </w:r>
    <w:r w:rsidR="000C0BD2">
      <w:tab/>
    </w:r>
  </w:p>
  <w:p w14:paraId="1910FDB7" w14:textId="77777777" w:rsidR="00680BBD" w:rsidRDefault="00F349BE" w:rsidP="00F349BE">
    <w:pPr>
      <w:pStyle w:val="Header"/>
      <w:tabs>
        <w:tab w:val="left" w:pos="7665"/>
      </w:tabs>
    </w:pP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74EA9"/>
    <w:multiLevelType w:val="hybridMultilevel"/>
    <w:tmpl w:val="0464F028"/>
    <w:lvl w:ilvl="0" w:tplc="96D28C4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F2F1E"/>
    <w:multiLevelType w:val="hybridMultilevel"/>
    <w:tmpl w:val="95B49E22"/>
    <w:lvl w:ilvl="0" w:tplc="96D28C40">
      <w:start w:val="1"/>
      <w:numFmt w:val="bullet"/>
      <w:lvlText w:val="•"/>
      <w:lvlJc w:val="left"/>
      <w:pPr>
        <w:ind w:left="720" w:hanging="360"/>
      </w:pPr>
      <w:rPr>
        <w:rFonts w:ascii="Times New Roman" w:hAnsi="Times New Roman" w:hint="default"/>
      </w:rPr>
    </w:lvl>
    <w:lvl w:ilvl="1" w:tplc="B20E6A4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258D3"/>
    <w:multiLevelType w:val="singleLevel"/>
    <w:tmpl w:val="0809000F"/>
    <w:lvl w:ilvl="0">
      <w:start w:val="2"/>
      <w:numFmt w:val="decimal"/>
      <w:pStyle w:val="ListNumber2"/>
      <w:lvlText w:val="%1."/>
      <w:lvlJc w:val="left"/>
      <w:pPr>
        <w:tabs>
          <w:tab w:val="num" w:pos="360"/>
        </w:tabs>
        <w:ind w:left="360" w:hanging="360"/>
      </w:pPr>
      <w:rPr>
        <w:rFonts w:hint="default"/>
      </w:rPr>
    </w:lvl>
  </w:abstractNum>
  <w:abstractNum w:abstractNumId="3" w15:restartNumberingAfterBreak="0">
    <w:nsid w:val="161C7108"/>
    <w:multiLevelType w:val="hybridMultilevel"/>
    <w:tmpl w:val="A790E4E8"/>
    <w:lvl w:ilvl="0" w:tplc="3AE4C0AE">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552B1D"/>
    <w:multiLevelType w:val="hybridMultilevel"/>
    <w:tmpl w:val="62060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F46560"/>
    <w:multiLevelType w:val="hybridMultilevel"/>
    <w:tmpl w:val="E396A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2046F7"/>
    <w:multiLevelType w:val="hybridMultilevel"/>
    <w:tmpl w:val="9CDC27F0"/>
    <w:lvl w:ilvl="0" w:tplc="8BC81592">
      <w:start w:val="1"/>
      <w:numFmt w:val="decimal"/>
      <w:lvlText w:val="III.%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884DE1"/>
    <w:multiLevelType w:val="hybridMultilevel"/>
    <w:tmpl w:val="11DCA456"/>
    <w:lvl w:ilvl="0" w:tplc="9A3EB766">
      <w:numFmt w:val="bullet"/>
      <w:lvlText w:val="•"/>
      <w:lvlJc w:val="left"/>
      <w:pPr>
        <w:ind w:left="1080" w:hanging="360"/>
      </w:pPr>
      <w:rPr>
        <w:rFonts w:ascii="Times New Roman" w:eastAsia="Calibr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202207160">
    <w:abstractNumId w:val="2"/>
  </w:num>
  <w:num w:numId="2" w16cid:durableId="1844852154">
    <w:abstractNumId w:val="1"/>
  </w:num>
  <w:num w:numId="3" w16cid:durableId="1938831122">
    <w:abstractNumId w:val="0"/>
  </w:num>
  <w:num w:numId="4" w16cid:durableId="1908418624">
    <w:abstractNumId w:val="7"/>
  </w:num>
  <w:num w:numId="5" w16cid:durableId="555630489">
    <w:abstractNumId w:val="4"/>
  </w:num>
  <w:num w:numId="6" w16cid:durableId="1451632496">
    <w:abstractNumId w:val="6"/>
  </w:num>
  <w:num w:numId="7" w16cid:durableId="157230137">
    <w:abstractNumId w:val="5"/>
  </w:num>
  <w:num w:numId="8" w16cid:durableId="186223761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172"/>
    <w:rsid w:val="000009C6"/>
    <w:rsid w:val="00000AAF"/>
    <w:rsid w:val="000021A0"/>
    <w:rsid w:val="00002AD2"/>
    <w:rsid w:val="00002C39"/>
    <w:rsid w:val="00003124"/>
    <w:rsid w:val="00004D57"/>
    <w:rsid w:val="00005B46"/>
    <w:rsid w:val="00005D78"/>
    <w:rsid w:val="00005DDA"/>
    <w:rsid w:val="0000653C"/>
    <w:rsid w:val="00006A65"/>
    <w:rsid w:val="000079CF"/>
    <w:rsid w:val="00007B30"/>
    <w:rsid w:val="00007CDD"/>
    <w:rsid w:val="00010FC8"/>
    <w:rsid w:val="00011512"/>
    <w:rsid w:val="000116F9"/>
    <w:rsid w:val="00011B6C"/>
    <w:rsid w:val="00011ED9"/>
    <w:rsid w:val="000127D6"/>
    <w:rsid w:val="000129BA"/>
    <w:rsid w:val="00013179"/>
    <w:rsid w:val="000131A0"/>
    <w:rsid w:val="00013290"/>
    <w:rsid w:val="00013299"/>
    <w:rsid w:val="00013C6C"/>
    <w:rsid w:val="000149B5"/>
    <w:rsid w:val="00014D08"/>
    <w:rsid w:val="00015413"/>
    <w:rsid w:val="00016A38"/>
    <w:rsid w:val="00016A9A"/>
    <w:rsid w:val="00017389"/>
    <w:rsid w:val="00020CBA"/>
    <w:rsid w:val="000221AF"/>
    <w:rsid w:val="0002295D"/>
    <w:rsid w:val="0002338E"/>
    <w:rsid w:val="00024B43"/>
    <w:rsid w:val="000251D9"/>
    <w:rsid w:val="00025889"/>
    <w:rsid w:val="00025EC9"/>
    <w:rsid w:val="0002607E"/>
    <w:rsid w:val="00026844"/>
    <w:rsid w:val="00026872"/>
    <w:rsid w:val="00027033"/>
    <w:rsid w:val="00027A0A"/>
    <w:rsid w:val="00027AC2"/>
    <w:rsid w:val="00027CBB"/>
    <w:rsid w:val="00031999"/>
    <w:rsid w:val="00032208"/>
    <w:rsid w:val="00034D8B"/>
    <w:rsid w:val="00035B9D"/>
    <w:rsid w:val="00036D89"/>
    <w:rsid w:val="0003733A"/>
    <w:rsid w:val="0003736D"/>
    <w:rsid w:val="00037608"/>
    <w:rsid w:val="00037C61"/>
    <w:rsid w:val="00037CFC"/>
    <w:rsid w:val="00037D49"/>
    <w:rsid w:val="0004039C"/>
    <w:rsid w:val="000413B0"/>
    <w:rsid w:val="00041AEB"/>
    <w:rsid w:val="00042503"/>
    <w:rsid w:val="00043BC3"/>
    <w:rsid w:val="00043F76"/>
    <w:rsid w:val="000443D9"/>
    <w:rsid w:val="00044E53"/>
    <w:rsid w:val="00045360"/>
    <w:rsid w:val="00046F16"/>
    <w:rsid w:val="0005086F"/>
    <w:rsid w:val="00050BCB"/>
    <w:rsid w:val="0005152F"/>
    <w:rsid w:val="000519A3"/>
    <w:rsid w:val="00051CCC"/>
    <w:rsid w:val="000525C9"/>
    <w:rsid w:val="00053CB3"/>
    <w:rsid w:val="0005459D"/>
    <w:rsid w:val="00054C3F"/>
    <w:rsid w:val="00055006"/>
    <w:rsid w:val="00055257"/>
    <w:rsid w:val="00055E13"/>
    <w:rsid w:val="00056B54"/>
    <w:rsid w:val="00057181"/>
    <w:rsid w:val="0006066A"/>
    <w:rsid w:val="000621EC"/>
    <w:rsid w:val="000631EE"/>
    <w:rsid w:val="000636D8"/>
    <w:rsid w:val="00063E54"/>
    <w:rsid w:val="00064A3C"/>
    <w:rsid w:val="00064A7D"/>
    <w:rsid w:val="00064CFC"/>
    <w:rsid w:val="00065AE4"/>
    <w:rsid w:val="00067557"/>
    <w:rsid w:val="0006792D"/>
    <w:rsid w:val="00070492"/>
    <w:rsid w:val="0007085C"/>
    <w:rsid w:val="00072221"/>
    <w:rsid w:val="0007322C"/>
    <w:rsid w:val="00073BA3"/>
    <w:rsid w:val="00075935"/>
    <w:rsid w:val="00075F56"/>
    <w:rsid w:val="0007613F"/>
    <w:rsid w:val="00076592"/>
    <w:rsid w:val="00076CF7"/>
    <w:rsid w:val="000779A6"/>
    <w:rsid w:val="00077A54"/>
    <w:rsid w:val="00077AFE"/>
    <w:rsid w:val="000801EF"/>
    <w:rsid w:val="000810C8"/>
    <w:rsid w:val="000810F0"/>
    <w:rsid w:val="0008131D"/>
    <w:rsid w:val="00081AE4"/>
    <w:rsid w:val="00081EC2"/>
    <w:rsid w:val="0008372E"/>
    <w:rsid w:val="000839B1"/>
    <w:rsid w:val="00083F8E"/>
    <w:rsid w:val="000841C1"/>
    <w:rsid w:val="00085E77"/>
    <w:rsid w:val="000869B6"/>
    <w:rsid w:val="000902CE"/>
    <w:rsid w:val="00090C41"/>
    <w:rsid w:val="00091250"/>
    <w:rsid w:val="000914DD"/>
    <w:rsid w:val="00091725"/>
    <w:rsid w:val="00091B4D"/>
    <w:rsid w:val="000930BE"/>
    <w:rsid w:val="000938FB"/>
    <w:rsid w:val="00093C03"/>
    <w:rsid w:val="00094C6C"/>
    <w:rsid w:val="0009709E"/>
    <w:rsid w:val="0009715F"/>
    <w:rsid w:val="000A04F1"/>
    <w:rsid w:val="000A0734"/>
    <w:rsid w:val="000A0885"/>
    <w:rsid w:val="000A0AE6"/>
    <w:rsid w:val="000A194D"/>
    <w:rsid w:val="000A2611"/>
    <w:rsid w:val="000A34F8"/>
    <w:rsid w:val="000A3D64"/>
    <w:rsid w:val="000A3E56"/>
    <w:rsid w:val="000A5B06"/>
    <w:rsid w:val="000A5D79"/>
    <w:rsid w:val="000A724B"/>
    <w:rsid w:val="000B0541"/>
    <w:rsid w:val="000B0659"/>
    <w:rsid w:val="000B129E"/>
    <w:rsid w:val="000B269F"/>
    <w:rsid w:val="000B2A23"/>
    <w:rsid w:val="000B38D9"/>
    <w:rsid w:val="000B3EC8"/>
    <w:rsid w:val="000B5F0C"/>
    <w:rsid w:val="000B6C04"/>
    <w:rsid w:val="000B6F1E"/>
    <w:rsid w:val="000B7F40"/>
    <w:rsid w:val="000C0BD2"/>
    <w:rsid w:val="000C1A68"/>
    <w:rsid w:val="000C2038"/>
    <w:rsid w:val="000C206C"/>
    <w:rsid w:val="000C312C"/>
    <w:rsid w:val="000C39C2"/>
    <w:rsid w:val="000C426D"/>
    <w:rsid w:val="000C4316"/>
    <w:rsid w:val="000C4AB3"/>
    <w:rsid w:val="000C4BFD"/>
    <w:rsid w:val="000C6352"/>
    <w:rsid w:val="000C6C71"/>
    <w:rsid w:val="000C6F62"/>
    <w:rsid w:val="000C764D"/>
    <w:rsid w:val="000D0570"/>
    <w:rsid w:val="000D2127"/>
    <w:rsid w:val="000D2769"/>
    <w:rsid w:val="000D2A05"/>
    <w:rsid w:val="000D2BDA"/>
    <w:rsid w:val="000D2D86"/>
    <w:rsid w:val="000D43DE"/>
    <w:rsid w:val="000D4A7E"/>
    <w:rsid w:val="000D4EA6"/>
    <w:rsid w:val="000D579F"/>
    <w:rsid w:val="000D57F6"/>
    <w:rsid w:val="000D61DA"/>
    <w:rsid w:val="000D684E"/>
    <w:rsid w:val="000D6928"/>
    <w:rsid w:val="000D75BA"/>
    <w:rsid w:val="000D7601"/>
    <w:rsid w:val="000E0DC0"/>
    <w:rsid w:val="000E14DA"/>
    <w:rsid w:val="000E241F"/>
    <w:rsid w:val="000E2F52"/>
    <w:rsid w:val="000E3DB6"/>
    <w:rsid w:val="000E4410"/>
    <w:rsid w:val="000E5084"/>
    <w:rsid w:val="000E55D4"/>
    <w:rsid w:val="000E59D8"/>
    <w:rsid w:val="000E5F90"/>
    <w:rsid w:val="000E626D"/>
    <w:rsid w:val="000E688D"/>
    <w:rsid w:val="000E6A4F"/>
    <w:rsid w:val="000E6FE9"/>
    <w:rsid w:val="000E711B"/>
    <w:rsid w:val="000E7554"/>
    <w:rsid w:val="000F0975"/>
    <w:rsid w:val="000F17C8"/>
    <w:rsid w:val="000F1D34"/>
    <w:rsid w:val="000F2307"/>
    <w:rsid w:val="000F235E"/>
    <w:rsid w:val="000F246C"/>
    <w:rsid w:val="000F3FBD"/>
    <w:rsid w:val="000F4399"/>
    <w:rsid w:val="000F58D1"/>
    <w:rsid w:val="000F5A24"/>
    <w:rsid w:val="000F5A55"/>
    <w:rsid w:val="000F5B9F"/>
    <w:rsid w:val="000F66D5"/>
    <w:rsid w:val="000F7D45"/>
    <w:rsid w:val="00100553"/>
    <w:rsid w:val="00100578"/>
    <w:rsid w:val="001009A2"/>
    <w:rsid w:val="0010151D"/>
    <w:rsid w:val="001018BC"/>
    <w:rsid w:val="0010281E"/>
    <w:rsid w:val="001034CF"/>
    <w:rsid w:val="00103AC2"/>
    <w:rsid w:val="00104F3C"/>
    <w:rsid w:val="001055F9"/>
    <w:rsid w:val="00105BF0"/>
    <w:rsid w:val="0010704B"/>
    <w:rsid w:val="001072CA"/>
    <w:rsid w:val="001072CB"/>
    <w:rsid w:val="00107BF5"/>
    <w:rsid w:val="00111B5E"/>
    <w:rsid w:val="0011238E"/>
    <w:rsid w:val="001130CD"/>
    <w:rsid w:val="0011568E"/>
    <w:rsid w:val="00115A76"/>
    <w:rsid w:val="00116288"/>
    <w:rsid w:val="00116937"/>
    <w:rsid w:val="00116DFC"/>
    <w:rsid w:val="00120379"/>
    <w:rsid w:val="00120448"/>
    <w:rsid w:val="00121C6E"/>
    <w:rsid w:val="00123D4A"/>
    <w:rsid w:val="00124337"/>
    <w:rsid w:val="00124C24"/>
    <w:rsid w:val="001250D5"/>
    <w:rsid w:val="0012522C"/>
    <w:rsid w:val="00125668"/>
    <w:rsid w:val="001259A2"/>
    <w:rsid w:val="00125C16"/>
    <w:rsid w:val="00125F31"/>
    <w:rsid w:val="00126A97"/>
    <w:rsid w:val="00126CE3"/>
    <w:rsid w:val="00127264"/>
    <w:rsid w:val="00127D37"/>
    <w:rsid w:val="001301EA"/>
    <w:rsid w:val="00130234"/>
    <w:rsid w:val="001306A7"/>
    <w:rsid w:val="0013092F"/>
    <w:rsid w:val="00130FB7"/>
    <w:rsid w:val="001325BA"/>
    <w:rsid w:val="001327EC"/>
    <w:rsid w:val="001331F3"/>
    <w:rsid w:val="00133DDF"/>
    <w:rsid w:val="00133F69"/>
    <w:rsid w:val="00134278"/>
    <w:rsid w:val="0013460C"/>
    <w:rsid w:val="00134655"/>
    <w:rsid w:val="0013726F"/>
    <w:rsid w:val="00137486"/>
    <w:rsid w:val="00137857"/>
    <w:rsid w:val="001427B5"/>
    <w:rsid w:val="0014431D"/>
    <w:rsid w:val="00145A3F"/>
    <w:rsid w:val="00145F34"/>
    <w:rsid w:val="00145F3B"/>
    <w:rsid w:val="00146FF1"/>
    <w:rsid w:val="001470C0"/>
    <w:rsid w:val="00150493"/>
    <w:rsid w:val="00152225"/>
    <w:rsid w:val="001525CC"/>
    <w:rsid w:val="0015265D"/>
    <w:rsid w:val="00152A7C"/>
    <w:rsid w:val="00152D10"/>
    <w:rsid w:val="00152ECF"/>
    <w:rsid w:val="0015354D"/>
    <w:rsid w:val="00153626"/>
    <w:rsid w:val="0015415B"/>
    <w:rsid w:val="001543B0"/>
    <w:rsid w:val="001556C3"/>
    <w:rsid w:val="00155E11"/>
    <w:rsid w:val="00155F5F"/>
    <w:rsid w:val="00156550"/>
    <w:rsid w:val="00156E3E"/>
    <w:rsid w:val="00157D9A"/>
    <w:rsid w:val="00157E26"/>
    <w:rsid w:val="00157EEE"/>
    <w:rsid w:val="001605E3"/>
    <w:rsid w:val="001607A0"/>
    <w:rsid w:val="001615A8"/>
    <w:rsid w:val="0016252F"/>
    <w:rsid w:val="00163B37"/>
    <w:rsid w:val="00163C79"/>
    <w:rsid w:val="00164A1C"/>
    <w:rsid w:val="00164AE7"/>
    <w:rsid w:val="0016503A"/>
    <w:rsid w:val="0016550A"/>
    <w:rsid w:val="00165607"/>
    <w:rsid w:val="001657A3"/>
    <w:rsid w:val="0016609F"/>
    <w:rsid w:val="0016612E"/>
    <w:rsid w:val="00166771"/>
    <w:rsid w:val="00166AE5"/>
    <w:rsid w:val="001704C5"/>
    <w:rsid w:val="0017082E"/>
    <w:rsid w:val="00172430"/>
    <w:rsid w:val="00172F92"/>
    <w:rsid w:val="0017387F"/>
    <w:rsid w:val="001738C3"/>
    <w:rsid w:val="001743D8"/>
    <w:rsid w:val="001744AB"/>
    <w:rsid w:val="00174FD5"/>
    <w:rsid w:val="00175FA0"/>
    <w:rsid w:val="00176D7C"/>
    <w:rsid w:val="00176F7F"/>
    <w:rsid w:val="00177392"/>
    <w:rsid w:val="001817AB"/>
    <w:rsid w:val="00181AD4"/>
    <w:rsid w:val="00181EA3"/>
    <w:rsid w:val="00182BCB"/>
    <w:rsid w:val="00183D09"/>
    <w:rsid w:val="00184383"/>
    <w:rsid w:val="0018476F"/>
    <w:rsid w:val="0018551C"/>
    <w:rsid w:val="00185699"/>
    <w:rsid w:val="00187323"/>
    <w:rsid w:val="00187756"/>
    <w:rsid w:val="001879CC"/>
    <w:rsid w:val="00187ECF"/>
    <w:rsid w:val="001908A8"/>
    <w:rsid w:val="00190B1F"/>
    <w:rsid w:val="00192A09"/>
    <w:rsid w:val="00192EAF"/>
    <w:rsid w:val="00193735"/>
    <w:rsid w:val="00193E1F"/>
    <w:rsid w:val="00194282"/>
    <w:rsid w:val="00194A32"/>
    <w:rsid w:val="00196792"/>
    <w:rsid w:val="00196A79"/>
    <w:rsid w:val="00196F54"/>
    <w:rsid w:val="00197887"/>
    <w:rsid w:val="001978B2"/>
    <w:rsid w:val="001A0238"/>
    <w:rsid w:val="001A044A"/>
    <w:rsid w:val="001A071D"/>
    <w:rsid w:val="001A0FC5"/>
    <w:rsid w:val="001A1C98"/>
    <w:rsid w:val="001A2913"/>
    <w:rsid w:val="001A321B"/>
    <w:rsid w:val="001A344F"/>
    <w:rsid w:val="001A3B0B"/>
    <w:rsid w:val="001A3F4D"/>
    <w:rsid w:val="001A4520"/>
    <w:rsid w:val="001A4E01"/>
    <w:rsid w:val="001A601C"/>
    <w:rsid w:val="001B1154"/>
    <w:rsid w:val="001B290C"/>
    <w:rsid w:val="001B2A4A"/>
    <w:rsid w:val="001B2C32"/>
    <w:rsid w:val="001B3674"/>
    <w:rsid w:val="001B4202"/>
    <w:rsid w:val="001B4240"/>
    <w:rsid w:val="001B5573"/>
    <w:rsid w:val="001B57DC"/>
    <w:rsid w:val="001B5F3A"/>
    <w:rsid w:val="001B66E4"/>
    <w:rsid w:val="001B6762"/>
    <w:rsid w:val="001B6ECA"/>
    <w:rsid w:val="001B77CE"/>
    <w:rsid w:val="001C11A8"/>
    <w:rsid w:val="001C11BE"/>
    <w:rsid w:val="001C18EF"/>
    <w:rsid w:val="001C2142"/>
    <w:rsid w:val="001C2172"/>
    <w:rsid w:val="001C2512"/>
    <w:rsid w:val="001C2ECE"/>
    <w:rsid w:val="001C31C0"/>
    <w:rsid w:val="001C4E44"/>
    <w:rsid w:val="001C5799"/>
    <w:rsid w:val="001C5AFF"/>
    <w:rsid w:val="001C6771"/>
    <w:rsid w:val="001C6D4F"/>
    <w:rsid w:val="001C70E6"/>
    <w:rsid w:val="001C7ACB"/>
    <w:rsid w:val="001D00C8"/>
    <w:rsid w:val="001D2A0E"/>
    <w:rsid w:val="001D4C10"/>
    <w:rsid w:val="001D4C2B"/>
    <w:rsid w:val="001D519C"/>
    <w:rsid w:val="001D51D2"/>
    <w:rsid w:val="001D57EA"/>
    <w:rsid w:val="001D599F"/>
    <w:rsid w:val="001D6EFC"/>
    <w:rsid w:val="001E185B"/>
    <w:rsid w:val="001E2928"/>
    <w:rsid w:val="001E2CBC"/>
    <w:rsid w:val="001E2EA1"/>
    <w:rsid w:val="001E5917"/>
    <w:rsid w:val="001E59C7"/>
    <w:rsid w:val="001E6C96"/>
    <w:rsid w:val="001E7903"/>
    <w:rsid w:val="001F01F3"/>
    <w:rsid w:val="001F0B69"/>
    <w:rsid w:val="001F1A27"/>
    <w:rsid w:val="001F4165"/>
    <w:rsid w:val="001F7AF6"/>
    <w:rsid w:val="00200161"/>
    <w:rsid w:val="00201A41"/>
    <w:rsid w:val="00201BE2"/>
    <w:rsid w:val="002030D4"/>
    <w:rsid w:val="00203B51"/>
    <w:rsid w:val="00203EAA"/>
    <w:rsid w:val="002043AA"/>
    <w:rsid w:val="002048A3"/>
    <w:rsid w:val="00204FFA"/>
    <w:rsid w:val="00205035"/>
    <w:rsid w:val="00205056"/>
    <w:rsid w:val="002050C0"/>
    <w:rsid w:val="00206A72"/>
    <w:rsid w:val="002072B5"/>
    <w:rsid w:val="00210F57"/>
    <w:rsid w:val="00212B5D"/>
    <w:rsid w:val="002138E1"/>
    <w:rsid w:val="00214A0F"/>
    <w:rsid w:val="00215774"/>
    <w:rsid w:val="00215E46"/>
    <w:rsid w:val="00215F2D"/>
    <w:rsid w:val="00216707"/>
    <w:rsid w:val="00220148"/>
    <w:rsid w:val="0022116E"/>
    <w:rsid w:val="00221898"/>
    <w:rsid w:val="00222066"/>
    <w:rsid w:val="002224D5"/>
    <w:rsid w:val="0022340D"/>
    <w:rsid w:val="00223A16"/>
    <w:rsid w:val="00224965"/>
    <w:rsid w:val="0022507F"/>
    <w:rsid w:val="002264A0"/>
    <w:rsid w:val="00226FD3"/>
    <w:rsid w:val="00226FFF"/>
    <w:rsid w:val="00230246"/>
    <w:rsid w:val="00230458"/>
    <w:rsid w:val="00230BC0"/>
    <w:rsid w:val="00230BDD"/>
    <w:rsid w:val="00231C4E"/>
    <w:rsid w:val="002327FF"/>
    <w:rsid w:val="00237F2D"/>
    <w:rsid w:val="0024138F"/>
    <w:rsid w:val="00242404"/>
    <w:rsid w:val="00242FE9"/>
    <w:rsid w:val="00243892"/>
    <w:rsid w:val="00244112"/>
    <w:rsid w:val="0024558F"/>
    <w:rsid w:val="002462D1"/>
    <w:rsid w:val="002471C6"/>
    <w:rsid w:val="00247AEC"/>
    <w:rsid w:val="00250D48"/>
    <w:rsid w:val="00250D98"/>
    <w:rsid w:val="00251BF2"/>
    <w:rsid w:val="00251D3F"/>
    <w:rsid w:val="002528CF"/>
    <w:rsid w:val="00252E6A"/>
    <w:rsid w:val="00253109"/>
    <w:rsid w:val="002543D4"/>
    <w:rsid w:val="0025492F"/>
    <w:rsid w:val="002554B3"/>
    <w:rsid w:val="00256538"/>
    <w:rsid w:val="00256FF2"/>
    <w:rsid w:val="002573EE"/>
    <w:rsid w:val="00257F38"/>
    <w:rsid w:val="002606AC"/>
    <w:rsid w:val="00260809"/>
    <w:rsid w:val="00261135"/>
    <w:rsid w:val="00262769"/>
    <w:rsid w:val="002627EE"/>
    <w:rsid w:val="00262E32"/>
    <w:rsid w:val="0026350C"/>
    <w:rsid w:val="00264956"/>
    <w:rsid w:val="00264BAC"/>
    <w:rsid w:val="00265CAD"/>
    <w:rsid w:val="00267441"/>
    <w:rsid w:val="00270537"/>
    <w:rsid w:val="00271D4D"/>
    <w:rsid w:val="00272445"/>
    <w:rsid w:val="00273A05"/>
    <w:rsid w:val="00273FD6"/>
    <w:rsid w:val="00274A2B"/>
    <w:rsid w:val="00275659"/>
    <w:rsid w:val="00275B66"/>
    <w:rsid w:val="00280C15"/>
    <w:rsid w:val="002810C2"/>
    <w:rsid w:val="0028163C"/>
    <w:rsid w:val="00281C29"/>
    <w:rsid w:val="0028201F"/>
    <w:rsid w:val="00282728"/>
    <w:rsid w:val="00282EFF"/>
    <w:rsid w:val="002841B1"/>
    <w:rsid w:val="00285A22"/>
    <w:rsid w:val="00285CAB"/>
    <w:rsid w:val="0028674F"/>
    <w:rsid w:val="00290467"/>
    <w:rsid w:val="002907FE"/>
    <w:rsid w:val="00291A70"/>
    <w:rsid w:val="00291AA6"/>
    <w:rsid w:val="002936B4"/>
    <w:rsid w:val="002942AB"/>
    <w:rsid w:val="002952A6"/>
    <w:rsid w:val="00295706"/>
    <w:rsid w:val="002958AC"/>
    <w:rsid w:val="00297F6F"/>
    <w:rsid w:val="002A0D6A"/>
    <w:rsid w:val="002A3140"/>
    <w:rsid w:val="002A34DA"/>
    <w:rsid w:val="002A4B40"/>
    <w:rsid w:val="002A566B"/>
    <w:rsid w:val="002A60C0"/>
    <w:rsid w:val="002A6819"/>
    <w:rsid w:val="002A6F1A"/>
    <w:rsid w:val="002A7878"/>
    <w:rsid w:val="002B00EA"/>
    <w:rsid w:val="002B1A84"/>
    <w:rsid w:val="002B2B57"/>
    <w:rsid w:val="002B2CF3"/>
    <w:rsid w:val="002B368F"/>
    <w:rsid w:val="002B3988"/>
    <w:rsid w:val="002B3A56"/>
    <w:rsid w:val="002B417E"/>
    <w:rsid w:val="002B5F36"/>
    <w:rsid w:val="002B69F9"/>
    <w:rsid w:val="002B6A99"/>
    <w:rsid w:val="002B6C9B"/>
    <w:rsid w:val="002B7D1B"/>
    <w:rsid w:val="002B7D42"/>
    <w:rsid w:val="002C08C0"/>
    <w:rsid w:val="002C0DBA"/>
    <w:rsid w:val="002C1377"/>
    <w:rsid w:val="002C1ADA"/>
    <w:rsid w:val="002C21D3"/>
    <w:rsid w:val="002C2A07"/>
    <w:rsid w:val="002C2B46"/>
    <w:rsid w:val="002C3C25"/>
    <w:rsid w:val="002C453A"/>
    <w:rsid w:val="002C477E"/>
    <w:rsid w:val="002C5F7B"/>
    <w:rsid w:val="002C671C"/>
    <w:rsid w:val="002C7232"/>
    <w:rsid w:val="002D09ED"/>
    <w:rsid w:val="002D19F2"/>
    <w:rsid w:val="002D3380"/>
    <w:rsid w:val="002D3DF4"/>
    <w:rsid w:val="002D40D7"/>
    <w:rsid w:val="002D4410"/>
    <w:rsid w:val="002D4739"/>
    <w:rsid w:val="002D666A"/>
    <w:rsid w:val="002D6932"/>
    <w:rsid w:val="002E00C4"/>
    <w:rsid w:val="002E025B"/>
    <w:rsid w:val="002E309A"/>
    <w:rsid w:val="002E32DE"/>
    <w:rsid w:val="002E4E02"/>
    <w:rsid w:val="002E6914"/>
    <w:rsid w:val="002E6AD9"/>
    <w:rsid w:val="002E7889"/>
    <w:rsid w:val="002F07DC"/>
    <w:rsid w:val="002F1A3F"/>
    <w:rsid w:val="002F1B09"/>
    <w:rsid w:val="002F2373"/>
    <w:rsid w:val="002F2F0C"/>
    <w:rsid w:val="002F301B"/>
    <w:rsid w:val="002F3048"/>
    <w:rsid w:val="002F329A"/>
    <w:rsid w:val="002F3985"/>
    <w:rsid w:val="002F5848"/>
    <w:rsid w:val="002F5A4C"/>
    <w:rsid w:val="002F6088"/>
    <w:rsid w:val="002F6CA4"/>
    <w:rsid w:val="002F6DD1"/>
    <w:rsid w:val="003000A2"/>
    <w:rsid w:val="0030016D"/>
    <w:rsid w:val="00300E75"/>
    <w:rsid w:val="00301820"/>
    <w:rsid w:val="00301A5B"/>
    <w:rsid w:val="003029A7"/>
    <w:rsid w:val="00302A62"/>
    <w:rsid w:val="0030375B"/>
    <w:rsid w:val="003046E7"/>
    <w:rsid w:val="003047CA"/>
    <w:rsid w:val="00305846"/>
    <w:rsid w:val="00305D9E"/>
    <w:rsid w:val="0030618C"/>
    <w:rsid w:val="003063A9"/>
    <w:rsid w:val="00307898"/>
    <w:rsid w:val="00310157"/>
    <w:rsid w:val="00310A79"/>
    <w:rsid w:val="003119EF"/>
    <w:rsid w:val="00311B50"/>
    <w:rsid w:val="00311EEC"/>
    <w:rsid w:val="00311F14"/>
    <w:rsid w:val="00313527"/>
    <w:rsid w:val="00313AD7"/>
    <w:rsid w:val="0031563B"/>
    <w:rsid w:val="003166C0"/>
    <w:rsid w:val="00316B83"/>
    <w:rsid w:val="00316DD4"/>
    <w:rsid w:val="00317040"/>
    <w:rsid w:val="00317157"/>
    <w:rsid w:val="00317BB5"/>
    <w:rsid w:val="0032082D"/>
    <w:rsid w:val="003208A0"/>
    <w:rsid w:val="0032129D"/>
    <w:rsid w:val="003218D5"/>
    <w:rsid w:val="00323856"/>
    <w:rsid w:val="00325ED2"/>
    <w:rsid w:val="003261B5"/>
    <w:rsid w:val="003261E3"/>
    <w:rsid w:val="0032641A"/>
    <w:rsid w:val="0032650D"/>
    <w:rsid w:val="00326A5F"/>
    <w:rsid w:val="00326CE7"/>
    <w:rsid w:val="00327A98"/>
    <w:rsid w:val="00327EB7"/>
    <w:rsid w:val="00330412"/>
    <w:rsid w:val="00330CC4"/>
    <w:rsid w:val="003315D1"/>
    <w:rsid w:val="00331C35"/>
    <w:rsid w:val="00333CB4"/>
    <w:rsid w:val="00335A04"/>
    <w:rsid w:val="0033635E"/>
    <w:rsid w:val="00337364"/>
    <w:rsid w:val="00337D04"/>
    <w:rsid w:val="00340876"/>
    <w:rsid w:val="00341C2A"/>
    <w:rsid w:val="00341DB3"/>
    <w:rsid w:val="00343549"/>
    <w:rsid w:val="00343E98"/>
    <w:rsid w:val="0034420A"/>
    <w:rsid w:val="0034515C"/>
    <w:rsid w:val="00345614"/>
    <w:rsid w:val="003463C8"/>
    <w:rsid w:val="0035013E"/>
    <w:rsid w:val="003503D4"/>
    <w:rsid w:val="003517A4"/>
    <w:rsid w:val="003530A6"/>
    <w:rsid w:val="003538FA"/>
    <w:rsid w:val="0035455D"/>
    <w:rsid w:val="00354AE5"/>
    <w:rsid w:val="00355BA0"/>
    <w:rsid w:val="00356687"/>
    <w:rsid w:val="00356921"/>
    <w:rsid w:val="00356DB5"/>
    <w:rsid w:val="003577C1"/>
    <w:rsid w:val="00357881"/>
    <w:rsid w:val="00357AEA"/>
    <w:rsid w:val="00360D14"/>
    <w:rsid w:val="00360E49"/>
    <w:rsid w:val="00361229"/>
    <w:rsid w:val="00362294"/>
    <w:rsid w:val="00364B2D"/>
    <w:rsid w:val="00365113"/>
    <w:rsid w:val="0036625D"/>
    <w:rsid w:val="00367CF5"/>
    <w:rsid w:val="00367EB7"/>
    <w:rsid w:val="00370B0B"/>
    <w:rsid w:val="003727F4"/>
    <w:rsid w:val="00372CA2"/>
    <w:rsid w:val="0037691D"/>
    <w:rsid w:val="00376AFD"/>
    <w:rsid w:val="00377BCD"/>
    <w:rsid w:val="00377C53"/>
    <w:rsid w:val="00380474"/>
    <w:rsid w:val="00380FF5"/>
    <w:rsid w:val="003817B2"/>
    <w:rsid w:val="00381F39"/>
    <w:rsid w:val="003822A9"/>
    <w:rsid w:val="00382876"/>
    <w:rsid w:val="00383C34"/>
    <w:rsid w:val="00386AC2"/>
    <w:rsid w:val="00386D30"/>
    <w:rsid w:val="00386F6E"/>
    <w:rsid w:val="00387E41"/>
    <w:rsid w:val="00390FDF"/>
    <w:rsid w:val="00391082"/>
    <w:rsid w:val="00391DF7"/>
    <w:rsid w:val="00392288"/>
    <w:rsid w:val="003931B0"/>
    <w:rsid w:val="0039565A"/>
    <w:rsid w:val="00395749"/>
    <w:rsid w:val="003963FD"/>
    <w:rsid w:val="003969D6"/>
    <w:rsid w:val="00396C49"/>
    <w:rsid w:val="00397B42"/>
    <w:rsid w:val="003A0715"/>
    <w:rsid w:val="003A1F7D"/>
    <w:rsid w:val="003A24E2"/>
    <w:rsid w:val="003A2843"/>
    <w:rsid w:val="003A2ADF"/>
    <w:rsid w:val="003A4AE8"/>
    <w:rsid w:val="003A557F"/>
    <w:rsid w:val="003A66A5"/>
    <w:rsid w:val="003A66E0"/>
    <w:rsid w:val="003B04B4"/>
    <w:rsid w:val="003B050C"/>
    <w:rsid w:val="003B0B96"/>
    <w:rsid w:val="003B0C47"/>
    <w:rsid w:val="003B197C"/>
    <w:rsid w:val="003B2996"/>
    <w:rsid w:val="003B47BE"/>
    <w:rsid w:val="003B6825"/>
    <w:rsid w:val="003C0044"/>
    <w:rsid w:val="003C09C3"/>
    <w:rsid w:val="003C187A"/>
    <w:rsid w:val="003C1ECD"/>
    <w:rsid w:val="003C20F9"/>
    <w:rsid w:val="003C2B8A"/>
    <w:rsid w:val="003C37ED"/>
    <w:rsid w:val="003C381A"/>
    <w:rsid w:val="003C4460"/>
    <w:rsid w:val="003C5449"/>
    <w:rsid w:val="003C69C4"/>
    <w:rsid w:val="003C797E"/>
    <w:rsid w:val="003C7A84"/>
    <w:rsid w:val="003C7D1D"/>
    <w:rsid w:val="003C7DBE"/>
    <w:rsid w:val="003D0891"/>
    <w:rsid w:val="003D10A0"/>
    <w:rsid w:val="003D1212"/>
    <w:rsid w:val="003D1916"/>
    <w:rsid w:val="003D1B47"/>
    <w:rsid w:val="003D24A7"/>
    <w:rsid w:val="003D445C"/>
    <w:rsid w:val="003D4765"/>
    <w:rsid w:val="003D4E7C"/>
    <w:rsid w:val="003D6135"/>
    <w:rsid w:val="003D63CA"/>
    <w:rsid w:val="003D79DD"/>
    <w:rsid w:val="003D7CD3"/>
    <w:rsid w:val="003D7E27"/>
    <w:rsid w:val="003E0B10"/>
    <w:rsid w:val="003E1453"/>
    <w:rsid w:val="003E59DA"/>
    <w:rsid w:val="003E5DCE"/>
    <w:rsid w:val="003E7219"/>
    <w:rsid w:val="003E74FF"/>
    <w:rsid w:val="003F3C1F"/>
    <w:rsid w:val="003F41A9"/>
    <w:rsid w:val="003F4967"/>
    <w:rsid w:val="003F6065"/>
    <w:rsid w:val="003F7D01"/>
    <w:rsid w:val="004005A4"/>
    <w:rsid w:val="004020B7"/>
    <w:rsid w:val="00402462"/>
    <w:rsid w:val="00403293"/>
    <w:rsid w:val="004048F7"/>
    <w:rsid w:val="0040658D"/>
    <w:rsid w:val="0040671E"/>
    <w:rsid w:val="0040705B"/>
    <w:rsid w:val="0040706B"/>
    <w:rsid w:val="00410ED2"/>
    <w:rsid w:val="00413E6C"/>
    <w:rsid w:val="00413ED5"/>
    <w:rsid w:val="004149C4"/>
    <w:rsid w:val="0041527E"/>
    <w:rsid w:val="0041532E"/>
    <w:rsid w:val="004157AD"/>
    <w:rsid w:val="00415B99"/>
    <w:rsid w:val="004162D0"/>
    <w:rsid w:val="0041646A"/>
    <w:rsid w:val="00416CDB"/>
    <w:rsid w:val="00416DF3"/>
    <w:rsid w:val="00417477"/>
    <w:rsid w:val="00422057"/>
    <w:rsid w:val="00422B5B"/>
    <w:rsid w:val="00422EFE"/>
    <w:rsid w:val="00423920"/>
    <w:rsid w:val="00423D5E"/>
    <w:rsid w:val="00424964"/>
    <w:rsid w:val="00424F74"/>
    <w:rsid w:val="004251E8"/>
    <w:rsid w:val="0042576B"/>
    <w:rsid w:val="00425E71"/>
    <w:rsid w:val="00427C20"/>
    <w:rsid w:val="00427E91"/>
    <w:rsid w:val="00430939"/>
    <w:rsid w:val="00430A31"/>
    <w:rsid w:val="00430F5B"/>
    <w:rsid w:val="004315EE"/>
    <w:rsid w:val="00431882"/>
    <w:rsid w:val="0043214C"/>
    <w:rsid w:val="00432221"/>
    <w:rsid w:val="00432544"/>
    <w:rsid w:val="0043281B"/>
    <w:rsid w:val="00432A54"/>
    <w:rsid w:val="0043343E"/>
    <w:rsid w:val="0043370E"/>
    <w:rsid w:val="00433D4B"/>
    <w:rsid w:val="00433F53"/>
    <w:rsid w:val="0043435D"/>
    <w:rsid w:val="00435207"/>
    <w:rsid w:val="004352F6"/>
    <w:rsid w:val="00435374"/>
    <w:rsid w:val="00437107"/>
    <w:rsid w:val="0044164A"/>
    <w:rsid w:val="00441C4F"/>
    <w:rsid w:val="004428F0"/>
    <w:rsid w:val="00442940"/>
    <w:rsid w:val="00442FDA"/>
    <w:rsid w:val="0044379B"/>
    <w:rsid w:val="00443E26"/>
    <w:rsid w:val="00444034"/>
    <w:rsid w:val="004449BC"/>
    <w:rsid w:val="004449E5"/>
    <w:rsid w:val="00444F5F"/>
    <w:rsid w:val="00447379"/>
    <w:rsid w:val="00447DD3"/>
    <w:rsid w:val="004521D1"/>
    <w:rsid w:val="00454160"/>
    <w:rsid w:val="00454490"/>
    <w:rsid w:val="004547E2"/>
    <w:rsid w:val="0045488E"/>
    <w:rsid w:val="00454902"/>
    <w:rsid w:val="00455D02"/>
    <w:rsid w:val="004576BC"/>
    <w:rsid w:val="00457D47"/>
    <w:rsid w:val="004604E0"/>
    <w:rsid w:val="00460B32"/>
    <w:rsid w:val="00465298"/>
    <w:rsid w:val="0046558D"/>
    <w:rsid w:val="00466179"/>
    <w:rsid w:val="00467234"/>
    <w:rsid w:val="00467B1D"/>
    <w:rsid w:val="00470A61"/>
    <w:rsid w:val="00471211"/>
    <w:rsid w:val="00473015"/>
    <w:rsid w:val="00473FC0"/>
    <w:rsid w:val="00474287"/>
    <w:rsid w:val="004763F1"/>
    <w:rsid w:val="00476843"/>
    <w:rsid w:val="0048080B"/>
    <w:rsid w:val="00480F6B"/>
    <w:rsid w:val="00481BB8"/>
    <w:rsid w:val="00481EBF"/>
    <w:rsid w:val="00482ADF"/>
    <w:rsid w:val="00482D1E"/>
    <w:rsid w:val="00483933"/>
    <w:rsid w:val="00483D36"/>
    <w:rsid w:val="00484153"/>
    <w:rsid w:val="004841A3"/>
    <w:rsid w:val="004853DB"/>
    <w:rsid w:val="00485771"/>
    <w:rsid w:val="004869DF"/>
    <w:rsid w:val="00487CC0"/>
    <w:rsid w:val="0049035F"/>
    <w:rsid w:val="004928BF"/>
    <w:rsid w:val="00492A9E"/>
    <w:rsid w:val="0049324B"/>
    <w:rsid w:val="0049392E"/>
    <w:rsid w:val="0049396A"/>
    <w:rsid w:val="0049462C"/>
    <w:rsid w:val="00494999"/>
    <w:rsid w:val="0049529A"/>
    <w:rsid w:val="00495FC6"/>
    <w:rsid w:val="00496DB3"/>
    <w:rsid w:val="00497CBC"/>
    <w:rsid w:val="00497EC4"/>
    <w:rsid w:val="004A0454"/>
    <w:rsid w:val="004A052F"/>
    <w:rsid w:val="004A106C"/>
    <w:rsid w:val="004A1259"/>
    <w:rsid w:val="004A1543"/>
    <w:rsid w:val="004A2499"/>
    <w:rsid w:val="004A3D54"/>
    <w:rsid w:val="004A4879"/>
    <w:rsid w:val="004A50C9"/>
    <w:rsid w:val="004A5460"/>
    <w:rsid w:val="004A554B"/>
    <w:rsid w:val="004A6B6D"/>
    <w:rsid w:val="004A6ECC"/>
    <w:rsid w:val="004B0219"/>
    <w:rsid w:val="004B0541"/>
    <w:rsid w:val="004B15AD"/>
    <w:rsid w:val="004B25ED"/>
    <w:rsid w:val="004B2726"/>
    <w:rsid w:val="004B308F"/>
    <w:rsid w:val="004B41B4"/>
    <w:rsid w:val="004B4E1A"/>
    <w:rsid w:val="004B673D"/>
    <w:rsid w:val="004B7EA0"/>
    <w:rsid w:val="004C033A"/>
    <w:rsid w:val="004C1240"/>
    <w:rsid w:val="004C23C9"/>
    <w:rsid w:val="004C2847"/>
    <w:rsid w:val="004C287E"/>
    <w:rsid w:val="004C3D3E"/>
    <w:rsid w:val="004C50D5"/>
    <w:rsid w:val="004C5F3C"/>
    <w:rsid w:val="004C60AB"/>
    <w:rsid w:val="004D0D57"/>
    <w:rsid w:val="004D300C"/>
    <w:rsid w:val="004D360C"/>
    <w:rsid w:val="004D4357"/>
    <w:rsid w:val="004D66A6"/>
    <w:rsid w:val="004D7F43"/>
    <w:rsid w:val="004D7F4E"/>
    <w:rsid w:val="004E0609"/>
    <w:rsid w:val="004E0EDA"/>
    <w:rsid w:val="004E119D"/>
    <w:rsid w:val="004E1A2B"/>
    <w:rsid w:val="004E1F51"/>
    <w:rsid w:val="004E2552"/>
    <w:rsid w:val="004E2676"/>
    <w:rsid w:val="004E2B27"/>
    <w:rsid w:val="004E32FF"/>
    <w:rsid w:val="004E4C4F"/>
    <w:rsid w:val="004E4CD0"/>
    <w:rsid w:val="004E58FB"/>
    <w:rsid w:val="004E5AF2"/>
    <w:rsid w:val="004E5AF9"/>
    <w:rsid w:val="004E5CF5"/>
    <w:rsid w:val="004E5D6E"/>
    <w:rsid w:val="004F04FD"/>
    <w:rsid w:val="004F095B"/>
    <w:rsid w:val="004F0EDF"/>
    <w:rsid w:val="004F327B"/>
    <w:rsid w:val="004F3AF7"/>
    <w:rsid w:val="004F40ED"/>
    <w:rsid w:val="004F4B5C"/>
    <w:rsid w:val="004F4D1E"/>
    <w:rsid w:val="004F62CC"/>
    <w:rsid w:val="004F6F92"/>
    <w:rsid w:val="004F73BA"/>
    <w:rsid w:val="0050021A"/>
    <w:rsid w:val="00501276"/>
    <w:rsid w:val="00501377"/>
    <w:rsid w:val="00502652"/>
    <w:rsid w:val="00502EAA"/>
    <w:rsid w:val="0050331D"/>
    <w:rsid w:val="005034CC"/>
    <w:rsid w:val="00504625"/>
    <w:rsid w:val="00504E17"/>
    <w:rsid w:val="005057C6"/>
    <w:rsid w:val="00506CD1"/>
    <w:rsid w:val="00511795"/>
    <w:rsid w:val="00511C83"/>
    <w:rsid w:val="005138A3"/>
    <w:rsid w:val="005144E8"/>
    <w:rsid w:val="00515A0A"/>
    <w:rsid w:val="00515C7B"/>
    <w:rsid w:val="00520CFC"/>
    <w:rsid w:val="005213ED"/>
    <w:rsid w:val="00521914"/>
    <w:rsid w:val="00521F90"/>
    <w:rsid w:val="005221B4"/>
    <w:rsid w:val="0052301E"/>
    <w:rsid w:val="005230DB"/>
    <w:rsid w:val="0052312F"/>
    <w:rsid w:val="00523153"/>
    <w:rsid w:val="00523DA0"/>
    <w:rsid w:val="0052411C"/>
    <w:rsid w:val="005267CE"/>
    <w:rsid w:val="00530037"/>
    <w:rsid w:val="00530CAE"/>
    <w:rsid w:val="0053147C"/>
    <w:rsid w:val="00532507"/>
    <w:rsid w:val="0053324D"/>
    <w:rsid w:val="005332D2"/>
    <w:rsid w:val="0053426D"/>
    <w:rsid w:val="00534875"/>
    <w:rsid w:val="0053554C"/>
    <w:rsid w:val="00535597"/>
    <w:rsid w:val="0053639F"/>
    <w:rsid w:val="00536CE3"/>
    <w:rsid w:val="00536F71"/>
    <w:rsid w:val="00537421"/>
    <w:rsid w:val="0054031B"/>
    <w:rsid w:val="00541006"/>
    <w:rsid w:val="005417DB"/>
    <w:rsid w:val="0054180A"/>
    <w:rsid w:val="00541CEB"/>
    <w:rsid w:val="0054235C"/>
    <w:rsid w:val="00542912"/>
    <w:rsid w:val="0054496C"/>
    <w:rsid w:val="00545BA3"/>
    <w:rsid w:val="00545EB5"/>
    <w:rsid w:val="00546C94"/>
    <w:rsid w:val="00546DF2"/>
    <w:rsid w:val="0055096C"/>
    <w:rsid w:val="00551952"/>
    <w:rsid w:val="00552735"/>
    <w:rsid w:val="00552C0F"/>
    <w:rsid w:val="005547F1"/>
    <w:rsid w:val="0055485D"/>
    <w:rsid w:val="00555450"/>
    <w:rsid w:val="00555C08"/>
    <w:rsid w:val="00556AEF"/>
    <w:rsid w:val="00556F4E"/>
    <w:rsid w:val="005575BD"/>
    <w:rsid w:val="00557DD5"/>
    <w:rsid w:val="00560818"/>
    <w:rsid w:val="0056122A"/>
    <w:rsid w:val="00562155"/>
    <w:rsid w:val="005623B6"/>
    <w:rsid w:val="00562A30"/>
    <w:rsid w:val="005636EE"/>
    <w:rsid w:val="005644F3"/>
    <w:rsid w:val="00565127"/>
    <w:rsid w:val="00565F10"/>
    <w:rsid w:val="00566846"/>
    <w:rsid w:val="00566D5E"/>
    <w:rsid w:val="005673AC"/>
    <w:rsid w:val="00567B24"/>
    <w:rsid w:val="00571B78"/>
    <w:rsid w:val="00571CA9"/>
    <w:rsid w:val="00572541"/>
    <w:rsid w:val="00573A50"/>
    <w:rsid w:val="0057689E"/>
    <w:rsid w:val="00577F3D"/>
    <w:rsid w:val="00580769"/>
    <w:rsid w:val="00581AA4"/>
    <w:rsid w:val="00581AC6"/>
    <w:rsid w:val="00581EB3"/>
    <w:rsid w:val="00582360"/>
    <w:rsid w:val="0058328A"/>
    <w:rsid w:val="00583B76"/>
    <w:rsid w:val="00584710"/>
    <w:rsid w:val="00587676"/>
    <w:rsid w:val="00587CD5"/>
    <w:rsid w:val="005914F1"/>
    <w:rsid w:val="00593674"/>
    <w:rsid w:val="0059396D"/>
    <w:rsid w:val="00593E31"/>
    <w:rsid w:val="00593FC0"/>
    <w:rsid w:val="00594E42"/>
    <w:rsid w:val="00596256"/>
    <w:rsid w:val="00596542"/>
    <w:rsid w:val="00596DF6"/>
    <w:rsid w:val="005970AE"/>
    <w:rsid w:val="0059754F"/>
    <w:rsid w:val="00597DFB"/>
    <w:rsid w:val="005A44B5"/>
    <w:rsid w:val="005A47D7"/>
    <w:rsid w:val="005A4CD1"/>
    <w:rsid w:val="005A4F71"/>
    <w:rsid w:val="005A504A"/>
    <w:rsid w:val="005A55B3"/>
    <w:rsid w:val="005A56DE"/>
    <w:rsid w:val="005A6688"/>
    <w:rsid w:val="005B1228"/>
    <w:rsid w:val="005B1902"/>
    <w:rsid w:val="005B2297"/>
    <w:rsid w:val="005B52BF"/>
    <w:rsid w:val="005B654A"/>
    <w:rsid w:val="005B7D6F"/>
    <w:rsid w:val="005C0DE7"/>
    <w:rsid w:val="005C1DAA"/>
    <w:rsid w:val="005C2170"/>
    <w:rsid w:val="005C21D3"/>
    <w:rsid w:val="005C2273"/>
    <w:rsid w:val="005C3374"/>
    <w:rsid w:val="005C36E4"/>
    <w:rsid w:val="005C3F5C"/>
    <w:rsid w:val="005C4BA7"/>
    <w:rsid w:val="005C5A11"/>
    <w:rsid w:val="005C5E2F"/>
    <w:rsid w:val="005C6704"/>
    <w:rsid w:val="005C76ED"/>
    <w:rsid w:val="005D0190"/>
    <w:rsid w:val="005D0D79"/>
    <w:rsid w:val="005D28D5"/>
    <w:rsid w:val="005D2F12"/>
    <w:rsid w:val="005D51F2"/>
    <w:rsid w:val="005D53FF"/>
    <w:rsid w:val="005D5517"/>
    <w:rsid w:val="005D5917"/>
    <w:rsid w:val="005D613A"/>
    <w:rsid w:val="005D6C40"/>
    <w:rsid w:val="005D769E"/>
    <w:rsid w:val="005D76D6"/>
    <w:rsid w:val="005D7D8C"/>
    <w:rsid w:val="005E0744"/>
    <w:rsid w:val="005E0835"/>
    <w:rsid w:val="005E172E"/>
    <w:rsid w:val="005E2C28"/>
    <w:rsid w:val="005E3A40"/>
    <w:rsid w:val="005E47EE"/>
    <w:rsid w:val="005E5A6C"/>
    <w:rsid w:val="005E646E"/>
    <w:rsid w:val="005E65E8"/>
    <w:rsid w:val="005F08B7"/>
    <w:rsid w:val="005F1412"/>
    <w:rsid w:val="005F304F"/>
    <w:rsid w:val="005F3C50"/>
    <w:rsid w:val="005F5852"/>
    <w:rsid w:val="005F62A3"/>
    <w:rsid w:val="005F723D"/>
    <w:rsid w:val="005F7F21"/>
    <w:rsid w:val="00600BBA"/>
    <w:rsid w:val="00600FE7"/>
    <w:rsid w:val="00602709"/>
    <w:rsid w:val="00602738"/>
    <w:rsid w:val="00602A48"/>
    <w:rsid w:val="00603DE6"/>
    <w:rsid w:val="00604847"/>
    <w:rsid w:val="00604FD9"/>
    <w:rsid w:val="006059B3"/>
    <w:rsid w:val="00605C1B"/>
    <w:rsid w:val="00610C68"/>
    <w:rsid w:val="00611992"/>
    <w:rsid w:val="00615D19"/>
    <w:rsid w:val="00615F8A"/>
    <w:rsid w:val="00616628"/>
    <w:rsid w:val="006223A1"/>
    <w:rsid w:val="00622ED3"/>
    <w:rsid w:val="006234CC"/>
    <w:rsid w:val="00624A65"/>
    <w:rsid w:val="00625602"/>
    <w:rsid w:val="00626A01"/>
    <w:rsid w:val="00627BDF"/>
    <w:rsid w:val="00627F51"/>
    <w:rsid w:val="00630BF4"/>
    <w:rsid w:val="00631334"/>
    <w:rsid w:val="00632449"/>
    <w:rsid w:val="0063258F"/>
    <w:rsid w:val="00632932"/>
    <w:rsid w:val="00632DF7"/>
    <w:rsid w:val="00633E83"/>
    <w:rsid w:val="00633F4F"/>
    <w:rsid w:val="006340A4"/>
    <w:rsid w:val="0063505D"/>
    <w:rsid w:val="006356B6"/>
    <w:rsid w:val="00635F73"/>
    <w:rsid w:val="00636194"/>
    <w:rsid w:val="00636965"/>
    <w:rsid w:val="006369EA"/>
    <w:rsid w:val="00637601"/>
    <w:rsid w:val="006377C6"/>
    <w:rsid w:val="0064032E"/>
    <w:rsid w:val="006407BF"/>
    <w:rsid w:val="00640C3B"/>
    <w:rsid w:val="006417A3"/>
    <w:rsid w:val="0064197D"/>
    <w:rsid w:val="00642FDB"/>
    <w:rsid w:val="006433A4"/>
    <w:rsid w:val="00643403"/>
    <w:rsid w:val="006435FC"/>
    <w:rsid w:val="0064392C"/>
    <w:rsid w:val="00644339"/>
    <w:rsid w:val="00644407"/>
    <w:rsid w:val="006445AD"/>
    <w:rsid w:val="00644BD2"/>
    <w:rsid w:val="00645722"/>
    <w:rsid w:val="00646247"/>
    <w:rsid w:val="00646910"/>
    <w:rsid w:val="00646F3A"/>
    <w:rsid w:val="0064759C"/>
    <w:rsid w:val="006500B5"/>
    <w:rsid w:val="00650543"/>
    <w:rsid w:val="0065130F"/>
    <w:rsid w:val="00653518"/>
    <w:rsid w:val="00655060"/>
    <w:rsid w:val="00655725"/>
    <w:rsid w:val="00656341"/>
    <w:rsid w:val="006567DF"/>
    <w:rsid w:val="00656877"/>
    <w:rsid w:val="00657B3A"/>
    <w:rsid w:val="00657B6E"/>
    <w:rsid w:val="00657B73"/>
    <w:rsid w:val="00657B74"/>
    <w:rsid w:val="00657C15"/>
    <w:rsid w:val="0066037C"/>
    <w:rsid w:val="00660904"/>
    <w:rsid w:val="0066102A"/>
    <w:rsid w:val="006618DB"/>
    <w:rsid w:val="00661CF3"/>
    <w:rsid w:val="00662D53"/>
    <w:rsid w:val="006630E4"/>
    <w:rsid w:val="006652AC"/>
    <w:rsid w:val="00665C4F"/>
    <w:rsid w:val="00665F2F"/>
    <w:rsid w:val="00667192"/>
    <w:rsid w:val="0067020D"/>
    <w:rsid w:val="0067062D"/>
    <w:rsid w:val="00670B8F"/>
    <w:rsid w:val="00671850"/>
    <w:rsid w:val="00672455"/>
    <w:rsid w:val="00673242"/>
    <w:rsid w:val="00673FF9"/>
    <w:rsid w:val="006758C9"/>
    <w:rsid w:val="00676085"/>
    <w:rsid w:val="00676392"/>
    <w:rsid w:val="006778F8"/>
    <w:rsid w:val="00680898"/>
    <w:rsid w:val="00680BBD"/>
    <w:rsid w:val="00680CC9"/>
    <w:rsid w:val="006811DE"/>
    <w:rsid w:val="00681510"/>
    <w:rsid w:val="00682AF5"/>
    <w:rsid w:val="00683083"/>
    <w:rsid w:val="00683FCB"/>
    <w:rsid w:val="006842D8"/>
    <w:rsid w:val="00685CF6"/>
    <w:rsid w:val="0068650F"/>
    <w:rsid w:val="006868BC"/>
    <w:rsid w:val="00686A1F"/>
    <w:rsid w:val="00686DF6"/>
    <w:rsid w:val="00687B4A"/>
    <w:rsid w:val="00687E1F"/>
    <w:rsid w:val="00691D2D"/>
    <w:rsid w:val="00691FE3"/>
    <w:rsid w:val="006930AF"/>
    <w:rsid w:val="00693D00"/>
    <w:rsid w:val="00693FE6"/>
    <w:rsid w:val="006945C9"/>
    <w:rsid w:val="006949F0"/>
    <w:rsid w:val="00695867"/>
    <w:rsid w:val="00695879"/>
    <w:rsid w:val="0069592A"/>
    <w:rsid w:val="00695A07"/>
    <w:rsid w:val="006971E1"/>
    <w:rsid w:val="006A1388"/>
    <w:rsid w:val="006A1FFE"/>
    <w:rsid w:val="006A2570"/>
    <w:rsid w:val="006A4DD0"/>
    <w:rsid w:val="006A6ED0"/>
    <w:rsid w:val="006A779E"/>
    <w:rsid w:val="006B2384"/>
    <w:rsid w:val="006B296B"/>
    <w:rsid w:val="006B2D44"/>
    <w:rsid w:val="006B3D3C"/>
    <w:rsid w:val="006B49AC"/>
    <w:rsid w:val="006B7E42"/>
    <w:rsid w:val="006B7EA7"/>
    <w:rsid w:val="006C029C"/>
    <w:rsid w:val="006C0E50"/>
    <w:rsid w:val="006C1DAB"/>
    <w:rsid w:val="006C282D"/>
    <w:rsid w:val="006C2871"/>
    <w:rsid w:val="006C40C2"/>
    <w:rsid w:val="006C485D"/>
    <w:rsid w:val="006C58AA"/>
    <w:rsid w:val="006C5A94"/>
    <w:rsid w:val="006C5E35"/>
    <w:rsid w:val="006C7510"/>
    <w:rsid w:val="006C7E9E"/>
    <w:rsid w:val="006D0756"/>
    <w:rsid w:val="006D0B36"/>
    <w:rsid w:val="006D0B66"/>
    <w:rsid w:val="006D1AFA"/>
    <w:rsid w:val="006D7156"/>
    <w:rsid w:val="006E1184"/>
    <w:rsid w:val="006E1305"/>
    <w:rsid w:val="006E1BC6"/>
    <w:rsid w:val="006E2BC9"/>
    <w:rsid w:val="006E2C03"/>
    <w:rsid w:val="006E2F4A"/>
    <w:rsid w:val="006E32B0"/>
    <w:rsid w:val="006E3C3E"/>
    <w:rsid w:val="006E4780"/>
    <w:rsid w:val="006E4A82"/>
    <w:rsid w:val="006E527E"/>
    <w:rsid w:val="006E62FD"/>
    <w:rsid w:val="006E73A7"/>
    <w:rsid w:val="006E7C07"/>
    <w:rsid w:val="006E7F4F"/>
    <w:rsid w:val="006F204F"/>
    <w:rsid w:val="006F20E9"/>
    <w:rsid w:val="006F3B11"/>
    <w:rsid w:val="006F3BA5"/>
    <w:rsid w:val="006F4B5F"/>
    <w:rsid w:val="006F5C44"/>
    <w:rsid w:val="006F6996"/>
    <w:rsid w:val="006F7280"/>
    <w:rsid w:val="0070156B"/>
    <w:rsid w:val="00701D5F"/>
    <w:rsid w:val="007028D9"/>
    <w:rsid w:val="00702C4D"/>
    <w:rsid w:val="00703017"/>
    <w:rsid w:val="00703A81"/>
    <w:rsid w:val="00704995"/>
    <w:rsid w:val="00704FF0"/>
    <w:rsid w:val="00706446"/>
    <w:rsid w:val="00706784"/>
    <w:rsid w:val="00706AA9"/>
    <w:rsid w:val="0071029C"/>
    <w:rsid w:val="007107EA"/>
    <w:rsid w:val="007108DF"/>
    <w:rsid w:val="00711107"/>
    <w:rsid w:val="00711D43"/>
    <w:rsid w:val="00713732"/>
    <w:rsid w:val="00715246"/>
    <w:rsid w:val="007152F9"/>
    <w:rsid w:val="007204A7"/>
    <w:rsid w:val="0072121B"/>
    <w:rsid w:val="00721B4F"/>
    <w:rsid w:val="00722B29"/>
    <w:rsid w:val="00723516"/>
    <w:rsid w:val="00724995"/>
    <w:rsid w:val="00724CC6"/>
    <w:rsid w:val="00724DC3"/>
    <w:rsid w:val="00725E5E"/>
    <w:rsid w:val="00727146"/>
    <w:rsid w:val="007303F3"/>
    <w:rsid w:val="00731912"/>
    <w:rsid w:val="00732E72"/>
    <w:rsid w:val="007330C7"/>
    <w:rsid w:val="0073502E"/>
    <w:rsid w:val="0073575C"/>
    <w:rsid w:val="0073609E"/>
    <w:rsid w:val="00736333"/>
    <w:rsid w:val="007367DE"/>
    <w:rsid w:val="00737E18"/>
    <w:rsid w:val="007415EC"/>
    <w:rsid w:val="00741BA5"/>
    <w:rsid w:val="00741D76"/>
    <w:rsid w:val="00743826"/>
    <w:rsid w:val="007455AC"/>
    <w:rsid w:val="007457BC"/>
    <w:rsid w:val="007457D0"/>
    <w:rsid w:val="00746682"/>
    <w:rsid w:val="00746A0C"/>
    <w:rsid w:val="00747802"/>
    <w:rsid w:val="007507CE"/>
    <w:rsid w:val="00750C2B"/>
    <w:rsid w:val="007514DD"/>
    <w:rsid w:val="007515F9"/>
    <w:rsid w:val="007516ED"/>
    <w:rsid w:val="00751B1B"/>
    <w:rsid w:val="00751E3C"/>
    <w:rsid w:val="00753B24"/>
    <w:rsid w:val="00754402"/>
    <w:rsid w:val="00755E15"/>
    <w:rsid w:val="00756DAE"/>
    <w:rsid w:val="00756F5C"/>
    <w:rsid w:val="007571A2"/>
    <w:rsid w:val="007579F9"/>
    <w:rsid w:val="007619A7"/>
    <w:rsid w:val="00761ED4"/>
    <w:rsid w:val="00761FF2"/>
    <w:rsid w:val="0076262D"/>
    <w:rsid w:val="00762AFC"/>
    <w:rsid w:val="00764AE7"/>
    <w:rsid w:val="00766B10"/>
    <w:rsid w:val="00766E2C"/>
    <w:rsid w:val="00767193"/>
    <w:rsid w:val="00767225"/>
    <w:rsid w:val="0077032C"/>
    <w:rsid w:val="00770331"/>
    <w:rsid w:val="00770D0E"/>
    <w:rsid w:val="00770FF4"/>
    <w:rsid w:val="00771357"/>
    <w:rsid w:val="007726C5"/>
    <w:rsid w:val="00773D97"/>
    <w:rsid w:val="00773F58"/>
    <w:rsid w:val="00775420"/>
    <w:rsid w:val="00775435"/>
    <w:rsid w:val="007757E4"/>
    <w:rsid w:val="00776621"/>
    <w:rsid w:val="00777E05"/>
    <w:rsid w:val="00780071"/>
    <w:rsid w:val="007819F1"/>
    <w:rsid w:val="00781C0F"/>
    <w:rsid w:val="007833F7"/>
    <w:rsid w:val="00783C64"/>
    <w:rsid w:val="00785610"/>
    <w:rsid w:val="007859A6"/>
    <w:rsid w:val="00787F11"/>
    <w:rsid w:val="007901A2"/>
    <w:rsid w:val="007907D6"/>
    <w:rsid w:val="007909A2"/>
    <w:rsid w:val="00790C1F"/>
    <w:rsid w:val="00791435"/>
    <w:rsid w:val="00791A0C"/>
    <w:rsid w:val="007927A3"/>
    <w:rsid w:val="007928FB"/>
    <w:rsid w:val="00792952"/>
    <w:rsid w:val="0079373A"/>
    <w:rsid w:val="0079559B"/>
    <w:rsid w:val="007962DB"/>
    <w:rsid w:val="00797853"/>
    <w:rsid w:val="00797FE3"/>
    <w:rsid w:val="007A0262"/>
    <w:rsid w:val="007A1403"/>
    <w:rsid w:val="007A2088"/>
    <w:rsid w:val="007A2C2B"/>
    <w:rsid w:val="007A3563"/>
    <w:rsid w:val="007A3708"/>
    <w:rsid w:val="007A4421"/>
    <w:rsid w:val="007A4E41"/>
    <w:rsid w:val="007A5A31"/>
    <w:rsid w:val="007A5A77"/>
    <w:rsid w:val="007A6E40"/>
    <w:rsid w:val="007A70BA"/>
    <w:rsid w:val="007A7F5D"/>
    <w:rsid w:val="007B06B7"/>
    <w:rsid w:val="007B118A"/>
    <w:rsid w:val="007B18BB"/>
    <w:rsid w:val="007B2173"/>
    <w:rsid w:val="007B522C"/>
    <w:rsid w:val="007C1126"/>
    <w:rsid w:val="007C23DE"/>
    <w:rsid w:val="007C569D"/>
    <w:rsid w:val="007C5F5D"/>
    <w:rsid w:val="007C5F71"/>
    <w:rsid w:val="007C6BEE"/>
    <w:rsid w:val="007C71AE"/>
    <w:rsid w:val="007D1DB9"/>
    <w:rsid w:val="007D34C1"/>
    <w:rsid w:val="007D3959"/>
    <w:rsid w:val="007D3BE9"/>
    <w:rsid w:val="007D44AC"/>
    <w:rsid w:val="007D52CD"/>
    <w:rsid w:val="007D6DDD"/>
    <w:rsid w:val="007E0628"/>
    <w:rsid w:val="007E0A94"/>
    <w:rsid w:val="007E0C13"/>
    <w:rsid w:val="007E2F4D"/>
    <w:rsid w:val="007E46DC"/>
    <w:rsid w:val="007E4827"/>
    <w:rsid w:val="007E5A0D"/>
    <w:rsid w:val="007E5B56"/>
    <w:rsid w:val="007E763D"/>
    <w:rsid w:val="007E7B1D"/>
    <w:rsid w:val="007F1176"/>
    <w:rsid w:val="007F25A4"/>
    <w:rsid w:val="007F2616"/>
    <w:rsid w:val="007F2F30"/>
    <w:rsid w:val="007F42D2"/>
    <w:rsid w:val="007F4503"/>
    <w:rsid w:val="007F46F6"/>
    <w:rsid w:val="007F640F"/>
    <w:rsid w:val="007F7334"/>
    <w:rsid w:val="007F7C41"/>
    <w:rsid w:val="00800AC3"/>
    <w:rsid w:val="00800C02"/>
    <w:rsid w:val="00801AEF"/>
    <w:rsid w:val="00801D9E"/>
    <w:rsid w:val="0080218C"/>
    <w:rsid w:val="00802498"/>
    <w:rsid w:val="00802D9A"/>
    <w:rsid w:val="00802DDC"/>
    <w:rsid w:val="008038D8"/>
    <w:rsid w:val="008059C8"/>
    <w:rsid w:val="00805E42"/>
    <w:rsid w:val="008061B0"/>
    <w:rsid w:val="0080790F"/>
    <w:rsid w:val="00810B50"/>
    <w:rsid w:val="00810CEF"/>
    <w:rsid w:val="00812DEC"/>
    <w:rsid w:val="00812E2F"/>
    <w:rsid w:val="00813B7C"/>
    <w:rsid w:val="00814290"/>
    <w:rsid w:val="008153D1"/>
    <w:rsid w:val="00816817"/>
    <w:rsid w:val="008175C1"/>
    <w:rsid w:val="0081773D"/>
    <w:rsid w:val="00817F84"/>
    <w:rsid w:val="0082009C"/>
    <w:rsid w:val="00820FD2"/>
    <w:rsid w:val="0082130C"/>
    <w:rsid w:val="00821775"/>
    <w:rsid w:val="00822AE4"/>
    <w:rsid w:val="0082364D"/>
    <w:rsid w:val="00823670"/>
    <w:rsid w:val="00824475"/>
    <w:rsid w:val="0082615F"/>
    <w:rsid w:val="00826B58"/>
    <w:rsid w:val="008277E0"/>
    <w:rsid w:val="00831576"/>
    <w:rsid w:val="0083201C"/>
    <w:rsid w:val="00832791"/>
    <w:rsid w:val="00832A20"/>
    <w:rsid w:val="00832BC1"/>
    <w:rsid w:val="00833634"/>
    <w:rsid w:val="008344C2"/>
    <w:rsid w:val="00835162"/>
    <w:rsid w:val="00835F8D"/>
    <w:rsid w:val="008367F7"/>
    <w:rsid w:val="008371EF"/>
    <w:rsid w:val="00837931"/>
    <w:rsid w:val="00841092"/>
    <w:rsid w:val="008410EB"/>
    <w:rsid w:val="00843006"/>
    <w:rsid w:val="008432C6"/>
    <w:rsid w:val="00844667"/>
    <w:rsid w:val="00845BFA"/>
    <w:rsid w:val="008461A4"/>
    <w:rsid w:val="00846DE1"/>
    <w:rsid w:val="00847278"/>
    <w:rsid w:val="00850717"/>
    <w:rsid w:val="00851D2D"/>
    <w:rsid w:val="008522F8"/>
    <w:rsid w:val="00852381"/>
    <w:rsid w:val="00852BC9"/>
    <w:rsid w:val="00853258"/>
    <w:rsid w:val="00853E45"/>
    <w:rsid w:val="00853EC7"/>
    <w:rsid w:val="008548F0"/>
    <w:rsid w:val="008555CD"/>
    <w:rsid w:val="00855C2B"/>
    <w:rsid w:val="008573A0"/>
    <w:rsid w:val="008606AC"/>
    <w:rsid w:val="00860CEA"/>
    <w:rsid w:val="0086380E"/>
    <w:rsid w:val="008639C7"/>
    <w:rsid w:val="00864D62"/>
    <w:rsid w:val="00864E56"/>
    <w:rsid w:val="008659A8"/>
    <w:rsid w:val="0086676B"/>
    <w:rsid w:val="00866C6F"/>
    <w:rsid w:val="0086721F"/>
    <w:rsid w:val="008674F5"/>
    <w:rsid w:val="00870988"/>
    <w:rsid w:val="0087245D"/>
    <w:rsid w:val="0087323F"/>
    <w:rsid w:val="00873474"/>
    <w:rsid w:val="00875A4C"/>
    <w:rsid w:val="00876CD2"/>
    <w:rsid w:val="008805BE"/>
    <w:rsid w:val="0088205C"/>
    <w:rsid w:val="0088220A"/>
    <w:rsid w:val="00882992"/>
    <w:rsid w:val="00882AA6"/>
    <w:rsid w:val="00882E21"/>
    <w:rsid w:val="008847A9"/>
    <w:rsid w:val="0088506B"/>
    <w:rsid w:val="00885274"/>
    <w:rsid w:val="00886089"/>
    <w:rsid w:val="00886D62"/>
    <w:rsid w:val="00887AC0"/>
    <w:rsid w:val="00887CD4"/>
    <w:rsid w:val="0089164B"/>
    <w:rsid w:val="008919BA"/>
    <w:rsid w:val="00892D66"/>
    <w:rsid w:val="008935DC"/>
    <w:rsid w:val="008936D1"/>
    <w:rsid w:val="00893B33"/>
    <w:rsid w:val="00894F62"/>
    <w:rsid w:val="00896F12"/>
    <w:rsid w:val="008973AE"/>
    <w:rsid w:val="008A0897"/>
    <w:rsid w:val="008A1415"/>
    <w:rsid w:val="008A26A5"/>
    <w:rsid w:val="008A2ABE"/>
    <w:rsid w:val="008A2B3E"/>
    <w:rsid w:val="008A5155"/>
    <w:rsid w:val="008A5E06"/>
    <w:rsid w:val="008A6383"/>
    <w:rsid w:val="008B03C8"/>
    <w:rsid w:val="008B04C4"/>
    <w:rsid w:val="008B121F"/>
    <w:rsid w:val="008B1569"/>
    <w:rsid w:val="008B24DC"/>
    <w:rsid w:val="008B24F4"/>
    <w:rsid w:val="008B26D9"/>
    <w:rsid w:val="008B31F6"/>
    <w:rsid w:val="008B4DAE"/>
    <w:rsid w:val="008B506A"/>
    <w:rsid w:val="008B53FA"/>
    <w:rsid w:val="008B72F0"/>
    <w:rsid w:val="008C1C2E"/>
    <w:rsid w:val="008C1F02"/>
    <w:rsid w:val="008C3E6C"/>
    <w:rsid w:val="008C4AAC"/>
    <w:rsid w:val="008C4CC1"/>
    <w:rsid w:val="008C52DA"/>
    <w:rsid w:val="008C6858"/>
    <w:rsid w:val="008C69C6"/>
    <w:rsid w:val="008C6F03"/>
    <w:rsid w:val="008C751F"/>
    <w:rsid w:val="008D017E"/>
    <w:rsid w:val="008D03AA"/>
    <w:rsid w:val="008D1D7D"/>
    <w:rsid w:val="008D244B"/>
    <w:rsid w:val="008D2657"/>
    <w:rsid w:val="008D276F"/>
    <w:rsid w:val="008D40C9"/>
    <w:rsid w:val="008D41C8"/>
    <w:rsid w:val="008D43BF"/>
    <w:rsid w:val="008D47B2"/>
    <w:rsid w:val="008D49F5"/>
    <w:rsid w:val="008D531C"/>
    <w:rsid w:val="008D575A"/>
    <w:rsid w:val="008D58A4"/>
    <w:rsid w:val="008E0030"/>
    <w:rsid w:val="008E0F24"/>
    <w:rsid w:val="008E2263"/>
    <w:rsid w:val="008E29D3"/>
    <w:rsid w:val="008E2C4C"/>
    <w:rsid w:val="008E4095"/>
    <w:rsid w:val="008E49A2"/>
    <w:rsid w:val="008E4D7C"/>
    <w:rsid w:val="008E7433"/>
    <w:rsid w:val="008F0ADB"/>
    <w:rsid w:val="008F0BC1"/>
    <w:rsid w:val="008F1A83"/>
    <w:rsid w:val="008F532E"/>
    <w:rsid w:val="008F5E57"/>
    <w:rsid w:val="008F60ED"/>
    <w:rsid w:val="008F689C"/>
    <w:rsid w:val="008F794F"/>
    <w:rsid w:val="008F7D86"/>
    <w:rsid w:val="009000DF"/>
    <w:rsid w:val="009001BC"/>
    <w:rsid w:val="00900444"/>
    <w:rsid w:val="00901320"/>
    <w:rsid w:val="0090299D"/>
    <w:rsid w:val="00902E09"/>
    <w:rsid w:val="00903EFF"/>
    <w:rsid w:val="00904546"/>
    <w:rsid w:val="009048E6"/>
    <w:rsid w:val="00905215"/>
    <w:rsid w:val="0090660A"/>
    <w:rsid w:val="009067D9"/>
    <w:rsid w:val="009077C9"/>
    <w:rsid w:val="00910901"/>
    <w:rsid w:val="009109D1"/>
    <w:rsid w:val="00910FA7"/>
    <w:rsid w:val="009126A3"/>
    <w:rsid w:val="00913230"/>
    <w:rsid w:val="009141B4"/>
    <w:rsid w:val="009143BE"/>
    <w:rsid w:val="00914691"/>
    <w:rsid w:val="00915719"/>
    <w:rsid w:val="00916F65"/>
    <w:rsid w:val="009170FA"/>
    <w:rsid w:val="00917837"/>
    <w:rsid w:val="00917997"/>
    <w:rsid w:val="00917A51"/>
    <w:rsid w:val="00917DA4"/>
    <w:rsid w:val="00920631"/>
    <w:rsid w:val="00920B83"/>
    <w:rsid w:val="00921397"/>
    <w:rsid w:val="009224BB"/>
    <w:rsid w:val="009227FA"/>
    <w:rsid w:val="00925A93"/>
    <w:rsid w:val="009261B5"/>
    <w:rsid w:val="00927547"/>
    <w:rsid w:val="009307A7"/>
    <w:rsid w:val="00930DE4"/>
    <w:rsid w:val="00931466"/>
    <w:rsid w:val="00931918"/>
    <w:rsid w:val="00932A47"/>
    <w:rsid w:val="009338DF"/>
    <w:rsid w:val="00933AF5"/>
    <w:rsid w:val="00934DED"/>
    <w:rsid w:val="00935004"/>
    <w:rsid w:val="00935080"/>
    <w:rsid w:val="00935142"/>
    <w:rsid w:val="00935408"/>
    <w:rsid w:val="009360E2"/>
    <w:rsid w:val="0093748B"/>
    <w:rsid w:val="00940202"/>
    <w:rsid w:val="009407F7"/>
    <w:rsid w:val="00941291"/>
    <w:rsid w:val="00941856"/>
    <w:rsid w:val="00942613"/>
    <w:rsid w:val="00942D62"/>
    <w:rsid w:val="009439D3"/>
    <w:rsid w:val="00944446"/>
    <w:rsid w:val="00946BE4"/>
    <w:rsid w:val="00952899"/>
    <w:rsid w:val="0095349F"/>
    <w:rsid w:val="00953B60"/>
    <w:rsid w:val="009547ED"/>
    <w:rsid w:val="00954C37"/>
    <w:rsid w:val="00954E20"/>
    <w:rsid w:val="00956197"/>
    <w:rsid w:val="009562DA"/>
    <w:rsid w:val="00956A93"/>
    <w:rsid w:val="00957B04"/>
    <w:rsid w:val="00957F1E"/>
    <w:rsid w:val="00960693"/>
    <w:rsid w:val="00960A10"/>
    <w:rsid w:val="00961A0F"/>
    <w:rsid w:val="00961AA6"/>
    <w:rsid w:val="00962722"/>
    <w:rsid w:val="0096308E"/>
    <w:rsid w:val="009645C4"/>
    <w:rsid w:val="00964B1F"/>
    <w:rsid w:val="009655B0"/>
    <w:rsid w:val="009658CB"/>
    <w:rsid w:val="009669A3"/>
    <w:rsid w:val="00972356"/>
    <w:rsid w:val="00973353"/>
    <w:rsid w:val="00973694"/>
    <w:rsid w:val="009741CE"/>
    <w:rsid w:val="009741F2"/>
    <w:rsid w:val="009749FA"/>
    <w:rsid w:val="00974DA6"/>
    <w:rsid w:val="00974E59"/>
    <w:rsid w:val="00975883"/>
    <w:rsid w:val="00975D86"/>
    <w:rsid w:val="00976BAB"/>
    <w:rsid w:val="00976F13"/>
    <w:rsid w:val="00977B7F"/>
    <w:rsid w:val="0098089D"/>
    <w:rsid w:val="00980E4F"/>
    <w:rsid w:val="00981A3F"/>
    <w:rsid w:val="00981D9E"/>
    <w:rsid w:val="00982E8C"/>
    <w:rsid w:val="00982F93"/>
    <w:rsid w:val="00983030"/>
    <w:rsid w:val="00983F3D"/>
    <w:rsid w:val="00984A27"/>
    <w:rsid w:val="00984E89"/>
    <w:rsid w:val="009857D4"/>
    <w:rsid w:val="00985F44"/>
    <w:rsid w:val="0098609B"/>
    <w:rsid w:val="00986C7D"/>
    <w:rsid w:val="009870C8"/>
    <w:rsid w:val="0098717E"/>
    <w:rsid w:val="0098747E"/>
    <w:rsid w:val="00987E7A"/>
    <w:rsid w:val="009923C7"/>
    <w:rsid w:val="00993FF9"/>
    <w:rsid w:val="009953FD"/>
    <w:rsid w:val="00995F2D"/>
    <w:rsid w:val="009961CD"/>
    <w:rsid w:val="00996777"/>
    <w:rsid w:val="00996A22"/>
    <w:rsid w:val="009A0483"/>
    <w:rsid w:val="009A109D"/>
    <w:rsid w:val="009A1C7B"/>
    <w:rsid w:val="009A1FB6"/>
    <w:rsid w:val="009A2041"/>
    <w:rsid w:val="009A31C8"/>
    <w:rsid w:val="009A4073"/>
    <w:rsid w:val="009A41BA"/>
    <w:rsid w:val="009A476A"/>
    <w:rsid w:val="009A59CC"/>
    <w:rsid w:val="009A6796"/>
    <w:rsid w:val="009A6E2B"/>
    <w:rsid w:val="009A712C"/>
    <w:rsid w:val="009A7B2F"/>
    <w:rsid w:val="009B1122"/>
    <w:rsid w:val="009B11EB"/>
    <w:rsid w:val="009B1A58"/>
    <w:rsid w:val="009B2898"/>
    <w:rsid w:val="009B2A3E"/>
    <w:rsid w:val="009B65F0"/>
    <w:rsid w:val="009B6BAA"/>
    <w:rsid w:val="009B74C0"/>
    <w:rsid w:val="009B7567"/>
    <w:rsid w:val="009B7854"/>
    <w:rsid w:val="009C00D1"/>
    <w:rsid w:val="009C09F2"/>
    <w:rsid w:val="009C131E"/>
    <w:rsid w:val="009C22DA"/>
    <w:rsid w:val="009C43F3"/>
    <w:rsid w:val="009C607E"/>
    <w:rsid w:val="009D06C4"/>
    <w:rsid w:val="009D1738"/>
    <w:rsid w:val="009D24C9"/>
    <w:rsid w:val="009D3C88"/>
    <w:rsid w:val="009D3F7B"/>
    <w:rsid w:val="009D40E2"/>
    <w:rsid w:val="009D552B"/>
    <w:rsid w:val="009D5F63"/>
    <w:rsid w:val="009D6B14"/>
    <w:rsid w:val="009D6E62"/>
    <w:rsid w:val="009D79C8"/>
    <w:rsid w:val="009D7F7C"/>
    <w:rsid w:val="009E0266"/>
    <w:rsid w:val="009E0706"/>
    <w:rsid w:val="009E141D"/>
    <w:rsid w:val="009E21A0"/>
    <w:rsid w:val="009E31B4"/>
    <w:rsid w:val="009E3712"/>
    <w:rsid w:val="009E3E7B"/>
    <w:rsid w:val="009E40DE"/>
    <w:rsid w:val="009E491F"/>
    <w:rsid w:val="009E5EB5"/>
    <w:rsid w:val="009E69A4"/>
    <w:rsid w:val="009E72AB"/>
    <w:rsid w:val="009E79E4"/>
    <w:rsid w:val="009F1D7A"/>
    <w:rsid w:val="009F1E5F"/>
    <w:rsid w:val="009F2F1A"/>
    <w:rsid w:val="009F3F10"/>
    <w:rsid w:val="009F4002"/>
    <w:rsid w:val="009F49CB"/>
    <w:rsid w:val="009F4E55"/>
    <w:rsid w:val="009F50A5"/>
    <w:rsid w:val="00A0361C"/>
    <w:rsid w:val="00A04200"/>
    <w:rsid w:val="00A04358"/>
    <w:rsid w:val="00A04A54"/>
    <w:rsid w:val="00A04F26"/>
    <w:rsid w:val="00A05405"/>
    <w:rsid w:val="00A05EDF"/>
    <w:rsid w:val="00A063FA"/>
    <w:rsid w:val="00A0652C"/>
    <w:rsid w:val="00A06976"/>
    <w:rsid w:val="00A06DEB"/>
    <w:rsid w:val="00A0784D"/>
    <w:rsid w:val="00A0789A"/>
    <w:rsid w:val="00A104DD"/>
    <w:rsid w:val="00A10CC7"/>
    <w:rsid w:val="00A11226"/>
    <w:rsid w:val="00A11A3C"/>
    <w:rsid w:val="00A11D3A"/>
    <w:rsid w:val="00A11DAF"/>
    <w:rsid w:val="00A13367"/>
    <w:rsid w:val="00A138CC"/>
    <w:rsid w:val="00A13931"/>
    <w:rsid w:val="00A13BAD"/>
    <w:rsid w:val="00A156E2"/>
    <w:rsid w:val="00A161F7"/>
    <w:rsid w:val="00A1635B"/>
    <w:rsid w:val="00A16A3D"/>
    <w:rsid w:val="00A17151"/>
    <w:rsid w:val="00A1733E"/>
    <w:rsid w:val="00A174EC"/>
    <w:rsid w:val="00A17DEE"/>
    <w:rsid w:val="00A20072"/>
    <w:rsid w:val="00A20635"/>
    <w:rsid w:val="00A21A78"/>
    <w:rsid w:val="00A22046"/>
    <w:rsid w:val="00A2323B"/>
    <w:rsid w:val="00A2425C"/>
    <w:rsid w:val="00A25210"/>
    <w:rsid w:val="00A258A1"/>
    <w:rsid w:val="00A2590F"/>
    <w:rsid w:val="00A25DB9"/>
    <w:rsid w:val="00A26083"/>
    <w:rsid w:val="00A26856"/>
    <w:rsid w:val="00A27D74"/>
    <w:rsid w:val="00A3232D"/>
    <w:rsid w:val="00A352EC"/>
    <w:rsid w:val="00A35533"/>
    <w:rsid w:val="00A36DB4"/>
    <w:rsid w:val="00A373BA"/>
    <w:rsid w:val="00A37867"/>
    <w:rsid w:val="00A378D3"/>
    <w:rsid w:val="00A409B0"/>
    <w:rsid w:val="00A40F32"/>
    <w:rsid w:val="00A428C7"/>
    <w:rsid w:val="00A435E6"/>
    <w:rsid w:val="00A43B96"/>
    <w:rsid w:val="00A43DE2"/>
    <w:rsid w:val="00A442C4"/>
    <w:rsid w:val="00A4442F"/>
    <w:rsid w:val="00A447B0"/>
    <w:rsid w:val="00A45060"/>
    <w:rsid w:val="00A450DE"/>
    <w:rsid w:val="00A45381"/>
    <w:rsid w:val="00A45895"/>
    <w:rsid w:val="00A46038"/>
    <w:rsid w:val="00A46E79"/>
    <w:rsid w:val="00A478CB"/>
    <w:rsid w:val="00A4799F"/>
    <w:rsid w:val="00A50090"/>
    <w:rsid w:val="00A51CDA"/>
    <w:rsid w:val="00A520AF"/>
    <w:rsid w:val="00A527D6"/>
    <w:rsid w:val="00A52FBF"/>
    <w:rsid w:val="00A54BAD"/>
    <w:rsid w:val="00A55182"/>
    <w:rsid w:val="00A55990"/>
    <w:rsid w:val="00A5633E"/>
    <w:rsid w:val="00A56821"/>
    <w:rsid w:val="00A56FA2"/>
    <w:rsid w:val="00A57584"/>
    <w:rsid w:val="00A57B47"/>
    <w:rsid w:val="00A60ADD"/>
    <w:rsid w:val="00A61650"/>
    <w:rsid w:val="00A61B91"/>
    <w:rsid w:val="00A623D7"/>
    <w:rsid w:val="00A6264E"/>
    <w:rsid w:val="00A62C45"/>
    <w:rsid w:val="00A62C83"/>
    <w:rsid w:val="00A636FD"/>
    <w:rsid w:val="00A703B1"/>
    <w:rsid w:val="00A7056D"/>
    <w:rsid w:val="00A70AE9"/>
    <w:rsid w:val="00A70C12"/>
    <w:rsid w:val="00A7153F"/>
    <w:rsid w:val="00A725A5"/>
    <w:rsid w:val="00A72C59"/>
    <w:rsid w:val="00A74214"/>
    <w:rsid w:val="00A75255"/>
    <w:rsid w:val="00A75C77"/>
    <w:rsid w:val="00A75F0C"/>
    <w:rsid w:val="00A7629E"/>
    <w:rsid w:val="00A77DE7"/>
    <w:rsid w:val="00A81437"/>
    <w:rsid w:val="00A81F92"/>
    <w:rsid w:val="00A827D9"/>
    <w:rsid w:val="00A83690"/>
    <w:rsid w:val="00A84CCE"/>
    <w:rsid w:val="00A84E9B"/>
    <w:rsid w:val="00A853FC"/>
    <w:rsid w:val="00A87450"/>
    <w:rsid w:val="00A91178"/>
    <w:rsid w:val="00A916BD"/>
    <w:rsid w:val="00A91992"/>
    <w:rsid w:val="00A91C02"/>
    <w:rsid w:val="00A92624"/>
    <w:rsid w:val="00A9280D"/>
    <w:rsid w:val="00A941C2"/>
    <w:rsid w:val="00A962FB"/>
    <w:rsid w:val="00A96C6A"/>
    <w:rsid w:val="00A97A40"/>
    <w:rsid w:val="00A97BEA"/>
    <w:rsid w:val="00A97C43"/>
    <w:rsid w:val="00AA1CDB"/>
    <w:rsid w:val="00AA2E9C"/>
    <w:rsid w:val="00AA438F"/>
    <w:rsid w:val="00AA4F92"/>
    <w:rsid w:val="00AA5344"/>
    <w:rsid w:val="00AA5D80"/>
    <w:rsid w:val="00AB061F"/>
    <w:rsid w:val="00AB15EE"/>
    <w:rsid w:val="00AB327A"/>
    <w:rsid w:val="00AB35CD"/>
    <w:rsid w:val="00AB491C"/>
    <w:rsid w:val="00AB4ABB"/>
    <w:rsid w:val="00AB4D30"/>
    <w:rsid w:val="00AB563E"/>
    <w:rsid w:val="00AB5770"/>
    <w:rsid w:val="00AB5FCA"/>
    <w:rsid w:val="00AB62A3"/>
    <w:rsid w:val="00AB6BE9"/>
    <w:rsid w:val="00AB6F48"/>
    <w:rsid w:val="00AB7960"/>
    <w:rsid w:val="00AB7D27"/>
    <w:rsid w:val="00AC09CC"/>
    <w:rsid w:val="00AC0E38"/>
    <w:rsid w:val="00AC1250"/>
    <w:rsid w:val="00AC215A"/>
    <w:rsid w:val="00AC2B4B"/>
    <w:rsid w:val="00AC3B7F"/>
    <w:rsid w:val="00AC40F5"/>
    <w:rsid w:val="00AC441C"/>
    <w:rsid w:val="00AC507D"/>
    <w:rsid w:val="00AC5230"/>
    <w:rsid w:val="00AC5A97"/>
    <w:rsid w:val="00AC7287"/>
    <w:rsid w:val="00AC75C9"/>
    <w:rsid w:val="00AC783A"/>
    <w:rsid w:val="00AD00AF"/>
    <w:rsid w:val="00AD07D7"/>
    <w:rsid w:val="00AD0B9C"/>
    <w:rsid w:val="00AD1B85"/>
    <w:rsid w:val="00AD2ACA"/>
    <w:rsid w:val="00AD2F74"/>
    <w:rsid w:val="00AD466B"/>
    <w:rsid w:val="00AD4FE0"/>
    <w:rsid w:val="00AD5631"/>
    <w:rsid w:val="00AD6939"/>
    <w:rsid w:val="00AD6EE6"/>
    <w:rsid w:val="00AE1034"/>
    <w:rsid w:val="00AE1834"/>
    <w:rsid w:val="00AE18E6"/>
    <w:rsid w:val="00AE42F2"/>
    <w:rsid w:val="00AE5078"/>
    <w:rsid w:val="00AE5321"/>
    <w:rsid w:val="00AE60CF"/>
    <w:rsid w:val="00AE6EA7"/>
    <w:rsid w:val="00AE75D7"/>
    <w:rsid w:val="00AF146E"/>
    <w:rsid w:val="00AF2590"/>
    <w:rsid w:val="00AF269F"/>
    <w:rsid w:val="00AF320F"/>
    <w:rsid w:val="00AF3441"/>
    <w:rsid w:val="00AF3B19"/>
    <w:rsid w:val="00AF4C4C"/>
    <w:rsid w:val="00AF5272"/>
    <w:rsid w:val="00AF541C"/>
    <w:rsid w:val="00AF6581"/>
    <w:rsid w:val="00AF7003"/>
    <w:rsid w:val="00B0135E"/>
    <w:rsid w:val="00B01486"/>
    <w:rsid w:val="00B041BF"/>
    <w:rsid w:val="00B04803"/>
    <w:rsid w:val="00B0526B"/>
    <w:rsid w:val="00B0577A"/>
    <w:rsid w:val="00B059F4"/>
    <w:rsid w:val="00B05E89"/>
    <w:rsid w:val="00B065A7"/>
    <w:rsid w:val="00B07436"/>
    <w:rsid w:val="00B11C7E"/>
    <w:rsid w:val="00B13520"/>
    <w:rsid w:val="00B13FF2"/>
    <w:rsid w:val="00B1594C"/>
    <w:rsid w:val="00B205BA"/>
    <w:rsid w:val="00B23806"/>
    <w:rsid w:val="00B23EC5"/>
    <w:rsid w:val="00B24D0F"/>
    <w:rsid w:val="00B261B0"/>
    <w:rsid w:val="00B2664C"/>
    <w:rsid w:val="00B27FE0"/>
    <w:rsid w:val="00B3160F"/>
    <w:rsid w:val="00B31B77"/>
    <w:rsid w:val="00B32085"/>
    <w:rsid w:val="00B322D5"/>
    <w:rsid w:val="00B323D2"/>
    <w:rsid w:val="00B32DF1"/>
    <w:rsid w:val="00B33AD7"/>
    <w:rsid w:val="00B33DB4"/>
    <w:rsid w:val="00B34751"/>
    <w:rsid w:val="00B351C3"/>
    <w:rsid w:val="00B352FD"/>
    <w:rsid w:val="00B35A47"/>
    <w:rsid w:val="00B35BFF"/>
    <w:rsid w:val="00B37F89"/>
    <w:rsid w:val="00B4010F"/>
    <w:rsid w:val="00B40572"/>
    <w:rsid w:val="00B40AC6"/>
    <w:rsid w:val="00B41501"/>
    <w:rsid w:val="00B41683"/>
    <w:rsid w:val="00B42000"/>
    <w:rsid w:val="00B43FB6"/>
    <w:rsid w:val="00B443BD"/>
    <w:rsid w:val="00B44B71"/>
    <w:rsid w:val="00B44B77"/>
    <w:rsid w:val="00B45051"/>
    <w:rsid w:val="00B45A42"/>
    <w:rsid w:val="00B45B62"/>
    <w:rsid w:val="00B470C7"/>
    <w:rsid w:val="00B50E5D"/>
    <w:rsid w:val="00B51799"/>
    <w:rsid w:val="00B51DCE"/>
    <w:rsid w:val="00B5230A"/>
    <w:rsid w:val="00B523DE"/>
    <w:rsid w:val="00B52D75"/>
    <w:rsid w:val="00B538E8"/>
    <w:rsid w:val="00B54589"/>
    <w:rsid w:val="00B545F6"/>
    <w:rsid w:val="00B54C8A"/>
    <w:rsid w:val="00B54D3F"/>
    <w:rsid w:val="00B55ADC"/>
    <w:rsid w:val="00B57B4B"/>
    <w:rsid w:val="00B6187A"/>
    <w:rsid w:val="00B61CA9"/>
    <w:rsid w:val="00B62D6C"/>
    <w:rsid w:val="00B62FB7"/>
    <w:rsid w:val="00B6351A"/>
    <w:rsid w:val="00B63C03"/>
    <w:rsid w:val="00B64012"/>
    <w:rsid w:val="00B64B35"/>
    <w:rsid w:val="00B64E19"/>
    <w:rsid w:val="00B65F11"/>
    <w:rsid w:val="00B67C9B"/>
    <w:rsid w:val="00B70532"/>
    <w:rsid w:val="00B70A35"/>
    <w:rsid w:val="00B7253B"/>
    <w:rsid w:val="00B72560"/>
    <w:rsid w:val="00B72C85"/>
    <w:rsid w:val="00B73A26"/>
    <w:rsid w:val="00B73B60"/>
    <w:rsid w:val="00B73E81"/>
    <w:rsid w:val="00B765D6"/>
    <w:rsid w:val="00B76991"/>
    <w:rsid w:val="00B802D2"/>
    <w:rsid w:val="00B80839"/>
    <w:rsid w:val="00B813F6"/>
    <w:rsid w:val="00B81794"/>
    <w:rsid w:val="00B81B12"/>
    <w:rsid w:val="00B82C42"/>
    <w:rsid w:val="00B82D3A"/>
    <w:rsid w:val="00B839D6"/>
    <w:rsid w:val="00B83D30"/>
    <w:rsid w:val="00B857D8"/>
    <w:rsid w:val="00B86D6F"/>
    <w:rsid w:val="00B8757E"/>
    <w:rsid w:val="00B87B58"/>
    <w:rsid w:val="00B90C49"/>
    <w:rsid w:val="00B919FC"/>
    <w:rsid w:val="00B92FF5"/>
    <w:rsid w:val="00B939BE"/>
    <w:rsid w:val="00B93C4E"/>
    <w:rsid w:val="00B93D4D"/>
    <w:rsid w:val="00B93EE7"/>
    <w:rsid w:val="00B93FFB"/>
    <w:rsid w:val="00B94D4B"/>
    <w:rsid w:val="00B94E52"/>
    <w:rsid w:val="00B95341"/>
    <w:rsid w:val="00B95762"/>
    <w:rsid w:val="00B974A5"/>
    <w:rsid w:val="00BA03AF"/>
    <w:rsid w:val="00BA09FD"/>
    <w:rsid w:val="00BA0DA8"/>
    <w:rsid w:val="00BA0DE1"/>
    <w:rsid w:val="00BA1A35"/>
    <w:rsid w:val="00BA1EEB"/>
    <w:rsid w:val="00BA3A4F"/>
    <w:rsid w:val="00BA5849"/>
    <w:rsid w:val="00BA7247"/>
    <w:rsid w:val="00BB0406"/>
    <w:rsid w:val="00BB2749"/>
    <w:rsid w:val="00BB28ED"/>
    <w:rsid w:val="00BB2905"/>
    <w:rsid w:val="00BB2927"/>
    <w:rsid w:val="00BB3AD6"/>
    <w:rsid w:val="00BB4717"/>
    <w:rsid w:val="00BB55ED"/>
    <w:rsid w:val="00BB678D"/>
    <w:rsid w:val="00BB71E8"/>
    <w:rsid w:val="00BC0B14"/>
    <w:rsid w:val="00BC0F16"/>
    <w:rsid w:val="00BC26E1"/>
    <w:rsid w:val="00BC4776"/>
    <w:rsid w:val="00BC49CF"/>
    <w:rsid w:val="00BC6273"/>
    <w:rsid w:val="00BC6E67"/>
    <w:rsid w:val="00BC7C63"/>
    <w:rsid w:val="00BD1416"/>
    <w:rsid w:val="00BD2F62"/>
    <w:rsid w:val="00BD4182"/>
    <w:rsid w:val="00BD44B7"/>
    <w:rsid w:val="00BD5006"/>
    <w:rsid w:val="00BD5FF9"/>
    <w:rsid w:val="00BD70C1"/>
    <w:rsid w:val="00BE0254"/>
    <w:rsid w:val="00BE038E"/>
    <w:rsid w:val="00BE0771"/>
    <w:rsid w:val="00BE17B4"/>
    <w:rsid w:val="00BE188C"/>
    <w:rsid w:val="00BE197A"/>
    <w:rsid w:val="00BE24A6"/>
    <w:rsid w:val="00BE25E2"/>
    <w:rsid w:val="00BE2689"/>
    <w:rsid w:val="00BE322F"/>
    <w:rsid w:val="00BE34E7"/>
    <w:rsid w:val="00BE4B33"/>
    <w:rsid w:val="00BE5363"/>
    <w:rsid w:val="00BE5371"/>
    <w:rsid w:val="00BE595D"/>
    <w:rsid w:val="00BE5F73"/>
    <w:rsid w:val="00BE6AE2"/>
    <w:rsid w:val="00BE7D03"/>
    <w:rsid w:val="00BF25F2"/>
    <w:rsid w:val="00BF2DEF"/>
    <w:rsid w:val="00BF331D"/>
    <w:rsid w:val="00BF33F2"/>
    <w:rsid w:val="00BF3F65"/>
    <w:rsid w:val="00BF4055"/>
    <w:rsid w:val="00BF47EA"/>
    <w:rsid w:val="00BF572A"/>
    <w:rsid w:val="00BF591E"/>
    <w:rsid w:val="00BF5ED1"/>
    <w:rsid w:val="00BF6A48"/>
    <w:rsid w:val="00BF6D1B"/>
    <w:rsid w:val="00BF76F4"/>
    <w:rsid w:val="00BF7A90"/>
    <w:rsid w:val="00C00934"/>
    <w:rsid w:val="00C00959"/>
    <w:rsid w:val="00C00B29"/>
    <w:rsid w:val="00C00F0D"/>
    <w:rsid w:val="00C028B5"/>
    <w:rsid w:val="00C02BCE"/>
    <w:rsid w:val="00C032DA"/>
    <w:rsid w:val="00C035E9"/>
    <w:rsid w:val="00C0467A"/>
    <w:rsid w:val="00C05BA2"/>
    <w:rsid w:val="00C06AE7"/>
    <w:rsid w:val="00C07E2D"/>
    <w:rsid w:val="00C112C9"/>
    <w:rsid w:val="00C124D5"/>
    <w:rsid w:val="00C12910"/>
    <w:rsid w:val="00C13363"/>
    <w:rsid w:val="00C13841"/>
    <w:rsid w:val="00C14E7E"/>
    <w:rsid w:val="00C14E90"/>
    <w:rsid w:val="00C153D5"/>
    <w:rsid w:val="00C15B9C"/>
    <w:rsid w:val="00C15E76"/>
    <w:rsid w:val="00C16A05"/>
    <w:rsid w:val="00C20598"/>
    <w:rsid w:val="00C207D4"/>
    <w:rsid w:val="00C216F4"/>
    <w:rsid w:val="00C220F0"/>
    <w:rsid w:val="00C222B1"/>
    <w:rsid w:val="00C22C20"/>
    <w:rsid w:val="00C23F5B"/>
    <w:rsid w:val="00C241BF"/>
    <w:rsid w:val="00C25931"/>
    <w:rsid w:val="00C25A23"/>
    <w:rsid w:val="00C25DF8"/>
    <w:rsid w:val="00C2611E"/>
    <w:rsid w:val="00C2686C"/>
    <w:rsid w:val="00C30536"/>
    <w:rsid w:val="00C308AB"/>
    <w:rsid w:val="00C32868"/>
    <w:rsid w:val="00C32C8A"/>
    <w:rsid w:val="00C32D3F"/>
    <w:rsid w:val="00C32E34"/>
    <w:rsid w:val="00C34A86"/>
    <w:rsid w:val="00C350B3"/>
    <w:rsid w:val="00C363DF"/>
    <w:rsid w:val="00C37643"/>
    <w:rsid w:val="00C40D47"/>
    <w:rsid w:val="00C41B7E"/>
    <w:rsid w:val="00C41F2E"/>
    <w:rsid w:val="00C435E2"/>
    <w:rsid w:val="00C43828"/>
    <w:rsid w:val="00C444F1"/>
    <w:rsid w:val="00C44B1E"/>
    <w:rsid w:val="00C45E09"/>
    <w:rsid w:val="00C47369"/>
    <w:rsid w:val="00C50229"/>
    <w:rsid w:val="00C503F7"/>
    <w:rsid w:val="00C5220D"/>
    <w:rsid w:val="00C5251E"/>
    <w:rsid w:val="00C53B52"/>
    <w:rsid w:val="00C56352"/>
    <w:rsid w:val="00C56DE5"/>
    <w:rsid w:val="00C56EFA"/>
    <w:rsid w:val="00C626E1"/>
    <w:rsid w:val="00C62B20"/>
    <w:rsid w:val="00C630D5"/>
    <w:rsid w:val="00C64269"/>
    <w:rsid w:val="00C64B96"/>
    <w:rsid w:val="00C66036"/>
    <w:rsid w:val="00C66120"/>
    <w:rsid w:val="00C66149"/>
    <w:rsid w:val="00C6626B"/>
    <w:rsid w:val="00C67B74"/>
    <w:rsid w:val="00C67BCC"/>
    <w:rsid w:val="00C7027D"/>
    <w:rsid w:val="00C705BC"/>
    <w:rsid w:val="00C70D75"/>
    <w:rsid w:val="00C71633"/>
    <w:rsid w:val="00C71AC6"/>
    <w:rsid w:val="00C7329E"/>
    <w:rsid w:val="00C743B4"/>
    <w:rsid w:val="00C747A1"/>
    <w:rsid w:val="00C7568E"/>
    <w:rsid w:val="00C76502"/>
    <w:rsid w:val="00C8061D"/>
    <w:rsid w:val="00C80CDC"/>
    <w:rsid w:val="00C80D63"/>
    <w:rsid w:val="00C80F02"/>
    <w:rsid w:val="00C818F3"/>
    <w:rsid w:val="00C8198B"/>
    <w:rsid w:val="00C81AB7"/>
    <w:rsid w:val="00C822DD"/>
    <w:rsid w:val="00C82329"/>
    <w:rsid w:val="00C82C36"/>
    <w:rsid w:val="00C83761"/>
    <w:rsid w:val="00C83AAD"/>
    <w:rsid w:val="00C854F8"/>
    <w:rsid w:val="00C86241"/>
    <w:rsid w:val="00C87AD9"/>
    <w:rsid w:val="00C87E37"/>
    <w:rsid w:val="00C9004C"/>
    <w:rsid w:val="00C90887"/>
    <w:rsid w:val="00C90F6F"/>
    <w:rsid w:val="00C9156A"/>
    <w:rsid w:val="00C9184D"/>
    <w:rsid w:val="00C9198A"/>
    <w:rsid w:val="00C91B11"/>
    <w:rsid w:val="00C9203A"/>
    <w:rsid w:val="00C939FB"/>
    <w:rsid w:val="00C943DA"/>
    <w:rsid w:val="00C948B1"/>
    <w:rsid w:val="00C95217"/>
    <w:rsid w:val="00C958E0"/>
    <w:rsid w:val="00C9674D"/>
    <w:rsid w:val="00C96BA3"/>
    <w:rsid w:val="00C96F45"/>
    <w:rsid w:val="00C97E75"/>
    <w:rsid w:val="00CA1EE1"/>
    <w:rsid w:val="00CA2785"/>
    <w:rsid w:val="00CA2FEF"/>
    <w:rsid w:val="00CA31B4"/>
    <w:rsid w:val="00CA3E1C"/>
    <w:rsid w:val="00CA4468"/>
    <w:rsid w:val="00CA4830"/>
    <w:rsid w:val="00CA570C"/>
    <w:rsid w:val="00CA5EBF"/>
    <w:rsid w:val="00CA5F4A"/>
    <w:rsid w:val="00CA5FE0"/>
    <w:rsid w:val="00CA73DA"/>
    <w:rsid w:val="00CA7FD9"/>
    <w:rsid w:val="00CB172C"/>
    <w:rsid w:val="00CB2197"/>
    <w:rsid w:val="00CB273B"/>
    <w:rsid w:val="00CB2BC3"/>
    <w:rsid w:val="00CB2E02"/>
    <w:rsid w:val="00CB3264"/>
    <w:rsid w:val="00CB32DE"/>
    <w:rsid w:val="00CB4963"/>
    <w:rsid w:val="00CB711E"/>
    <w:rsid w:val="00CB7F6F"/>
    <w:rsid w:val="00CC3BBF"/>
    <w:rsid w:val="00CC3F73"/>
    <w:rsid w:val="00CC5B2D"/>
    <w:rsid w:val="00CC6463"/>
    <w:rsid w:val="00CD1660"/>
    <w:rsid w:val="00CD171E"/>
    <w:rsid w:val="00CD28FD"/>
    <w:rsid w:val="00CD2BF8"/>
    <w:rsid w:val="00CD3210"/>
    <w:rsid w:val="00CD35D5"/>
    <w:rsid w:val="00CD4B59"/>
    <w:rsid w:val="00CD4B71"/>
    <w:rsid w:val="00CD622A"/>
    <w:rsid w:val="00CE310C"/>
    <w:rsid w:val="00CE31CB"/>
    <w:rsid w:val="00CE3B75"/>
    <w:rsid w:val="00CE3C36"/>
    <w:rsid w:val="00CE5881"/>
    <w:rsid w:val="00CE7B3A"/>
    <w:rsid w:val="00CF1092"/>
    <w:rsid w:val="00CF3D25"/>
    <w:rsid w:val="00CF57A1"/>
    <w:rsid w:val="00CF6A5A"/>
    <w:rsid w:val="00CF73F6"/>
    <w:rsid w:val="00D01D6B"/>
    <w:rsid w:val="00D02667"/>
    <w:rsid w:val="00D04157"/>
    <w:rsid w:val="00D04276"/>
    <w:rsid w:val="00D049E5"/>
    <w:rsid w:val="00D04B66"/>
    <w:rsid w:val="00D05C9F"/>
    <w:rsid w:val="00D07132"/>
    <w:rsid w:val="00D07C9B"/>
    <w:rsid w:val="00D104CF"/>
    <w:rsid w:val="00D1091A"/>
    <w:rsid w:val="00D10E61"/>
    <w:rsid w:val="00D12544"/>
    <w:rsid w:val="00D1731F"/>
    <w:rsid w:val="00D20437"/>
    <w:rsid w:val="00D20FB6"/>
    <w:rsid w:val="00D21B07"/>
    <w:rsid w:val="00D23117"/>
    <w:rsid w:val="00D2313E"/>
    <w:rsid w:val="00D25160"/>
    <w:rsid w:val="00D261F4"/>
    <w:rsid w:val="00D264A7"/>
    <w:rsid w:val="00D26BAB"/>
    <w:rsid w:val="00D30312"/>
    <w:rsid w:val="00D30543"/>
    <w:rsid w:val="00D31BDA"/>
    <w:rsid w:val="00D320F3"/>
    <w:rsid w:val="00D325EC"/>
    <w:rsid w:val="00D33CD7"/>
    <w:rsid w:val="00D34499"/>
    <w:rsid w:val="00D353BC"/>
    <w:rsid w:val="00D35B17"/>
    <w:rsid w:val="00D37699"/>
    <w:rsid w:val="00D37B43"/>
    <w:rsid w:val="00D37F6E"/>
    <w:rsid w:val="00D4036A"/>
    <w:rsid w:val="00D4084F"/>
    <w:rsid w:val="00D41F17"/>
    <w:rsid w:val="00D43E58"/>
    <w:rsid w:val="00D4426C"/>
    <w:rsid w:val="00D46750"/>
    <w:rsid w:val="00D4685C"/>
    <w:rsid w:val="00D46E80"/>
    <w:rsid w:val="00D47215"/>
    <w:rsid w:val="00D479F6"/>
    <w:rsid w:val="00D47A7E"/>
    <w:rsid w:val="00D506EC"/>
    <w:rsid w:val="00D52ADB"/>
    <w:rsid w:val="00D53D0A"/>
    <w:rsid w:val="00D5504D"/>
    <w:rsid w:val="00D550C1"/>
    <w:rsid w:val="00D561A6"/>
    <w:rsid w:val="00D56AB8"/>
    <w:rsid w:val="00D56E95"/>
    <w:rsid w:val="00D60707"/>
    <w:rsid w:val="00D6195B"/>
    <w:rsid w:val="00D6201F"/>
    <w:rsid w:val="00D642A4"/>
    <w:rsid w:val="00D649EB"/>
    <w:rsid w:val="00D65DEF"/>
    <w:rsid w:val="00D65F3E"/>
    <w:rsid w:val="00D66341"/>
    <w:rsid w:val="00D665DD"/>
    <w:rsid w:val="00D70DF9"/>
    <w:rsid w:val="00D712BE"/>
    <w:rsid w:val="00D71EED"/>
    <w:rsid w:val="00D732A8"/>
    <w:rsid w:val="00D741C9"/>
    <w:rsid w:val="00D753B9"/>
    <w:rsid w:val="00D7573D"/>
    <w:rsid w:val="00D76802"/>
    <w:rsid w:val="00D76C99"/>
    <w:rsid w:val="00D80F1F"/>
    <w:rsid w:val="00D81737"/>
    <w:rsid w:val="00D824B5"/>
    <w:rsid w:val="00D82F73"/>
    <w:rsid w:val="00D85092"/>
    <w:rsid w:val="00D8540A"/>
    <w:rsid w:val="00D866B0"/>
    <w:rsid w:val="00D87D36"/>
    <w:rsid w:val="00D9007B"/>
    <w:rsid w:val="00D90835"/>
    <w:rsid w:val="00D91EF5"/>
    <w:rsid w:val="00D92490"/>
    <w:rsid w:val="00D93B2F"/>
    <w:rsid w:val="00D94006"/>
    <w:rsid w:val="00D946E5"/>
    <w:rsid w:val="00D94E7C"/>
    <w:rsid w:val="00DA0C70"/>
    <w:rsid w:val="00DA0FE9"/>
    <w:rsid w:val="00DA1B13"/>
    <w:rsid w:val="00DA26B5"/>
    <w:rsid w:val="00DA2EEE"/>
    <w:rsid w:val="00DA3412"/>
    <w:rsid w:val="00DA3C72"/>
    <w:rsid w:val="00DA6F73"/>
    <w:rsid w:val="00DA7D75"/>
    <w:rsid w:val="00DB09E7"/>
    <w:rsid w:val="00DB105D"/>
    <w:rsid w:val="00DB380D"/>
    <w:rsid w:val="00DB4C57"/>
    <w:rsid w:val="00DB4C72"/>
    <w:rsid w:val="00DB6BE8"/>
    <w:rsid w:val="00DB6D43"/>
    <w:rsid w:val="00DB6E4D"/>
    <w:rsid w:val="00DC07E5"/>
    <w:rsid w:val="00DC09CB"/>
    <w:rsid w:val="00DC1182"/>
    <w:rsid w:val="00DC15B7"/>
    <w:rsid w:val="00DC20E6"/>
    <w:rsid w:val="00DC22AB"/>
    <w:rsid w:val="00DC22B4"/>
    <w:rsid w:val="00DC245C"/>
    <w:rsid w:val="00DC2507"/>
    <w:rsid w:val="00DC36F5"/>
    <w:rsid w:val="00DC51AA"/>
    <w:rsid w:val="00DC584D"/>
    <w:rsid w:val="00DC70D0"/>
    <w:rsid w:val="00DC74D5"/>
    <w:rsid w:val="00DC763B"/>
    <w:rsid w:val="00DC78A3"/>
    <w:rsid w:val="00DC7A9E"/>
    <w:rsid w:val="00DD1701"/>
    <w:rsid w:val="00DD2554"/>
    <w:rsid w:val="00DD2DAA"/>
    <w:rsid w:val="00DD36D3"/>
    <w:rsid w:val="00DD3739"/>
    <w:rsid w:val="00DD3A4F"/>
    <w:rsid w:val="00DD4E07"/>
    <w:rsid w:val="00DD5675"/>
    <w:rsid w:val="00DD6EA0"/>
    <w:rsid w:val="00DD710F"/>
    <w:rsid w:val="00DD7114"/>
    <w:rsid w:val="00DE02C2"/>
    <w:rsid w:val="00DE0BBB"/>
    <w:rsid w:val="00DE0E8B"/>
    <w:rsid w:val="00DE15B4"/>
    <w:rsid w:val="00DE4552"/>
    <w:rsid w:val="00DE4B61"/>
    <w:rsid w:val="00DE60CA"/>
    <w:rsid w:val="00DE615A"/>
    <w:rsid w:val="00DE6B12"/>
    <w:rsid w:val="00DE7DCA"/>
    <w:rsid w:val="00DF0EB8"/>
    <w:rsid w:val="00DF149C"/>
    <w:rsid w:val="00DF2903"/>
    <w:rsid w:val="00DF2D4A"/>
    <w:rsid w:val="00DF3794"/>
    <w:rsid w:val="00DF463B"/>
    <w:rsid w:val="00DF4FF3"/>
    <w:rsid w:val="00DF6A04"/>
    <w:rsid w:val="00DF7D05"/>
    <w:rsid w:val="00E013AE"/>
    <w:rsid w:val="00E02352"/>
    <w:rsid w:val="00E02790"/>
    <w:rsid w:val="00E02F74"/>
    <w:rsid w:val="00E03296"/>
    <w:rsid w:val="00E03F17"/>
    <w:rsid w:val="00E051AB"/>
    <w:rsid w:val="00E054E7"/>
    <w:rsid w:val="00E0599C"/>
    <w:rsid w:val="00E05E74"/>
    <w:rsid w:val="00E06E98"/>
    <w:rsid w:val="00E076DC"/>
    <w:rsid w:val="00E11936"/>
    <w:rsid w:val="00E11F24"/>
    <w:rsid w:val="00E1203B"/>
    <w:rsid w:val="00E12365"/>
    <w:rsid w:val="00E12610"/>
    <w:rsid w:val="00E13E74"/>
    <w:rsid w:val="00E167A7"/>
    <w:rsid w:val="00E16929"/>
    <w:rsid w:val="00E213DD"/>
    <w:rsid w:val="00E23235"/>
    <w:rsid w:val="00E23A70"/>
    <w:rsid w:val="00E23DA3"/>
    <w:rsid w:val="00E25199"/>
    <w:rsid w:val="00E2581D"/>
    <w:rsid w:val="00E25E64"/>
    <w:rsid w:val="00E2682E"/>
    <w:rsid w:val="00E2694A"/>
    <w:rsid w:val="00E26B29"/>
    <w:rsid w:val="00E271C1"/>
    <w:rsid w:val="00E27814"/>
    <w:rsid w:val="00E30822"/>
    <w:rsid w:val="00E30CB4"/>
    <w:rsid w:val="00E316A1"/>
    <w:rsid w:val="00E33263"/>
    <w:rsid w:val="00E33540"/>
    <w:rsid w:val="00E344D6"/>
    <w:rsid w:val="00E34827"/>
    <w:rsid w:val="00E35688"/>
    <w:rsid w:val="00E37E7D"/>
    <w:rsid w:val="00E4021D"/>
    <w:rsid w:val="00E40A8D"/>
    <w:rsid w:val="00E41E63"/>
    <w:rsid w:val="00E43598"/>
    <w:rsid w:val="00E4372D"/>
    <w:rsid w:val="00E442CC"/>
    <w:rsid w:val="00E47073"/>
    <w:rsid w:val="00E47FD8"/>
    <w:rsid w:val="00E504BA"/>
    <w:rsid w:val="00E50C51"/>
    <w:rsid w:val="00E50D47"/>
    <w:rsid w:val="00E5103C"/>
    <w:rsid w:val="00E51BEA"/>
    <w:rsid w:val="00E52446"/>
    <w:rsid w:val="00E52CB3"/>
    <w:rsid w:val="00E52D8C"/>
    <w:rsid w:val="00E53A03"/>
    <w:rsid w:val="00E53A89"/>
    <w:rsid w:val="00E55E35"/>
    <w:rsid w:val="00E56C48"/>
    <w:rsid w:val="00E5705E"/>
    <w:rsid w:val="00E57474"/>
    <w:rsid w:val="00E60E6E"/>
    <w:rsid w:val="00E60F50"/>
    <w:rsid w:val="00E6196E"/>
    <w:rsid w:val="00E61DE2"/>
    <w:rsid w:val="00E61E66"/>
    <w:rsid w:val="00E61F48"/>
    <w:rsid w:val="00E620E8"/>
    <w:rsid w:val="00E62214"/>
    <w:rsid w:val="00E62F55"/>
    <w:rsid w:val="00E642EC"/>
    <w:rsid w:val="00E6437F"/>
    <w:rsid w:val="00E64D01"/>
    <w:rsid w:val="00E65CBF"/>
    <w:rsid w:val="00E662AA"/>
    <w:rsid w:val="00E66F72"/>
    <w:rsid w:val="00E67185"/>
    <w:rsid w:val="00E677FD"/>
    <w:rsid w:val="00E70151"/>
    <w:rsid w:val="00E71552"/>
    <w:rsid w:val="00E72F5B"/>
    <w:rsid w:val="00E760CE"/>
    <w:rsid w:val="00E7671B"/>
    <w:rsid w:val="00E80587"/>
    <w:rsid w:val="00E81DCB"/>
    <w:rsid w:val="00E81F62"/>
    <w:rsid w:val="00E843C7"/>
    <w:rsid w:val="00E84927"/>
    <w:rsid w:val="00E84B3B"/>
    <w:rsid w:val="00E84C71"/>
    <w:rsid w:val="00E85091"/>
    <w:rsid w:val="00E85C3D"/>
    <w:rsid w:val="00E85E30"/>
    <w:rsid w:val="00E864E9"/>
    <w:rsid w:val="00E8650E"/>
    <w:rsid w:val="00E866EF"/>
    <w:rsid w:val="00E867DA"/>
    <w:rsid w:val="00E86828"/>
    <w:rsid w:val="00E90577"/>
    <w:rsid w:val="00E909B3"/>
    <w:rsid w:val="00E90ABE"/>
    <w:rsid w:val="00E91AE6"/>
    <w:rsid w:val="00E9241C"/>
    <w:rsid w:val="00E92B6D"/>
    <w:rsid w:val="00E93167"/>
    <w:rsid w:val="00E9317A"/>
    <w:rsid w:val="00E9324A"/>
    <w:rsid w:val="00E93321"/>
    <w:rsid w:val="00E939CE"/>
    <w:rsid w:val="00E945D1"/>
    <w:rsid w:val="00E94604"/>
    <w:rsid w:val="00E950DC"/>
    <w:rsid w:val="00E95339"/>
    <w:rsid w:val="00E95746"/>
    <w:rsid w:val="00E95A3C"/>
    <w:rsid w:val="00E95E5B"/>
    <w:rsid w:val="00E96ECE"/>
    <w:rsid w:val="00E979EE"/>
    <w:rsid w:val="00E97FCD"/>
    <w:rsid w:val="00EA1A20"/>
    <w:rsid w:val="00EA1D5D"/>
    <w:rsid w:val="00EA2094"/>
    <w:rsid w:val="00EA284D"/>
    <w:rsid w:val="00EA3524"/>
    <w:rsid w:val="00EA3A32"/>
    <w:rsid w:val="00EA4925"/>
    <w:rsid w:val="00EA635C"/>
    <w:rsid w:val="00EA6B47"/>
    <w:rsid w:val="00EA7913"/>
    <w:rsid w:val="00EB04A1"/>
    <w:rsid w:val="00EB0653"/>
    <w:rsid w:val="00EB06E5"/>
    <w:rsid w:val="00EB0DA3"/>
    <w:rsid w:val="00EB0DCF"/>
    <w:rsid w:val="00EB17E3"/>
    <w:rsid w:val="00EB2B79"/>
    <w:rsid w:val="00EB3AAB"/>
    <w:rsid w:val="00EB3BDF"/>
    <w:rsid w:val="00EB4910"/>
    <w:rsid w:val="00EB4F2F"/>
    <w:rsid w:val="00EB5D71"/>
    <w:rsid w:val="00EB7480"/>
    <w:rsid w:val="00EB7AFA"/>
    <w:rsid w:val="00EC12A8"/>
    <w:rsid w:val="00EC259B"/>
    <w:rsid w:val="00EC30B3"/>
    <w:rsid w:val="00EC350C"/>
    <w:rsid w:val="00EC3769"/>
    <w:rsid w:val="00EC3B82"/>
    <w:rsid w:val="00EC70C5"/>
    <w:rsid w:val="00EC74B6"/>
    <w:rsid w:val="00ED092C"/>
    <w:rsid w:val="00ED1159"/>
    <w:rsid w:val="00ED1783"/>
    <w:rsid w:val="00ED261E"/>
    <w:rsid w:val="00ED3521"/>
    <w:rsid w:val="00ED354D"/>
    <w:rsid w:val="00ED359C"/>
    <w:rsid w:val="00ED3959"/>
    <w:rsid w:val="00ED39BA"/>
    <w:rsid w:val="00ED4E3B"/>
    <w:rsid w:val="00ED4F19"/>
    <w:rsid w:val="00ED4F7C"/>
    <w:rsid w:val="00ED5913"/>
    <w:rsid w:val="00ED5C5F"/>
    <w:rsid w:val="00ED63C8"/>
    <w:rsid w:val="00ED665A"/>
    <w:rsid w:val="00ED7DBA"/>
    <w:rsid w:val="00EE09A7"/>
    <w:rsid w:val="00EE0C66"/>
    <w:rsid w:val="00EE12C0"/>
    <w:rsid w:val="00EE1F56"/>
    <w:rsid w:val="00EE3786"/>
    <w:rsid w:val="00EE4061"/>
    <w:rsid w:val="00EE4DF3"/>
    <w:rsid w:val="00EE52FC"/>
    <w:rsid w:val="00EE5620"/>
    <w:rsid w:val="00EE5E41"/>
    <w:rsid w:val="00EE648C"/>
    <w:rsid w:val="00EE6D57"/>
    <w:rsid w:val="00EE791D"/>
    <w:rsid w:val="00EE7A87"/>
    <w:rsid w:val="00EF05CC"/>
    <w:rsid w:val="00EF18A5"/>
    <w:rsid w:val="00EF1ACC"/>
    <w:rsid w:val="00EF1C3F"/>
    <w:rsid w:val="00EF1E2E"/>
    <w:rsid w:val="00EF2233"/>
    <w:rsid w:val="00EF2A76"/>
    <w:rsid w:val="00EF2CA5"/>
    <w:rsid w:val="00EF320D"/>
    <w:rsid w:val="00EF3709"/>
    <w:rsid w:val="00EF4137"/>
    <w:rsid w:val="00EF4354"/>
    <w:rsid w:val="00EF526F"/>
    <w:rsid w:val="00EF6011"/>
    <w:rsid w:val="00EF62C5"/>
    <w:rsid w:val="00EF6743"/>
    <w:rsid w:val="00F00782"/>
    <w:rsid w:val="00F00CBC"/>
    <w:rsid w:val="00F00E4F"/>
    <w:rsid w:val="00F0246D"/>
    <w:rsid w:val="00F03F00"/>
    <w:rsid w:val="00F04937"/>
    <w:rsid w:val="00F04E51"/>
    <w:rsid w:val="00F053E9"/>
    <w:rsid w:val="00F0596E"/>
    <w:rsid w:val="00F06B5B"/>
    <w:rsid w:val="00F11311"/>
    <w:rsid w:val="00F11BEF"/>
    <w:rsid w:val="00F11CB7"/>
    <w:rsid w:val="00F120E7"/>
    <w:rsid w:val="00F1259F"/>
    <w:rsid w:val="00F145AF"/>
    <w:rsid w:val="00F1535F"/>
    <w:rsid w:val="00F15D32"/>
    <w:rsid w:val="00F166DA"/>
    <w:rsid w:val="00F21653"/>
    <w:rsid w:val="00F21781"/>
    <w:rsid w:val="00F21C54"/>
    <w:rsid w:val="00F2285D"/>
    <w:rsid w:val="00F23869"/>
    <w:rsid w:val="00F24834"/>
    <w:rsid w:val="00F25838"/>
    <w:rsid w:val="00F266CE"/>
    <w:rsid w:val="00F27B96"/>
    <w:rsid w:val="00F27C81"/>
    <w:rsid w:val="00F30498"/>
    <w:rsid w:val="00F31F04"/>
    <w:rsid w:val="00F349BE"/>
    <w:rsid w:val="00F35204"/>
    <w:rsid w:val="00F3527B"/>
    <w:rsid w:val="00F36402"/>
    <w:rsid w:val="00F37D42"/>
    <w:rsid w:val="00F41A08"/>
    <w:rsid w:val="00F423F3"/>
    <w:rsid w:val="00F4304E"/>
    <w:rsid w:val="00F43BB9"/>
    <w:rsid w:val="00F43D18"/>
    <w:rsid w:val="00F44E18"/>
    <w:rsid w:val="00F45777"/>
    <w:rsid w:val="00F4664D"/>
    <w:rsid w:val="00F508AD"/>
    <w:rsid w:val="00F5137E"/>
    <w:rsid w:val="00F51474"/>
    <w:rsid w:val="00F54620"/>
    <w:rsid w:val="00F5466B"/>
    <w:rsid w:val="00F54B6B"/>
    <w:rsid w:val="00F54CC1"/>
    <w:rsid w:val="00F54F80"/>
    <w:rsid w:val="00F55C04"/>
    <w:rsid w:val="00F575B3"/>
    <w:rsid w:val="00F57D85"/>
    <w:rsid w:val="00F610A9"/>
    <w:rsid w:val="00F630EF"/>
    <w:rsid w:val="00F63EE5"/>
    <w:rsid w:val="00F64C42"/>
    <w:rsid w:val="00F65316"/>
    <w:rsid w:val="00F66E52"/>
    <w:rsid w:val="00F6739B"/>
    <w:rsid w:val="00F70518"/>
    <w:rsid w:val="00F705C8"/>
    <w:rsid w:val="00F70AEF"/>
    <w:rsid w:val="00F7109C"/>
    <w:rsid w:val="00F71AB6"/>
    <w:rsid w:val="00F72374"/>
    <w:rsid w:val="00F739D4"/>
    <w:rsid w:val="00F739E1"/>
    <w:rsid w:val="00F740C6"/>
    <w:rsid w:val="00F74B04"/>
    <w:rsid w:val="00F759E8"/>
    <w:rsid w:val="00F75E18"/>
    <w:rsid w:val="00F76807"/>
    <w:rsid w:val="00F76D48"/>
    <w:rsid w:val="00F77CD7"/>
    <w:rsid w:val="00F82CAE"/>
    <w:rsid w:val="00F83229"/>
    <w:rsid w:val="00F837D8"/>
    <w:rsid w:val="00F837F9"/>
    <w:rsid w:val="00F845FE"/>
    <w:rsid w:val="00F85D1C"/>
    <w:rsid w:val="00F86074"/>
    <w:rsid w:val="00F8612F"/>
    <w:rsid w:val="00F871F1"/>
    <w:rsid w:val="00F875CA"/>
    <w:rsid w:val="00F91943"/>
    <w:rsid w:val="00F9238A"/>
    <w:rsid w:val="00F92723"/>
    <w:rsid w:val="00F930C7"/>
    <w:rsid w:val="00F93924"/>
    <w:rsid w:val="00F93D73"/>
    <w:rsid w:val="00F944F2"/>
    <w:rsid w:val="00F94A5D"/>
    <w:rsid w:val="00F96671"/>
    <w:rsid w:val="00F96BE9"/>
    <w:rsid w:val="00F971AB"/>
    <w:rsid w:val="00F974AA"/>
    <w:rsid w:val="00F97501"/>
    <w:rsid w:val="00FA0437"/>
    <w:rsid w:val="00FA1C4A"/>
    <w:rsid w:val="00FA1DDB"/>
    <w:rsid w:val="00FA20FA"/>
    <w:rsid w:val="00FA2C0A"/>
    <w:rsid w:val="00FA3162"/>
    <w:rsid w:val="00FA471B"/>
    <w:rsid w:val="00FA4E90"/>
    <w:rsid w:val="00FA5D42"/>
    <w:rsid w:val="00FA65D0"/>
    <w:rsid w:val="00FA7B4A"/>
    <w:rsid w:val="00FA7E48"/>
    <w:rsid w:val="00FB1178"/>
    <w:rsid w:val="00FB3765"/>
    <w:rsid w:val="00FB3E95"/>
    <w:rsid w:val="00FB456E"/>
    <w:rsid w:val="00FB5B4A"/>
    <w:rsid w:val="00FB662E"/>
    <w:rsid w:val="00FB7E1A"/>
    <w:rsid w:val="00FC0467"/>
    <w:rsid w:val="00FC08DD"/>
    <w:rsid w:val="00FC1ED6"/>
    <w:rsid w:val="00FC2079"/>
    <w:rsid w:val="00FC2492"/>
    <w:rsid w:val="00FC2DDE"/>
    <w:rsid w:val="00FC33A6"/>
    <w:rsid w:val="00FC3C1D"/>
    <w:rsid w:val="00FC49E7"/>
    <w:rsid w:val="00FC4BC8"/>
    <w:rsid w:val="00FC4F74"/>
    <w:rsid w:val="00FC735D"/>
    <w:rsid w:val="00FC7721"/>
    <w:rsid w:val="00FD0805"/>
    <w:rsid w:val="00FD0CB7"/>
    <w:rsid w:val="00FD2A32"/>
    <w:rsid w:val="00FD3770"/>
    <w:rsid w:val="00FD3F48"/>
    <w:rsid w:val="00FD478A"/>
    <w:rsid w:val="00FD4EF0"/>
    <w:rsid w:val="00FD6542"/>
    <w:rsid w:val="00FD6E18"/>
    <w:rsid w:val="00FD6FA9"/>
    <w:rsid w:val="00FD749E"/>
    <w:rsid w:val="00FD7C0F"/>
    <w:rsid w:val="00FE008C"/>
    <w:rsid w:val="00FE0BE4"/>
    <w:rsid w:val="00FE1328"/>
    <w:rsid w:val="00FE33FD"/>
    <w:rsid w:val="00FE3982"/>
    <w:rsid w:val="00FE4872"/>
    <w:rsid w:val="00FE568D"/>
    <w:rsid w:val="00FE65FD"/>
    <w:rsid w:val="00FE6F37"/>
    <w:rsid w:val="00FE6FBD"/>
    <w:rsid w:val="00FF1631"/>
    <w:rsid w:val="00FF2E22"/>
    <w:rsid w:val="00FF40FE"/>
    <w:rsid w:val="00FF46F2"/>
    <w:rsid w:val="00FF5D14"/>
    <w:rsid w:val="00FF5D42"/>
    <w:rsid w:val="00FF5E7C"/>
    <w:rsid w:val="00FF663C"/>
    <w:rsid w:val="00FF74CF"/>
    <w:rsid w:val="00FF7A73"/>
    <w:rsid w:val="00FF7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6F6E6"/>
  <w15:chartTrackingRefBased/>
  <w15:docId w15:val="{86ED3F2E-2445-4037-8815-801457649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6FF2"/>
    <w:rPr>
      <w:sz w:val="24"/>
    </w:rPr>
  </w:style>
  <w:style w:type="paragraph" w:styleId="Heading1">
    <w:name w:val="heading 1"/>
    <w:aliases w:val="D70AR,Info rubrik 1,titel 1"/>
    <w:basedOn w:val="Normal"/>
    <w:next w:val="Normal"/>
    <w:qFormat/>
    <w:pPr>
      <w:keepNext/>
      <w:outlineLvl w:val="0"/>
    </w:pPr>
    <w:rPr>
      <w:b/>
    </w:rPr>
  </w:style>
  <w:style w:type="paragraph" w:styleId="Heading2">
    <w:name w:val="heading 2"/>
    <w:aliases w:val="D70AR2"/>
    <w:basedOn w:val="Normal"/>
    <w:next w:val="Normal"/>
    <w:qFormat/>
    <w:pPr>
      <w:keepNext/>
      <w:outlineLvl w:val="1"/>
    </w:pPr>
    <w:rPr>
      <w:b/>
    </w:rPr>
  </w:style>
  <w:style w:type="paragraph" w:styleId="Heading3">
    <w:name w:val="heading 3"/>
    <w:aliases w:val="D70AR3,titel 3,OLD Heading 3"/>
    <w:basedOn w:val="Normal"/>
    <w:next w:val="Normal"/>
    <w:qFormat/>
    <w:pPr>
      <w:keepNext/>
      <w:outlineLvl w:val="2"/>
    </w:pPr>
    <w:rPr>
      <w:b/>
    </w:rPr>
  </w:style>
  <w:style w:type="paragraph" w:styleId="Heading4">
    <w:name w:val="heading 4"/>
    <w:aliases w:val="D70AR4,titel 4"/>
    <w:basedOn w:val="Normal"/>
    <w:next w:val="Normal"/>
    <w:qFormat/>
    <w:pPr>
      <w:keepNext/>
      <w:outlineLvl w:val="3"/>
    </w:pPr>
    <w:rPr>
      <w:i/>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ind w:left="709"/>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lockText">
    <w:name w:val="Block Text"/>
    <w:basedOn w:val="Normal"/>
  </w:style>
  <w:style w:type="paragraph" w:styleId="BodyText2">
    <w:name w:val="Body Text 2"/>
    <w:basedOn w:val="Normal"/>
  </w:style>
  <w:style w:type="paragraph" w:styleId="BodyText3">
    <w:name w:val="Body Text 3"/>
    <w:basedOn w:val="Normal"/>
    <w:link w:val="BodyText3Char"/>
  </w:style>
  <w:style w:type="paragraph" w:styleId="BodyTextFirstIndent">
    <w:name w:val="Body Text First Indent"/>
    <w:basedOn w:val="Normal"/>
    <w:next w:val="Normal"/>
  </w:style>
  <w:style w:type="paragraph" w:styleId="BodyTextIndent">
    <w:name w:val="Body Text Indent"/>
    <w:basedOn w:val="Normal"/>
  </w:style>
  <w:style w:type="paragraph" w:styleId="BodyTextFirstIndent2">
    <w:name w:val="Body Text First Indent 2"/>
    <w:basedOn w:val="Normal"/>
    <w:next w:val="Normal"/>
  </w:style>
  <w:style w:type="paragraph" w:styleId="BodyTextIndent2">
    <w:name w:val="Body Text Indent 2"/>
    <w:basedOn w:val="Normal"/>
  </w:style>
  <w:style w:type="paragraph" w:styleId="BodyTextIndent3">
    <w:name w:val="Body Text Indent 3"/>
    <w:basedOn w:val="Normal"/>
  </w:style>
  <w:style w:type="paragraph" w:styleId="Caption">
    <w:name w:val="caption"/>
    <w:basedOn w:val="Normal"/>
    <w:next w:val="Normal"/>
    <w:qFormat/>
  </w:style>
  <w:style w:type="paragraph" w:styleId="Closing">
    <w:name w:val="Closing"/>
    <w:basedOn w:val="Normal"/>
  </w:style>
  <w:style w:type="character" w:styleId="CommentReference">
    <w:name w:val="annotation reference"/>
    <w:semiHidden/>
    <w:rPr>
      <w:sz w:val="24"/>
    </w:rPr>
  </w:style>
  <w:style w:type="paragraph" w:styleId="CommentText">
    <w:name w:val="annotation text"/>
    <w:basedOn w:val="Normal"/>
    <w:semiHidden/>
  </w:style>
  <w:style w:type="paragraph" w:styleId="DocumentMap">
    <w:name w:val="Document Map"/>
    <w:basedOn w:val="Normal"/>
    <w:semiHidden/>
    <w:pPr>
      <w:shd w:val="clear" w:color="auto" w:fill="000080"/>
    </w:pPr>
  </w:style>
  <w:style w:type="paragraph" w:styleId="Footer">
    <w:name w:val="footer"/>
    <w:basedOn w:val="Normal"/>
  </w:style>
  <w:style w:type="paragraph" w:styleId="Header">
    <w:name w:val="header"/>
    <w:basedOn w:val="Normal"/>
    <w:link w:val="HeaderChar"/>
  </w:style>
  <w:style w:type="paragraph" w:customStyle="1" w:styleId="Medrep1">
    <w:name w:val="Medrep1"/>
    <w:basedOn w:val="Normal"/>
    <w:pPr>
      <w:tabs>
        <w:tab w:val="left" w:pos="2880"/>
      </w:tabs>
      <w:jc w:val="center"/>
    </w:pPr>
    <w:rPr>
      <w:rFonts w:ascii="Courier New" w:hAnsi="Courier New"/>
      <w:b/>
    </w:rPr>
  </w:style>
  <w:style w:type="paragraph" w:customStyle="1" w:styleId="Medrep2">
    <w:name w:val="Medrep2"/>
    <w:basedOn w:val="Normal"/>
    <w:pPr>
      <w:tabs>
        <w:tab w:val="left" w:pos="720"/>
        <w:tab w:val="left" w:pos="1441"/>
        <w:tab w:val="left" w:pos="3686"/>
      </w:tabs>
    </w:pPr>
    <w:rPr>
      <w:rFonts w:ascii="Courier New" w:hAnsi="Courier New"/>
      <w:b/>
      <w:smallCaps/>
    </w:rPr>
  </w:style>
  <w:style w:type="character" w:styleId="PageNumber">
    <w:name w:val="page number"/>
    <w:basedOn w:val="DefaultParagraphFont"/>
  </w:style>
  <w:style w:type="paragraph" w:customStyle="1" w:styleId="Bannertitle">
    <w:name w:val="Banner title"/>
    <w:basedOn w:val="Normal"/>
    <w:next w:val="Normal"/>
    <w:pPr>
      <w:keepLines/>
      <w:pBdr>
        <w:top w:val="single" w:sz="6" w:space="1" w:color="auto"/>
        <w:left w:val="single" w:sz="6" w:space="1" w:color="auto"/>
        <w:bottom w:val="single" w:sz="12" w:space="1" w:color="auto"/>
        <w:right w:val="single" w:sz="12" w:space="1" w:color="auto"/>
      </w:pBdr>
      <w:shd w:val="pct10" w:color="auto" w:fill="auto"/>
      <w:spacing w:before="120" w:after="120"/>
      <w:jc w:val="center"/>
    </w:pPr>
    <w:rPr>
      <w:b/>
      <w:sz w:val="28"/>
    </w:rPr>
  </w:style>
  <w:style w:type="paragraph" w:styleId="TOC1">
    <w:name w:val="toc 1"/>
    <w:basedOn w:val="Normal"/>
    <w:next w:val="Normal"/>
    <w:autoRedefine/>
    <w:uiPriority w:val="39"/>
    <w:rsid w:val="006B2D44"/>
    <w:pPr>
      <w:tabs>
        <w:tab w:val="left" w:pos="709"/>
        <w:tab w:val="right" w:leader="dot" w:pos="9004"/>
      </w:tabs>
    </w:p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List">
    <w:name w:val="List"/>
    <w:basedOn w:val="Normal"/>
    <w:pPr>
      <w:spacing w:after="120"/>
      <w:ind w:left="567" w:hanging="567"/>
    </w:pPr>
  </w:style>
  <w:style w:type="table" w:styleId="TableGrid">
    <w:name w:val="Table Grid"/>
    <w:basedOn w:val="TableNormal"/>
    <w:rsid w:val="00006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23153"/>
    <w:rPr>
      <w:rFonts w:ascii="Courier New" w:hAnsi="Courier New" w:cs="Courier New"/>
      <w:sz w:val="16"/>
      <w:szCs w:val="16"/>
    </w:rPr>
  </w:style>
  <w:style w:type="paragraph" w:styleId="NormalIndent">
    <w:name w:val="Normal Indent"/>
    <w:aliases w:val="Normal Indent Char Char"/>
    <w:basedOn w:val="Normal"/>
    <w:link w:val="NormalIndentChar1"/>
    <w:rsid w:val="00BD5FF9"/>
    <w:pPr>
      <w:ind w:left="720"/>
    </w:pPr>
    <w:rPr>
      <w:lang w:eastAsia="fr-FR"/>
    </w:rPr>
  </w:style>
  <w:style w:type="paragraph" w:styleId="PlainText">
    <w:name w:val="Plain Text"/>
    <w:basedOn w:val="Normal"/>
    <w:link w:val="PlainTextChar"/>
    <w:rsid w:val="00C25931"/>
    <w:rPr>
      <w:rFonts w:ascii="Courier New" w:hAnsi="Courier New" w:cs="Courier New"/>
      <w:sz w:val="20"/>
      <w:lang w:val="fr-FR" w:eastAsia="fr-FR"/>
    </w:rPr>
  </w:style>
  <w:style w:type="paragraph" w:customStyle="1" w:styleId="Default">
    <w:name w:val="Default"/>
    <w:rsid w:val="003963FD"/>
    <w:pPr>
      <w:autoSpaceDE w:val="0"/>
      <w:autoSpaceDN w:val="0"/>
      <w:adjustRightInd w:val="0"/>
    </w:pPr>
    <w:rPr>
      <w:color w:val="000000"/>
      <w:sz w:val="24"/>
      <w:szCs w:val="24"/>
    </w:rPr>
  </w:style>
  <w:style w:type="paragraph" w:customStyle="1" w:styleId="listssp">
    <w:name w:val="list:ssp"/>
    <w:basedOn w:val="Normal"/>
    <w:rsid w:val="006059B3"/>
    <w:rPr>
      <w:lang w:eastAsia="de-DE"/>
    </w:rPr>
  </w:style>
  <w:style w:type="paragraph" w:styleId="NormalWeb">
    <w:name w:val="Normal (Web)"/>
    <w:basedOn w:val="Normal"/>
    <w:rsid w:val="000B269F"/>
    <w:pPr>
      <w:spacing w:before="100" w:beforeAutospacing="1" w:after="100" w:afterAutospacing="1"/>
    </w:pPr>
    <w:rPr>
      <w:szCs w:val="24"/>
      <w:lang w:val="sv-SE" w:eastAsia="sv-SE"/>
    </w:rPr>
  </w:style>
  <w:style w:type="paragraph" w:styleId="EndnoteText">
    <w:name w:val="endnote text"/>
    <w:basedOn w:val="Normal"/>
    <w:next w:val="Normal"/>
    <w:semiHidden/>
    <w:rsid w:val="00695867"/>
    <w:pPr>
      <w:tabs>
        <w:tab w:val="left" w:pos="567"/>
      </w:tabs>
    </w:pPr>
    <w:rPr>
      <w:sz w:val="22"/>
      <w:lang w:eastAsia="de-DE"/>
    </w:rPr>
  </w:style>
  <w:style w:type="paragraph" w:styleId="ListNumber2">
    <w:name w:val="List Number 2"/>
    <w:basedOn w:val="Normal"/>
    <w:rsid w:val="00F120E7"/>
    <w:pPr>
      <w:numPr>
        <w:numId w:val="1"/>
      </w:numPr>
    </w:pPr>
    <w:rPr>
      <w:rFonts w:ascii="CG Times" w:hAnsi="CG Times"/>
    </w:rPr>
  </w:style>
  <w:style w:type="paragraph" w:customStyle="1" w:styleId="CM17">
    <w:name w:val="CM17"/>
    <w:basedOn w:val="Normal"/>
    <w:next w:val="Normal"/>
    <w:rsid w:val="00196F54"/>
    <w:pPr>
      <w:widowControl w:val="0"/>
      <w:autoSpaceDE w:val="0"/>
      <w:autoSpaceDN w:val="0"/>
      <w:adjustRightInd w:val="0"/>
      <w:spacing w:after="273"/>
    </w:pPr>
    <w:rPr>
      <w:rFonts w:ascii="CG Times" w:hAnsi="CG Times"/>
      <w:szCs w:val="24"/>
    </w:rPr>
  </w:style>
  <w:style w:type="paragraph" w:customStyle="1" w:styleId="Sarkain2">
    <w:name w:val="Sarkain2"/>
    <w:basedOn w:val="Normal"/>
    <w:rsid w:val="00196F54"/>
    <w:pPr>
      <w:ind w:left="851"/>
    </w:pPr>
    <w:rPr>
      <w:b/>
      <w:lang w:val="fi-FI" w:eastAsia="fi-FI"/>
    </w:rPr>
  </w:style>
  <w:style w:type="paragraph" w:customStyle="1" w:styleId="DocumentHeading">
    <w:name w:val="Document Heading"/>
    <w:basedOn w:val="Normal"/>
    <w:next w:val="Normal"/>
    <w:rsid w:val="008639C7"/>
    <w:pPr>
      <w:spacing w:after="120"/>
    </w:pPr>
    <w:rPr>
      <w:b/>
      <w:sz w:val="28"/>
    </w:rPr>
  </w:style>
  <w:style w:type="paragraph" w:customStyle="1" w:styleId="MGGTextLeft">
    <w:name w:val="MGG Text Left"/>
    <w:basedOn w:val="BodyText"/>
    <w:rsid w:val="008639C7"/>
    <w:pPr>
      <w:ind w:left="0"/>
    </w:pPr>
    <w:rPr>
      <w:szCs w:val="24"/>
      <w:lang w:eastAsia="en-US"/>
    </w:rPr>
  </w:style>
  <w:style w:type="paragraph" w:customStyle="1" w:styleId="MGGHeading2">
    <w:name w:val="MGG Heading 2"/>
    <w:basedOn w:val="Heading2"/>
    <w:rsid w:val="008639C7"/>
    <w:pPr>
      <w:keepLines/>
      <w:spacing w:after="240"/>
    </w:pPr>
    <w:rPr>
      <w:rFonts w:cs="CG Times"/>
      <w:bCs/>
      <w:iCs/>
      <w:szCs w:val="28"/>
      <w:lang w:eastAsia="en-US"/>
    </w:rPr>
  </w:style>
  <w:style w:type="paragraph" w:styleId="CommentSubject">
    <w:name w:val="annotation subject"/>
    <w:basedOn w:val="CommentText"/>
    <w:next w:val="CommentText"/>
    <w:semiHidden/>
    <w:rsid w:val="002627EE"/>
    <w:rPr>
      <w:b/>
      <w:bCs/>
      <w:sz w:val="20"/>
    </w:rPr>
  </w:style>
  <w:style w:type="paragraph" w:customStyle="1" w:styleId="TitleH1">
    <w:name w:val="Title H1"/>
    <w:basedOn w:val="Normal"/>
    <w:next w:val="Normal"/>
    <w:rsid w:val="00273A05"/>
    <w:pPr>
      <w:keepNext/>
      <w:keepLines/>
      <w:tabs>
        <w:tab w:val="left" w:pos="851"/>
      </w:tabs>
      <w:spacing w:before="120" w:after="120"/>
      <w:ind w:hanging="851"/>
      <w:outlineLvl w:val="0"/>
    </w:pPr>
    <w:rPr>
      <w:b/>
      <w:caps/>
    </w:rPr>
  </w:style>
  <w:style w:type="paragraph" w:customStyle="1" w:styleId="TitleH3">
    <w:name w:val="Title H3"/>
    <w:basedOn w:val="Normal"/>
    <w:next w:val="Normal"/>
    <w:rsid w:val="00273A05"/>
    <w:pPr>
      <w:keepLines/>
      <w:tabs>
        <w:tab w:val="left" w:pos="851"/>
      </w:tabs>
      <w:spacing w:before="120" w:after="120"/>
      <w:ind w:hanging="851"/>
      <w:outlineLvl w:val="2"/>
    </w:pPr>
  </w:style>
  <w:style w:type="character" w:customStyle="1" w:styleId="NormalIndentChar1">
    <w:name w:val="Normal Indent Char1"/>
    <w:aliases w:val="Normal Indent Char Char Char1"/>
    <w:link w:val="NormalIndent"/>
    <w:rsid w:val="00273A05"/>
    <w:rPr>
      <w:sz w:val="24"/>
      <w:lang w:val="en-GB" w:eastAsia="fr-FR" w:bidi="ar-SA"/>
    </w:rPr>
  </w:style>
  <w:style w:type="paragraph" w:customStyle="1" w:styleId="cSection">
    <w:name w:val="c_Section #"/>
    <w:basedOn w:val="Normal"/>
    <w:rsid w:val="0018476F"/>
    <w:pPr>
      <w:widowControl w:val="0"/>
    </w:pPr>
    <w:rPr>
      <w:rFonts w:ascii="CG Times" w:hAnsi="CG Times"/>
      <w:b/>
      <w:snapToGrid w:val="0"/>
      <w:lang w:val="en-US" w:eastAsia="en-US"/>
    </w:rPr>
  </w:style>
  <w:style w:type="character" w:styleId="Emphasis">
    <w:name w:val="Emphasis"/>
    <w:qFormat/>
    <w:rsid w:val="004F73BA"/>
    <w:rPr>
      <w:b/>
      <w:bCs/>
      <w:i w:val="0"/>
      <w:iCs w:val="0"/>
    </w:rPr>
  </w:style>
  <w:style w:type="paragraph" w:customStyle="1" w:styleId="NormalWeb1">
    <w:name w:val="Normal (Web)1"/>
    <w:basedOn w:val="Normal"/>
    <w:rsid w:val="00386F6E"/>
    <w:pPr>
      <w:overflowPunct w:val="0"/>
      <w:autoSpaceDE w:val="0"/>
      <w:autoSpaceDN w:val="0"/>
      <w:adjustRightInd w:val="0"/>
      <w:spacing w:before="100" w:after="100"/>
      <w:textAlignment w:val="baseline"/>
    </w:pPr>
    <w:rPr>
      <w:lang w:val="sl-SI" w:eastAsia="sl-SI"/>
    </w:rPr>
  </w:style>
  <w:style w:type="paragraph" w:customStyle="1" w:styleId="Text">
    <w:name w:val="Text"/>
    <w:link w:val="TextZchn"/>
    <w:rsid w:val="00F70AEF"/>
    <w:pPr>
      <w:spacing w:line="240" w:lineRule="atLeast"/>
      <w:ind w:left="568"/>
    </w:pPr>
    <w:rPr>
      <w:sz w:val="22"/>
      <w:lang w:val="de-DE" w:eastAsia="de-DE"/>
    </w:rPr>
  </w:style>
  <w:style w:type="character" w:customStyle="1" w:styleId="TextZchn">
    <w:name w:val="Text Zchn"/>
    <w:link w:val="Text"/>
    <w:rsid w:val="00F70AEF"/>
    <w:rPr>
      <w:sz w:val="22"/>
      <w:lang w:val="de-DE" w:eastAsia="de-DE" w:bidi="ar-SA"/>
    </w:rPr>
  </w:style>
  <w:style w:type="paragraph" w:customStyle="1" w:styleId="A-NormalIndent">
    <w:name w:val="A-Normal Indent"/>
    <w:next w:val="Normal"/>
    <w:rsid w:val="00F00E4F"/>
    <w:pPr>
      <w:spacing w:after="240" w:line="280" w:lineRule="atLeast"/>
      <w:ind w:left="992"/>
    </w:pPr>
    <w:rPr>
      <w:sz w:val="24"/>
      <w:szCs w:val="24"/>
      <w:lang w:eastAsia="en-US"/>
    </w:rPr>
  </w:style>
  <w:style w:type="paragraph" w:customStyle="1" w:styleId="A-TableHeader">
    <w:name w:val="A-Table Header"/>
    <w:next w:val="Normal"/>
    <w:rsid w:val="007457D0"/>
    <w:pPr>
      <w:keepNext/>
      <w:spacing w:before="60" w:after="60"/>
    </w:pPr>
    <w:rPr>
      <w:b/>
      <w:sz w:val="22"/>
      <w:lang w:eastAsia="en-US"/>
    </w:rPr>
  </w:style>
  <w:style w:type="paragraph" w:customStyle="1" w:styleId="A-TableText">
    <w:name w:val="A-Table Text"/>
    <w:rsid w:val="007457D0"/>
    <w:pPr>
      <w:spacing w:before="60" w:after="60"/>
    </w:pPr>
    <w:rPr>
      <w:sz w:val="22"/>
      <w:lang w:eastAsia="en-US"/>
    </w:rPr>
  </w:style>
  <w:style w:type="character" w:customStyle="1" w:styleId="eng">
    <w:name w:val="eng"/>
    <w:rsid w:val="00C02BCE"/>
    <w:rPr>
      <w:rFonts w:ascii="CG Times" w:hAnsi="CG Times" w:cs="CG Times"/>
    </w:rPr>
  </w:style>
  <w:style w:type="paragraph" w:customStyle="1" w:styleId="CM7">
    <w:name w:val="CM7"/>
    <w:basedOn w:val="Default"/>
    <w:next w:val="Default"/>
    <w:rsid w:val="003B0C47"/>
    <w:pPr>
      <w:widowControl w:val="0"/>
      <w:spacing w:line="253" w:lineRule="atLeast"/>
    </w:pPr>
    <w:rPr>
      <w:color w:val="auto"/>
      <w:lang w:val="de-DE" w:eastAsia="de-DE"/>
    </w:rPr>
  </w:style>
  <w:style w:type="paragraph" w:customStyle="1" w:styleId="CM32">
    <w:name w:val="CM32"/>
    <w:basedOn w:val="Default"/>
    <w:next w:val="Default"/>
    <w:rsid w:val="00E2694A"/>
    <w:pPr>
      <w:widowControl w:val="0"/>
      <w:spacing w:after="263"/>
    </w:pPr>
    <w:rPr>
      <w:color w:val="auto"/>
      <w:lang w:val="de-DE" w:eastAsia="de-DE"/>
    </w:rPr>
  </w:style>
  <w:style w:type="character" w:customStyle="1" w:styleId="NormalIndentChar">
    <w:name w:val="Normal Indent Char"/>
    <w:rsid w:val="00635F73"/>
    <w:rPr>
      <w:sz w:val="22"/>
      <w:lang w:val="en-GB" w:eastAsia="en-GB" w:bidi="ar-SA"/>
    </w:rPr>
  </w:style>
  <w:style w:type="paragraph" w:customStyle="1" w:styleId="TitleH2">
    <w:name w:val="Title H2"/>
    <w:basedOn w:val="TitleH1"/>
    <w:next w:val="Normal"/>
    <w:rsid w:val="00BE6AE2"/>
    <w:pPr>
      <w:keepNext w:val="0"/>
      <w:outlineLvl w:val="1"/>
    </w:pPr>
    <w:rPr>
      <w:caps w:val="0"/>
    </w:rPr>
  </w:style>
  <w:style w:type="paragraph" w:styleId="Index1">
    <w:name w:val="index 1"/>
    <w:basedOn w:val="Normal"/>
    <w:next w:val="Normal"/>
    <w:semiHidden/>
    <w:rsid w:val="00A4799F"/>
    <w:pPr>
      <w:jc w:val="both"/>
    </w:pPr>
    <w:rPr>
      <w:rFonts w:ascii="Arial" w:hAnsi="Arial"/>
      <w:sz w:val="22"/>
      <w:lang w:val="en-US" w:eastAsia="en-US"/>
    </w:rPr>
  </w:style>
  <w:style w:type="character" w:styleId="Hyperlink">
    <w:name w:val="Hyperlink"/>
    <w:uiPriority w:val="99"/>
    <w:rsid w:val="0088220A"/>
    <w:rPr>
      <w:rFonts w:ascii="Arial" w:hAnsi="Arial" w:cs="Arial" w:hint="default"/>
      <w:color w:val="0000FF"/>
      <w:u w:val="single"/>
    </w:rPr>
  </w:style>
  <w:style w:type="character" w:customStyle="1" w:styleId="BodyText3Char">
    <w:name w:val="Body Text 3 Char"/>
    <w:link w:val="BodyText3"/>
    <w:rsid w:val="009A2041"/>
    <w:rPr>
      <w:sz w:val="24"/>
    </w:rPr>
  </w:style>
  <w:style w:type="character" w:customStyle="1" w:styleId="BodytextAgencyChar">
    <w:name w:val="Body text (Agency) Char"/>
    <w:link w:val="BodytextAgency"/>
    <w:locked/>
    <w:rsid w:val="008D2657"/>
    <w:rPr>
      <w:rFonts w:ascii="Verdana" w:eastAsia="Verdana" w:hAnsi="Verdana" w:cs="Verdana"/>
      <w:sz w:val="18"/>
      <w:szCs w:val="18"/>
    </w:rPr>
  </w:style>
  <w:style w:type="paragraph" w:customStyle="1" w:styleId="BodytextAgency">
    <w:name w:val="Body text (Agency)"/>
    <w:basedOn w:val="Normal"/>
    <w:link w:val="BodytextAgencyChar"/>
    <w:qFormat/>
    <w:rsid w:val="008D2657"/>
    <w:pPr>
      <w:spacing w:after="140" w:line="280" w:lineRule="atLeast"/>
    </w:pPr>
    <w:rPr>
      <w:rFonts w:ascii="Verdana" w:eastAsia="Verdana" w:hAnsi="Verdana" w:cs="Verdana"/>
      <w:sz w:val="18"/>
      <w:szCs w:val="18"/>
    </w:rPr>
  </w:style>
  <w:style w:type="character" w:customStyle="1" w:styleId="PlainTextChar">
    <w:name w:val="Plain Text Char"/>
    <w:link w:val="PlainText"/>
    <w:rsid w:val="008175C1"/>
    <w:rPr>
      <w:rFonts w:ascii="Courier New" w:hAnsi="Courier New" w:cs="Courier New"/>
      <w:lang w:val="fr-FR" w:eastAsia="fr-FR"/>
    </w:rPr>
  </w:style>
  <w:style w:type="character" w:customStyle="1" w:styleId="NormalIndentChar2">
    <w:name w:val="Normal Indent Char2"/>
    <w:aliases w:val="Normal Indent Char1 Char,Normal Indent Char Char Char,Normal Indent Char Char1"/>
    <w:semiHidden/>
    <w:locked/>
    <w:rsid w:val="00915719"/>
    <w:rPr>
      <w:sz w:val="24"/>
      <w:lang w:eastAsia="fr-FR"/>
    </w:rPr>
  </w:style>
  <w:style w:type="character" w:customStyle="1" w:styleId="BodyTextChar">
    <w:name w:val="Body Text Char"/>
    <w:link w:val="BodyText"/>
    <w:rsid w:val="00915719"/>
    <w:rPr>
      <w:sz w:val="24"/>
    </w:rPr>
  </w:style>
  <w:style w:type="paragraph" w:customStyle="1" w:styleId="TableheadingrowsAgency">
    <w:name w:val="Table heading rows (Agency)"/>
    <w:basedOn w:val="Normal"/>
    <w:semiHidden/>
    <w:rsid w:val="00915719"/>
    <w:pPr>
      <w:keepNext/>
      <w:spacing w:after="140" w:line="280" w:lineRule="atLeast"/>
    </w:pPr>
    <w:rPr>
      <w:rFonts w:ascii="Verdana" w:hAnsi="Verdana" w:cs="Verdana"/>
      <w:b/>
      <w:sz w:val="18"/>
      <w:szCs w:val="18"/>
    </w:rPr>
  </w:style>
  <w:style w:type="paragraph" w:customStyle="1" w:styleId="TabletextrowsAgency">
    <w:name w:val="Table text rows (Agency)"/>
    <w:basedOn w:val="Normal"/>
    <w:semiHidden/>
    <w:rsid w:val="00915719"/>
    <w:pPr>
      <w:spacing w:line="280" w:lineRule="exact"/>
    </w:pPr>
    <w:rPr>
      <w:rFonts w:ascii="Verdana" w:hAnsi="Verdana" w:cs="Verdana"/>
      <w:sz w:val="18"/>
      <w:szCs w:val="18"/>
      <w:lang w:eastAsia="zh-CN"/>
    </w:rPr>
  </w:style>
  <w:style w:type="paragraph" w:customStyle="1" w:styleId="BodyStyle">
    <w:name w:val="Body Style"/>
    <w:basedOn w:val="Normal"/>
    <w:rsid w:val="00442940"/>
    <w:pPr>
      <w:tabs>
        <w:tab w:val="left" w:pos="720"/>
        <w:tab w:val="left" w:pos="1440"/>
        <w:tab w:val="left" w:pos="7200"/>
      </w:tabs>
    </w:pPr>
    <w:rPr>
      <w:lang w:val="en-US" w:eastAsia="en-US"/>
    </w:rPr>
  </w:style>
  <w:style w:type="paragraph" w:customStyle="1" w:styleId="paragraph">
    <w:name w:val="paragraph"/>
    <w:basedOn w:val="Normal"/>
    <w:rsid w:val="00B33AD7"/>
    <w:rPr>
      <w:szCs w:val="24"/>
    </w:rPr>
  </w:style>
  <w:style w:type="character" w:customStyle="1" w:styleId="normaltextrun1">
    <w:name w:val="normaltextrun1"/>
    <w:rsid w:val="00B33AD7"/>
  </w:style>
  <w:style w:type="character" w:customStyle="1" w:styleId="eop">
    <w:name w:val="eop"/>
    <w:rsid w:val="00B33AD7"/>
  </w:style>
  <w:style w:type="character" w:customStyle="1" w:styleId="unsupportedobjecttext">
    <w:name w:val="unsupportedobjecttext"/>
    <w:rsid w:val="007D1DB9"/>
    <w:rPr>
      <w:rFonts w:ascii="Calibri" w:hAnsi="Calibri" w:hint="default"/>
      <w:b w:val="0"/>
      <w:bCs w:val="0"/>
      <w:i w:val="0"/>
      <w:iCs w:val="0"/>
      <w:strike w:val="0"/>
      <w:dstrike w:val="0"/>
      <w:color w:val="000000"/>
      <w:sz w:val="20"/>
      <w:szCs w:val="20"/>
      <w:u w:val="none"/>
      <w:effect w:val="none"/>
      <w:shd w:val="clear" w:color="auto" w:fill="E1E3E6"/>
    </w:rPr>
  </w:style>
  <w:style w:type="character" w:customStyle="1" w:styleId="advancedproofingissue">
    <w:name w:val="advancedproofingissue"/>
    <w:rsid w:val="007D1DB9"/>
  </w:style>
  <w:style w:type="character" w:customStyle="1" w:styleId="findhit">
    <w:name w:val="findhit"/>
    <w:rsid w:val="00C95217"/>
    <w:rPr>
      <w:shd w:val="clear" w:color="auto" w:fill="FFEE80"/>
    </w:rPr>
  </w:style>
  <w:style w:type="paragraph" w:styleId="TOCHeading">
    <w:name w:val="TOC Heading"/>
    <w:basedOn w:val="Heading1"/>
    <w:next w:val="Normal"/>
    <w:uiPriority w:val="39"/>
    <w:semiHidden/>
    <w:unhideWhenUsed/>
    <w:qFormat/>
    <w:rsid w:val="00A26083"/>
    <w:pPr>
      <w:spacing w:before="240" w:after="60"/>
      <w:outlineLvl w:val="9"/>
    </w:pPr>
    <w:rPr>
      <w:rFonts w:ascii="Calibri Light" w:hAnsi="Calibri Light"/>
      <w:bCs/>
      <w:kern w:val="32"/>
      <w:sz w:val="32"/>
      <w:szCs w:val="32"/>
    </w:rPr>
  </w:style>
  <w:style w:type="character" w:customStyle="1" w:styleId="HeaderChar">
    <w:name w:val="Header Char"/>
    <w:link w:val="Header"/>
    <w:rsid w:val="00F349BE"/>
    <w:rPr>
      <w:sz w:val="24"/>
    </w:rPr>
  </w:style>
  <w:style w:type="paragraph" w:styleId="ListParagraph">
    <w:name w:val="List Paragraph"/>
    <w:basedOn w:val="Normal"/>
    <w:uiPriority w:val="34"/>
    <w:qFormat/>
    <w:rsid w:val="001B1154"/>
    <w:pPr>
      <w:spacing w:after="160" w:line="259" w:lineRule="auto"/>
      <w:ind w:left="720"/>
      <w:contextualSpacing/>
    </w:pPr>
    <w:rPr>
      <w:rFonts w:ascii="Calibri" w:eastAsia="Calibri" w:hAnsi="Calibri"/>
      <w:sz w:val="22"/>
      <w:szCs w:val="22"/>
      <w:lang w:eastAsia="en-US"/>
    </w:rPr>
  </w:style>
  <w:style w:type="table" w:customStyle="1" w:styleId="TableGrid1">
    <w:name w:val="Table Grid1"/>
    <w:basedOn w:val="TableNormal"/>
    <w:next w:val="TableGrid"/>
    <w:uiPriority w:val="39"/>
    <w:rsid w:val="001B11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81EB3"/>
    <w:rPr>
      <w:color w:val="605E5C"/>
      <w:shd w:val="clear" w:color="auto" w:fill="E1DFDD"/>
    </w:rPr>
  </w:style>
  <w:style w:type="character" w:styleId="PlaceholderText">
    <w:name w:val="Placeholder Text"/>
    <w:basedOn w:val="DefaultParagraphFont"/>
    <w:uiPriority w:val="99"/>
    <w:semiHidden/>
    <w:rsid w:val="006340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4176">
      <w:bodyDiv w:val="1"/>
      <w:marLeft w:val="0"/>
      <w:marRight w:val="0"/>
      <w:marTop w:val="0"/>
      <w:marBottom w:val="0"/>
      <w:divBdr>
        <w:top w:val="none" w:sz="0" w:space="0" w:color="auto"/>
        <w:left w:val="none" w:sz="0" w:space="0" w:color="auto"/>
        <w:bottom w:val="none" w:sz="0" w:space="0" w:color="auto"/>
        <w:right w:val="none" w:sz="0" w:space="0" w:color="auto"/>
      </w:divBdr>
    </w:div>
    <w:div w:id="48573768">
      <w:bodyDiv w:val="1"/>
      <w:marLeft w:val="0"/>
      <w:marRight w:val="0"/>
      <w:marTop w:val="0"/>
      <w:marBottom w:val="0"/>
      <w:divBdr>
        <w:top w:val="none" w:sz="0" w:space="0" w:color="auto"/>
        <w:left w:val="none" w:sz="0" w:space="0" w:color="auto"/>
        <w:bottom w:val="none" w:sz="0" w:space="0" w:color="auto"/>
        <w:right w:val="none" w:sz="0" w:space="0" w:color="auto"/>
      </w:divBdr>
    </w:div>
    <w:div w:id="88818953">
      <w:bodyDiv w:val="1"/>
      <w:marLeft w:val="0"/>
      <w:marRight w:val="0"/>
      <w:marTop w:val="0"/>
      <w:marBottom w:val="0"/>
      <w:divBdr>
        <w:top w:val="none" w:sz="0" w:space="0" w:color="auto"/>
        <w:left w:val="none" w:sz="0" w:space="0" w:color="auto"/>
        <w:bottom w:val="none" w:sz="0" w:space="0" w:color="auto"/>
        <w:right w:val="none" w:sz="0" w:space="0" w:color="auto"/>
      </w:divBdr>
    </w:div>
    <w:div w:id="125902206">
      <w:bodyDiv w:val="1"/>
      <w:marLeft w:val="0"/>
      <w:marRight w:val="0"/>
      <w:marTop w:val="0"/>
      <w:marBottom w:val="0"/>
      <w:divBdr>
        <w:top w:val="none" w:sz="0" w:space="0" w:color="auto"/>
        <w:left w:val="none" w:sz="0" w:space="0" w:color="auto"/>
        <w:bottom w:val="none" w:sz="0" w:space="0" w:color="auto"/>
        <w:right w:val="none" w:sz="0" w:space="0" w:color="auto"/>
      </w:divBdr>
      <w:divsChild>
        <w:div w:id="1645962404">
          <w:marLeft w:val="0"/>
          <w:marRight w:val="0"/>
          <w:marTop w:val="0"/>
          <w:marBottom w:val="0"/>
          <w:divBdr>
            <w:top w:val="none" w:sz="0" w:space="0" w:color="auto"/>
            <w:left w:val="none" w:sz="0" w:space="0" w:color="auto"/>
            <w:bottom w:val="none" w:sz="0" w:space="0" w:color="auto"/>
            <w:right w:val="none" w:sz="0" w:space="0" w:color="auto"/>
          </w:divBdr>
          <w:divsChild>
            <w:div w:id="1653560285">
              <w:marLeft w:val="0"/>
              <w:marRight w:val="0"/>
              <w:marTop w:val="0"/>
              <w:marBottom w:val="0"/>
              <w:divBdr>
                <w:top w:val="none" w:sz="0" w:space="0" w:color="auto"/>
                <w:left w:val="none" w:sz="0" w:space="0" w:color="auto"/>
                <w:bottom w:val="none" w:sz="0" w:space="0" w:color="auto"/>
                <w:right w:val="none" w:sz="0" w:space="0" w:color="auto"/>
              </w:divBdr>
              <w:divsChild>
                <w:div w:id="929701913">
                  <w:marLeft w:val="0"/>
                  <w:marRight w:val="0"/>
                  <w:marTop w:val="0"/>
                  <w:marBottom w:val="0"/>
                  <w:divBdr>
                    <w:top w:val="none" w:sz="0" w:space="0" w:color="auto"/>
                    <w:left w:val="none" w:sz="0" w:space="0" w:color="auto"/>
                    <w:bottom w:val="none" w:sz="0" w:space="0" w:color="auto"/>
                    <w:right w:val="none" w:sz="0" w:space="0" w:color="auto"/>
                  </w:divBdr>
                  <w:divsChild>
                    <w:div w:id="1921327208">
                      <w:marLeft w:val="0"/>
                      <w:marRight w:val="0"/>
                      <w:marTop w:val="0"/>
                      <w:marBottom w:val="0"/>
                      <w:divBdr>
                        <w:top w:val="none" w:sz="0" w:space="0" w:color="auto"/>
                        <w:left w:val="none" w:sz="0" w:space="0" w:color="auto"/>
                        <w:bottom w:val="none" w:sz="0" w:space="0" w:color="auto"/>
                        <w:right w:val="none" w:sz="0" w:space="0" w:color="auto"/>
                      </w:divBdr>
                      <w:divsChild>
                        <w:div w:id="71246099">
                          <w:marLeft w:val="0"/>
                          <w:marRight w:val="0"/>
                          <w:marTop w:val="0"/>
                          <w:marBottom w:val="0"/>
                          <w:divBdr>
                            <w:top w:val="none" w:sz="0" w:space="0" w:color="auto"/>
                            <w:left w:val="none" w:sz="0" w:space="0" w:color="auto"/>
                            <w:bottom w:val="none" w:sz="0" w:space="0" w:color="auto"/>
                            <w:right w:val="none" w:sz="0" w:space="0" w:color="auto"/>
                          </w:divBdr>
                          <w:divsChild>
                            <w:div w:id="1868331720">
                              <w:marLeft w:val="0"/>
                              <w:marRight w:val="0"/>
                              <w:marTop w:val="0"/>
                              <w:marBottom w:val="0"/>
                              <w:divBdr>
                                <w:top w:val="none" w:sz="0" w:space="0" w:color="auto"/>
                                <w:left w:val="none" w:sz="0" w:space="0" w:color="auto"/>
                                <w:bottom w:val="none" w:sz="0" w:space="0" w:color="auto"/>
                                <w:right w:val="none" w:sz="0" w:space="0" w:color="auto"/>
                              </w:divBdr>
                              <w:divsChild>
                                <w:div w:id="1117336079">
                                  <w:marLeft w:val="0"/>
                                  <w:marRight w:val="0"/>
                                  <w:marTop w:val="0"/>
                                  <w:marBottom w:val="0"/>
                                  <w:divBdr>
                                    <w:top w:val="none" w:sz="0" w:space="0" w:color="auto"/>
                                    <w:left w:val="none" w:sz="0" w:space="0" w:color="auto"/>
                                    <w:bottom w:val="none" w:sz="0" w:space="0" w:color="auto"/>
                                    <w:right w:val="none" w:sz="0" w:space="0" w:color="auto"/>
                                  </w:divBdr>
                                  <w:divsChild>
                                    <w:div w:id="1475025470">
                                      <w:marLeft w:val="0"/>
                                      <w:marRight w:val="0"/>
                                      <w:marTop w:val="0"/>
                                      <w:marBottom w:val="0"/>
                                      <w:divBdr>
                                        <w:top w:val="none" w:sz="0" w:space="0" w:color="auto"/>
                                        <w:left w:val="none" w:sz="0" w:space="0" w:color="auto"/>
                                        <w:bottom w:val="none" w:sz="0" w:space="0" w:color="auto"/>
                                        <w:right w:val="none" w:sz="0" w:space="0" w:color="auto"/>
                                      </w:divBdr>
                                      <w:divsChild>
                                        <w:div w:id="1603225210">
                                          <w:marLeft w:val="0"/>
                                          <w:marRight w:val="0"/>
                                          <w:marTop w:val="0"/>
                                          <w:marBottom w:val="0"/>
                                          <w:divBdr>
                                            <w:top w:val="none" w:sz="0" w:space="0" w:color="auto"/>
                                            <w:left w:val="none" w:sz="0" w:space="0" w:color="auto"/>
                                            <w:bottom w:val="none" w:sz="0" w:space="0" w:color="auto"/>
                                            <w:right w:val="none" w:sz="0" w:space="0" w:color="auto"/>
                                          </w:divBdr>
                                          <w:divsChild>
                                            <w:div w:id="749741535">
                                              <w:marLeft w:val="0"/>
                                              <w:marRight w:val="0"/>
                                              <w:marTop w:val="0"/>
                                              <w:marBottom w:val="0"/>
                                              <w:divBdr>
                                                <w:top w:val="none" w:sz="0" w:space="0" w:color="auto"/>
                                                <w:left w:val="none" w:sz="0" w:space="0" w:color="auto"/>
                                                <w:bottom w:val="none" w:sz="0" w:space="0" w:color="auto"/>
                                                <w:right w:val="none" w:sz="0" w:space="0" w:color="auto"/>
                                              </w:divBdr>
                                              <w:divsChild>
                                                <w:div w:id="640770927">
                                                  <w:marLeft w:val="0"/>
                                                  <w:marRight w:val="0"/>
                                                  <w:marTop w:val="0"/>
                                                  <w:marBottom w:val="0"/>
                                                  <w:divBdr>
                                                    <w:top w:val="none" w:sz="0" w:space="0" w:color="auto"/>
                                                    <w:left w:val="none" w:sz="0" w:space="0" w:color="auto"/>
                                                    <w:bottom w:val="none" w:sz="0" w:space="0" w:color="auto"/>
                                                    <w:right w:val="none" w:sz="0" w:space="0" w:color="auto"/>
                                                  </w:divBdr>
                                                  <w:divsChild>
                                                    <w:div w:id="1777943354">
                                                      <w:marLeft w:val="0"/>
                                                      <w:marRight w:val="0"/>
                                                      <w:marTop w:val="0"/>
                                                      <w:marBottom w:val="0"/>
                                                      <w:divBdr>
                                                        <w:top w:val="single" w:sz="6" w:space="0" w:color="ABABAB"/>
                                                        <w:left w:val="single" w:sz="6" w:space="0" w:color="ABABAB"/>
                                                        <w:bottom w:val="none" w:sz="0" w:space="0" w:color="auto"/>
                                                        <w:right w:val="single" w:sz="6" w:space="0" w:color="ABABAB"/>
                                                      </w:divBdr>
                                                      <w:divsChild>
                                                        <w:div w:id="884871685">
                                                          <w:marLeft w:val="0"/>
                                                          <w:marRight w:val="0"/>
                                                          <w:marTop w:val="0"/>
                                                          <w:marBottom w:val="0"/>
                                                          <w:divBdr>
                                                            <w:top w:val="none" w:sz="0" w:space="0" w:color="auto"/>
                                                            <w:left w:val="none" w:sz="0" w:space="0" w:color="auto"/>
                                                            <w:bottom w:val="none" w:sz="0" w:space="0" w:color="auto"/>
                                                            <w:right w:val="none" w:sz="0" w:space="0" w:color="auto"/>
                                                          </w:divBdr>
                                                          <w:divsChild>
                                                            <w:div w:id="242839401">
                                                              <w:marLeft w:val="0"/>
                                                              <w:marRight w:val="0"/>
                                                              <w:marTop w:val="0"/>
                                                              <w:marBottom w:val="0"/>
                                                              <w:divBdr>
                                                                <w:top w:val="none" w:sz="0" w:space="0" w:color="auto"/>
                                                                <w:left w:val="none" w:sz="0" w:space="0" w:color="auto"/>
                                                                <w:bottom w:val="none" w:sz="0" w:space="0" w:color="auto"/>
                                                                <w:right w:val="none" w:sz="0" w:space="0" w:color="auto"/>
                                                              </w:divBdr>
                                                              <w:divsChild>
                                                                <w:div w:id="699622097">
                                                                  <w:marLeft w:val="0"/>
                                                                  <w:marRight w:val="0"/>
                                                                  <w:marTop w:val="0"/>
                                                                  <w:marBottom w:val="0"/>
                                                                  <w:divBdr>
                                                                    <w:top w:val="none" w:sz="0" w:space="0" w:color="auto"/>
                                                                    <w:left w:val="none" w:sz="0" w:space="0" w:color="auto"/>
                                                                    <w:bottom w:val="none" w:sz="0" w:space="0" w:color="auto"/>
                                                                    <w:right w:val="none" w:sz="0" w:space="0" w:color="auto"/>
                                                                  </w:divBdr>
                                                                  <w:divsChild>
                                                                    <w:div w:id="825168281">
                                                                      <w:marLeft w:val="0"/>
                                                                      <w:marRight w:val="0"/>
                                                                      <w:marTop w:val="0"/>
                                                                      <w:marBottom w:val="0"/>
                                                                      <w:divBdr>
                                                                        <w:top w:val="none" w:sz="0" w:space="0" w:color="auto"/>
                                                                        <w:left w:val="none" w:sz="0" w:space="0" w:color="auto"/>
                                                                        <w:bottom w:val="none" w:sz="0" w:space="0" w:color="auto"/>
                                                                        <w:right w:val="none" w:sz="0" w:space="0" w:color="auto"/>
                                                                      </w:divBdr>
                                                                      <w:divsChild>
                                                                        <w:div w:id="151289239">
                                                                          <w:marLeft w:val="0"/>
                                                                          <w:marRight w:val="0"/>
                                                                          <w:marTop w:val="0"/>
                                                                          <w:marBottom w:val="0"/>
                                                                          <w:divBdr>
                                                                            <w:top w:val="none" w:sz="0" w:space="0" w:color="auto"/>
                                                                            <w:left w:val="none" w:sz="0" w:space="0" w:color="auto"/>
                                                                            <w:bottom w:val="none" w:sz="0" w:space="0" w:color="auto"/>
                                                                            <w:right w:val="none" w:sz="0" w:space="0" w:color="auto"/>
                                                                          </w:divBdr>
                                                                          <w:divsChild>
                                                                            <w:div w:id="404307469">
                                                                              <w:marLeft w:val="0"/>
                                                                              <w:marRight w:val="0"/>
                                                                              <w:marTop w:val="0"/>
                                                                              <w:marBottom w:val="0"/>
                                                                              <w:divBdr>
                                                                                <w:top w:val="none" w:sz="0" w:space="0" w:color="auto"/>
                                                                                <w:left w:val="none" w:sz="0" w:space="0" w:color="auto"/>
                                                                                <w:bottom w:val="none" w:sz="0" w:space="0" w:color="auto"/>
                                                                                <w:right w:val="none" w:sz="0" w:space="0" w:color="auto"/>
                                                                              </w:divBdr>
                                                                              <w:divsChild>
                                                                                <w:div w:id="10911127">
                                                                                  <w:marLeft w:val="0"/>
                                                                                  <w:marRight w:val="0"/>
                                                                                  <w:marTop w:val="0"/>
                                                                                  <w:marBottom w:val="0"/>
                                                                                  <w:divBdr>
                                                                                    <w:top w:val="none" w:sz="0" w:space="0" w:color="auto"/>
                                                                                    <w:left w:val="none" w:sz="0" w:space="0" w:color="auto"/>
                                                                                    <w:bottom w:val="none" w:sz="0" w:space="0" w:color="auto"/>
                                                                                    <w:right w:val="none" w:sz="0" w:space="0" w:color="auto"/>
                                                                                  </w:divBdr>
                                                                                </w:div>
                                                                                <w:div w:id="58091478">
                                                                                  <w:marLeft w:val="0"/>
                                                                                  <w:marRight w:val="0"/>
                                                                                  <w:marTop w:val="0"/>
                                                                                  <w:marBottom w:val="0"/>
                                                                                  <w:divBdr>
                                                                                    <w:top w:val="none" w:sz="0" w:space="0" w:color="auto"/>
                                                                                    <w:left w:val="none" w:sz="0" w:space="0" w:color="auto"/>
                                                                                    <w:bottom w:val="none" w:sz="0" w:space="0" w:color="auto"/>
                                                                                    <w:right w:val="none" w:sz="0" w:space="0" w:color="auto"/>
                                                                                  </w:divBdr>
                                                                                </w:div>
                                                                                <w:div w:id="70011068">
                                                                                  <w:marLeft w:val="0"/>
                                                                                  <w:marRight w:val="0"/>
                                                                                  <w:marTop w:val="0"/>
                                                                                  <w:marBottom w:val="0"/>
                                                                                  <w:divBdr>
                                                                                    <w:top w:val="none" w:sz="0" w:space="0" w:color="auto"/>
                                                                                    <w:left w:val="none" w:sz="0" w:space="0" w:color="auto"/>
                                                                                    <w:bottom w:val="none" w:sz="0" w:space="0" w:color="auto"/>
                                                                                    <w:right w:val="none" w:sz="0" w:space="0" w:color="auto"/>
                                                                                  </w:divBdr>
                                                                                </w:div>
                                                                                <w:div w:id="74519867">
                                                                                  <w:marLeft w:val="0"/>
                                                                                  <w:marRight w:val="0"/>
                                                                                  <w:marTop w:val="0"/>
                                                                                  <w:marBottom w:val="0"/>
                                                                                  <w:divBdr>
                                                                                    <w:top w:val="none" w:sz="0" w:space="0" w:color="auto"/>
                                                                                    <w:left w:val="none" w:sz="0" w:space="0" w:color="auto"/>
                                                                                    <w:bottom w:val="none" w:sz="0" w:space="0" w:color="auto"/>
                                                                                    <w:right w:val="none" w:sz="0" w:space="0" w:color="auto"/>
                                                                                  </w:divBdr>
                                                                                </w:div>
                                                                                <w:div w:id="111482862">
                                                                                  <w:marLeft w:val="0"/>
                                                                                  <w:marRight w:val="0"/>
                                                                                  <w:marTop w:val="0"/>
                                                                                  <w:marBottom w:val="0"/>
                                                                                  <w:divBdr>
                                                                                    <w:top w:val="none" w:sz="0" w:space="0" w:color="auto"/>
                                                                                    <w:left w:val="none" w:sz="0" w:space="0" w:color="auto"/>
                                                                                    <w:bottom w:val="none" w:sz="0" w:space="0" w:color="auto"/>
                                                                                    <w:right w:val="none" w:sz="0" w:space="0" w:color="auto"/>
                                                                                  </w:divBdr>
                                                                                </w:div>
                                                                                <w:div w:id="128787083">
                                                                                  <w:marLeft w:val="0"/>
                                                                                  <w:marRight w:val="0"/>
                                                                                  <w:marTop w:val="0"/>
                                                                                  <w:marBottom w:val="0"/>
                                                                                  <w:divBdr>
                                                                                    <w:top w:val="none" w:sz="0" w:space="0" w:color="auto"/>
                                                                                    <w:left w:val="none" w:sz="0" w:space="0" w:color="auto"/>
                                                                                    <w:bottom w:val="none" w:sz="0" w:space="0" w:color="auto"/>
                                                                                    <w:right w:val="none" w:sz="0" w:space="0" w:color="auto"/>
                                                                                  </w:divBdr>
                                                                                </w:div>
                                                                                <w:div w:id="188834409">
                                                                                  <w:marLeft w:val="0"/>
                                                                                  <w:marRight w:val="0"/>
                                                                                  <w:marTop w:val="0"/>
                                                                                  <w:marBottom w:val="0"/>
                                                                                  <w:divBdr>
                                                                                    <w:top w:val="none" w:sz="0" w:space="0" w:color="auto"/>
                                                                                    <w:left w:val="none" w:sz="0" w:space="0" w:color="auto"/>
                                                                                    <w:bottom w:val="none" w:sz="0" w:space="0" w:color="auto"/>
                                                                                    <w:right w:val="none" w:sz="0" w:space="0" w:color="auto"/>
                                                                                  </w:divBdr>
                                                                                </w:div>
                                                                                <w:div w:id="200896408">
                                                                                  <w:marLeft w:val="0"/>
                                                                                  <w:marRight w:val="0"/>
                                                                                  <w:marTop w:val="0"/>
                                                                                  <w:marBottom w:val="0"/>
                                                                                  <w:divBdr>
                                                                                    <w:top w:val="none" w:sz="0" w:space="0" w:color="auto"/>
                                                                                    <w:left w:val="none" w:sz="0" w:space="0" w:color="auto"/>
                                                                                    <w:bottom w:val="none" w:sz="0" w:space="0" w:color="auto"/>
                                                                                    <w:right w:val="none" w:sz="0" w:space="0" w:color="auto"/>
                                                                                  </w:divBdr>
                                                                                </w:div>
                                                                                <w:div w:id="247884405">
                                                                                  <w:marLeft w:val="0"/>
                                                                                  <w:marRight w:val="0"/>
                                                                                  <w:marTop w:val="0"/>
                                                                                  <w:marBottom w:val="0"/>
                                                                                  <w:divBdr>
                                                                                    <w:top w:val="none" w:sz="0" w:space="0" w:color="auto"/>
                                                                                    <w:left w:val="none" w:sz="0" w:space="0" w:color="auto"/>
                                                                                    <w:bottom w:val="none" w:sz="0" w:space="0" w:color="auto"/>
                                                                                    <w:right w:val="none" w:sz="0" w:space="0" w:color="auto"/>
                                                                                  </w:divBdr>
                                                                                </w:div>
                                                                                <w:div w:id="267352003">
                                                                                  <w:marLeft w:val="0"/>
                                                                                  <w:marRight w:val="0"/>
                                                                                  <w:marTop w:val="0"/>
                                                                                  <w:marBottom w:val="0"/>
                                                                                  <w:divBdr>
                                                                                    <w:top w:val="none" w:sz="0" w:space="0" w:color="auto"/>
                                                                                    <w:left w:val="none" w:sz="0" w:space="0" w:color="auto"/>
                                                                                    <w:bottom w:val="none" w:sz="0" w:space="0" w:color="auto"/>
                                                                                    <w:right w:val="none" w:sz="0" w:space="0" w:color="auto"/>
                                                                                  </w:divBdr>
                                                                                </w:div>
                                                                                <w:div w:id="290018895">
                                                                                  <w:marLeft w:val="0"/>
                                                                                  <w:marRight w:val="0"/>
                                                                                  <w:marTop w:val="0"/>
                                                                                  <w:marBottom w:val="0"/>
                                                                                  <w:divBdr>
                                                                                    <w:top w:val="none" w:sz="0" w:space="0" w:color="auto"/>
                                                                                    <w:left w:val="none" w:sz="0" w:space="0" w:color="auto"/>
                                                                                    <w:bottom w:val="none" w:sz="0" w:space="0" w:color="auto"/>
                                                                                    <w:right w:val="none" w:sz="0" w:space="0" w:color="auto"/>
                                                                                  </w:divBdr>
                                                                                </w:div>
                                                                                <w:div w:id="305859628">
                                                                                  <w:marLeft w:val="0"/>
                                                                                  <w:marRight w:val="0"/>
                                                                                  <w:marTop w:val="0"/>
                                                                                  <w:marBottom w:val="0"/>
                                                                                  <w:divBdr>
                                                                                    <w:top w:val="none" w:sz="0" w:space="0" w:color="auto"/>
                                                                                    <w:left w:val="none" w:sz="0" w:space="0" w:color="auto"/>
                                                                                    <w:bottom w:val="none" w:sz="0" w:space="0" w:color="auto"/>
                                                                                    <w:right w:val="none" w:sz="0" w:space="0" w:color="auto"/>
                                                                                  </w:divBdr>
                                                                                </w:div>
                                                                                <w:div w:id="321860712">
                                                                                  <w:marLeft w:val="0"/>
                                                                                  <w:marRight w:val="0"/>
                                                                                  <w:marTop w:val="0"/>
                                                                                  <w:marBottom w:val="0"/>
                                                                                  <w:divBdr>
                                                                                    <w:top w:val="none" w:sz="0" w:space="0" w:color="auto"/>
                                                                                    <w:left w:val="none" w:sz="0" w:space="0" w:color="auto"/>
                                                                                    <w:bottom w:val="none" w:sz="0" w:space="0" w:color="auto"/>
                                                                                    <w:right w:val="none" w:sz="0" w:space="0" w:color="auto"/>
                                                                                  </w:divBdr>
                                                                                </w:div>
                                                                                <w:div w:id="340741394">
                                                                                  <w:marLeft w:val="0"/>
                                                                                  <w:marRight w:val="0"/>
                                                                                  <w:marTop w:val="0"/>
                                                                                  <w:marBottom w:val="0"/>
                                                                                  <w:divBdr>
                                                                                    <w:top w:val="none" w:sz="0" w:space="0" w:color="auto"/>
                                                                                    <w:left w:val="none" w:sz="0" w:space="0" w:color="auto"/>
                                                                                    <w:bottom w:val="none" w:sz="0" w:space="0" w:color="auto"/>
                                                                                    <w:right w:val="none" w:sz="0" w:space="0" w:color="auto"/>
                                                                                  </w:divBdr>
                                                                                </w:div>
                                                                                <w:div w:id="364867051">
                                                                                  <w:marLeft w:val="0"/>
                                                                                  <w:marRight w:val="0"/>
                                                                                  <w:marTop w:val="0"/>
                                                                                  <w:marBottom w:val="0"/>
                                                                                  <w:divBdr>
                                                                                    <w:top w:val="none" w:sz="0" w:space="0" w:color="auto"/>
                                                                                    <w:left w:val="none" w:sz="0" w:space="0" w:color="auto"/>
                                                                                    <w:bottom w:val="none" w:sz="0" w:space="0" w:color="auto"/>
                                                                                    <w:right w:val="none" w:sz="0" w:space="0" w:color="auto"/>
                                                                                  </w:divBdr>
                                                                                </w:div>
                                                                                <w:div w:id="463547566">
                                                                                  <w:marLeft w:val="0"/>
                                                                                  <w:marRight w:val="0"/>
                                                                                  <w:marTop w:val="0"/>
                                                                                  <w:marBottom w:val="0"/>
                                                                                  <w:divBdr>
                                                                                    <w:top w:val="none" w:sz="0" w:space="0" w:color="auto"/>
                                                                                    <w:left w:val="none" w:sz="0" w:space="0" w:color="auto"/>
                                                                                    <w:bottom w:val="none" w:sz="0" w:space="0" w:color="auto"/>
                                                                                    <w:right w:val="none" w:sz="0" w:space="0" w:color="auto"/>
                                                                                  </w:divBdr>
                                                                                </w:div>
                                                                                <w:div w:id="467359495">
                                                                                  <w:marLeft w:val="0"/>
                                                                                  <w:marRight w:val="0"/>
                                                                                  <w:marTop w:val="0"/>
                                                                                  <w:marBottom w:val="0"/>
                                                                                  <w:divBdr>
                                                                                    <w:top w:val="none" w:sz="0" w:space="0" w:color="auto"/>
                                                                                    <w:left w:val="none" w:sz="0" w:space="0" w:color="auto"/>
                                                                                    <w:bottom w:val="none" w:sz="0" w:space="0" w:color="auto"/>
                                                                                    <w:right w:val="none" w:sz="0" w:space="0" w:color="auto"/>
                                                                                  </w:divBdr>
                                                                                </w:div>
                                                                                <w:div w:id="486172079">
                                                                                  <w:marLeft w:val="0"/>
                                                                                  <w:marRight w:val="0"/>
                                                                                  <w:marTop w:val="0"/>
                                                                                  <w:marBottom w:val="0"/>
                                                                                  <w:divBdr>
                                                                                    <w:top w:val="none" w:sz="0" w:space="0" w:color="auto"/>
                                                                                    <w:left w:val="none" w:sz="0" w:space="0" w:color="auto"/>
                                                                                    <w:bottom w:val="none" w:sz="0" w:space="0" w:color="auto"/>
                                                                                    <w:right w:val="none" w:sz="0" w:space="0" w:color="auto"/>
                                                                                  </w:divBdr>
                                                                                </w:div>
                                                                                <w:div w:id="492373567">
                                                                                  <w:marLeft w:val="0"/>
                                                                                  <w:marRight w:val="0"/>
                                                                                  <w:marTop w:val="0"/>
                                                                                  <w:marBottom w:val="0"/>
                                                                                  <w:divBdr>
                                                                                    <w:top w:val="none" w:sz="0" w:space="0" w:color="auto"/>
                                                                                    <w:left w:val="none" w:sz="0" w:space="0" w:color="auto"/>
                                                                                    <w:bottom w:val="none" w:sz="0" w:space="0" w:color="auto"/>
                                                                                    <w:right w:val="none" w:sz="0" w:space="0" w:color="auto"/>
                                                                                  </w:divBdr>
                                                                                </w:div>
                                                                                <w:div w:id="497842908">
                                                                                  <w:marLeft w:val="0"/>
                                                                                  <w:marRight w:val="0"/>
                                                                                  <w:marTop w:val="0"/>
                                                                                  <w:marBottom w:val="0"/>
                                                                                  <w:divBdr>
                                                                                    <w:top w:val="none" w:sz="0" w:space="0" w:color="auto"/>
                                                                                    <w:left w:val="none" w:sz="0" w:space="0" w:color="auto"/>
                                                                                    <w:bottom w:val="none" w:sz="0" w:space="0" w:color="auto"/>
                                                                                    <w:right w:val="none" w:sz="0" w:space="0" w:color="auto"/>
                                                                                  </w:divBdr>
                                                                                </w:div>
                                                                                <w:div w:id="546840597">
                                                                                  <w:marLeft w:val="0"/>
                                                                                  <w:marRight w:val="0"/>
                                                                                  <w:marTop w:val="0"/>
                                                                                  <w:marBottom w:val="0"/>
                                                                                  <w:divBdr>
                                                                                    <w:top w:val="none" w:sz="0" w:space="0" w:color="auto"/>
                                                                                    <w:left w:val="none" w:sz="0" w:space="0" w:color="auto"/>
                                                                                    <w:bottom w:val="none" w:sz="0" w:space="0" w:color="auto"/>
                                                                                    <w:right w:val="none" w:sz="0" w:space="0" w:color="auto"/>
                                                                                  </w:divBdr>
                                                                                </w:div>
                                                                                <w:div w:id="597563434">
                                                                                  <w:marLeft w:val="0"/>
                                                                                  <w:marRight w:val="0"/>
                                                                                  <w:marTop w:val="0"/>
                                                                                  <w:marBottom w:val="0"/>
                                                                                  <w:divBdr>
                                                                                    <w:top w:val="none" w:sz="0" w:space="0" w:color="auto"/>
                                                                                    <w:left w:val="none" w:sz="0" w:space="0" w:color="auto"/>
                                                                                    <w:bottom w:val="none" w:sz="0" w:space="0" w:color="auto"/>
                                                                                    <w:right w:val="none" w:sz="0" w:space="0" w:color="auto"/>
                                                                                  </w:divBdr>
                                                                                </w:div>
                                                                                <w:div w:id="637300678">
                                                                                  <w:marLeft w:val="0"/>
                                                                                  <w:marRight w:val="0"/>
                                                                                  <w:marTop w:val="0"/>
                                                                                  <w:marBottom w:val="0"/>
                                                                                  <w:divBdr>
                                                                                    <w:top w:val="none" w:sz="0" w:space="0" w:color="auto"/>
                                                                                    <w:left w:val="none" w:sz="0" w:space="0" w:color="auto"/>
                                                                                    <w:bottom w:val="none" w:sz="0" w:space="0" w:color="auto"/>
                                                                                    <w:right w:val="none" w:sz="0" w:space="0" w:color="auto"/>
                                                                                  </w:divBdr>
                                                                                </w:div>
                                                                                <w:div w:id="663317387">
                                                                                  <w:marLeft w:val="0"/>
                                                                                  <w:marRight w:val="0"/>
                                                                                  <w:marTop w:val="0"/>
                                                                                  <w:marBottom w:val="0"/>
                                                                                  <w:divBdr>
                                                                                    <w:top w:val="none" w:sz="0" w:space="0" w:color="auto"/>
                                                                                    <w:left w:val="none" w:sz="0" w:space="0" w:color="auto"/>
                                                                                    <w:bottom w:val="none" w:sz="0" w:space="0" w:color="auto"/>
                                                                                    <w:right w:val="none" w:sz="0" w:space="0" w:color="auto"/>
                                                                                  </w:divBdr>
                                                                                </w:div>
                                                                                <w:div w:id="759135201">
                                                                                  <w:marLeft w:val="0"/>
                                                                                  <w:marRight w:val="0"/>
                                                                                  <w:marTop w:val="0"/>
                                                                                  <w:marBottom w:val="0"/>
                                                                                  <w:divBdr>
                                                                                    <w:top w:val="none" w:sz="0" w:space="0" w:color="auto"/>
                                                                                    <w:left w:val="none" w:sz="0" w:space="0" w:color="auto"/>
                                                                                    <w:bottom w:val="none" w:sz="0" w:space="0" w:color="auto"/>
                                                                                    <w:right w:val="none" w:sz="0" w:space="0" w:color="auto"/>
                                                                                  </w:divBdr>
                                                                                </w:div>
                                                                                <w:div w:id="812143072">
                                                                                  <w:marLeft w:val="0"/>
                                                                                  <w:marRight w:val="0"/>
                                                                                  <w:marTop w:val="0"/>
                                                                                  <w:marBottom w:val="0"/>
                                                                                  <w:divBdr>
                                                                                    <w:top w:val="none" w:sz="0" w:space="0" w:color="auto"/>
                                                                                    <w:left w:val="none" w:sz="0" w:space="0" w:color="auto"/>
                                                                                    <w:bottom w:val="none" w:sz="0" w:space="0" w:color="auto"/>
                                                                                    <w:right w:val="none" w:sz="0" w:space="0" w:color="auto"/>
                                                                                  </w:divBdr>
                                                                                </w:div>
                                                                                <w:div w:id="845482789">
                                                                                  <w:marLeft w:val="0"/>
                                                                                  <w:marRight w:val="0"/>
                                                                                  <w:marTop w:val="0"/>
                                                                                  <w:marBottom w:val="0"/>
                                                                                  <w:divBdr>
                                                                                    <w:top w:val="none" w:sz="0" w:space="0" w:color="auto"/>
                                                                                    <w:left w:val="none" w:sz="0" w:space="0" w:color="auto"/>
                                                                                    <w:bottom w:val="none" w:sz="0" w:space="0" w:color="auto"/>
                                                                                    <w:right w:val="none" w:sz="0" w:space="0" w:color="auto"/>
                                                                                  </w:divBdr>
                                                                                </w:div>
                                                                                <w:div w:id="855194945">
                                                                                  <w:marLeft w:val="0"/>
                                                                                  <w:marRight w:val="0"/>
                                                                                  <w:marTop w:val="0"/>
                                                                                  <w:marBottom w:val="0"/>
                                                                                  <w:divBdr>
                                                                                    <w:top w:val="none" w:sz="0" w:space="0" w:color="auto"/>
                                                                                    <w:left w:val="none" w:sz="0" w:space="0" w:color="auto"/>
                                                                                    <w:bottom w:val="none" w:sz="0" w:space="0" w:color="auto"/>
                                                                                    <w:right w:val="none" w:sz="0" w:space="0" w:color="auto"/>
                                                                                  </w:divBdr>
                                                                                </w:div>
                                                                                <w:div w:id="904218188">
                                                                                  <w:marLeft w:val="0"/>
                                                                                  <w:marRight w:val="0"/>
                                                                                  <w:marTop w:val="0"/>
                                                                                  <w:marBottom w:val="0"/>
                                                                                  <w:divBdr>
                                                                                    <w:top w:val="none" w:sz="0" w:space="0" w:color="auto"/>
                                                                                    <w:left w:val="none" w:sz="0" w:space="0" w:color="auto"/>
                                                                                    <w:bottom w:val="none" w:sz="0" w:space="0" w:color="auto"/>
                                                                                    <w:right w:val="none" w:sz="0" w:space="0" w:color="auto"/>
                                                                                  </w:divBdr>
                                                                                </w:div>
                                                                                <w:div w:id="978270432">
                                                                                  <w:marLeft w:val="0"/>
                                                                                  <w:marRight w:val="0"/>
                                                                                  <w:marTop w:val="0"/>
                                                                                  <w:marBottom w:val="0"/>
                                                                                  <w:divBdr>
                                                                                    <w:top w:val="none" w:sz="0" w:space="0" w:color="auto"/>
                                                                                    <w:left w:val="none" w:sz="0" w:space="0" w:color="auto"/>
                                                                                    <w:bottom w:val="none" w:sz="0" w:space="0" w:color="auto"/>
                                                                                    <w:right w:val="none" w:sz="0" w:space="0" w:color="auto"/>
                                                                                  </w:divBdr>
                                                                                </w:div>
                                                                                <w:div w:id="996148039">
                                                                                  <w:marLeft w:val="0"/>
                                                                                  <w:marRight w:val="0"/>
                                                                                  <w:marTop w:val="0"/>
                                                                                  <w:marBottom w:val="0"/>
                                                                                  <w:divBdr>
                                                                                    <w:top w:val="none" w:sz="0" w:space="0" w:color="auto"/>
                                                                                    <w:left w:val="none" w:sz="0" w:space="0" w:color="auto"/>
                                                                                    <w:bottom w:val="none" w:sz="0" w:space="0" w:color="auto"/>
                                                                                    <w:right w:val="none" w:sz="0" w:space="0" w:color="auto"/>
                                                                                  </w:divBdr>
                                                                                </w:div>
                                                                                <w:div w:id="1011681571">
                                                                                  <w:marLeft w:val="0"/>
                                                                                  <w:marRight w:val="0"/>
                                                                                  <w:marTop w:val="0"/>
                                                                                  <w:marBottom w:val="0"/>
                                                                                  <w:divBdr>
                                                                                    <w:top w:val="none" w:sz="0" w:space="0" w:color="auto"/>
                                                                                    <w:left w:val="none" w:sz="0" w:space="0" w:color="auto"/>
                                                                                    <w:bottom w:val="none" w:sz="0" w:space="0" w:color="auto"/>
                                                                                    <w:right w:val="none" w:sz="0" w:space="0" w:color="auto"/>
                                                                                  </w:divBdr>
                                                                                </w:div>
                                                                                <w:div w:id="1184245305">
                                                                                  <w:marLeft w:val="0"/>
                                                                                  <w:marRight w:val="0"/>
                                                                                  <w:marTop w:val="0"/>
                                                                                  <w:marBottom w:val="0"/>
                                                                                  <w:divBdr>
                                                                                    <w:top w:val="none" w:sz="0" w:space="0" w:color="auto"/>
                                                                                    <w:left w:val="none" w:sz="0" w:space="0" w:color="auto"/>
                                                                                    <w:bottom w:val="none" w:sz="0" w:space="0" w:color="auto"/>
                                                                                    <w:right w:val="none" w:sz="0" w:space="0" w:color="auto"/>
                                                                                  </w:divBdr>
                                                                                </w:div>
                                                                                <w:div w:id="1217745101">
                                                                                  <w:marLeft w:val="0"/>
                                                                                  <w:marRight w:val="0"/>
                                                                                  <w:marTop w:val="0"/>
                                                                                  <w:marBottom w:val="0"/>
                                                                                  <w:divBdr>
                                                                                    <w:top w:val="none" w:sz="0" w:space="0" w:color="auto"/>
                                                                                    <w:left w:val="none" w:sz="0" w:space="0" w:color="auto"/>
                                                                                    <w:bottom w:val="none" w:sz="0" w:space="0" w:color="auto"/>
                                                                                    <w:right w:val="none" w:sz="0" w:space="0" w:color="auto"/>
                                                                                  </w:divBdr>
                                                                                </w:div>
                                                                                <w:div w:id="1233348325">
                                                                                  <w:marLeft w:val="0"/>
                                                                                  <w:marRight w:val="0"/>
                                                                                  <w:marTop w:val="0"/>
                                                                                  <w:marBottom w:val="0"/>
                                                                                  <w:divBdr>
                                                                                    <w:top w:val="none" w:sz="0" w:space="0" w:color="auto"/>
                                                                                    <w:left w:val="none" w:sz="0" w:space="0" w:color="auto"/>
                                                                                    <w:bottom w:val="none" w:sz="0" w:space="0" w:color="auto"/>
                                                                                    <w:right w:val="none" w:sz="0" w:space="0" w:color="auto"/>
                                                                                  </w:divBdr>
                                                                                </w:div>
                                                                                <w:div w:id="1295135674">
                                                                                  <w:marLeft w:val="0"/>
                                                                                  <w:marRight w:val="0"/>
                                                                                  <w:marTop w:val="0"/>
                                                                                  <w:marBottom w:val="0"/>
                                                                                  <w:divBdr>
                                                                                    <w:top w:val="none" w:sz="0" w:space="0" w:color="auto"/>
                                                                                    <w:left w:val="none" w:sz="0" w:space="0" w:color="auto"/>
                                                                                    <w:bottom w:val="none" w:sz="0" w:space="0" w:color="auto"/>
                                                                                    <w:right w:val="none" w:sz="0" w:space="0" w:color="auto"/>
                                                                                  </w:divBdr>
                                                                                </w:div>
                                                                                <w:div w:id="1336764907">
                                                                                  <w:marLeft w:val="0"/>
                                                                                  <w:marRight w:val="0"/>
                                                                                  <w:marTop w:val="0"/>
                                                                                  <w:marBottom w:val="0"/>
                                                                                  <w:divBdr>
                                                                                    <w:top w:val="none" w:sz="0" w:space="0" w:color="auto"/>
                                                                                    <w:left w:val="none" w:sz="0" w:space="0" w:color="auto"/>
                                                                                    <w:bottom w:val="none" w:sz="0" w:space="0" w:color="auto"/>
                                                                                    <w:right w:val="none" w:sz="0" w:space="0" w:color="auto"/>
                                                                                  </w:divBdr>
                                                                                </w:div>
                                                                                <w:div w:id="1372077775">
                                                                                  <w:marLeft w:val="0"/>
                                                                                  <w:marRight w:val="0"/>
                                                                                  <w:marTop w:val="0"/>
                                                                                  <w:marBottom w:val="0"/>
                                                                                  <w:divBdr>
                                                                                    <w:top w:val="none" w:sz="0" w:space="0" w:color="auto"/>
                                                                                    <w:left w:val="none" w:sz="0" w:space="0" w:color="auto"/>
                                                                                    <w:bottom w:val="none" w:sz="0" w:space="0" w:color="auto"/>
                                                                                    <w:right w:val="none" w:sz="0" w:space="0" w:color="auto"/>
                                                                                  </w:divBdr>
                                                                                </w:div>
                                                                                <w:div w:id="1406994005">
                                                                                  <w:marLeft w:val="0"/>
                                                                                  <w:marRight w:val="0"/>
                                                                                  <w:marTop w:val="0"/>
                                                                                  <w:marBottom w:val="0"/>
                                                                                  <w:divBdr>
                                                                                    <w:top w:val="none" w:sz="0" w:space="0" w:color="auto"/>
                                                                                    <w:left w:val="none" w:sz="0" w:space="0" w:color="auto"/>
                                                                                    <w:bottom w:val="none" w:sz="0" w:space="0" w:color="auto"/>
                                                                                    <w:right w:val="none" w:sz="0" w:space="0" w:color="auto"/>
                                                                                  </w:divBdr>
                                                                                </w:div>
                                                                                <w:div w:id="1644889703">
                                                                                  <w:marLeft w:val="0"/>
                                                                                  <w:marRight w:val="0"/>
                                                                                  <w:marTop w:val="0"/>
                                                                                  <w:marBottom w:val="0"/>
                                                                                  <w:divBdr>
                                                                                    <w:top w:val="none" w:sz="0" w:space="0" w:color="auto"/>
                                                                                    <w:left w:val="none" w:sz="0" w:space="0" w:color="auto"/>
                                                                                    <w:bottom w:val="none" w:sz="0" w:space="0" w:color="auto"/>
                                                                                    <w:right w:val="none" w:sz="0" w:space="0" w:color="auto"/>
                                                                                  </w:divBdr>
                                                                                </w:div>
                                                                                <w:div w:id="1685814528">
                                                                                  <w:marLeft w:val="0"/>
                                                                                  <w:marRight w:val="0"/>
                                                                                  <w:marTop w:val="0"/>
                                                                                  <w:marBottom w:val="0"/>
                                                                                  <w:divBdr>
                                                                                    <w:top w:val="none" w:sz="0" w:space="0" w:color="auto"/>
                                                                                    <w:left w:val="none" w:sz="0" w:space="0" w:color="auto"/>
                                                                                    <w:bottom w:val="none" w:sz="0" w:space="0" w:color="auto"/>
                                                                                    <w:right w:val="none" w:sz="0" w:space="0" w:color="auto"/>
                                                                                  </w:divBdr>
                                                                                </w:div>
                                                                                <w:div w:id="1915695992">
                                                                                  <w:marLeft w:val="0"/>
                                                                                  <w:marRight w:val="0"/>
                                                                                  <w:marTop w:val="0"/>
                                                                                  <w:marBottom w:val="0"/>
                                                                                  <w:divBdr>
                                                                                    <w:top w:val="none" w:sz="0" w:space="0" w:color="auto"/>
                                                                                    <w:left w:val="none" w:sz="0" w:space="0" w:color="auto"/>
                                                                                    <w:bottom w:val="none" w:sz="0" w:space="0" w:color="auto"/>
                                                                                    <w:right w:val="none" w:sz="0" w:space="0" w:color="auto"/>
                                                                                  </w:divBdr>
                                                                                </w:div>
                                                                                <w:div w:id="1946839866">
                                                                                  <w:marLeft w:val="0"/>
                                                                                  <w:marRight w:val="0"/>
                                                                                  <w:marTop w:val="0"/>
                                                                                  <w:marBottom w:val="0"/>
                                                                                  <w:divBdr>
                                                                                    <w:top w:val="none" w:sz="0" w:space="0" w:color="auto"/>
                                                                                    <w:left w:val="none" w:sz="0" w:space="0" w:color="auto"/>
                                                                                    <w:bottom w:val="none" w:sz="0" w:space="0" w:color="auto"/>
                                                                                    <w:right w:val="none" w:sz="0" w:space="0" w:color="auto"/>
                                                                                  </w:divBdr>
                                                                                </w:div>
                                                                                <w:div w:id="1974098147">
                                                                                  <w:marLeft w:val="0"/>
                                                                                  <w:marRight w:val="0"/>
                                                                                  <w:marTop w:val="0"/>
                                                                                  <w:marBottom w:val="0"/>
                                                                                  <w:divBdr>
                                                                                    <w:top w:val="none" w:sz="0" w:space="0" w:color="auto"/>
                                                                                    <w:left w:val="none" w:sz="0" w:space="0" w:color="auto"/>
                                                                                    <w:bottom w:val="none" w:sz="0" w:space="0" w:color="auto"/>
                                                                                    <w:right w:val="none" w:sz="0" w:space="0" w:color="auto"/>
                                                                                  </w:divBdr>
                                                                                </w:div>
                                                                                <w:div w:id="1997687363">
                                                                                  <w:marLeft w:val="0"/>
                                                                                  <w:marRight w:val="0"/>
                                                                                  <w:marTop w:val="0"/>
                                                                                  <w:marBottom w:val="0"/>
                                                                                  <w:divBdr>
                                                                                    <w:top w:val="none" w:sz="0" w:space="0" w:color="auto"/>
                                                                                    <w:left w:val="none" w:sz="0" w:space="0" w:color="auto"/>
                                                                                    <w:bottom w:val="none" w:sz="0" w:space="0" w:color="auto"/>
                                                                                    <w:right w:val="none" w:sz="0" w:space="0" w:color="auto"/>
                                                                                  </w:divBdr>
                                                                                </w:div>
                                                                                <w:div w:id="2048409729">
                                                                                  <w:marLeft w:val="0"/>
                                                                                  <w:marRight w:val="0"/>
                                                                                  <w:marTop w:val="0"/>
                                                                                  <w:marBottom w:val="0"/>
                                                                                  <w:divBdr>
                                                                                    <w:top w:val="none" w:sz="0" w:space="0" w:color="auto"/>
                                                                                    <w:left w:val="none" w:sz="0" w:space="0" w:color="auto"/>
                                                                                    <w:bottom w:val="none" w:sz="0" w:space="0" w:color="auto"/>
                                                                                    <w:right w:val="none" w:sz="0" w:space="0" w:color="auto"/>
                                                                                  </w:divBdr>
                                                                                </w:div>
                                                                                <w:div w:id="2060124987">
                                                                                  <w:marLeft w:val="0"/>
                                                                                  <w:marRight w:val="0"/>
                                                                                  <w:marTop w:val="0"/>
                                                                                  <w:marBottom w:val="0"/>
                                                                                  <w:divBdr>
                                                                                    <w:top w:val="none" w:sz="0" w:space="0" w:color="auto"/>
                                                                                    <w:left w:val="none" w:sz="0" w:space="0" w:color="auto"/>
                                                                                    <w:bottom w:val="none" w:sz="0" w:space="0" w:color="auto"/>
                                                                                    <w:right w:val="none" w:sz="0" w:space="0" w:color="auto"/>
                                                                                  </w:divBdr>
                                                                                </w:div>
                                                                                <w:div w:id="2067529985">
                                                                                  <w:marLeft w:val="0"/>
                                                                                  <w:marRight w:val="0"/>
                                                                                  <w:marTop w:val="0"/>
                                                                                  <w:marBottom w:val="0"/>
                                                                                  <w:divBdr>
                                                                                    <w:top w:val="none" w:sz="0" w:space="0" w:color="auto"/>
                                                                                    <w:left w:val="none" w:sz="0" w:space="0" w:color="auto"/>
                                                                                    <w:bottom w:val="none" w:sz="0" w:space="0" w:color="auto"/>
                                                                                    <w:right w:val="none" w:sz="0" w:space="0" w:color="auto"/>
                                                                                  </w:divBdr>
                                                                                </w:div>
                                                                                <w:div w:id="2088728507">
                                                                                  <w:marLeft w:val="0"/>
                                                                                  <w:marRight w:val="0"/>
                                                                                  <w:marTop w:val="0"/>
                                                                                  <w:marBottom w:val="0"/>
                                                                                  <w:divBdr>
                                                                                    <w:top w:val="none" w:sz="0" w:space="0" w:color="auto"/>
                                                                                    <w:left w:val="none" w:sz="0" w:space="0" w:color="auto"/>
                                                                                    <w:bottom w:val="none" w:sz="0" w:space="0" w:color="auto"/>
                                                                                    <w:right w:val="none" w:sz="0" w:space="0" w:color="auto"/>
                                                                                  </w:divBdr>
                                                                                </w:div>
                                                                                <w:div w:id="2103641974">
                                                                                  <w:marLeft w:val="0"/>
                                                                                  <w:marRight w:val="0"/>
                                                                                  <w:marTop w:val="0"/>
                                                                                  <w:marBottom w:val="0"/>
                                                                                  <w:divBdr>
                                                                                    <w:top w:val="none" w:sz="0" w:space="0" w:color="auto"/>
                                                                                    <w:left w:val="none" w:sz="0" w:space="0" w:color="auto"/>
                                                                                    <w:bottom w:val="none" w:sz="0" w:space="0" w:color="auto"/>
                                                                                    <w:right w:val="none" w:sz="0" w:space="0" w:color="auto"/>
                                                                                  </w:divBdr>
                                                                                </w:div>
                                                                                <w:div w:id="21362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902009">
      <w:bodyDiv w:val="1"/>
      <w:marLeft w:val="0"/>
      <w:marRight w:val="0"/>
      <w:marTop w:val="0"/>
      <w:marBottom w:val="0"/>
      <w:divBdr>
        <w:top w:val="none" w:sz="0" w:space="0" w:color="auto"/>
        <w:left w:val="none" w:sz="0" w:space="0" w:color="auto"/>
        <w:bottom w:val="none" w:sz="0" w:space="0" w:color="auto"/>
        <w:right w:val="none" w:sz="0" w:space="0" w:color="auto"/>
      </w:divBdr>
    </w:div>
    <w:div w:id="158692578">
      <w:bodyDiv w:val="1"/>
      <w:marLeft w:val="0"/>
      <w:marRight w:val="0"/>
      <w:marTop w:val="0"/>
      <w:marBottom w:val="0"/>
      <w:divBdr>
        <w:top w:val="none" w:sz="0" w:space="0" w:color="auto"/>
        <w:left w:val="none" w:sz="0" w:space="0" w:color="auto"/>
        <w:bottom w:val="none" w:sz="0" w:space="0" w:color="auto"/>
        <w:right w:val="none" w:sz="0" w:space="0" w:color="auto"/>
      </w:divBdr>
    </w:div>
    <w:div w:id="233665299">
      <w:bodyDiv w:val="1"/>
      <w:marLeft w:val="0"/>
      <w:marRight w:val="0"/>
      <w:marTop w:val="0"/>
      <w:marBottom w:val="0"/>
      <w:divBdr>
        <w:top w:val="none" w:sz="0" w:space="0" w:color="auto"/>
        <w:left w:val="none" w:sz="0" w:space="0" w:color="auto"/>
        <w:bottom w:val="none" w:sz="0" w:space="0" w:color="auto"/>
        <w:right w:val="none" w:sz="0" w:space="0" w:color="auto"/>
      </w:divBdr>
    </w:div>
    <w:div w:id="315452495">
      <w:bodyDiv w:val="1"/>
      <w:marLeft w:val="0"/>
      <w:marRight w:val="0"/>
      <w:marTop w:val="0"/>
      <w:marBottom w:val="0"/>
      <w:divBdr>
        <w:top w:val="none" w:sz="0" w:space="0" w:color="auto"/>
        <w:left w:val="none" w:sz="0" w:space="0" w:color="auto"/>
        <w:bottom w:val="none" w:sz="0" w:space="0" w:color="auto"/>
        <w:right w:val="none" w:sz="0" w:space="0" w:color="auto"/>
      </w:divBdr>
      <w:divsChild>
        <w:div w:id="1057700565">
          <w:marLeft w:val="0"/>
          <w:marRight w:val="0"/>
          <w:marTop w:val="0"/>
          <w:marBottom w:val="0"/>
          <w:divBdr>
            <w:top w:val="none" w:sz="0" w:space="0" w:color="auto"/>
            <w:left w:val="none" w:sz="0" w:space="0" w:color="auto"/>
            <w:bottom w:val="none" w:sz="0" w:space="0" w:color="auto"/>
            <w:right w:val="none" w:sz="0" w:space="0" w:color="auto"/>
          </w:divBdr>
          <w:divsChild>
            <w:div w:id="1352487743">
              <w:marLeft w:val="0"/>
              <w:marRight w:val="0"/>
              <w:marTop w:val="0"/>
              <w:marBottom w:val="0"/>
              <w:divBdr>
                <w:top w:val="none" w:sz="0" w:space="0" w:color="auto"/>
                <w:left w:val="none" w:sz="0" w:space="0" w:color="auto"/>
                <w:bottom w:val="none" w:sz="0" w:space="0" w:color="auto"/>
                <w:right w:val="none" w:sz="0" w:space="0" w:color="auto"/>
              </w:divBdr>
              <w:divsChild>
                <w:div w:id="1276644391">
                  <w:marLeft w:val="0"/>
                  <w:marRight w:val="0"/>
                  <w:marTop w:val="0"/>
                  <w:marBottom w:val="0"/>
                  <w:divBdr>
                    <w:top w:val="none" w:sz="0" w:space="0" w:color="auto"/>
                    <w:left w:val="none" w:sz="0" w:space="0" w:color="auto"/>
                    <w:bottom w:val="none" w:sz="0" w:space="0" w:color="auto"/>
                    <w:right w:val="none" w:sz="0" w:space="0" w:color="auto"/>
                  </w:divBdr>
                  <w:divsChild>
                    <w:div w:id="2128768994">
                      <w:marLeft w:val="0"/>
                      <w:marRight w:val="0"/>
                      <w:marTop w:val="0"/>
                      <w:marBottom w:val="0"/>
                      <w:divBdr>
                        <w:top w:val="none" w:sz="0" w:space="0" w:color="auto"/>
                        <w:left w:val="none" w:sz="0" w:space="0" w:color="auto"/>
                        <w:bottom w:val="none" w:sz="0" w:space="0" w:color="auto"/>
                        <w:right w:val="none" w:sz="0" w:space="0" w:color="auto"/>
                      </w:divBdr>
                      <w:divsChild>
                        <w:div w:id="1102535519">
                          <w:marLeft w:val="0"/>
                          <w:marRight w:val="0"/>
                          <w:marTop w:val="0"/>
                          <w:marBottom w:val="0"/>
                          <w:divBdr>
                            <w:top w:val="none" w:sz="0" w:space="0" w:color="auto"/>
                            <w:left w:val="none" w:sz="0" w:space="0" w:color="auto"/>
                            <w:bottom w:val="none" w:sz="0" w:space="0" w:color="auto"/>
                            <w:right w:val="none" w:sz="0" w:space="0" w:color="auto"/>
                          </w:divBdr>
                          <w:divsChild>
                            <w:div w:id="921526717">
                              <w:marLeft w:val="0"/>
                              <w:marRight w:val="0"/>
                              <w:marTop w:val="0"/>
                              <w:marBottom w:val="0"/>
                              <w:divBdr>
                                <w:top w:val="none" w:sz="0" w:space="0" w:color="auto"/>
                                <w:left w:val="none" w:sz="0" w:space="0" w:color="auto"/>
                                <w:bottom w:val="none" w:sz="0" w:space="0" w:color="auto"/>
                                <w:right w:val="none" w:sz="0" w:space="0" w:color="auto"/>
                              </w:divBdr>
                              <w:divsChild>
                                <w:div w:id="568273087">
                                  <w:marLeft w:val="0"/>
                                  <w:marRight w:val="0"/>
                                  <w:marTop w:val="0"/>
                                  <w:marBottom w:val="0"/>
                                  <w:divBdr>
                                    <w:top w:val="none" w:sz="0" w:space="0" w:color="auto"/>
                                    <w:left w:val="none" w:sz="0" w:space="0" w:color="auto"/>
                                    <w:bottom w:val="none" w:sz="0" w:space="0" w:color="auto"/>
                                    <w:right w:val="none" w:sz="0" w:space="0" w:color="auto"/>
                                  </w:divBdr>
                                  <w:divsChild>
                                    <w:div w:id="1159888305">
                                      <w:marLeft w:val="0"/>
                                      <w:marRight w:val="0"/>
                                      <w:marTop w:val="0"/>
                                      <w:marBottom w:val="0"/>
                                      <w:divBdr>
                                        <w:top w:val="none" w:sz="0" w:space="0" w:color="auto"/>
                                        <w:left w:val="none" w:sz="0" w:space="0" w:color="auto"/>
                                        <w:bottom w:val="none" w:sz="0" w:space="0" w:color="auto"/>
                                        <w:right w:val="none" w:sz="0" w:space="0" w:color="auto"/>
                                      </w:divBdr>
                                      <w:divsChild>
                                        <w:div w:id="1424767238">
                                          <w:marLeft w:val="0"/>
                                          <w:marRight w:val="0"/>
                                          <w:marTop w:val="0"/>
                                          <w:marBottom w:val="0"/>
                                          <w:divBdr>
                                            <w:top w:val="none" w:sz="0" w:space="0" w:color="auto"/>
                                            <w:left w:val="none" w:sz="0" w:space="0" w:color="auto"/>
                                            <w:bottom w:val="none" w:sz="0" w:space="0" w:color="auto"/>
                                            <w:right w:val="none" w:sz="0" w:space="0" w:color="auto"/>
                                          </w:divBdr>
                                          <w:divsChild>
                                            <w:div w:id="451753803">
                                              <w:marLeft w:val="0"/>
                                              <w:marRight w:val="0"/>
                                              <w:marTop w:val="0"/>
                                              <w:marBottom w:val="0"/>
                                              <w:divBdr>
                                                <w:top w:val="none" w:sz="0" w:space="0" w:color="auto"/>
                                                <w:left w:val="none" w:sz="0" w:space="0" w:color="auto"/>
                                                <w:bottom w:val="none" w:sz="0" w:space="0" w:color="auto"/>
                                                <w:right w:val="none" w:sz="0" w:space="0" w:color="auto"/>
                                              </w:divBdr>
                                              <w:divsChild>
                                                <w:div w:id="125972104">
                                                  <w:marLeft w:val="0"/>
                                                  <w:marRight w:val="0"/>
                                                  <w:marTop w:val="0"/>
                                                  <w:marBottom w:val="0"/>
                                                  <w:divBdr>
                                                    <w:top w:val="none" w:sz="0" w:space="0" w:color="auto"/>
                                                    <w:left w:val="none" w:sz="0" w:space="0" w:color="auto"/>
                                                    <w:bottom w:val="none" w:sz="0" w:space="0" w:color="auto"/>
                                                    <w:right w:val="none" w:sz="0" w:space="0" w:color="auto"/>
                                                  </w:divBdr>
                                                  <w:divsChild>
                                                    <w:div w:id="2072726186">
                                                      <w:marLeft w:val="0"/>
                                                      <w:marRight w:val="0"/>
                                                      <w:marTop w:val="0"/>
                                                      <w:marBottom w:val="0"/>
                                                      <w:divBdr>
                                                        <w:top w:val="single" w:sz="6" w:space="0" w:color="ABABAB"/>
                                                        <w:left w:val="single" w:sz="6" w:space="0" w:color="ABABAB"/>
                                                        <w:bottom w:val="none" w:sz="0" w:space="0" w:color="auto"/>
                                                        <w:right w:val="single" w:sz="6" w:space="0" w:color="ABABAB"/>
                                                      </w:divBdr>
                                                      <w:divsChild>
                                                        <w:div w:id="67264045">
                                                          <w:marLeft w:val="0"/>
                                                          <w:marRight w:val="0"/>
                                                          <w:marTop w:val="0"/>
                                                          <w:marBottom w:val="0"/>
                                                          <w:divBdr>
                                                            <w:top w:val="none" w:sz="0" w:space="0" w:color="auto"/>
                                                            <w:left w:val="none" w:sz="0" w:space="0" w:color="auto"/>
                                                            <w:bottom w:val="none" w:sz="0" w:space="0" w:color="auto"/>
                                                            <w:right w:val="none" w:sz="0" w:space="0" w:color="auto"/>
                                                          </w:divBdr>
                                                          <w:divsChild>
                                                            <w:div w:id="532502921">
                                                              <w:marLeft w:val="0"/>
                                                              <w:marRight w:val="0"/>
                                                              <w:marTop w:val="0"/>
                                                              <w:marBottom w:val="0"/>
                                                              <w:divBdr>
                                                                <w:top w:val="none" w:sz="0" w:space="0" w:color="auto"/>
                                                                <w:left w:val="none" w:sz="0" w:space="0" w:color="auto"/>
                                                                <w:bottom w:val="none" w:sz="0" w:space="0" w:color="auto"/>
                                                                <w:right w:val="none" w:sz="0" w:space="0" w:color="auto"/>
                                                              </w:divBdr>
                                                              <w:divsChild>
                                                                <w:div w:id="1847406716">
                                                                  <w:marLeft w:val="0"/>
                                                                  <w:marRight w:val="0"/>
                                                                  <w:marTop w:val="0"/>
                                                                  <w:marBottom w:val="0"/>
                                                                  <w:divBdr>
                                                                    <w:top w:val="none" w:sz="0" w:space="0" w:color="auto"/>
                                                                    <w:left w:val="none" w:sz="0" w:space="0" w:color="auto"/>
                                                                    <w:bottom w:val="none" w:sz="0" w:space="0" w:color="auto"/>
                                                                    <w:right w:val="none" w:sz="0" w:space="0" w:color="auto"/>
                                                                  </w:divBdr>
                                                                  <w:divsChild>
                                                                    <w:div w:id="72431022">
                                                                      <w:marLeft w:val="0"/>
                                                                      <w:marRight w:val="0"/>
                                                                      <w:marTop w:val="0"/>
                                                                      <w:marBottom w:val="0"/>
                                                                      <w:divBdr>
                                                                        <w:top w:val="none" w:sz="0" w:space="0" w:color="auto"/>
                                                                        <w:left w:val="none" w:sz="0" w:space="0" w:color="auto"/>
                                                                        <w:bottom w:val="none" w:sz="0" w:space="0" w:color="auto"/>
                                                                        <w:right w:val="none" w:sz="0" w:space="0" w:color="auto"/>
                                                                      </w:divBdr>
                                                                      <w:divsChild>
                                                                        <w:div w:id="564296950">
                                                                          <w:marLeft w:val="0"/>
                                                                          <w:marRight w:val="0"/>
                                                                          <w:marTop w:val="0"/>
                                                                          <w:marBottom w:val="0"/>
                                                                          <w:divBdr>
                                                                            <w:top w:val="none" w:sz="0" w:space="0" w:color="auto"/>
                                                                            <w:left w:val="none" w:sz="0" w:space="0" w:color="auto"/>
                                                                            <w:bottom w:val="none" w:sz="0" w:space="0" w:color="auto"/>
                                                                            <w:right w:val="none" w:sz="0" w:space="0" w:color="auto"/>
                                                                          </w:divBdr>
                                                                          <w:divsChild>
                                                                            <w:div w:id="299267808">
                                                                              <w:marLeft w:val="0"/>
                                                                              <w:marRight w:val="0"/>
                                                                              <w:marTop w:val="0"/>
                                                                              <w:marBottom w:val="0"/>
                                                                              <w:divBdr>
                                                                                <w:top w:val="none" w:sz="0" w:space="0" w:color="auto"/>
                                                                                <w:left w:val="none" w:sz="0" w:space="0" w:color="auto"/>
                                                                                <w:bottom w:val="none" w:sz="0" w:space="0" w:color="auto"/>
                                                                                <w:right w:val="none" w:sz="0" w:space="0" w:color="auto"/>
                                                                              </w:divBdr>
                                                                              <w:divsChild>
                                                                                <w:div w:id="470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925409">
      <w:bodyDiv w:val="1"/>
      <w:marLeft w:val="0"/>
      <w:marRight w:val="0"/>
      <w:marTop w:val="0"/>
      <w:marBottom w:val="0"/>
      <w:divBdr>
        <w:top w:val="none" w:sz="0" w:space="0" w:color="auto"/>
        <w:left w:val="none" w:sz="0" w:space="0" w:color="auto"/>
        <w:bottom w:val="none" w:sz="0" w:space="0" w:color="auto"/>
        <w:right w:val="none" w:sz="0" w:space="0" w:color="auto"/>
      </w:divBdr>
    </w:div>
    <w:div w:id="439646661">
      <w:bodyDiv w:val="1"/>
      <w:marLeft w:val="0"/>
      <w:marRight w:val="0"/>
      <w:marTop w:val="0"/>
      <w:marBottom w:val="0"/>
      <w:divBdr>
        <w:top w:val="none" w:sz="0" w:space="0" w:color="auto"/>
        <w:left w:val="none" w:sz="0" w:space="0" w:color="auto"/>
        <w:bottom w:val="none" w:sz="0" w:space="0" w:color="auto"/>
        <w:right w:val="none" w:sz="0" w:space="0" w:color="auto"/>
      </w:divBdr>
    </w:div>
    <w:div w:id="446435695">
      <w:bodyDiv w:val="1"/>
      <w:marLeft w:val="0"/>
      <w:marRight w:val="0"/>
      <w:marTop w:val="0"/>
      <w:marBottom w:val="0"/>
      <w:divBdr>
        <w:top w:val="none" w:sz="0" w:space="0" w:color="auto"/>
        <w:left w:val="none" w:sz="0" w:space="0" w:color="auto"/>
        <w:bottom w:val="none" w:sz="0" w:space="0" w:color="auto"/>
        <w:right w:val="none" w:sz="0" w:space="0" w:color="auto"/>
      </w:divBdr>
      <w:divsChild>
        <w:div w:id="1566792995">
          <w:marLeft w:val="0"/>
          <w:marRight w:val="0"/>
          <w:marTop w:val="0"/>
          <w:marBottom w:val="0"/>
          <w:divBdr>
            <w:top w:val="none" w:sz="0" w:space="0" w:color="auto"/>
            <w:left w:val="none" w:sz="0" w:space="0" w:color="auto"/>
            <w:bottom w:val="none" w:sz="0" w:space="0" w:color="auto"/>
            <w:right w:val="none" w:sz="0" w:space="0" w:color="auto"/>
          </w:divBdr>
          <w:divsChild>
            <w:div w:id="955670987">
              <w:marLeft w:val="0"/>
              <w:marRight w:val="0"/>
              <w:marTop w:val="0"/>
              <w:marBottom w:val="0"/>
              <w:divBdr>
                <w:top w:val="none" w:sz="0" w:space="0" w:color="auto"/>
                <w:left w:val="none" w:sz="0" w:space="0" w:color="auto"/>
                <w:bottom w:val="none" w:sz="0" w:space="0" w:color="auto"/>
                <w:right w:val="none" w:sz="0" w:space="0" w:color="auto"/>
              </w:divBdr>
              <w:divsChild>
                <w:div w:id="2127036467">
                  <w:marLeft w:val="0"/>
                  <w:marRight w:val="0"/>
                  <w:marTop w:val="0"/>
                  <w:marBottom w:val="0"/>
                  <w:divBdr>
                    <w:top w:val="none" w:sz="0" w:space="0" w:color="auto"/>
                    <w:left w:val="none" w:sz="0" w:space="0" w:color="auto"/>
                    <w:bottom w:val="none" w:sz="0" w:space="0" w:color="auto"/>
                    <w:right w:val="none" w:sz="0" w:space="0" w:color="auto"/>
                  </w:divBdr>
                  <w:divsChild>
                    <w:div w:id="1921022317">
                      <w:marLeft w:val="0"/>
                      <w:marRight w:val="0"/>
                      <w:marTop w:val="0"/>
                      <w:marBottom w:val="0"/>
                      <w:divBdr>
                        <w:top w:val="none" w:sz="0" w:space="0" w:color="auto"/>
                        <w:left w:val="none" w:sz="0" w:space="0" w:color="auto"/>
                        <w:bottom w:val="none" w:sz="0" w:space="0" w:color="auto"/>
                        <w:right w:val="none" w:sz="0" w:space="0" w:color="auto"/>
                      </w:divBdr>
                      <w:divsChild>
                        <w:div w:id="515778492">
                          <w:marLeft w:val="0"/>
                          <w:marRight w:val="0"/>
                          <w:marTop w:val="0"/>
                          <w:marBottom w:val="0"/>
                          <w:divBdr>
                            <w:top w:val="none" w:sz="0" w:space="0" w:color="auto"/>
                            <w:left w:val="none" w:sz="0" w:space="0" w:color="auto"/>
                            <w:bottom w:val="none" w:sz="0" w:space="0" w:color="auto"/>
                            <w:right w:val="none" w:sz="0" w:space="0" w:color="auto"/>
                          </w:divBdr>
                          <w:divsChild>
                            <w:div w:id="1515924761">
                              <w:marLeft w:val="0"/>
                              <w:marRight w:val="0"/>
                              <w:marTop w:val="0"/>
                              <w:marBottom w:val="0"/>
                              <w:divBdr>
                                <w:top w:val="none" w:sz="0" w:space="0" w:color="auto"/>
                                <w:left w:val="none" w:sz="0" w:space="0" w:color="auto"/>
                                <w:bottom w:val="none" w:sz="0" w:space="0" w:color="auto"/>
                                <w:right w:val="none" w:sz="0" w:space="0" w:color="auto"/>
                              </w:divBdr>
                              <w:divsChild>
                                <w:div w:id="1419251368">
                                  <w:marLeft w:val="0"/>
                                  <w:marRight w:val="0"/>
                                  <w:marTop w:val="0"/>
                                  <w:marBottom w:val="0"/>
                                  <w:divBdr>
                                    <w:top w:val="none" w:sz="0" w:space="0" w:color="auto"/>
                                    <w:left w:val="none" w:sz="0" w:space="0" w:color="auto"/>
                                    <w:bottom w:val="none" w:sz="0" w:space="0" w:color="auto"/>
                                    <w:right w:val="none" w:sz="0" w:space="0" w:color="auto"/>
                                  </w:divBdr>
                                  <w:divsChild>
                                    <w:div w:id="1650205927">
                                      <w:marLeft w:val="0"/>
                                      <w:marRight w:val="0"/>
                                      <w:marTop w:val="0"/>
                                      <w:marBottom w:val="0"/>
                                      <w:divBdr>
                                        <w:top w:val="none" w:sz="0" w:space="0" w:color="auto"/>
                                        <w:left w:val="none" w:sz="0" w:space="0" w:color="auto"/>
                                        <w:bottom w:val="none" w:sz="0" w:space="0" w:color="auto"/>
                                        <w:right w:val="none" w:sz="0" w:space="0" w:color="auto"/>
                                      </w:divBdr>
                                      <w:divsChild>
                                        <w:div w:id="1028334096">
                                          <w:marLeft w:val="0"/>
                                          <w:marRight w:val="0"/>
                                          <w:marTop w:val="0"/>
                                          <w:marBottom w:val="0"/>
                                          <w:divBdr>
                                            <w:top w:val="none" w:sz="0" w:space="0" w:color="auto"/>
                                            <w:left w:val="none" w:sz="0" w:space="0" w:color="auto"/>
                                            <w:bottom w:val="none" w:sz="0" w:space="0" w:color="auto"/>
                                            <w:right w:val="none" w:sz="0" w:space="0" w:color="auto"/>
                                          </w:divBdr>
                                          <w:divsChild>
                                            <w:div w:id="1514806692">
                                              <w:marLeft w:val="0"/>
                                              <w:marRight w:val="0"/>
                                              <w:marTop w:val="0"/>
                                              <w:marBottom w:val="0"/>
                                              <w:divBdr>
                                                <w:top w:val="none" w:sz="0" w:space="0" w:color="auto"/>
                                                <w:left w:val="none" w:sz="0" w:space="0" w:color="auto"/>
                                                <w:bottom w:val="none" w:sz="0" w:space="0" w:color="auto"/>
                                                <w:right w:val="none" w:sz="0" w:space="0" w:color="auto"/>
                                              </w:divBdr>
                                              <w:divsChild>
                                                <w:div w:id="1320691477">
                                                  <w:marLeft w:val="0"/>
                                                  <w:marRight w:val="0"/>
                                                  <w:marTop w:val="0"/>
                                                  <w:marBottom w:val="0"/>
                                                  <w:divBdr>
                                                    <w:top w:val="none" w:sz="0" w:space="0" w:color="auto"/>
                                                    <w:left w:val="none" w:sz="0" w:space="0" w:color="auto"/>
                                                    <w:bottom w:val="none" w:sz="0" w:space="0" w:color="auto"/>
                                                    <w:right w:val="none" w:sz="0" w:space="0" w:color="auto"/>
                                                  </w:divBdr>
                                                  <w:divsChild>
                                                    <w:div w:id="2106221106">
                                                      <w:marLeft w:val="0"/>
                                                      <w:marRight w:val="0"/>
                                                      <w:marTop w:val="0"/>
                                                      <w:marBottom w:val="0"/>
                                                      <w:divBdr>
                                                        <w:top w:val="single" w:sz="6" w:space="0" w:color="ABABAB"/>
                                                        <w:left w:val="single" w:sz="6" w:space="0" w:color="ABABAB"/>
                                                        <w:bottom w:val="none" w:sz="0" w:space="0" w:color="auto"/>
                                                        <w:right w:val="single" w:sz="6" w:space="0" w:color="ABABAB"/>
                                                      </w:divBdr>
                                                      <w:divsChild>
                                                        <w:div w:id="69931566">
                                                          <w:marLeft w:val="0"/>
                                                          <w:marRight w:val="0"/>
                                                          <w:marTop w:val="0"/>
                                                          <w:marBottom w:val="0"/>
                                                          <w:divBdr>
                                                            <w:top w:val="none" w:sz="0" w:space="0" w:color="auto"/>
                                                            <w:left w:val="none" w:sz="0" w:space="0" w:color="auto"/>
                                                            <w:bottom w:val="none" w:sz="0" w:space="0" w:color="auto"/>
                                                            <w:right w:val="none" w:sz="0" w:space="0" w:color="auto"/>
                                                          </w:divBdr>
                                                          <w:divsChild>
                                                            <w:div w:id="439378367">
                                                              <w:marLeft w:val="0"/>
                                                              <w:marRight w:val="0"/>
                                                              <w:marTop w:val="0"/>
                                                              <w:marBottom w:val="0"/>
                                                              <w:divBdr>
                                                                <w:top w:val="none" w:sz="0" w:space="0" w:color="auto"/>
                                                                <w:left w:val="none" w:sz="0" w:space="0" w:color="auto"/>
                                                                <w:bottom w:val="none" w:sz="0" w:space="0" w:color="auto"/>
                                                                <w:right w:val="none" w:sz="0" w:space="0" w:color="auto"/>
                                                              </w:divBdr>
                                                              <w:divsChild>
                                                                <w:div w:id="1660159484">
                                                                  <w:marLeft w:val="0"/>
                                                                  <w:marRight w:val="0"/>
                                                                  <w:marTop w:val="0"/>
                                                                  <w:marBottom w:val="0"/>
                                                                  <w:divBdr>
                                                                    <w:top w:val="none" w:sz="0" w:space="0" w:color="auto"/>
                                                                    <w:left w:val="none" w:sz="0" w:space="0" w:color="auto"/>
                                                                    <w:bottom w:val="none" w:sz="0" w:space="0" w:color="auto"/>
                                                                    <w:right w:val="none" w:sz="0" w:space="0" w:color="auto"/>
                                                                  </w:divBdr>
                                                                  <w:divsChild>
                                                                    <w:div w:id="562761508">
                                                                      <w:marLeft w:val="0"/>
                                                                      <w:marRight w:val="0"/>
                                                                      <w:marTop w:val="0"/>
                                                                      <w:marBottom w:val="0"/>
                                                                      <w:divBdr>
                                                                        <w:top w:val="none" w:sz="0" w:space="0" w:color="auto"/>
                                                                        <w:left w:val="none" w:sz="0" w:space="0" w:color="auto"/>
                                                                        <w:bottom w:val="none" w:sz="0" w:space="0" w:color="auto"/>
                                                                        <w:right w:val="none" w:sz="0" w:space="0" w:color="auto"/>
                                                                      </w:divBdr>
                                                                      <w:divsChild>
                                                                        <w:div w:id="730077130">
                                                                          <w:marLeft w:val="0"/>
                                                                          <w:marRight w:val="0"/>
                                                                          <w:marTop w:val="0"/>
                                                                          <w:marBottom w:val="0"/>
                                                                          <w:divBdr>
                                                                            <w:top w:val="none" w:sz="0" w:space="0" w:color="auto"/>
                                                                            <w:left w:val="none" w:sz="0" w:space="0" w:color="auto"/>
                                                                            <w:bottom w:val="none" w:sz="0" w:space="0" w:color="auto"/>
                                                                            <w:right w:val="none" w:sz="0" w:space="0" w:color="auto"/>
                                                                          </w:divBdr>
                                                                          <w:divsChild>
                                                                            <w:div w:id="817921614">
                                                                              <w:marLeft w:val="0"/>
                                                                              <w:marRight w:val="0"/>
                                                                              <w:marTop w:val="0"/>
                                                                              <w:marBottom w:val="0"/>
                                                                              <w:divBdr>
                                                                                <w:top w:val="none" w:sz="0" w:space="0" w:color="auto"/>
                                                                                <w:left w:val="none" w:sz="0" w:space="0" w:color="auto"/>
                                                                                <w:bottom w:val="none" w:sz="0" w:space="0" w:color="auto"/>
                                                                                <w:right w:val="none" w:sz="0" w:space="0" w:color="auto"/>
                                                                              </w:divBdr>
                                                                              <w:divsChild>
                                                                                <w:div w:id="9269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913184">
      <w:bodyDiv w:val="1"/>
      <w:marLeft w:val="0"/>
      <w:marRight w:val="0"/>
      <w:marTop w:val="0"/>
      <w:marBottom w:val="0"/>
      <w:divBdr>
        <w:top w:val="none" w:sz="0" w:space="0" w:color="auto"/>
        <w:left w:val="none" w:sz="0" w:space="0" w:color="auto"/>
        <w:bottom w:val="none" w:sz="0" w:space="0" w:color="auto"/>
        <w:right w:val="none" w:sz="0" w:space="0" w:color="auto"/>
      </w:divBdr>
    </w:div>
    <w:div w:id="646977484">
      <w:bodyDiv w:val="1"/>
      <w:marLeft w:val="0"/>
      <w:marRight w:val="0"/>
      <w:marTop w:val="0"/>
      <w:marBottom w:val="0"/>
      <w:divBdr>
        <w:top w:val="none" w:sz="0" w:space="0" w:color="auto"/>
        <w:left w:val="none" w:sz="0" w:space="0" w:color="auto"/>
        <w:bottom w:val="none" w:sz="0" w:space="0" w:color="auto"/>
        <w:right w:val="none" w:sz="0" w:space="0" w:color="auto"/>
      </w:divBdr>
    </w:div>
    <w:div w:id="650987801">
      <w:bodyDiv w:val="1"/>
      <w:marLeft w:val="0"/>
      <w:marRight w:val="0"/>
      <w:marTop w:val="0"/>
      <w:marBottom w:val="0"/>
      <w:divBdr>
        <w:top w:val="none" w:sz="0" w:space="0" w:color="auto"/>
        <w:left w:val="none" w:sz="0" w:space="0" w:color="auto"/>
        <w:bottom w:val="none" w:sz="0" w:space="0" w:color="auto"/>
        <w:right w:val="none" w:sz="0" w:space="0" w:color="auto"/>
      </w:divBdr>
    </w:div>
    <w:div w:id="690110627">
      <w:bodyDiv w:val="1"/>
      <w:marLeft w:val="0"/>
      <w:marRight w:val="0"/>
      <w:marTop w:val="0"/>
      <w:marBottom w:val="0"/>
      <w:divBdr>
        <w:top w:val="none" w:sz="0" w:space="0" w:color="auto"/>
        <w:left w:val="none" w:sz="0" w:space="0" w:color="auto"/>
        <w:bottom w:val="none" w:sz="0" w:space="0" w:color="auto"/>
        <w:right w:val="none" w:sz="0" w:space="0" w:color="auto"/>
      </w:divBdr>
    </w:div>
    <w:div w:id="798687681">
      <w:bodyDiv w:val="1"/>
      <w:marLeft w:val="0"/>
      <w:marRight w:val="0"/>
      <w:marTop w:val="0"/>
      <w:marBottom w:val="0"/>
      <w:divBdr>
        <w:top w:val="none" w:sz="0" w:space="0" w:color="auto"/>
        <w:left w:val="none" w:sz="0" w:space="0" w:color="auto"/>
        <w:bottom w:val="none" w:sz="0" w:space="0" w:color="auto"/>
        <w:right w:val="none" w:sz="0" w:space="0" w:color="auto"/>
      </w:divBdr>
    </w:div>
    <w:div w:id="992609806">
      <w:bodyDiv w:val="1"/>
      <w:marLeft w:val="0"/>
      <w:marRight w:val="0"/>
      <w:marTop w:val="0"/>
      <w:marBottom w:val="0"/>
      <w:divBdr>
        <w:top w:val="none" w:sz="0" w:space="0" w:color="auto"/>
        <w:left w:val="none" w:sz="0" w:space="0" w:color="auto"/>
        <w:bottom w:val="none" w:sz="0" w:space="0" w:color="auto"/>
        <w:right w:val="none" w:sz="0" w:space="0" w:color="auto"/>
      </w:divBdr>
    </w:div>
    <w:div w:id="1042557065">
      <w:bodyDiv w:val="1"/>
      <w:marLeft w:val="0"/>
      <w:marRight w:val="0"/>
      <w:marTop w:val="0"/>
      <w:marBottom w:val="0"/>
      <w:divBdr>
        <w:top w:val="none" w:sz="0" w:space="0" w:color="auto"/>
        <w:left w:val="none" w:sz="0" w:space="0" w:color="auto"/>
        <w:bottom w:val="none" w:sz="0" w:space="0" w:color="auto"/>
        <w:right w:val="none" w:sz="0" w:space="0" w:color="auto"/>
      </w:divBdr>
    </w:div>
    <w:div w:id="1167092380">
      <w:bodyDiv w:val="1"/>
      <w:marLeft w:val="0"/>
      <w:marRight w:val="0"/>
      <w:marTop w:val="0"/>
      <w:marBottom w:val="0"/>
      <w:divBdr>
        <w:top w:val="none" w:sz="0" w:space="0" w:color="auto"/>
        <w:left w:val="none" w:sz="0" w:space="0" w:color="auto"/>
        <w:bottom w:val="none" w:sz="0" w:space="0" w:color="auto"/>
        <w:right w:val="none" w:sz="0" w:space="0" w:color="auto"/>
      </w:divBdr>
    </w:div>
    <w:div w:id="1240944523">
      <w:bodyDiv w:val="1"/>
      <w:marLeft w:val="0"/>
      <w:marRight w:val="0"/>
      <w:marTop w:val="0"/>
      <w:marBottom w:val="0"/>
      <w:divBdr>
        <w:top w:val="none" w:sz="0" w:space="0" w:color="auto"/>
        <w:left w:val="none" w:sz="0" w:space="0" w:color="auto"/>
        <w:bottom w:val="none" w:sz="0" w:space="0" w:color="auto"/>
        <w:right w:val="none" w:sz="0" w:space="0" w:color="auto"/>
      </w:divBdr>
    </w:div>
    <w:div w:id="1355958026">
      <w:bodyDiv w:val="1"/>
      <w:marLeft w:val="0"/>
      <w:marRight w:val="0"/>
      <w:marTop w:val="0"/>
      <w:marBottom w:val="0"/>
      <w:divBdr>
        <w:top w:val="none" w:sz="0" w:space="0" w:color="auto"/>
        <w:left w:val="none" w:sz="0" w:space="0" w:color="auto"/>
        <w:bottom w:val="none" w:sz="0" w:space="0" w:color="auto"/>
        <w:right w:val="none" w:sz="0" w:space="0" w:color="auto"/>
      </w:divBdr>
    </w:div>
    <w:div w:id="1432823401">
      <w:bodyDiv w:val="1"/>
      <w:marLeft w:val="0"/>
      <w:marRight w:val="0"/>
      <w:marTop w:val="0"/>
      <w:marBottom w:val="0"/>
      <w:divBdr>
        <w:top w:val="none" w:sz="0" w:space="0" w:color="auto"/>
        <w:left w:val="none" w:sz="0" w:space="0" w:color="auto"/>
        <w:bottom w:val="none" w:sz="0" w:space="0" w:color="auto"/>
        <w:right w:val="none" w:sz="0" w:space="0" w:color="auto"/>
      </w:divBdr>
      <w:divsChild>
        <w:div w:id="609704535">
          <w:marLeft w:val="0"/>
          <w:marRight w:val="0"/>
          <w:marTop w:val="0"/>
          <w:marBottom w:val="0"/>
          <w:divBdr>
            <w:top w:val="none" w:sz="0" w:space="0" w:color="auto"/>
            <w:left w:val="none" w:sz="0" w:space="0" w:color="auto"/>
            <w:bottom w:val="none" w:sz="0" w:space="0" w:color="auto"/>
            <w:right w:val="none" w:sz="0" w:space="0" w:color="auto"/>
          </w:divBdr>
          <w:divsChild>
            <w:div w:id="100535261">
              <w:marLeft w:val="0"/>
              <w:marRight w:val="0"/>
              <w:marTop w:val="0"/>
              <w:marBottom w:val="0"/>
              <w:divBdr>
                <w:top w:val="none" w:sz="0" w:space="0" w:color="auto"/>
                <w:left w:val="none" w:sz="0" w:space="0" w:color="auto"/>
                <w:bottom w:val="none" w:sz="0" w:space="0" w:color="auto"/>
                <w:right w:val="none" w:sz="0" w:space="0" w:color="auto"/>
              </w:divBdr>
              <w:divsChild>
                <w:div w:id="1677003513">
                  <w:marLeft w:val="0"/>
                  <w:marRight w:val="0"/>
                  <w:marTop w:val="0"/>
                  <w:marBottom w:val="0"/>
                  <w:divBdr>
                    <w:top w:val="none" w:sz="0" w:space="0" w:color="auto"/>
                    <w:left w:val="none" w:sz="0" w:space="0" w:color="auto"/>
                    <w:bottom w:val="none" w:sz="0" w:space="0" w:color="auto"/>
                    <w:right w:val="none" w:sz="0" w:space="0" w:color="auto"/>
                  </w:divBdr>
                  <w:divsChild>
                    <w:div w:id="1504514565">
                      <w:marLeft w:val="0"/>
                      <w:marRight w:val="0"/>
                      <w:marTop w:val="0"/>
                      <w:marBottom w:val="0"/>
                      <w:divBdr>
                        <w:top w:val="none" w:sz="0" w:space="0" w:color="auto"/>
                        <w:left w:val="none" w:sz="0" w:space="0" w:color="auto"/>
                        <w:bottom w:val="none" w:sz="0" w:space="0" w:color="auto"/>
                        <w:right w:val="none" w:sz="0" w:space="0" w:color="auto"/>
                      </w:divBdr>
                      <w:divsChild>
                        <w:div w:id="1738284757">
                          <w:marLeft w:val="0"/>
                          <w:marRight w:val="0"/>
                          <w:marTop w:val="0"/>
                          <w:marBottom w:val="0"/>
                          <w:divBdr>
                            <w:top w:val="none" w:sz="0" w:space="0" w:color="auto"/>
                            <w:left w:val="none" w:sz="0" w:space="0" w:color="auto"/>
                            <w:bottom w:val="none" w:sz="0" w:space="0" w:color="auto"/>
                            <w:right w:val="none" w:sz="0" w:space="0" w:color="auto"/>
                          </w:divBdr>
                          <w:divsChild>
                            <w:div w:id="1823039064">
                              <w:marLeft w:val="0"/>
                              <w:marRight w:val="0"/>
                              <w:marTop w:val="0"/>
                              <w:marBottom w:val="0"/>
                              <w:divBdr>
                                <w:top w:val="none" w:sz="0" w:space="0" w:color="auto"/>
                                <w:left w:val="none" w:sz="0" w:space="0" w:color="auto"/>
                                <w:bottom w:val="none" w:sz="0" w:space="0" w:color="auto"/>
                                <w:right w:val="none" w:sz="0" w:space="0" w:color="auto"/>
                              </w:divBdr>
                              <w:divsChild>
                                <w:div w:id="981957900">
                                  <w:marLeft w:val="0"/>
                                  <w:marRight w:val="0"/>
                                  <w:marTop w:val="0"/>
                                  <w:marBottom w:val="0"/>
                                  <w:divBdr>
                                    <w:top w:val="none" w:sz="0" w:space="0" w:color="auto"/>
                                    <w:left w:val="none" w:sz="0" w:space="0" w:color="auto"/>
                                    <w:bottom w:val="none" w:sz="0" w:space="0" w:color="auto"/>
                                    <w:right w:val="none" w:sz="0" w:space="0" w:color="auto"/>
                                  </w:divBdr>
                                  <w:divsChild>
                                    <w:div w:id="945186891">
                                      <w:marLeft w:val="0"/>
                                      <w:marRight w:val="0"/>
                                      <w:marTop w:val="0"/>
                                      <w:marBottom w:val="0"/>
                                      <w:divBdr>
                                        <w:top w:val="none" w:sz="0" w:space="0" w:color="auto"/>
                                        <w:left w:val="none" w:sz="0" w:space="0" w:color="auto"/>
                                        <w:bottom w:val="none" w:sz="0" w:space="0" w:color="auto"/>
                                        <w:right w:val="none" w:sz="0" w:space="0" w:color="auto"/>
                                      </w:divBdr>
                                      <w:divsChild>
                                        <w:div w:id="1862889555">
                                          <w:marLeft w:val="0"/>
                                          <w:marRight w:val="0"/>
                                          <w:marTop w:val="0"/>
                                          <w:marBottom w:val="0"/>
                                          <w:divBdr>
                                            <w:top w:val="none" w:sz="0" w:space="0" w:color="auto"/>
                                            <w:left w:val="none" w:sz="0" w:space="0" w:color="auto"/>
                                            <w:bottom w:val="none" w:sz="0" w:space="0" w:color="auto"/>
                                            <w:right w:val="none" w:sz="0" w:space="0" w:color="auto"/>
                                          </w:divBdr>
                                          <w:divsChild>
                                            <w:div w:id="943347227">
                                              <w:marLeft w:val="0"/>
                                              <w:marRight w:val="0"/>
                                              <w:marTop w:val="0"/>
                                              <w:marBottom w:val="0"/>
                                              <w:divBdr>
                                                <w:top w:val="none" w:sz="0" w:space="0" w:color="auto"/>
                                                <w:left w:val="none" w:sz="0" w:space="0" w:color="auto"/>
                                                <w:bottom w:val="none" w:sz="0" w:space="0" w:color="auto"/>
                                                <w:right w:val="none" w:sz="0" w:space="0" w:color="auto"/>
                                              </w:divBdr>
                                              <w:divsChild>
                                                <w:div w:id="462692816">
                                                  <w:marLeft w:val="0"/>
                                                  <w:marRight w:val="0"/>
                                                  <w:marTop w:val="0"/>
                                                  <w:marBottom w:val="0"/>
                                                  <w:divBdr>
                                                    <w:top w:val="none" w:sz="0" w:space="0" w:color="auto"/>
                                                    <w:left w:val="none" w:sz="0" w:space="0" w:color="auto"/>
                                                    <w:bottom w:val="none" w:sz="0" w:space="0" w:color="auto"/>
                                                    <w:right w:val="none" w:sz="0" w:space="0" w:color="auto"/>
                                                  </w:divBdr>
                                                  <w:divsChild>
                                                    <w:div w:id="945818155">
                                                      <w:marLeft w:val="0"/>
                                                      <w:marRight w:val="0"/>
                                                      <w:marTop w:val="0"/>
                                                      <w:marBottom w:val="0"/>
                                                      <w:divBdr>
                                                        <w:top w:val="single" w:sz="6" w:space="0" w:color="ABABAB"/>
                                                        <w:left w:val="single" w:sz="6" w:space="0" w:color="ABABAB"/>
                                                        <w:bottom w:val="none" w:sz="0" w:space="0" w:color="auto"/>
                                                        <w:right w:val="single" w:sz="6" w:space="0" w:color="ABABAB"/>
                                                      </w:divBdr>
                                                      <w:divsChild>
                                                        <w:div w:id="816336095">
                                                          <w:marLeft w:val="0"/>
                                                          <w:marRight w:val="0"/>
                                                          <w:marTop w:val="0"/>
                                                          <w:marBottom w:val="0"/>
                                                          <w:divBdr>
                                                            <w:top w:val="none" w:sz="0" w:space="0" w:color="auto"/>
                                                            <w:left w:val="none" w:sz="0" w:space="0" w:color="auto"/>
                                                            <w:bottom w:val="none" w:sz="0" w:space="0" w:color="auto"/>
                                                            <w:right w:val="none" w:sz="0" w:space="0" w:color="auto"/>
                                                          </w:divBdr>
                                                          <w:divsChild>
                                                            <w:div w:id="35392878">
                                                              <w:marLeft w:val="0"/>
                                                              <w:marRight w:val="0"/>
                                                              <w:marTop w:val="0"/>
                                                              <w:marBottom w:val="0"/>
                                                              <w:divBdr>
                                                                <w:top w:val="none" w:sz="0" w:space="0" w:color="auto"/>
                                                                <w:left w:val="none" w:sz="0" w:space="0" w:color="auto"/>
                                                                <w:bottom w:val="none" w:sz="0" w:space="0" w:color="auto"/>
                                                                <w:right w:val="none" w:sz="0" w:space="0" w:color="auto"/>
                                                              </w:divBdr>
                                                              <w:divsChild>
                                                                <w:div w:id="937059815">
                                                                  <w:marLeft w:val="0"/>
                                                                  <w:marRight w:val="0"/>
                                                                  <w:marTop w:val="0"/>
                                                                  <w:marBottom w:val="0"/>
                                                                  <w:divBdr>
                                                                    <w:top w:val="none" w:sz="0" w:space="0" w:color="auto"/>
                                                                    <w:left w:val="none" w:sz="0" w:space="0" w:color="auto"/>
                                                                    <w:bottom w:val="none" w:sz="0" w:space="0" w:color="auto"/>
                                                                    <w:right w:val="none" w:sz="0" w:space="0" w:color="auto"/>
                                                                  </w:divBdr>
                                                                  <w:divsChild>
                                                                    <w:div w:id="401610198">
                                                                      <w:marLeft w:val="0"/>
                                                                      <w:marRight w:val="0"/>
                                                                      <w:marTop w:val="0"/>
                                                                      <w:marBottom w:val="0"/>
                                                                      <w:divBdr>
                                                                        <w:top w:val="none" w:sz="0" w:space="0" w:color="auto"/>
                                                                        <w:left w:val="none" w:sz="0" w:space="0" w:color="auto"/>
                                                                        <w:bottom w:val="none" w:sz="0" w:space="0" w:color="auto"/>
                                                                        <w:right w:val="none" w:sz="0" w:space="0" w:color="auto"/>
                                                                      </w:divBdr>
                                                                      <w:divsChild>
                                                                        <w:div w:id="310404824">
                                                                          <w:marLeft w:val="0"/>
                                                                          <w:marRight w:val="0"/>
                                                                          <w:marTop w:val="0"/>
                                                                          <w:marBottom w:val="0"/>
                                                                          <w:divBdr>
                                                                            <w:top w:val="none" w:sz="0" w:space="0" w:color="auto"/>
                                                                            <w:left w:val="none" w:sz="0" w:space="0" w:color="auto"/>
                                                                            <w:bottom w:val="none" w:sz="0" w:space="0" w:color="auto"/>
                                                                            <w:right w:val="none" w:sz="0" w:space="0" w:color="auto"/>
                                                                          </w:divBdr>
                                                                          <w:divsChild>
                                                                            <w:div w:id="133258487">
                                                                              <w:marLeft w:val="0"/>
                                                                              <w:marRight w:val="0"/>
                                                                              <w:marTop w:val="0"/>
                                                                              <w:marBottom w:val="0"/>
                                                                              <w:divBdr>
                                                                                <w:top w:val="none" w:sz="0" w:space="0" w:color="auto"/>
                                                                                <w:left w:val="none" w:sz="0" w:space="0" w:color="auto"/>
                                                                                <w:bottom w:val="none" w:sz="0" w:space="0" w:color="auto"/>
                                                                                <w:right w:val="none" w:sz="0" w:space="0" w:color="auto"/>
                                                                              </w:divBdr>
                                                                              <w:divsChild>
                                                                                <w:div w:id="417289849">
                                                                                  <w:marLeft w:val="0"/>
                                                                                  <w:marRight w:val="0"/>
                                                                                  <w:marTop w:val="0"/>
                                                                                  <w:marBottom w:val="0"/>
                                                                                  <w:divBdr>
                                                                                    <w:top w:val="none" w:sz="0" w:space="0" w:color="auto"/>
                                                                                    <w:left w:val="none" w:sz="0" w:space="0" w:color="auto"/>
                                                                                    <w:bottom w:val="none" w:sz="0" w:space="0" w:color="auto"/>
                                                                                    <w:right w:val="none" w:sz="0" w:space="0" w:color="auto"/>
                                                                                  </w:divBdr>
                                                                                </w:div>
                                                                                <w:div w:id="708846391">
                                                                                  <w:marLeft w:val="0"/>
                                                                                  <w:marRight w:val="0"/>
                                                                                  <w:marTop w:val="0"/>
                                                                                  <w:marBottom w:val="0"/>
                                                                                  <w:divBdr>
                                                                                    <w:top w:val="none" w:sz="0" w:space="0" w:color="auto"/>
                                                                                    <w:left w:val="none" w:sz="0" w:space="0" w:color="auto"/>
                                                                                    <w:bottom w:val="none" w:sz="0" w:space="0" w:color="auto"/>
                                                                                    <w:right w:val="none" w:sz="0" w:space="0" w:color="auto"/>
                                                                                  </w:divBdr>
                                                                                </w:div>
                                                                                <w:div w:id="1310597535">
                                                                                  <w:marLeft w:val="0"/>
                                                                                  <w:marRight w:val="0"/>
                                                                                  <w:marTop w:val="0"/>
                                                                                  <w:marBottom w:val="0"/>
                                                                                  <w:divBdr>
                                                                                    <w:top w:val="none" w:sz="0" w:space="0" w:color="auto"/>
                                                                                    <w:left w:val="none" w:sz="0" w:space="0" w:color="auto"/>
                                                                                    <w:bottom w:val="none" w:sz="0" w:space="0" w:color="auto"/>
                                                                                    <w:right w:val="none" w:sz="0" w:space="0" w:color="auto"/>
                                                                                  </w:divBdr>
                                                                                </w:div>
                                                                                <w:div w:id="1591816182">
                                                                                  <w:marLeft w:val="0"/>
                                                                                  <w:marRight w:val="0"/>
                                                                                  <w:marTop w:val="0"/>
                                                                                  <w:marBottom w:val="0"/>
                                                                                  <w:divBdr>
                                                                                    <w:top w:val="none" w:sz="0" w:space="0" w:color="auto"/>
                                                                                    <w:left w:val="none" w:sz="0" w:space="0" w:color="auto"/>
                                                                                    <w:bottom w:val="none" w:sz="0" w:space="0" w:color="auto"/>
                                                                                    <w:right w:val="none" w:sz="0" w:space="0" w:color="auto"/>
                                                                                  </w:divBdr>
                                                                                </w:div>
                                                                                <w:div w:id="1627078095">
                                                                                  <w:marLeft w:val="0"/>
                                                                                  <w:marRight w:val="0"/>
                                                                                  <w:marTop w:val="0"/>
                                                                                  <w:marBottom w:val="0"/>
                                                                                  <w:divBdr>
                                                                                    <w:top w:val="none" w:sz="0" w:space="0" w:color="auto"/>
                                                                                    <w:left w:val="none" w:sz="0" w:space="0" w:color="auto"/>
                                                                                    <w:bottom w:val="none" w:sz="0" w:space="0" w:color="auto"/>
                                                                                    <w:right w:val="none" w:sz="0" w:space="0" w:color="auto"/>
                                                                                  </w:divBdr>
                                                                                </w:div>
                                                                                <w:div w:id="20340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169380">
      <w:bodyDiv w:val="1"/>
      <w:marLeft w:val="0"/>
      <w:marRight w:val="0"/>
      <w:marTop w:val="0"/>
      <w:marBottom w:val="0"/>
      <w:divBdr>
        <w:top w:val="none" w:sz="0" w:space="0" w:color="auto"/>
        <w:left w:val="none" w:sz="0" w:space="0" w:color="auto"/>
        <w:bottom w:val="none" w:sz="0" w:space="0" w:color="auto"/>
        <w:right w:val="none" w:sz="0" w:space="0" w:color="auto"/>
      </w:divBdr>
    </w:div>
    <w:div w:id="1576434941">
      <w:bodyDiv w:val="1"/>
      <w:marLeft w:val="0"/>
      <w:marRight w:val="0"/>
      <w:marTop w:val="0"/>
      <w:marBottom w:val="0"/>
      <w:divBdr>
        <w:top w:val="none" w:sz="0" w:space="0" w:color="auto"/>
        <w:left w:val="none" w:sz="0" w:space="0" w:color="auto"/>
        <w:bottom w:val="none" w:sz="0" w:space="0" w:color="auto"/>
        <w:right w:val="none" w:sz="0" w:space="0" w:color="auto"/>
      </w:divBdr>
      <w:divsChild>
        <w:div w:id="1152790991">
          <w:marLeft w:val="0"/>
          <w:marRight w:val="0"/>
          <w:marTop w:val="0"/>
          <w:marBottom w:val="0"/>
          <w:divBdr>
            <w:top w:val="none" w:sz="0" w:space="0" w:color="auto"/>
            <w:left w:val="none" w:sz="0" w:space="0" w:color="auto"/>
            <w:bottom w:val="none" w:sz="0" w:space="0" w:color="auto"/>
            <w:right w:val="none" w:sz="0" w:space="0" w:color="auto"/>
          </w:divBdr>
          <w:divsChild>
            <w:div w:id="550386704">
              <w:marLeft w:val="0"/>
              <w:marRight w:val="0"/>
              <w:marTop w:val="0"/>
              <w:marBottom w:val="0"/>
              <w:divBdr>
                <w:top w:val="none" w:sz="0" w:space="0" w:color="auto"/>
                <w:left w:val="none" w:sz="0" w:space="0" w:color="auto"/>
                <w:bottom w:val="none" w:sz="0" w:space="0" w:color="auto"/>
                <w:right w:val="none" w:sz="0" w:space="0" w:color="auto"/>
              </w:divBdr>
              <w:divsChild>
                <w:div w:id="128204702">
                  <w:marLeft w:val="0"/>
                  <w:marRight w:val="0"/>
                  <w:marTop w:val="0"/>
                  <w:marBottom w:val="0"/>
                  <w:divBdr>
                    <w:top w:val="none" w:sz="0" w:space="0" w:color="auto"/>
                    <w:left w:val="none" w:sz="0" w:space="0" w:color="auto"/>
                    <w:bottom w:val="none" w:sz="0" w:space="0" w:color="auto"/>
                    <w:right w:val="none" w:sz="0" w:space="0" w:color="auto"/>
                  </w:divBdr>
                  <w:divsChild>
                    <w:div w:id="649670206">
                      <w:marLeft w:val="0"/>
                      <w:marRight w:val="0"/>
                      <w:marTop w:val="0"/>
                      <w:marBottom w:val="0"/>
                      <w:divBdr>
                        <w:top w:val="none" w:sz="0" w:space="0" w:color="auto"/>
                        <w:left w:val="none" w:sz="0" w:space="0" w:color="auto"/>
                        <w:bottom w:val="none" w:sz="0" w:space="0" w:color="auto"/>
                        <w:right w:val="none" w:sz="0" w:space="0" w:color="auto"/>
                      </w:divBdr>
                      <w:divsChild>
                        <w:div w:id="630598099">
                          <w:marLeft w:val="0"/>
                          <w:marRight w:val="0"/>
                          <w:marTop w:val="0"/>
                          <w:marBottom w:val="0"/>
                          <w:divBdr>
                            <w:top w:val="none" w:sz="0" w:space="0" w:color="auto"/>
                            <w:left w:val="none" w:sz="0" w:space="0" w:color="auto"/>
                            <w:bottom w:val="none" w:sz="0" w:space="0" w:color="auto"/>
                            <w:right w:val="none" w:sz="0" w:space="0" w:color="auto"/>
                          </w:divBdr>
                          <w:divsChild>
                            <w:div w:id="1322395228">
                              <w:marLeft w:val="0"/>
                              <w:marRight w:val="0"/>
                              <w:marTop w:val="0"/>
                              <w:marBottom w:val="0"/>
                              <w:divBdr>
                                <w:top w:val="none" w:sz="0" w:space="0" w:color="auto"/>
                                <w:left w:val="none" w:sz="0" w:space="0" w:color="auto"/>
                                <w:bottom w:val="none" w:sz="0" w:space="0" w:color="auto"/>
                                <w:right w:val="none" w:sz="0" w:space="0" w:color="auto"/>
                              </w:divBdr>
                              <w:divsChild>
                                <w:div w:id="902524421">
                                  <w:marLeft w:val="0"/>
                                  <w:marRight w:val="0"/>
                                  <w:marTop w:val="0"/>
                                  <w:marBottom w:val="0"/>
                                  <w:divBdr>
                                    <w:top w:val="none" w:sz="0" w:space="0" w:color="auto"/>
                                    <w:left w:val="none" w:sz="0" w:space="0" w:color="auto"/>
                                    <w:bottom w:val="none" w:sz="0" w:space="0" w:color="auto"/>
                                    <w:right w:val="none" w:sz="0" w:space="0" w:color="auto"/>
                                  </w:divBdr>
                                  <w:divsChild>
                                    <w:div w:id="671686509">
                                      <w:marLeft w:val="0"/>
                                      <w:marRight w:val="0"/>
                                      <w:marTop w:val="0"/>
                                      <w:marBottom w:val="0"/>
                                      <w:divBdr>
                                        <w:top w:val="none" w:sz="0" w:space="0" w:color="auto"/>
                                        <w:left w:val="none" w:sz="0" w:space="0" w:color="auto"/>
                                        <w:bottom w:val="none" w:sz="0" w:space="0" w:color="auto"/>
                                        <w:right w:val="none" w:sz="0" w:space="0" w:color="auto"/>
                                      </w:divBdr>
                                      <w:divsChild>
                                        <w:div w:id="1393848566">
                                          <w:marLeft w:val="0"/>
                                          <w:marRight w:val="0"/>
                                          <w:marTop w:val="0"/>
                                          <w:marBottom w:val="0"/>
                                          <w:divBdr>
                                            <w:top w:val="none" w:sz="0" w:space="0" w:color="auto"/>
                                            <w:left w:val="none" w:sz="0" w:space="0" w:color="auto"/>
                                            <w:bottom w:val="none" w:sz="0" w:space="0" w:color="auto"/>
                                            <w:right w:val="none" w:sz="0" w:space="0" w:color="auto"/>
                                          </w:divBdr>
                                          <w:divsChild>
                                            <w:div w:id="1754742223">
                                              <w:marLeft w:val="0"/>
                                              <w:marRight w:val="0"/>
                                              <w:marTop w:val="0"/>
                                              <w:marBottom w:val="0"/>
                                              <w:divBdr>
                                                <w:top w:val="none" w:sz="0" w:space="0" w:color="auto"/>
                                                <w:left w:val="none" w:sz="0" w:space="0" w:color="auto"/>
                                                <w:bottom w:val="none" w:sz="0" w:space="0" w:color="auto"/>
                                                <w:right w:val="none" w:sz="0" w:space="0" w:color="auto"/>
                                              </w:divBdr>
                                              <w:divsChild>
                                                <w:div w:id="894124820">
                                                  <w:marLeft w:val="0"/>
                                                  <w:marRight w:val="0"/>
                                                  <w:marTop w:val="0"/>
                                                  <w:marBottom w:val="0"/>
                                                  <w:divBdr>
                                                    <w:top w:val="none" w:sz="0" w:space="0" w:color="auto"/>
                                                    <w:left w:val="none" w:sz="0" w:space="0" w:color="auto"/>
                                                    <w:bottom w:val="none" w:sz="0" w:space="0" w:color="auto"/>
                                                    <w:right w:val="none" w:sz="0" w:space="0" w:color="auto"/>
                                                  </w:divBdr>
                                                  <w:divsChild>
                                                    <w:div w:id="1504122930">
                                                      <w:marLeft w:val="0"/>
                                                      <w:marRight w:val="0"/>
                                                      <w:marTop w:val="0"/>
                                                      <w:marBottom w:val="0"/>
                                                      <w:divBdr>
                                                        <w:top w:val="single" w:sz="6" w:space="0" w:color="ABABAB"/>
                                                        <w:left w:val="single" w:sz="6" w:space="0" w:color="ABABAB"/>
                                                        <w:bottom w:val="none" w:sz="0" w:space="0" w:color="auto"/>
                                                        <w:right w:val="single" w:sz="6" w:space="0" w:color="ABABAB"/>
                                                      </w:divBdr>
                                                      <w:divsChild>
                                                        <w:div w:id="1666350211">
                                                          <w:marLeft w:val="0"/>
                                                          <w:marRight w:val="0"/>
                                                          <w:marTop w:val="0"/>
                                                          <w:marBottom w:val="0"/>
                                                          <w:divBdr>
                                                            <w:top w:val="none" w:sz="0" w:space="0" w:color="auto"/>
                                                            <w:left w:val="none" w:sz="0" w:space="0" w:color="auto"/>
                                                            <w:bottom w:val="none" w:sz="0" w:space="0" w:color="auto"/>
                                                            <w:right w:val="none" w:sz="0" w:space="0" w:color="auto"/>
                                                          </w:divBdr>
                                                          <w:divsChild>
                                                            <w:div w:id="433209641">
                                                              <w:marLeft w:val="0"/>
                                                              <w:marRight w:val="0"/>
                                                              <w:marTop w:val="0"/>
                                                              <w:marBottom w:val="0"/>
                                                              <w:divBdr>
                                                                <w:top w:val="none" w:sz="0" w:space="0" w:color="auto"/>
                                                                <w:left w:val="none" w:sz="0" w:space="0" w:color="auto"/>
                                                                <w:bottom w:val="none" w:sz="0" w:space="0" w:color="auto"/>
                                                                <w:right w:val="none" w:sz="0" w:space="0" w:color="auto"/>
                                                              </w:divBdr>
                                                              <w:divsChild>
                                                                <w:div w:id="419567078">
                                                                  <w:marLeft w:val="0"/>
                                                                  <w:marRight w:val="0"/>
                                                                  <w:marTop w:val="0"/>
                                                                  <w:marBottom w:val="0"/>
                                                                  <w:divBdr>
                                                                    <w:top w:val="none" w:sz="0" w:space="0" w:color="auto"/>
                                                                    <w:left w:val="none" w:sz="0" w:space="0" w:color="auto"/>
                                                                    <w:bottom w:val="none" w:sz="0" w:space="0" w:color="auto"/>
                                                                    <w:right w:val="none" w:sz="0" w:space="0" w:color="auto"/>
                                                                  </w:divBdr>
                                                                  <w:divsChild>
                                                                    <w:div w:id="1308780639">
                                                                      <w:marLeft w:val="0"/>
                                                                      <w:marRight w:val="0"/>
                                                                      <w:marTop w:val="0"/>
                                                                      <w:marBottom w:val="0"/>
                                                                      <w:divBdr>
                                                                        <w:top w:val="none" w:sz="0" w:space="0" w:color="auto"/>
                                                                        <w:left w:val="none" w:sz="0" w:space="0" w:color="auto"/>
                                                                        <w:bottom w:val="none" w:sz="0" w:space="0" w:color="auto"/>
                                                                        <w:right w:val="none" w:sz="0" w:space="0" w:color="auto"/>
                                                                      </w:divBdr>
                                                                      <w:divsChild>
                                                                        <w:div w:id="2102099178">
                                                                          <w:marLeft w:val="0"/>
                                                                          <w:marRight w:val="0"/>
                                                                          <w:marTop w:val="0"/>
                                                                          <w:marBottom w:val="0"/>
                                                                          <w:divBdr>
                                                                            <w:top w:val="none" w:sz="0" w:space="0" w:color="auto"/>
                                                                            <w:left w:val="none" w:sz="0" w:space="0" w:color="auto"/>
                                                                            <w:bottom w:val="none" w:sz="0" w:space="0" w:color="auto"/>
                                                                            <w:right w:val="none" w:sz="0" w:space="0" w:color="auto"/>
                                                                          </w:divBdr>
                                                                          <w:divsChild>
                                                                            <w:div w:id="2133745580">
                                                                              <w:marLeft w:val="0"/>
                                                                              <w:marRight w:val="0"/>
                                                                              <w:marTop w:val="0"/>
                                                                              <w:marBottom w:val="0"/>
                                                                              <w:divBdr>
                                                                                <w:top w:val="none" w:sz="0" w:space="0" w:color="auto"/>
                                                                                <w:left w:val="none" w:sz="0" w:space="0" w:color="auto"/>
                                                                                <w:bottom w:val="none" w:sz="0" w:space="0" w:color="auto"/>
                                                                                <w:right w:val="none" w:sz="0" w:space="0" w:color="auto"/>
                                                                              </w:divBdr>
                                                                              <w:divsChild>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280908">
      <w:bodyDiv w:val="1"/>
      <w:marLeft w:val="0"/>
      <w:marRight w:val="0"/>
      <w:marTop w:val="0"/>
      <w:marBottom w:val="0"/>
      <w:divBdr>
        <w:top w:val="none" w:sz="0" w:space="0" w:color="auto"/>
        <w:left w:val="none" w:sz="0" w:space="0" w:color="auto"/>
        <w:bottom w:val="none" w:sz="0" w:space="0" w:color="auto"/>
        <w:right w:val="none" w:sz="0" w:space="0" w:color="auto"/>
      </w:divBdr>
    </w:div>
    <w:div w:id="1616600099">
      <w:bodyDiv w:val="1"/>
      <w:marLeft w:val="0"/>
      <w:marRight w:val="0"/>
      <w:marTop w:val="0"/>
      <w:marBottom w:val="0"/>
      <w:divBdr>
        <w:top w:val="none" w:sz="0" w:space="0" w:color="auto"/>
        <w:left w:val="none" w:sz="0" w:space="0" w:color="auto"/>
        <w:bottom w:val="none" w:sz="0" w:space="0" w:color="auto"/>
        <w:right w:val="none" w:sz="0" w:space="0" w:color="auto"/>
      </w:divBdr>
    </w:div>
    <w:div w:id="1856191184">
      <w:bodyDiv w:val="1"/>
      <w:marLeft w:val="0"/>
      <w:marRight w:val="0"/>
      <w:marTop w:val="0"/>
      <w:marBottom w:val="0"/>
      <w:divBdr>
        <w:top w:val="none" w:sz="0" w:space="0" w:color="auto"/>
        <w:left w:val="none" w:sz="0" w:space="0" w:color="auto"/>
        <w:bottom w:val="none" w:sz="0" w:space="0" w:color="auto"/>
        <w:right w:val="none" w:sz="0" w:space="0" w:color="auto"/>
      </w:divBdr>
      <w:divsChild>
        <w:div w:id="904414322">
          <w:marLeft w:val="0"/>
          <w:marRight w:val="0"/>
          <w:marTop w:val="0"/>
          <w:marBottom w:val="0"/>
          <w:divBdr>
            <w:top w:val="none" w:sz="0" w:space="0" w:color="auto"/>
            <w:left w:val="none" w:sz="0" w:space="0" w:color="auto"/>
            <w:bottom w:val="none" w:sz="0" w:space="0" w:color="auto"/>
            <w:right w:val="none" w:sz="0" w:space="0" w:color="auto"/>
          </w:divBdr>
          <w:divsChild>
            <w:div w:id="541020460">
              <w:marLeft w:val="0"/>
              <w:marRight w:val="0"/>
              <w:marTop w:val="0"/>
              <w:marBottom w:val="0"/>
              <w:divBdr>
                <w:top w:val="none" w:sz="0" w:space="0" w:color="auto"/>
                <w:left w:val="none" w:sz="0" w:space="0" w:color="auto"/>
                <w:bottom w:val="none" w:sz="0" w:space="0" w:color="auto"/>
                <w:right w:val="none" w:sz="0" w:space="0" w:color="auto"/>
              </w:divBdr>
              <w:divsChild>
                <w:div w:id="1134909056">
                  <w:marLeft w:val="0"/>
                  <w:marRight w:val="0"/>
                  <w:marTop w:val="0"/>
                  <w:marBottom w:val="0"/>
                  <w:divBdr>
                    <w:top w:val="none" w:sz="0" w:space="0" w:color="auto"/>
                    <w:left w:val="none" w:sz="0" w:space="0" w:color="auto"/>
                    <w:bottom w:val="none" w:sz="0" w:space="0" w:color="auto"/>
                    <w:right w:val="none" w:sz="0" w:space="0" w:color="auto"/>
                  </w:divBdr>
                  <w:divsChild>
                    <w:div w:id="1576238177">
                      <w:marLeft w:val="0"/>
                      <w:marRight w:val="0"/>
                      <w:marTop w:val="0"/>
                      <w:marBottom w:val="0"/>
                      <w:divBdr>
                        <w:top w:val="none" w:sz="0" w:space="0" w:color="auto"/>
                        <w:left w:val="none" w:sz="0" w:space="0" w:color="auto"/>
                        <w:bottom w:val="none" w:sz="0" w:space="0" w:color="auto"/>
                        <w:right w:val="none" w:sz="0" w:space="0" w:color="auto"/>
                      </w:divBdr>
                      <w:divsChild>
                        <w:div w:id="2080983301">
                          <w:marLeft w:val="0"/>
                          <w:marRight w:val="0"/>
                          <w:marTop w:val="0"/>
                          <w:marBottom w:val="0"/>
                          <w:divBdr>
                            <w:top w:val="none" w:sz="0" w:space="0" w:color="auto"/>
                            <w:left w:val="none" w:sz="0" w:space="0" w:color="auto"/>
                            <w:bottom w:val="none" w:sz="0" w:space="0" w:color="auto"/>
                            <w:right w:val="none" w:sz="0" w:space="0" w:color="auto"/>
                          </w:divBdr>
                          <w:divsChild>
                            <w:div w:id="958755020">
                              <w:marLeft w:val="0"/>
                              <w:marRight w:val="0"/>
                              <w:marTop w:val="0"/>
                              <w:marBottom w:val="0"/>
                              <w:divBdr>
                                <w:top w:val="none" w:sz="0" w:space="0" w:color="auto"/>
                                <w:left w:val="none" w:sz="0" w:space="0" w:color="auto"/>
                                <w:bottom w:val="none" w:sz="0" w:space="0" w:color="auto"/>
                                <w:right w:val="none" w:sz="0" w:space="0" w:color="auto"/>
                              </w:divBdr>
                              <w:divsChild>
                                <w:div w:id="353269816">
                                  <w:marLeft w:val="0"/>
                                  <w:marRight w:val="0"/>
                                  <w:marTop w:val="0"/>
                                  <w:marBottom w:val="0"/>
                                  <w:divBdr>
                                    <w:top w:val="none" w:sz="0" w:space="0" w:color="auto"/>
                                    <w:left w:val="none" w:sz="0" w:space="0" w:color="auto"/>
                                    <w:bottom w:val="none" w:sz="0" w:space="0" w:color="auto"/>
                                    <w:right w:val="none" w:sz="0" w:space="0" w:color="auto"/>
                                  </w:divBdr>
                                  <w:divsChild>
                                    <w:div w:id="2113627998">
                                      <w:marLeft w:val="0"/>
                                      <w:marRight w:val="0"/>
                                      <w:marTop w:val="0"/>
                                      <w:marBottom w:val="0"/>
                                      <w:divBdr>
                                        <w:top w:val="none" w:sz="0" w:space="0" w:color="auto"/>
                                        <w:left w:val="none" w:sz="0" w:space="0" w:color="auto"/>
                                        <w:bottom w:val="none" w:sz="0" w:space="0" w:color="auto"/>
                                        <w:right w:val="none" w:sz="0" w:space="0" w:color="auto"/>
                                      </w:divBdr>
                                      <w:divsChild>
                                        <w:div w:id="1411465991">
                                          <w:marLeft w:val="0"/>
                                          <w:marRight w:val="0"/>
                                          <w:marTop w:val="0"/>
                                          <w:marBottom w:val="0"/>
                                          <w:divBdr>
                                            <w:top w:val="none" w:sz="0" w:space="0" w:color="auto"/>
                                            <w:left w:val="none" w:sz="0" w:space="0" w:color="auto"/>
                                            <w:bottom w:val="none" w:sz="0" w:space="0" w:color="auto"/>
                                            <w:right w:val="none" w:sz="0" w:space="0" w:color="auto"/>
                                          </w:divBdr>
                                          <w:divsChild>
                                            <w:div w:id="987175746">
                                              <w:marLeft w:val="0"/>
                                              <w:marRight w:val="0"/>
                                              <w:marTop w:val="0"/>
                                              <w:marBottom w:val="0"/>
                                              <w:divBdr>
                                                <w:top w:val="none" w:sz="0" w:space="0" w:color="auto"/>
                                                <w:left w:val="none" w:sz="0" w:space="0" w:color="auto"/>
                                                <w:bottom w:val="none" w:sz="0" w:space="0" w:color="auto"/>
                                                <w:right w:val="none" w:sz="0" w:space="0" w:color="auto"/>
                                              </w:divBdr>
                                              <w:divsChild>
                                                <w:div w:id="393503409">
                                                  <w:marLeft w:val="0"/>
                                                  <w:marRight w:val="0"/>
                                                  <w:marTop w:val="0"/>
                                                  <w:marBottom w:val="0"/>
                                                  <w:divBdr>
                                                    <w:top w:val="none" w:sz="0" w:space="0" w:color="auto"/>
                                                    <w:left w:val="none" w:sz="0" w:space="0" w:color="auto"/>
                                                    <w:bottom w:val="none" w:sz="0" w:space="0" w:color="auto"/>
                                                    <w:right w:val="none" w:sz="0" w:space="0" w:color="auto"/>
                                                  </w:divBdr>
                                                  <w:divsChild>
                                                    <w:div w:id="272445450">
                                                      <w:marLeft w:val="0"/>
                                                      <w:marRight w:val="0"/>
                                                      <w:marTop w:val="0"/>
                                                      <w:marBottom w:val="0"/>
                                                      <w:divBdr>
                                                        <w:top w:val="single" w:sz="6" w:space="0" w:color="ABABAB"/>
                                                        <w:left w:val="single" w:sz="6" w:space="0" w:color="ABABAB"/>
                                                        <w:bottom w:val="none" w:sz="0" w:space="0" w:color="auto"/>
                                                        <w:right w:val="single" w:sz="6" w:space="0" w:color="ABABAB"/>
                                                      </w:divBdr>
                                                      <w:divsChild>
                                                        <w:div w:id="1332490023">
                                                          <w:marLeft w:val="0"/>
                                                          <w:marRight w:val="0"/>
                                                          <w:marTop w:val="0"/>
                                                          <w:marBottom w:val="0"/>
                                                          <w:divBdr>
                                                            <w:top w:val="none" w:sz="0" w:space="0" w:color="auto"/>
                                                            <w:left w:val="none" w:sz="0" w:space="0" w:color="auto"/>
                                                            <w:bottom w:val="none" w:sz="0" w:space="0" w:color="auto"/>
                                                            <w:right w:val="none" w:sz="0" w:space="0" w:color="auto"/>
                                                          </w:divBdr>
                                                          <w:divsChild>
                                                            <w:div w:id="1497067697">
                                                              <w:marLeft w:val="0"/>
                                                              <w:marRight w:val="0"/>
                                                              <w:marTop w:val="0"/>
                                                              <w:marBottom w:val="0"/>
                                                              <w:divBdr>
                                                                <w:top w:val="none" w:sz="0" w:space="0" w:color="auto"/>
                                                                <w:left w:val="none" w:sz="0" w:space="0" w:color="auto"/>
                                                                <w:bottom w:val="none" w:sz="0" w:space="0" w:color="auto"/>
                                                                <w:right w:val="none" w:sz="0" w:space="0" w:color="auto"/>
                                                              </w:divBdr>
                                                              <w:divsChild>
                                                                <w:div w:id="1268923318">
                                                                  <w:marLeft w:val="0"/>
                                                                  <w:marRight w:val="0"/>
                                                                  <w:marTop w:val="0"/>
                                                                  <w:marBottom w:val="0"/>
                                                                  <w:divBdr>
                                                                    <w:top w:val="none" w:sz="0" w:space="0" w:color="auto"/>
                                                                    <w:left w:val="none" w:sz="0" w:space="0" w:color="auto"/>
                                                                    <w:bottom w:val="none" w:sz="0" w:space="0" w:color="auto"/>
                                                                    <w:right w:val="none" w:sz="0" w:space="0" w:color="auto"/>
                                                                  </w:divBdr>
                                                                  <w:divsChild>
                                                                    <w:div w:id="1313756468">
                                                                      <w:marLeft w:val="0"/>
                                                                      <w:marRight w:val="0"/>
                                                                      <w:marTop w:val="0"/>
                                                                      <w:marBottom w:val="0"/>
                                                                      <w:divBdr>
                                                                        <w:top w:val="none" w:sz="0" w:space="0" w:color="auto"/>
                                                                        <w:left w:val="none" w:sz="0" w:space="0" w:color="auto"/>
                                                                        <w:bottom w:val="none" w:sz="0" w:space="0" w:color="auto"/>
                                                                        <w:right w:val="none" w:sz="0" w:space="0" w:color="auto"/>
                                                                      </w:divBdr>
                                                                      <w:divsChild>
                                                                        <w:div w:id="811797737">
                                                                          <w:marLeft w:val="0"/>
                                                                          <w:marRight w:val="0"/>
                                                                          <w:marTop w:val="0"/>
                                                                          <w:marBottom w:val="0"/>
                                                                          <w:divBdr>
                                                                            <w:top w:val="none" w:sz="0" w:space="0" w:color="auto"/>
                                                                            <w:left w:val="none" w:sz="0" w:space="0" w:color="auto"/>
                                                                            <w:bottom w:val="none" w:sz="0" w:space="0" w:color="auto"/>
                                                                            <w:right w:val="none" w:sz="0" w:space="0" w:color="auto"/>
                                                                          </w:divBdr>
                                                                          <w:divsChild>
                                                                            <w:div w:id="670261399">
                                                                              <w:marLeft w:val="0"/>
                                                                              <w:marRight w:val="0"/>
                                                                              <w:marTop w:val="0"/>
                                                                              <w:marBottom w:val="0"/>
                                                                              <w:divBdr>
                                                                                <w:top w:val="none" w:sz="0" w:space="0" w:color="auto"/>
                                                                                <w:left w:val="none" w:sz="0" w:space="0" w:color="auto"/>
                                                                                <w:bottom w:val="none" w:sz="0" w:space="0" w:color="auto"/>
                                                                                <w:right w:val="none" w:sz="0" w:space="0" w:color="auto"/>
                                                                              </w:divBdr>
                                                                              <w:divsChild>
                                                                                <w:div w:id="1582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927017">
      <w:bodyDiv w:val="1"/>
      <w:marLeft w:val="0"/>
      <w:marRight w:val="0"/>
      <w:marTop w:val="0"/>
      <w:marBottom w:val="0"/>
      <w:divBdr>
        <w:top w:val="none" w:sz="0" w:space="0" w:color="auto"/>
        <w:left w:val="none" w:sz="0" w:space="0" w:color="auto"/>
        <w:bottom w:val="none" w:sz="0" w:space="0" w:color="auto"/>
        <w:right w:val="none" w:sz="0" w:space="0" w:color="auto"/>
      </w:divBdr>
    </w:div>
    <w:div w:id="1973903908">
      <w:bodyDiv w:val="1"/>
      <w:marLeft w:val="0"/>
      <w:marRight w:val="0"/>
      <w:marTop w:val="0"/>
      <w:marBottom w:val="0"/>
      <w:divBdr>
        <w:top w:val="none" w:sz="0" w:space="0" w:color="auto"/>
        <w:left w:val="none" w:sz="0" w:space="0" w:color="auto"/>
        <w:bottom w:val="none" w:sz="0" w:space="0" w:color="auto"/>
        <w:right w:val="none" w:sz="0" w:space="0" w:color="auto"/>
      </w:divBdr>
    </w:div>
    <w:div w:id="1980917249">
      <w:bodyDiv w:val="1"/>
      <w:marLeft w:val="0"/>
      <w:marRight w:val="0"/>
      <w:marTop w:val="0"/>
      <w:marBottom w:val="0"/>
      <w:divBdr>
        <w:top w:val="none" w:sz="0" w:space="0" w:color="auto"/>
        <w:left w:val="none" w:sz="0" w:space="0" w:color="auto"/>
        <w:bottom w:val="none" w:sz="0" w:space="0" w:color="auto"/>
        <w:right w:val="none" w:sz="0" w:space="0" w:color="auto"/>
      </w:divBdr>
    </w:div>
    <w:div w:id="2019849434">
      <w:bodyDiv w:val="1"/>
      <w:marLeft w:val="0"/>
      <w:marRight w:val="0"/>
      <w:marTop w:val="0"/>
      <w:marBottom w:val="0"/>
      <w:divBdr>
        <w:top w:val="none" w:sz="0" w:space="0" w:color="auto"/>
        <w:left w:val="none" w:sz="0" w:space="0" w:color="auto"/>
        <w:bottom w:val="none" w:sz="0" w:space="0" w:color="auto"/>
        <w:right w:val="none" w:sz="0" w:space="0" w:color="auto"/>
      </w:divBdr>
    </w:div>
    <w:div w:id="2100910020">
      <w:bodyDiv w:val="1"/>
      <w:marLeft w:val="0"/>
      <w:marRight w:val="0"/>
      <w:marTop w:val="0"/>
      <w:marBottom w:val="0"/>
      <w:divBdr>
        <w:top w:val="none" w:sz="0" w:space="0" w:color="auto"/>
        <w:left w:val="none" w:sz="0" w:space="0" w:color="auto"/>
        <w:bottom w:val="none" w:sz="0" w:space="0" w:color="auto"/>
        <w:right w:val="none" w:sz="0" w:space="0" w:color="auto"/>
      </w:divBdr>
      <w:divsChild>
        <w:div w:id="348720519">
          <w:marLeft w:val="0"/>
          <w:marRight w:val="0"/>
          <w:marTop w:val="0"/>
          <w:marBottom w:val="0"/>
          <w:divBdr>
            <w:top w:val="none" w:sz="0" w:space="0" w:color="auto"/>
            <w:left w:val="none" w:sz="0" w:space="0" w:color="auto"/>
            <w:bottom w:val="none" w:sz="0" w:space="0" w:color="auto"/>
            <w:right w:val="none" w:sz="0" w:space="0" w:color="auto"/>
          </w:divBdr>
          <w:divsChild>
            <w:div w:id="708653453">
              <w:marLeft w:val="0"/>
              <w:marRight w:val="0"/>
              <w:marTop w:val="0"/>
              <w:marBottom w:val="0"/>
              <w:divBdr>
                <w:top w:val="none" w:sz="0" w:space="0" w:color="auto"/>
                <w:left w:val="none" w:sz="0" w:space="0" w:color="auto"/>
                <w:bottom w:val="none" w:sz="0" w:space="0" w:color="auto"/>
                <w:right w:val="none" w:sz="0" w:space="0" w:color="auto"/>
              </w:divBdr>
              <w:divsChild>
                <w:div w:id="611674154">
                  <w:marLeft w:val="0"/>
                  <w:marRight w:val="0"/>
                  <w:marTop w:val="0"/>
                  <w:marBottom w:val="0"/>
                  <w:divBdr>
                    <w:top w:val="none" w:sz="0" w:space="0" w:color="auto"/>
                    <w:left w:val="none" w:sz="0" w:space="0" w:color="auto"/>
                    <w:bottom w:val="none" w:sz="0" w:space="0" w:color="auto"/>
                    <w:right w:val="none" w:sz="0" w:space="0" w:color="auto"/>
                  </w:divBdr>
                  <w:divsChild>
                    <w:div w:id="426661181">
                      <w:marLeft w:val="0"/>
                      <w:marRight w:val="0"/>
                      <w:marTop w:val="0"/>
                      <w:marBottom w:val="0"/>
                      <w:divBdr>
                        <w:top w:val="none" w:sz="0" w:space="0" w:color="auto"/>
                        <w:left w:val="none" w:sz="0" w:space="0" w:color="auto"/>
                        <w:bottom w:val="none" w:sz="0" w:space="0" w:color="auto"/>
                        <w:right w:val="none" w:sz="0" w:space="0" w:color="auto"/>
                      </w:divBdr>
                      <w:divsChild>
                        <w:div w:id="1476950285">
                          <w:marLeft w:val="0"/>
                          <w:marRight w:val="0"/>
                          <w:marTop w:val="0"/>
                          <w:marBottom w:val="0"/>
                          <w:divBdr>
                            <w:top w:val="none" w:sz="0" w:space="0" w:color="auto"/>
                            <w:left w:val="none" w:sz="0" w:space="0" w:color="auto"/>
                            <w:bottom w:val="none" w:sz="0" w:space="0" w:color="auto"/>
                            <w:right w:val="none" w:sz="0" w:space="0" w:color="auto"/>
                          </w:divBdr>
                          <w:divsChild>
                            <w:div w:id="816608994">
                              <w:marLeft w:val="0"/>
                              <w:marRight w:val="0"/>
                              <w:marTop w:val="0"/>
                              <w:marBottom w:val="0"/>
                              <w:divBdr>
                                <w:top w:val="none" w:sz="0" w:space="0" w:color="auto"/>
                                <w:left w:val="none" w:sz="0" w:space="0" w:color="auto"/>
                                <w:bottom w:val="none" w:sz="0" w:space="0" w:color="auto"/>
                                <w:right w:val="none" w:sz="0" w:space="0" w:color="auto"/>
                              </w:divBdr>
                              <w:divsChild>
                                <w:div w:id="911306534">
                                  <w:marLeft w:val="0"/>
                                  <w:marRight w:val="0"/>
                                  <w:marTop w:val="0"/>
                                  <w:marBottom w:val="0"/>
                                  <w:divBdr>
                                    <w:top w:val="none" w:sz="0" w:space="0" w:color="auto"/>
                                    <w:left w:val="none" w:sz="0" w:space="0" w:color="auto"/>
                                    <w:bottom w:val="none" w:sz="0" w:space="0" w:color="auto"/>
                                    <w:right w:val="none" w:sz="0" w:space="0" w:color="auto"/>
                                  </w:divBdr>
                                  <w:divsChild>
                                    <w:div w:id="1994211958">
                                      <w:marLeft w:val="0"/>
                                      <w:marRight w:val="0"/>
                                      <w:marTop w:val="0"/>
                                      <w:marBottom w:val="0"/>
                                      <w:divBdr>
                                        <w:top w:val="none" w:sz="0" w:space="0" w:color="auto"/>
                                        <w:left w:val="none" w:sz="0" w:space="0" w:color="auto"/>
                                        <w:bottom w:val="none" w:sz="0" w:space="0" w:color="auto"/>
                                        <w:right w:val="none" w:sz="0" w:space="0" w:color="auto"/>
                                      </w:divBdr>
                                      <w:divsChild>
                                        <w:div w:id="48115358">
                                          <w:marLeft w:val="0"/>
                                          <w:marRight w:val="0"/>
                                          <w:marTop w:val="0"/>
                                          <w:marBottom w:val="0"/>
                                          <w:divBdr>
                                            <w:top w:val="none" w:sz="0" w:space="0" w:color="auto"/>
                                            <w:left w:val="none" w:sz="0" w:space="0" w:color="auto"/>
                                            <w:bottom w:val="none" w:sz="0" w:space="0" w:color="auto"/>
                                            <w:right w:val="none" w:sz="0" w:space="0" w:color="auto"/>
                                          </w:divBdr>
                                          <w:divsChild>
                                            <w:div w:id="378676970">
                                              <w:marLeft w:val="0"/>
                                              <w:marRight w:val="0"/>
                                              <w:marTop w:val="0"/>
                                              <w:marBottom w:val="0"/>
                                              <w:divBdr>
                                                <w:top w:val="none" w:sz="0" w:space="0" w:color="auto"/>
                                                <w:left w:val="none" w:sz="0" w:space="0" w:color="auto"/>
                                                <w:bottom w:val="none" w:sz="0" w:space="0" w:color="auto"/>
                                                <w:right w:val="none" w:sz="0" w:space="0" w:color="auto"/>
                                              </w:divBdr>
                                              <w:divsChild>
                                                <w:div w:id="546769050">
                                                  <w:marLeft w:val="0"/>
                                                  <w:marRight w:val="0"/>
                                                  <w:marTop w:val="0"/>
                                                  <w:marBottom w:val="0"/>
                                                  <w:divBdr>
                                                    <w:top w:val="none" w:sz="0" w:space="0" w:color="auto"/>
                                                    <w:left w:val="none" w:sz="0" w:space="0" w:color="auto"/>
                                                    <w:bottom w:val="none" w:sz="0" w:space="0" w:color="auto"/>
                                                    <w:right w:val="none" w:sz="0" w:space="0" w:color="auto"/>
                                                  </w:divBdr>
                                                  <w:divsChild>
                                                    <w:div w:id="1143544811">
                                                      <w:marLeft w:val="0"/>
                                                      <w:marRight w:val="0"/>
                                                      <w:marTop w:val="0"/>
                                                      <w:marBottom w:val="0"/>
                                                      <w:divBdr>
                                                        <w:top w:val="single" w:sz="6" w:space="0" w:color="ABABAB"/>
                                                        <w:left w:val="single" w:sz="6" w:space="0" w:color="ABABAB"/>
                                                        <w:bottom w:val="none" w:sz="0" w:space="0" w:color="auto"/>
                                                        <w:right w:val="single" w:sz="6" w:space="0" w:color="ABABAB"/>
                                                      </w:divBdr>
                                                      <w:divsChild>
                                                        <w:div w:id="1947808339">
                                                          <w:marLeft w:val="0"/>
                                                          <w:marRight w:val="0"/>
                                                          <w:marTop w:val="0"/>
                                                          <w:marBottom w:val="0"/>
                                                          <w:divBdr>
                                                            <w:top w:val="none" w:sz="0" w:space="0" w:color="auto"/>
                                                            <w:left w:val="none" w:sz="0" w:space="0" w:color="auto"/>
                                                            <w:bottom w:val="none" w:sz="0" w:space="0" w:color="auto"/>
                                                            <w:right w:val="none" w:sz="0" w:space="0" w:color="auto"/>
                                                          </w:divBdr>
                                                          <w:divsChild>
                                                            <w:div w:id="1915771146">
                                                              <w:marLeft w:val="0"/>
                                                              <w:marRight w:val="0"/>
                                                              <w:marTop w:val="0"/>
                                                              <w:marBottom w:val="0"/>
                                                              <w:divBdr>
                                                                <w:top w:val="none" w:sz="0" w:space="0" w:color="auto"/>
                                                                <w:left w:val="none" w:sz="0" w:space="0" w:color="auto"/>
                                                                <w:bottom w:val="none" w:sz="0" w:space="0" w:color="auto"/>
                                                                <w:right w:val="none" w:sz="0" w:space="0" w:color="auto"/>
                                                              </w:divBdr>
                                                              <w:divsChild>
                                                                <w:div w:id="2086487768">
                                                                  <w:marLeft w:val="0"/>
                                                                  <w:marRight w:val="0"/>
                                                                  <w:marTop w:val="0"/>
                                                                  <w:marBottom w:val="0"/>
                                                                  <w:divBdr>
                                                                    <w:top w:val="none" w:sz="0" w:space="0" w:color="auto"/>
                                                                    <w:left w:val="none" w:sz="0" w:space="0" w:color="auto"/>
                                                                    <w:bottom w:val="none" w:sz="0" w:space="0" w:color="auto"/>
                                                                    <w:right w:val="none" w:sz="0" w:space="0" w:color="auto"/>
                                                                  </w:divBdr>
                                                                  <w:divsChild>
                                                                    <w:div w:id="573396918">
                                                                      <w:marLeft w:val="0"/>
                                                                      <w:marRight w:val="0"/>
                                                                      <w:marTop w:val="0"/>
                                                                      <w:marBottom w:val="0"/>
                                                                      <w:divBdr>
                                                                        <w:top w:val="none" w:sz="0" w:space="0" w:color="auto"/>
                                                                        <w:left w:val="none" w:sz="0" w:space="0" w:color="auto"/>
                                                                        <w:bottom w:val="none" w:sz="0" w:space="0" w:color="auto"/>
                                                                        <w:right w:val="none" w:sz="0" w:space="0" w:color="auto"/>
                                                                      </w:divBdr>
                                                                      <w:divsChild>
                                                                        <w:div w:id="1595045267">
                                                                          <w:marLeft w:val="0"/>
                                                                          <w:marRight w:val="0"/>
                                                                          <w:marTop w:val="0"/>
                                                                          <w:marBottom w:val="0"/>
                                                                          <w:divBdr>
                                                                            <w:top w:val="none" w:sz="0" w:space="0" w:color="auto"/>
                                                                            <w:left w:val="none" w:sz="0" w:space="0" w:color="auto"/>
                                                                            <w:bottom w:val="none" w:sz="0" w:space="0" w:color="auto"/>
                                                                            <w:right w:val="none" w:sz="0" w:space="0" w:color="auto"/>
                                                                          </w:divBdr>
                                                                          <w:divsChild>
                                                                            <w:div w:id="504133970">
                                                                              <w:marLeft w:val="0"/>
                                                                              <w:marRight w:val="0"/>
                                                                              <w:marTop w:val="0"/>
                                                                              <w:marBottom w:val="0"/>
                                                                              <w:divBdr>
                                                                                <w:top w:val="none" w:sz="0" w:space="0" w:color="auto"/>
                                                                                <w:left w:val="none" w:sz="0" w:space="0" w:color="auto"/>
                                                                                <w:bottom w:val="none" w:sz="0" w:space="0" w:color="auto"/>
                                                                                <w:right w:val="none" w:sz="0" w:space="0" w:color="auto"/>
                                                                              </w:divBdr>
                                                                              <w:divsChild>
                                                                                <w:div w:id="159732670">
                                                                                  <w:marLeft w:val="0"/>
                                                                                  <w:marRight w:val="0"/>
                                                                                  <w:marTop w:val="0"/>
                                                                                  <w:marBottom w:val="0"/>
                                                                                  <w:divBdr>
                                                                                    <w:top w:val="none" w:sz="0" w:space="0" w:color="auto"/>
                                                                                    <w:left w:val="none" w:sz="0" w:space="0" w:color="auto"/>
                                                                                    <w:bottom w:val="none" w:sz="0" w:space="0" w:color="auto"/>
                                                                                    <w:right w:val="none" w:sz="0" w:space="0" w:color="auto"/>
                                                                                  </w:divBdr>
                                                                                </w:div>
                                                                                <w:div w:id="842627870">
                                                                                  <w:marLeft w:val="0"/>
                                                                                  <w:marRight w:val="0"/>
                                                                                  <w:marTop w:val="0"/>
                                                                                  <w:marBottom w:val="0"/>
                                                                                  <w:divBdr>
                                                                                    <w:top w:val="none" w:sz="0" w:space="0" w:color="auto"/>
                                                                                    <w:left w:val="none" w:sz="0" w:space="0" w:color="auto"/>
                                                                                    <w:bottom w:val="none" w:sz="0" w:space="0" w:color="auto"/>
                                                                                    <w:right w:val="none" w:sz="0" w:space="0" w:color="auto"/>
                                                                                  </w:divBdr>
                                                                                </w:div>
                                                                                <w:div w:id="1287661292">
                                                                                  <w:marLeft w:val="0"/>
                                                                                  <w:marRight w:val="0"/>
                                                                                  <w:marTop w:val="0"/>
                                                                                  <w:marBottom w:val="0"/>
                                                                                  <w:divBdr>
                                                                                    <w:top w:val="none" w:sz="0" w:space="0" w:color="auto"/>
                                                                                    <w:left w:val="none" w:sz="0" w:space="0" w:color="auto"/>
                                                                                    <w:bottom w:val="none" w:sz="0" w:space="0" w:color="auto"/>
                                                                                    <w:right w:val="none" w:sz="0" w:space="0" w:color="auto"/>
                                                                                  </w:divBdr>
                                                                                </w:div>
                                                                                <w:div w:id="1454708728">
                                                                                  <w:marLeft w:val="0"/>
                                                                                  <w:marRight w:val="0"/>
                                                                                  <w:marTop w:val="0"/>
                                                                                  <w:marBottom w:val="0"/>
                                                                                  <w:divBdr>
                                                                                    <w:top w:val="none" w:sz="0" w:space="0" w:color="auto"/>
                                                                                    <w:left w:val="none" w:sz="0" w:space="0" w:color="auto"/>
                                                                                    <w:bottom w:val="none" w:sz="0" w:space="0" w:color="auto"/>
                                                                                    <w:right w:val="none" w:sz="0" w:space="0" w:color="auto"/>
                                                                                  </w:divBdr>
                                                                                </w:div>
                                                                                <w:div w:id="1820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576603">
      <w:bodyDiv w:val="1"/>
      <w:marLeft w:val="0"/>
      <w:marRight w:val="0"/>
      <w:marTop w:val="0"/>
      <w:marBottom w:val="0"/>
      <w:divBdr>
        <w:top w:val="none" w:sz="0" w:space="0" w:color="auto"/>
        <w:left w:val="none" w:sz="0" w:space="0" w:color="auto"/>
        <w:bottom w:val="none" w:sz="0" w:space="0" w:color="auto"/>
        <w:right w:val="none" w:sz="0" w:space="0" w:color="auto"/>
      </w:divBdr>
    </w:div>
    <w:div w:id="2130466458">
      <w:bodyDiv w:val="1"/>
      <w:marLeft w:val="0"/>
      <w:marRight w:val="0"/>
      <w:marTop w:val="0"/>
      <w:marBottom w:val="0"/>
      <w:divBdr>
        <w:top w:val="none" w:sz="0" w:space="0" w:color="auto"/>
        <w:left w:val="none" w:sz="0" w:space="0" w:color="auto"/>
        <w:bottom w:val="none" w:sz="0" w:space="0" w:color="auto"/>
        <w:right w:val="none" w:sz="0" w:space="0" w:color="auto"/>
      </w:divBdr>
      <w:divsChild>
        <w:div w:id="438794689">
          <w:marLeft w:val="0"/>
          <w:marRight w:val="0"/>
          <w:marTop w:val="0"/>
          <w:marBottom w:val="0"/>
          <w:divBdr>
            <w:top w:val="none" w:sz="0" w:space="0" w:color="auto"/>
            <w:left w:val="none" w:sz="0" w:space="0" w:color="auto"/>
            <w:bottom w:val="none" w:sz="0" w:space="0" w:color="auto"/>
            <w:right w:val="none" w:sz="0" w:space="0" w:color="auto"/>
          </w:divBdr>
          <w:divsChild>
            <w:div w:id="1791582482">
              <w:marLeft w:val="0"/>
              <w:marRight w:val="0"/>
              <w:marTop w:val="0"/>
              <w:marBottom w:val="0"/>
              <w:divBdr>
                <w:top w:val="none" w:sz="0" w:space="0" w:color="auto"/>
                <w:left w:val="none" w:sz="0" w:space="0" w:color="auto"/>
                <w:bottom w:val="none" w:sz="0" w:space="0" w:color="auto"/>
                <w:right w:val="none" w:sz="0" w:space="0" w:color="auto"/>
              </w:divBdr>
              <w:divsChild>
                <w:div w:id="1711808377">
                  <w:marLeft w:val="0"/>
                  <w:marRight w:val="0"/>
                  <w:marTop w:val="0"/>
                  <w:marBottom w:val="0"/>
                  <w:divBdr>
                    <w:top w:val="none" w:sz="0" w:space="0" w:color="auto"/>
                    <w:left w:val="none" w:sz="0" w:space="0" w:color="auto"/>
                    <w:bottom w:val="none" w:sz="0" w:space="0" w:color="auto"/>
                    <w:right w:val="none" w:sz="0" w:space="0" w:color="auto"/>
                  </w:divBdr>
                  <w:divsChild>
                    <w:div w:id="185758260">
                      <w:marLeft w:val="0"/>
                      <w:marRight w:val="0"/>
                      <w:marTop w:val="0"/>
                      <w:marBottom w:val="0"/>
                      <w:divBdr>
                        <w:top w:val="none" w:sz="0" w:space="0" w:color="auto"/>
                        <w:left w:val="none" w:sz="0" w:space="0" w:color="auto"/>
                        <w:bottom w:val="none" w:sz="0" w:space="0" w:color="auto"/>
                        <w:right w:val="none" w:sz="0" w:space="0" w:color="auto"/>
                      </w:divBdr>
                      <w:divsChild>
                        <w:div w:id="5252869">
                          <w:marLeft w:val="0"/>
                          <w:marRight w:val="0"/>
                          <w:marTop w:val="0"/>
                          <w:marBottom w:val="0"/>
                          <w:divBdr>
                            <w:top w:val="none" w:sz="0" w:space="0" w:color="auto"/>
                            <w:left w:val="none" w:sz="0" w:space="0" w:color="auto"/>
                            <w:bottom w:val="none" w:sz="0" w:space="0" w:color="auto"/>
                            <w:right w:val="none" w:sz="0" w:space="0" w:color="auto"/>
                          </w:divBdr>
                          <w:divsChild>
                            <w:div w:id="2055304033">
                              <w:marLeft w:val="0"/>
                              <w:marRight w:val="0"/>
                              <w:marTop w:val="0"/>
                              <w:marBottom w:val="0"/>
                              <w:divBdr>
                                <w:top w:val="none" w:sz="0" w:space="0" w:color="auto"/>
                                <w:left w:val="none" w:sz="0" w:space="0" w:color="auto"/>
                                <w:bottom w:val="none" w:sz="0" w:space="0" w:color="auto"/>
                                <w:right w:val="none" w:sz="0" w:space="0" w:color="auto"/>
                              </w:divBdr>
                              <w:divsChild>
                                <w:div w:id="1708598318">
                                  <w:marLeft w:val="0"/>
                                  <w:marRight w:val="0"/>
                                  <w:marTop w:val="0"/>
                                  <w:marBottom w:val="0"/>
                                  <w:divBdr>
                                    <w:top w:val="none" w:sz="0" w:space="0" w:color="auto"/>
                                    <w:left w:val="none" w:sz="0" w:space="0" w:color="auto"/>
                                    <w:bottom w:val="none" w:sz="0" w:space="0" w:color="auto"/>
                                    <w:right w:val="none" w:sz="0" w:space="0" w:color="auto"/>
                                  </w:divBdr>
                                  <w:divsChild>
                                    <w:div w:id="1692148771">
                                      <w:marLeft w:val="0"/>
                                      <w:marRight w:val="0"/>
                                      <w:marTop w:val="0"/>
                                      <w:marBottom w:val="0"/>
                                      <w:divBdr>
                                        <w:top w:val="none" w:sz="0" w:space="0" w:color="auto"/>
                                        <w:left w:val="none" w:sz="0" w:space="0" w:color="auto"/>
                                        <w:bottom w:val="none" w:sz="0" w:space="0" w:color="auto"/>
                                        <w:right w:val="none" w:sz="0" w:space="0" w:color="auto"/>
                                      </w:divBdr>
                                      <w:divsChild>
                                        <w:div w:id="1274048189">
                                          <w:marLeft w:val="0"/>
                                          <w:marRight w:val="0"/>
                                          <w:marTop w:val="0"/>
                                          <w:marBottom w:val="0"/>
                                          <w:divBdr>
                                            <w:top w:val="none" w:sz="0" w:space="0" w:color="auto"/>
                                            <w:left w:val="none" w:sz="0" w:space="0" w:color="auto"/>
                                            <w:bottom w:val="none" w:sz="0" w:space="0" w:color="auto"/>
                                            <w:right w:val="none" w:sz="0" w:space="0" w:color="auto"/>
                                          </w:divBdr>
                                          <w:divsChild>
                                            <w:div w:id="686638470">
                                              <w:marLeft w:val="0"/>
                                              <w:marRight w:val="0"/>
                                              <w:marTop w:val="0"/>
                                              <w:marBottom w:val="0"/>
                                              <w:divBdr>
                                                <w:top w:val="none" w:sz="0" w:space="0" w:color="auto"/>
                                                <w:left w:val="none" w:sz="0" w:space="0" w:color="auto"/>
                                                <w:bottom w:val="none" w:sz="0" w:space="0" w:color="auto"/>
                                                <w:right w:val="none" w:sz="0" w:space="0" w:color="auto"/>
                                              </w:divBdr>
                                              <w:divsChild>
                                                <w:div w:id="1404721533">
                                                  <w:marLeft w:val="0"/>
                                                  <w:marRight w:val="0"/>
                                                  <w:marTop w:val="0"/>
                                                  <w:marBottom w:val="0"/>
                                                  <w:divBdr>
                                                    <w:top w:val="none" w:sz="0" w:space="0" w:color="auto"/>
                                                    <w:left w:val="none" w:sz="0" w:space="0" w:color="auto"/>
                                                    <w:bottom w:val="none" w:sz="0" w:space="0" w:color="auto"/>
                                                    <w:right w:val="none" w:sz="0" w:space="0" w:color="auto"/>
                                                  </w:divBdr>
                                                  <w:divsChild>
                                                    <w:div w:id="604964386">
                                                      <w:marLeft w:val="0"/>
                                                      <w:marRight w:val="0"/>
                                                      <w:marTop w:val="0"/>
                                                      <w:marBottom w:val="0"/>
                                                      <w:divBdr>
                                                        <w:top w:val="single" w:sz="6" w:space="0" w:color="ABABAB"/>
                                                        <w:left w:val="single" w:sz="6" w:space="0" w:color="ABABAB"/>
                                                        <w:bottom w:val="none" w:sz="0" w:space="0" w:color="auto"/>
                                                        <w:right w:val="single" w:sz="6" w:space="0" w:color="ABABAB"/>
                                                      </w:divBdr>
                                                      <w:divsChild>
                                                        <w:div w:id="863445656">
                                                          <w:marLeft w:val="0"/>
                                                          <w:marRight w:val="0"/>
                                                          <w:marTop w:val="0"/>
                                                          <w:marBottom w:val="0"/>
                                                          <w:divBdr>
                                                            <w:top w:val="none" w:sz="0" w:space="0" w:color="auto"/>
                                                            <w:left w:val="none" w:sz="0" w:space="0" w:color="auto"/>
                                                            <w:bottom w:val="none" w:sz="0" w:space="0" w:color="auto"/>
                                                            <w:right w:val="none" w:sz="0" w:space="0" w:color="auto"/>
                                                          </w:divBdr>
                                                          <w:divsChild>
                                                            <w:div w:id="776104071">
                                                              <w:marLeft w:val="0"/>
                                                              <w:marRight w:val="0"/>
                                                              <w:marTop w:val="0"/>
                                                              <w:marBottom w:val="0"/>
                                                              <w:divBdr>
                                                                <w:top w:val="none" w:sz="0" w:space="0" w:color="auto"/>
                                                                <w:left w:val="none" w:sz="0" w:space="0" w:color="auto"/>
                                                                <w:bottom w:val="none" w:sz="0" w:space="0" w:color="auto"/>
                                                                <w:right w:val="none" w:sz="0" w:space="0" w:color="auto"/>
                                                              </w:divBdr>
                                                              <w:divsChild>
                                                                <w:div w:id="1354648582">
                                                                  <w:marLeft w:val="0"/>
                                                                  <w:marRight w:val="0"/>
                                                                  <w:marTop w:val="0"/>
                                                                  <w:marBottom w:val="0"/>
                                                                  <w:divBdr>
                                                                    <w:top w:val="none" w:sz="0" w:space="0" w:color="auto"/>
                                                                    <w:left w:val="none" w:sz="0" w:space="0" w:color="auto"/>
                                                                    <w:bottom w:val="none" w:sz="0" w:space="0" w:color="auto"/>
                                                                    <w:right w:val="none" w:sz="0" w:space="0" w:color="auto"/>
                                                                  </w:divBdr>
                                                                  <w:divsChild>
                                                                    <w:div w:id="395513092">
                                                                      <w:marLeft w:val="0"/>
                                                                      <w:marRight w:val="0"/>
                                                                      <w:marTop w:val="0"/>
                                                                      <w:marBottom w:val="0"/>
                                                                      <w:divBdr>
                                                                        <w:top w:val="none" w:sz="0" w:space="0" w:color="auto"/>
                                                                        <w:left w:val="none" w:sz="0" w:space="0" w:color="auto"/>
                                                                        <w:bottom w:val="none" w:sz="0" w:space="0" w:color="auto"/>
                                                                        <w:right w:val="none" w:sz="0" w:space="0" w:color="auto"/>
                                                                      </w:divBdr>
                                                                      <w:divsChild>
                                                                        <w:div w:id="323317765">
                                                                          <w:marLeft w:val="0"/>
                                                                          <w:marRight w:val="0"/>
                                                                          <w:marTop w:val="0"/>
                                                                          <w:marBottom w:val="0"/>
                                                                          <w:divBdr>
                                                                            <w:top w:val="none" w:sz="0" w:space="0" w:color="auto"/>
                                                                            <w:left w:val="none" w:sz="0" w:space="0" w:color="auto"/>
                                                                            <w:bottom w:val="none" w:sz="0" w:space="0" w:color="auto"/>
                                                                            <w:right w:val="none" w:sz="0" w:space="0" w:color="auto"/>
                                                                          </w:divBdr>
                                                                          <w:divsChild>
                                                                            <w:div w:id="1795902927">
                                                                              <w:marLeft w:val="0"/>
                                                                              <w:marRight w:val="0"/>
                                                                              <w:marTop w:val="0"/>
                                                                              <w:marBottom w:val="0"/>
                                                                              <w:divBdr>
                                                                                <w:top w:val="none" w:sz="0" w:space="0" w:color="auto"/>
                                                                                <w:left w:val="none" w:sz="0" w:space="0" w:color="auto"/>
                                                                                <w:bottom w:val="none" w:sz="0" w:space="0" w:color="auto"/>
                                                                                <w:right w:val="none" w:sz="0" w:space="0" w:color="auto"/>
                                                                              </w:divBdr>
                                                                              <w:divsChild>
                                                                                <w:div w:id="25066597">
                                                                                  <w:marLeft w:val="0"/>
                                                                                  <w:marRight w:val="0"/>
                                                                                  <w:marTop w:val="0"/>
                                                                                  <w:marBottom w:val="0"/>
                                                                                  <w:divBdr>
                                                                                    <w:top w:val="none" w:sz="0" w:space="0" w:color="auto"/>
                                                                                    <w:left w:val="none" w:sz="0" w:space="0" w:color="auto"/>
                                                                                    <w:bottom w:val="none" w:sz="0" w:space="0" w:color="auto"/>
                                                                                    <w:right w:val="none" w:sz="0" w:space="0" w:color="auto"/>
                                                                                  </w:divBdr>
                                                                                </w:div>
                                                                                <w:div w:id="70783469">
                                                                                  <w:marLeft w:val="0"/>
                                                                                  <w:marRight w:val="0"/>
                                                                                  <w:marTop w:val="0"/>
                                                                                  <w:marBottom w:val="0"/>
                                                                                  <w:divBdr>
                                                                                    <w:top w:val="none" w:sz="0" w:space="0" w:color="auto"/>
                                                                                    <w:left w:val="none" w:sz="0" w:space="0" w:color="auto"/>
                                                                                    <w:bottom w:val="none" w:sz="0" w:space="0" w:color="auto"/>
                                                                                    <w:right w:val="none" w:sz="0" w:space="0" w:color="auto"/>
                                                                                  </w:divBdr>
                                                                                </w:div>
                                                                                <w:div w:id="95831916">
                                                                                  <w:marLeft w:val="0"/>
                                                                                  <w:marRight w:val="0"/>
                                                                                  <w:marTop w:val="0"/>
                                                                                  <w:marBottom w:val="0"/>
                                                                                  <w:divBdr>
                                                                                    <w:top w:val="none" w:sz="0" w:space="0" w:color="auto"/>
                                                                                    <w:left w:val="none" w:sz="0" w:space="0" w:color="auto"/>
                                                                                    <w:bottom w:val="none" w:sz="0" w:space="0" w:color="auto"/>
                                                                                    <w:right w:val="none" w:sz="0" w:space="0" w:color="auto"/>
                                                                                  </w:divBdr>
                                                                                </w:div>
                                                                                <w:div w:id="114061817">
                                                                                  <w:marLeft w:val="0"/>
                                                                                  <w:marRight w:val="0"/>
                                                                                  <w:marTop w:val="0"/>
                                                                                  <w:marBottom w:val="0"/>
                                                                                  <w:divBdr>
                                                                                    <w:top w:val="none" w:sz="0" w:space="0" w:color="auto"/>
                                                                                    <w:left w:val="none" w:sz="0" w:space="0" w:color="auto"/>
                                                                                    <w:bottom w:val="none" w:sz="0" w:space="0" w:color="auto"/>
                                                                                    <w:right w:val="none" w:sz="0" w:space="0" w:color="auto"/>
                                                                                  </w:divBdr>
                                                                                </w:div>
                                                                                <w:div w:id="197205108">
                                                                                  <w:marLeft w:val="0"/>
                                                                                  <w:marRight w:val="0"/>
                                                                                  <w:marTop w:val="0"/>
                                                                                  <w:marBottom w:val="0"/>
                                                                                  <w:divBdr>
                                                                                    <w:top w:val="none" w:sz="0" w:space="0" w:color="auto"/>
                                                                                    <w:left w:val="none" w:sz="0" w:space="0" w:color="auto"/>
                                                                                    <w:bottom w:val="none" w:sz="0" w:space="0" w:color="auto"/>
                                                                                    <w:right w:val="none" w:sz="0" w:space="0" w:color="auto"/>
                                                                                  </w:divBdr>
                                                                                </w:div>
                                                                                <w:div w:id="230622581">
                                                                                  <w:marLeft w:val="0"/>
                                                                                  <w:marRight w:val="0"/>
                                                                                  <w:marTop w:val="0"/>
                                                                                  <w:marBottom w:val="0"/>
                                                                                  <w:divBdr>
                                                                                    <w:top w:val="none" w:sz="0" w:space="0" w:color="auto"/>
                                                                                    <w:left w:val="none" w:sz="0" w:space="0" w:color="auto"/>
                                                                                    <w:bottom w:val="none" w:sz="0" w:space="0" w:color="auto"/>
                                                                                    <w:right w:val="none" w:sz="0" w:space="0" w:color="auto"/>
                                                                                  </w:divBdr>
                                                                                </w:div>
                                                                                <w:div w:id="271523365">
                                                                                  <w:marLeft w:val="0"/>
                                                                                  <w:marRight w:val="0"/>
                                                                                  <w:marTop w:val="0"/>
                                                                                  <w:marBottom w:val="0"/>
                                                                                  <w:divBdr>
                                                                                    <w:top w:val="none" w:sz="0" w:space="0" w:color="auto"/>
                                                                                    <w:left w:val="none" w:sz="0" w:space="0" w:color="auto"/>
                                                                                    <w:bottom w:val="none" w:sz="0" w:space="0" w:color="auto"/>
                                                                                    <w:right w:val="none" w:sz="0" w:space="0" w:color="auto"/>
                                                                                  </w:divBdr>
                                                                                </w:div>
                                                                                <w:div w:id="309330091">
                                                                                  <w:marLeft w:val="0"/>
                                                                                  <w:marRight w:val="0"/>
                                                                                  <w:marTop w:val="0"/>
                                                                                  <w:marBottom w:val="0"/>
                                                                                  <w:divBdr>
                                                                                    <w:top w:val="none" w:sz="0" w:space="0" w:color="auto"/>
                                                                                    <w:left w:val="none" w:sz="0" w:space="0" w:color="auto"/>
                                                                                    <w:bottom w:val="none" w:sz="0" w:space="0" w:color="auto"/>
                                                                                    <w:right w:val="none" w:sz="0" w:space="0" w:color="auto"/>
                                                                                  </w:divBdr>
                                                                                </w:div>
                                                                                <w:div w:id="365912378">
                                                                                  <w:marLeft w:val="0"/>
                                                                                  <w:marRight w:val="0"/>
                                                                                  <w:marTop w:val="0"/>
                                                                                  <w:marBottom w:val="0"/>
                                                                                  <w:divBdr>
                                                                                    <w:top w:val="none" w:sz="0" w:space="0" w:color="auto"/>
                                                                                    <w:left w:val="none" w:sz="0" w:space="0" w:color="auto"/>
                                                                                    <w:bottom w:val="none" w:sz="0" w:space="0" w:color="auto"/>
                                                                                    <w:right w:val="none" w:sz="0" w:space="0" w:color="auto"/>
                                                                                  </w:divBdr>
                                                                                </w:div>
                                                                                <w:div w:id="442458442">
                                                                                  <w:marLeft w:val="0"/>
                                                                                  <w:marRight w:val="0"/>
                                                                                  <w:marTop w:val="0"/>
                                                                                  <w:marBottom w:val="0"/>
                                                                                  <w:divBdr>
                                                                                    <w:top w:val="none" w:sz="0" w:space="0" w:color="auto"/>
                                                                                    <w:left w:val="none" w:sz="0" w:space="0" w:color="auto"/>
                                                                                    <w:bottom w:val="none" w:sz="0" w:space="0" w:color="auto"/>
                                                                                    <w:right w:val="none" w:sz="0" w:space="0" w:color="auto"/>
                                                                                  </w:divBdr>
                                                                                </w:div>
                                                                                <w:div w:id="444740797">
                                                                                  <w:marLeft w:val="0"/>
                                                                                  <w:marRight w:val="0"/>
                                                                                  <w:marTop w:val="0"/>
                                                                                  <w:marBottom w:val="0"/>
                                                                                  <w:divBdr>
                                                                                    <w:top w:val="none" w:sz="0" w:space="0" w:color="auto"/>
                                                                                    <w:left w:val="none" w:sz="0" w:space="0" w:color="auto"/>
                                                                                    <w:bottom w:val="none" w:sz="0" w:space="0" w:color="auto"/>
                                                                                    <w:right w:val="none" w:sz="0" w:space="0" w:color="auto"/>
                                                                                  </w:divBdr>
                                                                                </w:div>
                                                                                <w:div w:id="494683122">
                                                                                  <w:marLeft w:val="0"/>
                                                                                  <w:marRight w:val="0"/>
                                                                                  <w:marTop w:val="0"/>
                                                                                  <w:marBottom w:val="0"/>
                                                                                  <w:divBdr>
                                                                                    <w:top w:val="none" w:sz="0" w:space="0" w:color="auto"/>
                                                                                    <w:left w:val="none" w:sz="0" w:space="0" w:color="auto"/>
                                                                                    <w:bottom w:val="none" w:sz="0" w:space="0" w:color="auto"/>
                                                                                    <w:right w:val="none" w:sz="0" w:space="0" w:color="auto"/>
                                                                                  </w:divBdr>
                                                                                </w:div>
                                                                                <w:div w:id="522859250">
                                                                                  <w:marLeft w:val="0"/>
                                                                                  <w:marRight w:val="0"/>
                                                                                  <w:marTop w:val="0"/>
                                                                                  <w:marBottom w:val="0"/>
                                                                                  <w:divBdr>
                                                                                    <w:top w:val="none" w:sz="0" w:space="0" w:color="auto"/>
                                                                                    <w:left w:val="none" w:sz="0" w:space="0" w:color="auto"/>
                                                                                    <w:bottom w:val="none" w:sz="0" w:space="0" w:color="auto"/>
                                                                                    <w:right w:val="none" w:sz="0" w:space="0" w:color="auto"/>
                                                                                  </w:divBdr>
                                                                                </w:div>
                                                                                <w:div w:id="587622078">
                                                                                  <w:marLeft w:val="0"/>
                                                                                  <w:marRight w:val="0"/>
                                                                                  <w:marTop w:val="0"/>
                                                                                  <w:marBottom w:val="0"/>
                                                                                  <w:divBdr>
                                                                                    <w:top w:val="none" w:sz="0" w:space="0" w:color="auto"/>
                                                                                    <w:left w:val="none" w:sz="0" w:space="0" w:color="auto"/>
                                                                                    <w:bottom w:val="none" w:sz="0" w:space="0" w:color="auto"/>
                                                                                    <w:right w:val="none" w:sz="0" w:space="0" w:color="auto"/>
                                                                                  </w:divBdr>
                                                                                </w:div>
                                                                                <w:div w:id="594245241">
                                                                                  <w:marLeft w:val="0"/>
                                                                                  <w:marRight w:val="0"/>
                                                                                  <w:marTop w:val="0"/>
                                                                                  <w:marBottom w:val="0"/>
                                                                                  <w:divBdr>
                                                                                    <w:top w:val="none" w:sz="0" w:space="0" w:color="auto"/>
                                                                                    <w:left w:val="none" w:sz="0" w:space="0" w:color="auto"/>
                                                                                    <w:bottom w:val="none" w:sz="0" w:space="0" w:color="auto"/>
                                                                                    <w:right w:val="none" w:sz="0" w:space="0" w:color="auto"/>
                                                                                  </w:divBdr>
                                                                                </w:div>
                                                                                <w:div w:id="629165843">
                                                                                  <w:marLeft w:val="0"/>
                                                                                  <w:marRight w:val="0"/>
                                                                                  <w:marTop w:val="0"/>
                                                                                  <w:marBottom w:val="0"/>
                                                                                  <w:divBdr>
                                                                                    <w:top w:val="none" w:sz="0" w:space="0" w:color="auto"/>
                                                                                    <w:left w:val="none" w:sz="0" w:space="0" w:color="auto"/>
                                                                                    <w:bottom w:val="none" w:sz="0" w:space="0" w:color="auto"/>
                                                                                    <w:right w:val="none" w:sz="0" w:space="0" w:color="auto"/>
                                                                                  </w:divBdr>
                                                                                </w:div>
                                                                                <w:div w:id="674768816">
                                                                                  <w:marLeft w:val="0"/>
                                                                                  <w:marRight w:val="0"/>
                                                                                  <w:marTop w:val="0"/>
                                                                                  <w:marBottom w:val="0"/>
                                                                                  <w:divBdr>
                                                                                    <w:top w:val="none" w:sz="0" w:space="0" w:color="auto"/>
                                                                                    <w:left w:val="none" w:sz="0" w:space="0" w:color="auto"/>
                                                                                    <w:bottom w:val="none" w:sz="0" w:space="0" w:color="auto"/>
                                                                                    <w:right w:val="none" w:sz="0" w:space="0" w:color="auto"/>
                                                                                  </w:divBdr>
                                                                                </w:div>
                                                                                <w:div w:id="676690124">
                                                                                  <w:marLeft w:val="0"/>
                                                                                  <w:marRight w:val="0"/>
                                                                                  <w:marTop w:val="0"/>
                                                                                  <w:marBottom w:val="0"/>
                                                                                  <w:divBdr>
                                                                                    <w:top w:val="none" w:sz="0" w:space="0" w:color="auto"/>
                                                                                    <w:left w:val="none" w:sz="0" w:space="0" w:color="auto"/>
                                                                                    <w:bottom w:val="none" w:sz="0" w:space="0" w:color="auto"/>
                                                                                    <w:right w:val="none" w:sz="0" w:space="0" w:color="auto"/>
                                                                                  </w:divBdr>
                                                                                </w:div>
                                                                                <w:div w:id="690761655">
                                                                                  <w:marLeft w:val="0"/>
                                                                                  <w:marRight w:val="0"/>
                                                                                  <w:marTop w:val="0"/>
                                                                                  <w:marBottom w:val="0"/>
                                                                                  <w:divBdr>
                                                                                    <w:top w:val="none" w:sz="0" w:space="0" w:color="auto"/>
                                                                                    <w:left w:val="none" w:sz="0" w:space="0" w:color="auto"/>
                                                                                    <w:bottom w:val="none" w:sz="0" w:space="0" w:color="auto"/>
                                                                                    <w:right w:val="none" w:sz="0" w:space="0" w:color="auto"/>
                                                                                  </w:divBdr>
                                                                                </w:div>
                                                                                <w:div w:id="710306565">
                                                                                  <w:marLeft w:val="0"/>
                                                                                  <w:marRight w:val="0"/>
                                                                                  <w:marTop w:val="0"/>
                                                                                  <w:marBottom w:val="0"/>
                                                                                  <w:divBdr>
                                                                                    <w:top w:val="none" w:sz="0" w:space="0" w:color="auto"/>
                                                                                    <w:left w:val="none" w:sz="0" w:space="0" w:color="auto"/>
                                                                                    <w:bottom w:val="none" w:sz="0" w:space="0" w:color="auto"/>
                                                                                    <w:right w:val="none" w:sz="0" w:space="0" w:color="auto"/>
                                                                                  </w:divBdr>
                                                                                </w:div>
                                                                                <w:div w:id="866217134">
                                                                                  <w:marLeft w:val="0"/>
                                                                                  <w:marRight w:val="0"/>
                                                                                  <w:marTop w:val="0"/>
                                                                                  <w:marBottom w:val="0"/>
                                                                                  <w:divBdr>
                                                                                    <w:top w:val="none" w:sz="0" w:space="0" w:color="auto"/>
                                                                                    <w:left w:val="none" w:sz="0" w:space="0" w:color="auto"/>
                                                                                    <w:bottom w:val="none" w:sz="0" w:space="0" w:color="auto"/>
                                                                                    <w:right w:val="none" w:sz="0" w:space="0" w:color="auto"/>
                                                                                  </w:divBdr>
                                                                                </w:div>
                                                                                <w:div w:id="908661150">
                                                                                  <w:marLeft w:val="0"/>
                                                                                  <w:marRight w:val="0"/>
                                                                                  <w:marTop w:val="0"/>
                                                                                  <w:marBottom w:val="0"/>
                                                                                  <w:divBdr>
                                                                                    <w:top w:val="none" w:sz="0" w:space="0" w:color="auto"/>
                                                                                    <w:left w:val="none" w:sz="0" w:space="0" w:color="auto"/>
                                                                                    <w:bottom w:val="none" w:sz="0" w:space="0" w:color="auto"/>
                                                                                    <w:right w:val="none" w:sz="0" w:space="0" w:color="auto"/>
                                                                                  </w:divBdr>
                                                                                </w:div>
                                                                                <w:div w:id="986276543">
                                                                                  <w:marLeft w:val="0"/>
                                                                                  <w:marRight w:val="0"/>
                                                                                  <w:marTop w:val="0"/>
                                                                                  <w:marBottom w:val="0"/>
                                                                                  <w:divBdr>
                                                                                    <w:top w:val="none" w:sz="0" w:space="0" w:color="auto"/>
                                                                                    <w:left w:val="none" w:sz="0" w:space="0" w:color="auto"/>
                                                                                    <w:bottom w:val="none" w:sz="0" w:space="0" w:color="auto"/>
                                                                                    <w:right w:val="none" w:sz="0" w:space="0" w:color="auto"/>
                                                                                  </w:divBdr>
                                                                                </w:div>
                                                                                <w:div w:id="1009479654">
                                                                                  <w:marLeft w:val="0"/>
                                                                                  <w:marRight w:val="0"/>
                                                                                  <w:marTop w:val="0"/>
                                                                                  <w:marBottom w:val="0"/>
                                                                                  <w:divBdr>
                                                                                    <w:top w:val="none" w:sz="0" w:space="0" w:color="auto"/>
                                                                                    <w:left w:val="none" w:sz="0" w:space="0" w:color="auto"/>
                                                                                    <w:bottom w:val="none" w:sz="0" w:space="0" w:color="auto"/>
                                                                                    <w:right w:val="none" w:sz="0" w:space="0" w:color="auto"/>
                                                                                  </w:divBdr>
                                                                                </w:div>
                                                                                <w:div w:id="1012604683">
                                                                                  <w:marLeft w:val="0"/>
                                                                                  <w:marRight w:val="0"/>
                                                                                  <w:marTop w:val="0"/>
                                                                                  <w:marBottom w:val="0"/>
                                                                                  <w:divBdr>
                                                                                    <w:top w:val="none" w:sz="0" w:space="0" w:color="auto"/>
                                                                                    <w:left w:val="none" w:sz="0" w:space="0" w:color="auto"/>
                                                                                    <w:bottom w:val="none" w:sz="0" w:space="0" w:color="auto"/>
                                                                                    <w:right w:val="none" w:sz="0" w:space="0" w:color="auto"/>
                                                                                  </w:divBdr>
                                                                                </w:div>
                                                                                <w:div w:id="1028677085">
                                                                                  <w:marLeft w:val="0"/>
                                                                                  <w:marRight w:val="0"/>
                                                                                  <w:marTop w:val="0"/>
                                                                                  <w:marBottom w:val="0"/>
                                                                                  <w:divBdr>
                                                                                    <w:top w:val="none" w:sz="0" w:space="0" w:color="auto"/>
                                                                                    <w:left w:val="none" w:sz="0" w:space="0" w:color="auto"/>
                                                                                    <w:bottom w:val="none" w:sz="0" w:space="0" w:color="auto"/>
                                                                                    <w:right w:val="none" w:sz="0" w:space="0" w:color="auto"/>
                                                                                  </w:divBdr>
                                                                                </w:div>
                                                                                <w:div w:id="1128888230">
                                                                                  <w:marLeft w:val="0"/>
                                                                                  <w:marRight w:val="0"/>
                                                                                  <w:marTop w:val="0"/>
                                                                                  <w:marBottom w:val="0"/>
                                                                                  <w:divBdr>
                                                                                    <w:top w:val="none" w:sz="0" w:space="0" w:color="auto"/>
                                                                                    <w:left w:val="none" w:sz="0" w:space="0" w:color="auto"/>
                                                                                    <w:bottom w:val="none" w:sz="0" w:space="0" w:color="auto"/>
                                                                                    <w:right w:val="none" w:sz="0" w:space="0" w:color="auto"/>
                                                                                  </w:divBdr>
                                                                                </w:div>
                                                                                <w:div w:id="1168712225">
                                                                                  <w:marLeft w:val="0"/>
                                                                                  <w:marRight w:val="0"/>
                                                                                  <w:marTop w:val="0"/>
                                                                                  <w:marBottom w:val="0"/>
                                                                                  <w:divBdr>
                                                                                    <w:top w:val="none" w:sz="0" w:space="0" w:color="auto"/>
                                                                                    <w:left w:val="none" w:sz="0" w:space="0" w:color="auto"/>
                                                                                    <w:bottom w:val="none" w:sz="0" w:space="0" w:color="auto"/>
                                                                                    <w:right w:val="none" w:sz="0" w:space="0" w:color="auto"/>
                                                                                  </w:divBdr>
                                                                                </w:div>
                                                                                <w:div w:id="1204444565">
                                                                                  <w:marLeft w:val="0"/>
                                                                                  <w:marRight w:val="0"/>
                                                                                  <w:marTop w:val="0"/>
                                                                                  <w:marBottom w:val="0"/>
                                                                                  <w:divBdr>
                                                                                    <w:top w:val="none" w:sz="0" w:space="0" w:color="auto"/>
                                                                                    <w:left w:val="none" w:sz="0" w:space="0" w:color="auto"/>
                                                                                    <w:bottom w:val="none" w:sz="0" w:space="0" w:color="auto"/>
                                                                                    <w:right w:val="none" w:sz="0" w:space="0" w:color="auto"/>
                                                                                  </w:divBdr>
                                                                                </w:div>
                                                                                <w:div w:id="1217398490">
                                                                                  <w:marLeft w:val="0"/>
                                                                                  <w:marRight w:val="0"/>
                                                                                  <w:marTop w:val="0"/>
                                                                                  <w:marBottom w:val="0"/>
                                                                                  <w:divBdr>
                                                                                    <w:top w:val="none" w:sz="0" w:space="0" w:color="auto"/>
                                                                                    <w:left w:val="none" w:sz="0" w:space="0" w:color="auto"/>
                                                                                    <w:bottom w:val="none" w:sz="0" w:space="0" w:color="auto"/>
                                                                                    <w:right w:val="none" w:sz="0" w:space="0" w:color="auto"/>
                                                                                  </w:divBdr>
                                                                                </w:div>
                                                                                <w:div w:id="1237399620">
                                                                                  <w:marLeft w:val="0"/>
                                                                                  <w:marRight w:val="0"/>
                                                                                  <w:marTop w:val="0"/>
                                                                                  <w:marBottom w:val="0"/>
                                                                                  <w:divBdr>
                                                                                    <w:top w:val="none" w:sz="0" w:space="0" w:color="auto"/>
                                                                                    <w:left w:val="none" w:sz="0" w:space="0" w:color="auto"/>
                                                                                    <w:bottom w:val="none" w:sz="0" w:space="0" w:color="auto"/>
                                                                                    <w:right w:val="none" w:sz="0" w:space="0" w:color="auto"/>
                                                                                  </w:divBdr>
                                                                                </w:div>
                                                                                <w:div w:id="1244413484">
                                                                                  <w:marLeft w:val="0"/>
                                                                                  <w:marRight w:val="0"/>
                                                                                  <w:marTop w:val="0"/>
                                                                                  <w:marBottom w:val="0"/>
                                                                                  <w:divBdr>
                                                                                    <w:top w:val="none" w:sz="0" w:space="0" w:color="auto"/>
                                                                                    <w:left w:val="none" w:sz="0" w:space="0" w:color="auto"/>
                                                                                    <w:bottom w:val="none" w:sz="0" w:space="0" w:color="auto"/>
                                                                                    <w:right w:val="none" w:sz="0" w:space="0" w:color="auto"/>
                                                                                  </w:divBdr>
                                                                                </w:div>
                                                                                <w:div w:id="1268125454">
                                                                                  <w:marLeft w:val="0"/>
                                                                                  <w:marRight w:val="0"/>
                                                                                  <w:marTop w:val="0"/>
                                                                                  <w:marBottom w:val="0"/>
                                                                                  <w:divBdr>
                                                                                    <w:top w:val="none" w:sz="0" w:space="0" w:color="auto"/>
                                                                                    <w:left w:val="none" w:sz="0" w:space="0" w:color="auto"/>
                                                                                    <w:bottom w:val="none" w:sz="0" w:space="0" w:color="auto"/>
                                                                                    <w:right w:val="none" w:sz="0" w:space="0" w:color="auto"/>
                                                                                  </w:divBdr>
                                                                                </w:div>
                                                                                <w:div w:id="1270964710">
                                                                                  <w:marLeft w:val="0"/>
                                                                                  <w:marRight w:val="0"/>
                                                                                  <w:marTop w:val="0"/>
                                                                                  <w:marBottom w:val="0"/>
                                                                                  <w:divBdr>
                                                                                    <w:top w:val="none" w:sz="0" w:space="0" w:color="auto"/>
                                                                                    <w:left w:val="none" w:sz="0" w:space="0" w:color="auto"/>
                                                                                    <w:bottom w:val="none" w:sz="0" w:space="0" w:color="auto"/>
                                                                                    <w:right w:val="none" w:sz="0" w:space="0" w:color="auto"/>
                                                                                  </w:divBdr>
                                                                                </w:div>
                                                                                <w:div w:id="1341355553">
                                                                                  <w:marLeft w:val="0"/>
                                                                                  <w:marRight w:val="0"/>
                                                                                  <w:marTop w:val="0"/>
                                                                                  <w:marBottom w:val="0"/>
                                                                                  <w:divBdr>
                                                                                    <w:top w:val="none" w:sz="0" w:space="0" w:color="auto"/>
                                                                                    <w:left w:val="none" w:sz="0" w:space="0" w:color="auto"/>
                                                                                    <w:bottom w:val="none" w:sz="0" w:space="0" w:color="auto"/>
                                                                                    <w:right w:val="none" w:sz="0" w:space="0" w:color="auto"/>
                                                                                  </w:divBdr>
                                                                                </w:div>
                                                                                <w:div w:id="1407726563">
                                                                                  <w:marLeft w:val="0"/>
                                                                                  <w:marRight w:val="0"/>
                                                                                  <w:marTop w:val="0"/>
                                                                                  <w:marBottom w:val="0"/>
                                                                                  <w:divBdr>
                                                                                    <w:top w:val="none" w:sz="0" w:space="0" w:color="auto"/>
                                                                                    <w:left w:val="none" w:sz="0" w:space="0" w:color="auto"/>
                                                                                    <w:bottom w:val="none" w:sz="0" w:space="0" w:color="auto"/>
                                                                                    <w:right w:val="none" w:sz="0" w:space="0" w:color="auto"/>
                                                                                  </w:divBdr>
                                                                                </w:div>
                                                                                <w:div w:id="1428114318">
                                                                                  <w:marLeft w:val="0"/>
                                                                                  <w:marRight w:val="0"/>
                                                                                  <w:marTop w:val="0"/>
                                                                                  <w:marBottom w:val="0"/>
                                                                                  <w:divBdr>
                                                                                    <w:top w:val="none" w:sz="0" w:space="0" w:color="auto"/>
                                                                                    <w:left w:val="none" w:sz="0" w:space="0" w:color="auto"/>
                                                                                    <w:bottom w:val="none" w:sz="0" w:space="0" w:color="auto"/>
                                                                                    <w:right w:val="none" w:sz="0" w:space="0" w:color="auto"/>
                                                                                  </w:divBdr>
                                                                                </w:div>
                                                                                <w:div w:id="1474524914">
                                                                                  <w:marLeft w:val="0"/>
                                                                                  <w:marRight w:val="0"/>
                                                                                  <w:marTop w:val="0"/>
                                                                                  <w:marBottom w:val="0"/>
                                                                                  <w:divBdr>
                                                                                    <w:top w:val="none" w:sz="0" w:space="0" w:color="auto"/>
                                                                                    <w:left w:val="none" w:sz="0" w:space="0" w:color="auto"/>
                                                                                    <w:bottom w:val="none" w:sz="0" w:space="0" w:color="auto"/>
                                                                                    <w:right w:val="none" w:sz="0" w:space="0" w:color="auto"/>
                                                                                  </w:divBdr>
                                                                                </w:div>
                                                                                <w:div w:id="1515221379">
                                                                                  <w:marLeft w:val="0"/>
                                                                                  <w:marRight w:val="0"/>
                                                                                  <w:marTop w:val="0"/>
                                                                                  <w:marBottom w:val="0"/>
                                                                                  <w:divBdr>
                                                                                    <w:top w:val="none" w:sz="0" w:space="0" w:color="auto"/>
                                                                                    <w:left w:val="none" w:sz="0" w:space="0" w:color="auto"/>
                                                                                    <w:bottom w:val="none" w:sz="0" w:space="0" w:color="auto"/>
                                                                                    <w:right w:val="none" w:sz="0" w:space="0" w:color="auto"/>
                                                                                  </w:divBdr>
                                                                                </w:div>
                                                                                <w:div w:id="1538423394">
                                                                                  <w:marLeft w:val="0"/>
                                                                                  <w:marRight w:val="0"/>
                                                                                  <w:marTop w:val="0"/>
                                                                                  <w:marBottom w:val="0"/>
                                                                                  <w:divBdr>
                                                                                    <w:top w:val="none" w:sz="0" w:space="0" w:color="auto"/>
                                                                                    <w:left w:val="none" w:sz="0" w:space="0" w:color="auto"/>
                                                                                    <w:bottom w:val="none" w:sz="0" w:space="0" w:color="auto"/>
                                                                                    <w:right w:val="none" w:sz="0" w:space="0" w:color="auto"/>
                                                                                  </w:divBdr>
                                                                                </w:div>
                                                                                <w:div w:id="1568151177">
                                                                                  <w:marLeft w:val="0"/>
                                                                                  <w:marRight w:val="0"/>
                                                                                  <w:marTop w:val="0"/>
                                                                                  <w:marBottom w:val="0"/>
                                                                                  <w:divBdr>
                                                                                    <w:top w:val="none" w:sz="0" w:space="0" w:color="auto"/>
                                                                                    <w:left w:val="none" w:sz="0" w:space="0" w:color="auto"/>
                                                                                    <w:bottom w:val="none" w:sz="0" w:space="0" w:color="auto"/>
                                                                                    <w:right w:val="none" w:sz="0" w:space="0" w:color="auto"/>
                                                                                  </w:divBdr>
                                                                                </w:div>
                                                                                <w:div w:id="1593662373">
                                                                                  <w:marLeft w:val="0"/>
                                                                                  <w:marRight w:val="0"/>
                                                                                  <w:marTop w:val="0"/>
                                                                                  <w:marBottom w:val="0"/>
                                                                                  <w:divBdr>
                                                                                    <w:top w:val="none" w:sz="0" w:space="0" w:color="auto"/>
                                                                                    <w:left w:val="none" w:sz="0" w:space="0" w:color="auto"/>
                                                                                    <w:bottom w:val="none" w:sz="0" w:space="0" w:color="auto"/>
                                                                                    <w:right w:val="none" w:sz="0" w:space="0" w:color="auto"/>
                                                                                  </w:divBdr>
                                                                                </w:div>
                                                                                <w:div w:id="1702700984">
                                                                                  <w:marLeft w:val="0"/>
                                                                                  <w:marRight w:val="0"/>
                                                                                  <w:marTop w:val="0"/>
                                                                                  <w:marBottom w:val="0"/>
                                                                                  <w:divBdr>
                                                                                    <w:top w:val="none" w:sz="0" w:space="0" w:color="auto"/>
                                                                                    <w:left w:val="none" w:sz="0" w:space="0" w:color="auto"/>
                                                                                    <w:bottom w:val="none" w:sz="0" w:space="0" w:color="auto"/>
                                                                                    <w:right w:val="none" w:sz="0" w:space="0" w:color="auto"/>
                                                                                  </w:divBdr>
                                                                                </w:div>
                                                                                <w:div w:id="1732075384">
                                                                                  <w:marLeft w:val="0"/>
                                                                                  <w:marRight w:val="0"/>
                                                                                  <w:marTop w:val="0"/>
                                                                                  <w:marBottom w:val="0"/>
                                                                                  <w:divBdr>
                                                                                    <w:top w:val="none" w:sz="0" w:space="0" w:color="auto"/>
                                                                                    <w:left w:val="none" w:sz="0" w:space="0" w:color="auto"/>
                                                                                    <w:bottom w:val="none" w:sz="0" w:space="0" w:color="auto"/>
                                                                                    <w:right w:val="none" w:sz="0" w:space="0" w:color="auto"/>
                                                                                  </w:divBdr>
                                                                                </w:div>
                                                                                <w:div w:id="1798571302">
                                                                                  <w:marLeft w:val="0"/>
                                                                                  <w:marRight w:val="0"/>
                                                                                  <w:marTop w:val="0"/>
                                                                                  <w:marBottom w:val="0"/>
                                                                                  <w:divBdr>
                                                                                    <w:top w:val="none" w:sz="0" w:space="0" w:color="auto"/>
                                                                                    <w:left w:val="none" w:sz="0" w:space="0" w:color="auto"/>
                                                                                    <w:bottom w:val="none" w:sz="0" w:space="0" w:color="auto"/>
                                                                                    <w:right w:val="none" w:sz="0" w:space="0" w:color="auto"/>
                                                                                  </w:divBdr>
                                                                                </w:div>
                                                                                <w:div w:id="1850219285">
                                                                                  <w:marLeft w:val="0"/>
                                                                                  <w:marRight w:val="0"/>
                                                                                  <w:marTop w:val="0"/>
                                                                                  <w:marBottom w:val="0"/>
                                                                                  <w:divBdr>
                                                                                    <w:top w:val="none" w:sz="0" w:space="0" w:color="auto"/>
                                                                                    <w:left w:val="none" w:sz="0" w:space="0" w:color="auto"/>
                                                                                    <w:bottom w:val="none" w:sz="0" w:space="0" w:color="auto"/>
                                                                                    <w:right w:val="none" w:sz="0" w:space="0" w:color="auto"/>
                                                                                  </w:divBdr>
                                                                                </w:div>
                                                                                <w:div w:id="1873490419">
                                                                                  <w:marLeft w:val="0"/>
                                                                                  <w:marRight w:val="0"/>
                                                                                  <w:marTop w:val="0"/>
                                                                                  <w:marBottom w:val="0"/>
                                                                                  <w:divBdr>
                                                                                    <w:top w:val="none" w:sz="0" w:space="0" w:color="auto"/>
                                                                                    <w:left w:val="none" w:sz="0" w:space="0" w:color="auto"/>
                                                                                    <w:bottom w:val="none" w:sz="0" w:space="0" w:color="auto"/>
                                                                                    <w:right w:val="none" w:sz="0" w:space="0" w:color="auto"/>
                                                                                  </w:divBdr>
                                                                                </w:div>
                                                                                <w:div w:id="1903978618">
                                                                                  <w:marLeft w:val="0"/>
                                                                                  <w:marRight w:val="0"/>
                                                                                  <w:marTop w:val="0"/>
                                                                                  <w:marBottom w:val="0"/>
                                                                                  <w:divBdr>
                                                                                    <w:top w:val="none" w:sz="0" w:space="0" w:color="auto"/>
                                                                                    <w:left w:val="none" w:sz="0" w:space="0" w:color="auto"/>
                                                                                    <w:bottom w:val="none" w:sz="0" w:space="0" w:color="auto"/>
                                                                                    <w:right w:val="none" w:sz="0" w:space="0" w:color="auto"/>
                                                                                  </w:divBdr>
                                                                                </w:div>
                                                                                <w:div w:id="1995255707">
                                                                                  <w:marLeft w:val="0"/>
                                                                                  <w:marRight w:val="0"/>
                                                                                  <w:marTop w:val="0"/>
                                                                                  <w:marBottom w:val="0"/>
                                                                                  <w:divBdr>
                                                                                    <w:top w:val="none" w:sz="0" w:space="0" w:color="auto"/>
                                                                                    <w:left w:val="none" w:sz="0" w:space="0" w:color="auto"/>
                                                                                    <w:bottom w:val="none" w:sz="0" w:space="0" w:color="auto"/>
                                                                                    <w:right w:val="none" w:sz="0" w:space="0" w:color="auto"/>
                                                                                  </w:divBdr>
                                                                                </w:div>
                                                                                <w:div w:id="2037581318">
                                                                                  <w:marLeft w:val="0"/>
                                                                                  <w:marRight w:val="0"/>
                                                                                  <w:marTop w:val="0"/>
                                                                                  <w:marBottom w:val="0"/>
                                                                                  <w:divBdr>
                                                                                    <w:top w:val="none" w:sz="0" w:space="0" w:color="auto"/>
                                                                                    <w:left w:val="none" w:sz="0" w:space="0" w:color="auto"/>
                                                                                    <w:bottom w:val="none" w:sz="0" w:space="0" w:color="auto"/>
                                                                                    <w:right w:val="none" w:sz="0" w:space="0" w:color="auto"/>
                                                                                  </w:divBdr>
                                                                                </w:div>
                                                                                <w:div w:id="21086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yellowcard.mhra.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D57E12456246E883FC5B2C32DA8754"/>
        <w:category>
          <w:name w:val="General"/>
          <w:gallery w:val="placeholder"/>
        </w:category>
        <w:types>
          <w:type w:val="bbPlcHdr"/>
        </w:types>
        <w:behaviors>
          <w:behavior w:val="content"/>
        </w:behaviors>
        <w:guid w:val="{4A13A929-7D9C-4E05-9EA0-1263AD0DCD2C}"/>
      </w:docPartPr>
      <w:docPartBody>
        <w:p w:rsidR="00CD69DD" w:rsidRDefault="0075332C">
          <w:r w:rsidRPr="009E2DBA">
            <w:rPr>
              <w:rStyle w:val="PlaceholderText"/>
            </w:rPr>
            <w:t>[Title]</w:t>
          </w:r>
        </w:p>
      </w:docPartBody>
    </w:docPart>
    <w:docPart>
      <w:docPartPr>
        <w:name w:val="D95153E4E2E64F7BAA9837D758725C2B"/>
        <w:category>
          <w:name w:val="General"/>
          <w:gallery w:val="placeholder"/>
        </w:category>
        <w:types>
          <w:type w:val="bbPlcHdr"/>
        </w:types>
        <w:behaviors>
          <w:behavior w:val="content"/>
        </w:behaviors>
        <w:guid w:val="{5EE33000-10DE-427B-BE22-9E4C3086B744}"/>
      </w:docPartPr>
      <w:docPartBody>
        <w:p w:rsidR="00CD69DD" w:rsidRDefault="0075332C">
          <w:r w:rsidRPr="009E2DBA">
            <w:rPr>
              <w:rStyle w:val="PlaceholderText"/>
            </w:rPr>
            <w:t>[Title]</w:t>
          </w:r>
        </w:p>
      </w:docPartBody>
    </w:docPart>
    <w:docPart>
      <w:docPartPr>
        <w:name w:val="18C06735A584478C97DA1E04CD4CE742"/>
        <w:category>
          <w:name w:val="General"/>
          <w:gallery w:val="placeholder"/>
        </w:category>
        <w:types>
          <w:type w:val="bbPlcHdr"/>
        </w:types>
        <w:behaviors>
          <w:behavior w:val="content"/>
        </w:behaviors>
        <w:guid w:val="{4F7B9FFF-3C5C-4EB0-B2B9-49423862A0C2}"/>
      </w:docPartPr>
      <w:docPartBody>
        <w:p w:rsidR="00CD69DD" w:rsidRDefault="0075332C" w:rsidP="0075332C">
          <w:pPr>
            <w:pStyle w:val="18C06735A584478C97DA1E04CD4CE74214"/>
          </w:pPr>
          <w:r>
            <w:rPr>
              <w:b/>
              <w:noProof/>
              <w:sz w:val="44"/>
              <w:szCs w:val="44"/>
            </w:rPr>
            <w:t>active substance</w:t>
          </w:r>
        </w:p>
      </w:docPartBody>
    </w:docPart>
    <w:docPart>
      <w:docPartPr>
        <w:name w:val="F202F8B5977B431580BCC5D89042DEEB"/>
        <w:category>
          <w:name w:val="General"/>
          <w:gallery w:val="placeholder"/>
        </w:category>
        <w:types>
          <w:type w:val="bbPlcHdr"/>
        </w:types>
        <w:behaviors>
          <w:behavior w:val="content"/>
        </w:behaviors>
        <w:guid w:val="{7582EEB7-63F2-4636-AB95-220C761421BB}"/>
      </w:docPartPr>
      <w:docPartBody>
        <w:p w:rsidR="00CD69DD" w:rsidRDefault="0075332C" w:rsidP="0075332C">
          <w:pPr>
            <w:pStyle w:val="F202F8B5977B431580BCC5D89042DEEB13"/>
          </w:pPr>
          <w:r>
            <w:rPr>
              <w:rStyle w:val="PlaceholderText"/>
            </w:rPr>
            <w:t>active substance</w:t>
          </w:r>
        </w:p>
      </w:docPartBody>
    </w:docPart>
    <w:docPart>
      <w:docPartPr>
        <w:name w:val="C1B4A9A76CBD42D192421969993DB491"/>
        <w:category>
          <w:name w:val="General"/>
          <w:gallery w:val="placeholder"/>
        </w:category>
        <w:types>
          <w:type w:val="bbPlcHdr"/>
        </w:types>
        <w:behaviors>
          <w:behavior w:val="content"/>
        </w:behaviors>
        <w:guid w:val="{79F22C36-5B55-4597-9528-5E04740861A3}"/>
      </w:docPartPr>
      <w:docPartBody>
        <w:p w:rsidR="00CD69DD" w:rsidRDefault="0075332C" w:rsidP="0075332C">
          <w:pPr>
            <w:pStyle w:val="C1B4A9A76CBD42D192421969993DB491"/>
          </w:pPr>
          <w:r w:rsidRPr="009E2DBA">
            <w:rPr>
              <w:rStyle w:val="PlaceholderText"/>
            </w:rPr>
            <w:t>[Title]</w:t>
          </w:r>
        </w:p>
      </w:docPartBody>
    </w:docPart>
    <w:docPart>
      <w:docPartPr>
        <w:name w:val="4EBEEC1B26C445C7B5615A8C61BFF642"/>
        <w:category>
          <w:name w:val="General"/>
          <w:gallery w:val="placeholder"/>
        </w:category>
        <w:types>
          <w:type w:val="bbPlcHdr"/>
        </w:types>
        <w:behaviors>
          <w:behavior w:val="content"/>
        </w:behaviors>
        <w:guid w:val="{5D6C93D2-1067-457F-ABB2-4A628CAAEBC2}"/>
      </w:docPartPr>
      <w:docPartBody>
        <w:p w:rsidR="00CD69DD" w:rsidRDefault="0075332C" w:rsidP="0075332C">
          <w:pPr>
            <w:pStyle w:val="4EBEEC1B26C445C7B5615A8C61BFF6422"/>
          </w:pPr>
          <w:r w:rsidRPr="00E55E35">
            <w:rPr>
              <w:rStyle w:val="normaltextrun1"/>
              <w:color w:val="808080" w:themeColor="background1" w:themeShade="80"/>
            </w:rPr>
            <w:t>cross-r</w:t>
          </w:r>
          <w:r>
            <w:rPr>
              <w:rStyle w:val="PlaceholderText"/>
            </w:rPr>
            <w:t>eference product name/s and PL number(s)</w:t>
          </w:r>
        </w:p>
      </w:docPartBody>
    </w:docPart>
    <w:docPart>
      <w:docPartPr>
        <w:name w:val="A53FCC69236244A18E5C9F617398E1CE"/>
        <w:category>
          <w:name w:val="General"/>
          <w:gallery w:val="placeholder"/>
        </w:category>
        <w:types>
          <w:type w:val="bbPlcHdr"/>
        </w:types>
        <w:behaviors>
          <w:behavior w:val="content"/>
        </w:behaviors>
        <w:guid w:val="{4250517A-2856-43AC-A14E-385E9FCF0917}"/>
      </w:docPartPr>
      <w:docPartBody>
        <w:p w:rsidR="00CD69DD" w:rsidRDefault="0075332C" w:rsidP="0075332C">
          <w:pPr>
            <w:pStyle w:val="A53FCC69236244A18E5C9F617398E1CE"/>
          </w:pPr>
          <w:r w:rsidRPr="00B05E89">
            <w:rPr>
              <w:rFonts w:eastAsia="Calibri"/>
              <w:szCs w:val="24"/>
            </w:rPr>
            <w:t>date of issue of the Marketing Authorisation</w:t>
          </w:r>
        </w:p>
      </w:docPartBody>
    </w:docPart>
    <w:docPart>
      <w:docPartPr>
        <w:name w:val="CC1B362CD0724EE0BBC9B1CC2D80B814"/>
        <w:category>
          <w:name w:val="General"/>
          <w:gallery w:val="placeholder"/>
        </w:category>
        <w:types>
          <w:type w:val="bbPlcHdr"/>
        </w:types>
        <w:behaviors>
          <w:behavior w:val="content"/>
        </w:behaviors>
        <w:guid w:val="{42805BCB-425B-456D-B3C3-2EFBA47388B8}"/>
      </w:docPartPr>
      <w:docPartBody>
        <w:p w:rsidR="00CD69DD" w:rsidRDefault="0075332C" w:rsidP="0075332C">
          <w:pPr>
            <w:pStyle w:val="CC1B362CD0724EE0BBC9B1CC2D80B814"/>
          </w:pPr>
          <w:r w:rsidRPr="00B05E89">
            <w:rPr>
              <w:rFonts w:eastAsia="Calibri"/>
              <w:szCs w:val="24"/>
            </w:rPr>
            <w:t>date of issue of the Marketing Authoris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32C"/>
    <w:rsid w:val="000042BD"/>
    <w:rsid w:val="00064514"/>
    <w:rsid w:val="00180062"/>
    <w:rsid w:val="00456AB9"/>
    <w:rsid w:val="006D06DA"/>
    <w:rsid w:val="0075332C"/>
    <w:rsid w:val="0086139C"/>
    <w:rsid w:val="00CD69DD"/>
    <w:rsid w:val="00D114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32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9DD"/>
    <w:rPr>
      <w:color w:val="808080"/>
    </w:rPr>
  </w:style>
  <w:style w:type="paragraph" w:customStyle="1" w:styleId="C1B4A9A76CBD42D192421969993DB491">
    <w:name w:val="C1B4A9A76CBD42D192421969993DB491"/>
    <w:rsid w:val="0075332C"/>
  </w:style>
  <w:style w:type="character" w:customStyle="1" w:styleId="normaltextrun1">
    <w:name w:val="normaltextrun1"/>
    <w:rsid w:val="0075332C"/>
  </w:style>
  <w:style w:type="paragraph" w:customStyle="1" w:styleId="4EBEEC1B26C445C7B5615A8C61BFF6422">
    <w:name w:val="4EBEEC1B26C445C7B5615A8C61BFF6422"/>
    <w:rsid w:val="0075332C"/>
    <w:pPr>
      <w:spacing w:after="0" w:line="240" w:lineRule="auto"/>
    </w:pPr>
    <w:rPr>
      <w:rFonts w:ascii="Times New Roman" w:eastAsia="Times New Roman" w:hAnsi="Times New Roman" w:cs="Times New Roman"/>
      <w:sz w:val="24"/>
      <w:szCs w:val="24"/>
    </w:rPr>
  </w:style>
  <w:style w:type="paragraph" w:customStyle="1" w:styleId="18C06735A584478C97DA1E04CD4CE74214">
    <w:name w:val="18C06735A584478C97DA1E04CD4CE74214"/>
    <w:rsid w:val="0075332C"/>
    <w:pPr>
      <w:spacing w:after="0" w:line="240" w:lineRule="auto"/>
    </w:pPr>
    <w:rPr>
      <w:rFonts w:ascii="Times New Roman" w:eastAsia="Times New Roman" w:hAnsi="Times New Roman" w:cs="Times New Roman"/>
      <w:sz w:val="24"/>
      <w:szCs w:val="20"/>
    </w:rPr>
  </w:style>
  <w:style w:type="paragraph" w:customStyle="1" w:styleId="F202F8B5977B431580BCC5D89042DEEB13">
    <w:name w:val="F202F8B5977B431580BCC5D89042DEEB13"/>
    <w:rsid w:val="0075332C"/>
    <w:pPr>
      <w:spacing w:after="0" w:line="240" w:lineRule="auto"/>
    </w:pPr>
    <w:rPr>
      <w:rFonts w:ascii="Times New Roman" w:eastAsia="Times New Roman" w:hAnsi="Times New Roman" w:cs="Times New Roman"/>
      <w:sz w:val="24"/>
      <w:szCs w:val="20"/>
    </w:rPr>
  </w:style>
  <w:style w:type="paragraph" w:customStyle="1" w:styleId="A53FCC69236244A18E5C9F617398E1CE">
    <w:name w:val="A53FCC69236244A18E5C9F617398E1CE"/>
    <w:rsid w:val="0075332C"/>
    <w:pPr>
      <w:spacing w:after="0" w:line="240" w:lineRule="auto"/>
    </w:pPr>
    <w:rPr>
      <w:rFonts w:ascii="Times New Roman" w:eastAsia="Times New Roman" w:hAnsi="Times New Roman" w:cs="Times New Roman"/>
      <w:sz w:val="24"/>
      <w:szCs w:val="20"/>
    </w:rPr>
  </w:style>
  <w:style w:type="paragraph" w:customStyle="1" w:styleId="CC1B362CD0724EE0BBC9B1CC2D80B814">
    <w:name w:val="CC1B362CD0724EE0BBC9B1CC2D80B814"/>
    <w:rsid w:val="007533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cross-reference product name/s and PL number(s)</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38ec887c5c24b7597ee90d37b16f021 xmlns="603af227-bd41-4012-ae1b-08ada9265a1f">
      <Terms xmlns="http://schemas.microsoft.com/office/infopath/2007/PartnerControls"/>
    </d38ec887c5c24b7597ee90d37b16f021>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TaxCatchAll xmlns="603af227-bd41-4012-ae1b-08ada9265a1f">
      <Value>1</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Regulatory" ma:contentTypeID="0x0101005DC155F682264648A38C2A02D853A29A0A001E88F869E9483842ACAC43C3990F543A" ma:contentTypeVersion="8" ma:contentTypeDescription="The base content type for all Agency documents" ma:contentTypeScope="" ma:versionID="4b7dfc5568b0976124fc509b018bd5d4">
  <xsd:schema xmlns:xsd="http://www.w3.org/2001/XMLSchema" xmlns:xs="http://www.w3.org/2001/XMLSchema" xmlns:p="http://schemas.microsoft.com/office/2006/metadata/properties" xmlns:ns2="603af227-bd41-4012-ae1b-08ada9265a1f" xmlns:ns3="09638ea0-57ee-4aaa-8a49-457d1da5ab0c" xmlns:ns4="3e6f25c9-c490-4096-9c1a-fd303cde9362" targetNamespace="http://schemas.microsoft.com/office/2006/metadata/properties" ma:root="true" ma:fieldsID="6a6dfcbed9df351d5fd065c7093c577b" ns2:_="" ns3:_="" ns4:_="">
    <xsd:import namespace="603af227-bd41-4012-ae1b-08ada9265a1f"/>
    <xsd:import namespace="09638ea0-57ee-4aaa-8a49-457d1da5ab0c"/>
    <xsd:import namespace="3e6f25c9-c490-4096-9c1a-fd303cde9362"/>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E3093795-7488-48FE-95F2-FDC85F387DE6}" ma:internalName="TaxCatchAll" ma:showField="CatchAllData" ma:web="{e65480ce-63c7-48d2-8175-fecbcdc31db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093795-7488-48FE-95F2-FDC85F387DE6}" ma:internalName="TaxCatchAllLabel" ma:readOnly="true" ma:showField="CatchAllDataLabel" ma:web="{e65480ce-63c7-48d2-8175-fecbcdc31db9}">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638ea0-57ee-4aaa-8a49-457d1da5ab0c"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f25c9-c490-4096-9c1a-fd303cde93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4C15CD-D167-47E1-A7F0-FC48A60264BB}">
  <ds:schemaRefs>
    <ds:schemaRef ds:uri="http://purl.org/dc/terms/"/>
    <ds:schemaRef ds:uri="http://purl.org/dc/dcmitype/"/>
    <ds:schemaRef ds:uri="http://schemas.microsoft.com/office/2006/documentManagement/types"/>
    <ds:schemaRef ds:uri="09638ea0-57ee-4aaa-8a49-457d1da5ab0c"/>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3e6f25c9-c490-4096-9c1a-fd303cde9362"/>
    <ds:schemaRef ds:uri="603af227-bd41-4012-ae1b-08ada9265a1f"/>
    <ds:schemaRef ds:uri="http://www.w3.org/XML/1998/namespace"/>
  </ds:schemaRefs>
</ds:datastoreItem>
</file>

<file path=customXml/itemProps3.xml><?xml version="1.0" encoding="utf-8"?>
<ds:datastoreItem xmlns:ds="http://schemas.openxmlformats.org/officeDocument/2006/customXml" ds:itemID="{19B13F4B-D018-4B83-932D-334552253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09638ea0-57ee-4aaa-8a49-457d1da5ab0c"/>
    <ds:schemaRef ds:uri="3e6f25c9-c490-4096-9c1a-fd303cde93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2033E9-97BC-47E9-AD6F-395D2D0D891F}">
  <ds:schemaRefs>
    <ds:schemaRef ds:uri="http://schemas.openxmlformats.org/officeDocument/2006/bibliography"/>
  </ds:schemaRefs>
</ds:datastoreItem>
</file>

<file path=customXml/itemProps5.xml><?xml version="1.0" encoding="utf-8"?>
<ds:datastoreItem xmlns:ds="http://schemas.openxmlformats.org/officeDocument/2006/customXml" ds:itemID="{ACE8B6E6-C8B5-4129-BAAF-158E6DAE004A}">
  <ds:schemaRefs>
    <ds:schemaRef ds:uri="http://schemas.microsoft.com/sharepoint/v3/contenttype/forms"/>
  </ds:schemaRefs>
</ds:datastoreItem>
</file>

<file path=customXml/itemProps6.xml><?xml version="1.0" encoding="utf-8"?>
<ds:datastoreItem xmlns:ds="http://schemas.openxmlformats.org/officeDocument/2006/customXml" ds:itemID="{F24BE3EE-483E-4C50-85D1-E4EDB21EC44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165</Words>
  <Characters>1353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ublic Assessment Report</vt:lpstr>
    </vt:vector>
  </TitlesOfParts>
  <Company>Medicines Control Agency</Company>
  <LinksUpToDate>false</LinksUpToDate>
  <CharactersWithSpaces>15670</CharactersWithSpaces>
  <SharedDoc>false</SharedDoc>
  <HLinks>
    <vt:vector size="54" baseType="variant">
      <vt:variant>
        <vt:i4>2162691</vt:i4>
      </vt:variant>
      <vt:variant>
        <vt:i4>50</vt:i4>
      </vt:variant>
      <vt:variant>
        <vt:i4>0</vt:i4>
      </vt:variant>
      <vt:variant>
        <vt:i4>5</vt:i4>
      </vt:variant>
      <vt:variant>
        <vt:lpwstr/>
      </vt:variant>
      <vt:variant>
        <vt:lpwstr>_Toc2609196</vt:lpwstr>
      </vt:variant>
      <vt:variant>
        <vt:i4>2162691</vt:i4>
      </vt:variant>
      <vt:variant>
        <vt:i4>44</vt:i4>
      </vt:variant>
      <vt:variant>
        <vt:i4>0</vt:i4>
      </vt:variant>
      <vt:variant>
        <vt:i4>5</vt:i4>
      </vt:variant>
      <vt:variant>
        <vt:lpwstr/>
      </vt:variant>
      <vt:variant>
        <vt:lpwstr>_Toc2609195</vt:lpwstr>
      </vt:variant>
      <vt:variant>
        <vt:i4>2162691</vt:i4>
      </vt:variant>
      <vt:variant>
        <vt:i4>38</vt:i4>
      </vt:variant>
      <vt:variant>
        <vt:i4>0</vt:i4>
      </vt:variant>
      <vt:variant>
        <vt:i4>5</vt:i4>
      </vt:variant>
      <vt:variant>
        <vt:lpwstr/>
      </vt:variant>
      <vt:variant>
        <vt:lpwstr>_Toc2609194</vt:lpwstr>
      </vt:variant>
      <vt:variant>
        <vt:i4>2162691</vt:i4>
      </vt:variant>
      <vt:variant>
        <vt:i4>32</vt:i4>
      </vt:variant>
      <vt:variant>
        <vt:i4>0</vt:i4>
      </vt:variant>
      <vt:variant>
        <vt:i4>5</vt:i4>
      </vt:variant>
      <vt:variant>
        <vt:lpwstr/>
      </vt:variant>
      <vt:variant>
        <vt:lpwstr>_Toc2609193</vt:lpwstr>
      </vt:variant>
      <vt:variant>
        <vt:i4>2162691</vt:i4>
      </vt:variant>
      <vt:variant>
        <vt:i4>26</vt:i4>
      </vt:variant>
      <vt:variant>
        <vt:i4>0</vt:i4>
      </vt:variant>
      <vt:variant>
        <vt:i4>5</vt:i4>
      </vt:variant>
      <vt:variant>
        <vt:lpwstr/>
      </vt:variant>
      <vt:variant>
        <vt:lpwstr>_Toc2609192</vt:lpwstr>
      </vt:variant>
      <vt:variant>
        <vt:i4>2162691</vt:i4>
      </vt:variant>
      <vt:variant>
        <vt:i4>20</vt:i4>
      </vt:variant>
      <vt:variant>
        <vt:i4>0</vt:i4>
      </vt:variant>
      <vt:variant>
        <vt:i4>5</vt:i4>
      </vt:variant>
      <vt:variant>
        <vt:lpwstr/>
      </vt:variant>
      <vt:variant>
        <vt:lpwstr>_Toc2609191</vt:lpwstr>
      </vt:variant>
      <vt:variant>
        <vt:i4>2162691</vt:i4>
      </vt:variant>
      <vt:variant>
        <vt:i4>14</vt:i4>
      </vt:variant>
      <vt:variant>
        <vt:i4>0</vt:i4>
      </vt:variant>
      <vt:variant>
        <vt:i4>5</vt:i4>
      </vt:variant>
      <vt:variant>
        <vt:lpwstr/>
      </vt:variant>
      <vt:variant>
        <vt:lpwstr>_Toc2609190</vt:lpwstr>
      </vt:variant>
      <vt:variant>
        <vt:i4>2097155</vt:i4>
      </vt:variant>
      <vt:variant>
        <vt:i4>8</vt:i4>
      </vt:variant>
      <vt:variant>
        <vt:i4>0</vt:i4>
      </vt:variant>
      <vt:variant>
        <vt:i4>5</vt:i4>
      </vt:variant>
      <vt:variant>
        <vt:lpwstr/>
      </vt:variant>
      <vt:variant>
        <vt:lpwstr>_Toc2609189</vt:lpwstr>
      </vt:variant>
      <vt:variant>
        <vt:i4>2097155</vt:i4>
      </vt:variant>
      <vt:variant>
        <vt:i4>2</vt:i4>
      </vt:variant>
      <vt:variant>
        <vt:i4>0</vt:i4>
      </vt:variant>
      <vt:variant>
        <vt:i4>5</vt:i4>
      </vt:variant>
      <vt:variant>
        <vt:lpwstr/>
      </vt:variant>
      <vt:variant>
        <vt:lpwstr>_Toc2609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name combined here e.g. Paracetamol 10, 20, and 30 mg Tablets</dc:title>
  <dc:subject/>
  <dc:creator>afzala</dc:creator>
  <cp:keywords/>
  <dc:description/>
  <cp:lastModifiedBy>Afzal, Ajmal</cp:lastModifiedBy>
  <cp:revision>12</cp:revision>
  <cp:lastPrinted>2013-04-08T09:40:00Z</cp:lastPrinted>
  <dcterms:created xsi:type="dcterms:W3CDTF">2024-02-27T17:06:00Z</dcterms:created>
  <dcterms:modified xsi:type="dcterms:W3CDTF">2024-02-2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1;#Official|9d42bd58-89d2-4e46-94bb-80d8f31efd91</vt:lpwstr>
  </property>
  <property fmtid="{D5CDD505-2E9C-101B-9397-08002B2CF9AE}" pid="3" name="SecurityClassification">
    <vt:lpwstr>1;#Official|9d42bd58-89d2-4e46-94bb-80d8f31efd91</vt:lpwstr>
  </property>
  <property fmtid="{D5CDD505-2E9C-101B-9397-08002B2CF9AE}" pid="4" name="d38ec887c5c24b7597ee90d37b16f021">
    <vt:lpwstr/>
  </property>
  <property fmtid="{D5CDD505-2E9C-101B-9397-08002B2CF9AE}" pid="5" name="l4d76ba1ef02463e886f3558602d0a10">
    <vt:lpwstr>Official|9d42bd58-89d2-4e46-94bb-80d8f31efd91</vt:lpwstr>
  </property>
  <property fmtid="{D5CDD505-2E9C-101B-9397-08002B2CF9AE}" pid="6" name="AgencyKeywords">
    <vt:lpwstr/>
  </property>
  <property fmtid="{D5CDD505-2E9C-101B-9397-08002B2CF9AE}" pid="7" name="ContentTypeId">
    <vt:lpwstr>0x0101005DC155F682264648A38C2A02D853A29A0A001E88F869E9483842ACAC43C3990F543A</vt:lpwstr>
  </property>
</Properties>
</file>